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49D19" w14:textId="77777777" w:rsidR="004B6425" w:rsidRPr="00A5279F" w:rsidRDefault="004B6425" w:rsidP="004B6425">
      <w:pPr>
        <w:spacing w:before="240" w:after="240" w:line="240" w:lineRule="auto"/>
        <w:jc w:val="center"/>
        <w:rPr>
          <w:rFonts w:eastAsia="Times New Roman" w:cs="Times New Roman"/>
          <w:sz w:val="24"/>
          <w:szCs w:val="24"/>
          <w:lang w:eastAsia="es-CR"/>
        </w:rPr>
      </w:pPr>
      <w:r w:rsidRPr="00A5279F">
        <w:rPr>
          <w:rFonts w:eastAsia="Times New Roman" w:cs="Times New Roman"/>
          <w:noProof/>
          <w:color w:val="000000"/>
          <w:sz w:val="36"/>
          <w:szCs w:val="36"/>
          <w:bdr w:val="none" w:sz="0" w:space="0" w:color="auto" w:frame="1"/>
          <w:lang w:eastAsia="es-CR"/>
        </w:rPr>
        <w:drawing>
          <wp:inline distT="0" distB="0" distL="0" distR="0" wp14:anchorId="7956ADB1" wp14:editId="32E79506">
            <wp:extent cx="4246976" cy="1373202"/>
            <wp:effectExtent l="0" t="0" r="1270" b="0"/>
            <wp:docPr id="11" name="Imagen 1" descr="https://lh4.googleusercontent.com/KOwLv_QMdOAsLhm_k8U6ytNRSiZBkSUTqb_LBO3_fyQXPAj5uwuEfuRpDwbkoR6zQlgmda9sBUOUwyMFkyNZm2lAjT1fJBblG3Jw71pvd1exItIqQu-LkEXSWyv-GY_GYiD6fP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OwLv_QMdOAsLhm_k8U6ytNRSiZBkSUTqb_LBO3_fyQXPAj5uwuEfuRpDwbkoR6zQlgmda9sBUOUwyMFkyNZm2lAjT1fJBblG3Jw71pvd1exItIqQu-LkEXSWyv-GY_GYiD6fPx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0145" cy="1377460"/>
                    </a:xfrm>
                    <a:prstGeom prst="rect">
                      <a:avLst/>
                    </a:prstGeom>
                    <a:noFill/>
                    <a:ln>
                      <a:noFill/>
                    </a:ln>
                  </pic:spPr>
                </pic:pic>
              </a:graphicData>
            </a:graphic>
          </wp:inline>
        </w:drawing>
      </w:r>
    </w:p>
    <w:p w14:paraId="52BBA2E5" w14:textId="04BE2DC5" w:rsidR="004B6425" w:rsidRPr="00A97E54" w:rsidRDefault="004B6425" w:rsidP="004B6425">
      <w:pPr>
        <w:spacing w:before="240" w:after="240" w:line="240" w:lineRule="auto"/>
        <w:jc w:val="center"/>
        <w:rPr>
          <w:rFonts w:eastAsia="Times New Roman" w:cs="Times New Roman"/>
          <w:color w:val="000000"/>
          <w:sz w:val="40"/>
          <w:szCs w:val="36"/>
          <w:lang w:eastAsia="es-CR"/>
        </w:rPr>
      </w:pPr>
      <w:r w:rsidRPr="00A97E54">
        <w:rPr>
          <w:rFonts w:eastAsia="Times New Roman" w:cs="Times New Roman"/>
          <w:color w:val="000000"/>
          <w:sz w:val="40"/>
          <w:szCs w:val="36"/>
          <w:lang w:eastAsia="es-CR"/>
        </w:rPr>
        <w:t>Colision Simulator</w:t>
      </w:r>
    </w:p>
    <w:p w14:paraId="03650ABB" w14:textId="77777777" w:rsidR="004B6425" w:rsidRPr="00A97E54" w:rsidRDefault="004B6425" w:rsidP="004B6425">
      <w:pPr>
        <w:spacing w:before="240" w:after="240" w:line="240" w:lineRule="auto"/>
        <w:jc w:val="center"/>
        <w:rPr>
          <w:rFonts w:eastAsia="Times New Roman" w:cs="Times New Roman"/>
          <w:sz w:val="28"/>
          <w:szCs w:val="24"/>
          <w:lang w:eastAsia="es-CR"/>
        </w:rPr>
      </w:pPr>
      <w:r w:rsidRPr="00A97E54">
        <w:rPr>
          <w:rFonts w:eastAsia="Times New Roman" w:cs="Times New Roman"/>
          <w:color w:val="000000"/>
          <w:sz w:val="40"/>
          <w:szCs w:val="36"/>
          <w:lang w:eastAsia="es-CR"/>
        </w:rPr>
        <w:t> </w:t>
      </w:r>
    </w:p>
    <w:p w14:paraId="56594BC0" w14:textId="77777777" w:rsidR="004B6425" w:rsidRPr="00A97E54" w:rsidRDefault="004B6425" w:rsidP="004B6425">
      <w:pPr>
        <w:spacing w:before="240" w:after="240" w:line="240" w:lineRule="auto"/>
        <w:jc w:val="center"/>
        <w:rPr>
          <w:rFonts w:eastAsia="Times New Roman" w:cs="Times New Roman"/>
          <w:sz w:val="28"/>
          <w:szCs w:val="24"/>
          <w:lang w:eastAsia="es-CR"/>
        </w:rPr>
      </w:pPr>
      <w:r w:rsidRPr="00A97E54">
        <w:rPr>
          <w:rFonts w:eastAsia="Times New Roman" w:cs="Times New Roman"/>
          <w:color w:val="000000"/>
          <w:sz w:val="40"/>
          <w:szCs w:val="36"/>
          <w:lang w:eastAsia="es-CR"/>
        </w:rPr>
        <w:t>Proyecto #1</w:t>
      </w:r>
    </w:p>
    <w:p w14:paraId="3ABBD7D9" w14:textId="77777777" w:rsidR="004B6425" w:rsidRPr="00A5279F" w:rsidRDefault="004B6425" w:rsidP="004B6425">
      <w:pPr>
        <w:spacing w:before="240" w:after="240" w:line="240" w:lineRule="auto"/>
        <w:jc w:val="center"/>
        <w:rPr>
          <w:rFonts w:eastAsia="Times New Roman" w:cs="Times New Roman"/>
          <w:sz w:val="28"/>
          <w:szCs w:val="24"/>
          <w:lang w:eastAsia="es-CR"/>
        </w:rPr>
      </w:pPr>
      <w:r w:rsidRPr="00634976">
        <w:rPr>
          <w:rFonts w:eastAsia="Times New Roman" w:cs="Times New Roman"/>
          <w:color w:val="000000"/>
          <w:sz w:val="40"/>
          <w:szCs w:val="36"/>
          <w:lang w:eastAsia="es-CR"/>
        </w:rPr>
        <w:t>Taller de Programación</w:t>
      </w:r>
    </w:p>
    <w:p w14:paraId="5354642A" w14:textId="77777777" w:rsidR="004B6425" w:rsidRPr="00A5279F" w:rsidRDefault="004B6425" w:rsidP="004B6425">
      <w:pPr>
        <w:spacing w:before="240" w:after="240" w:line="240" w:lineRule="auto"/>
        <w:rPr>
          <w:rFonts w:eastAsia="Times New Roman" w:cs="Times New Roman"/>
          <w:sz w:val="28"/>
          <w:szCs w:val="24"/>
          <w:lang w:eastAsia="es-CR"/>
        </w:rPr>
      </w:pPr>
      <w:r w:rsidRPr="00A5279F">
        <w:rPr>
          <w:rFonts w:eastAsia="Times New Roman" w:cs="Times New Roman"/>
          <w:color w:val="000000"/>
          <w:sz w:val="40"/>
          <w:szCs w:val="36"/>
          <w:lang w:eastAsia="es-CR"/>
        </w:rPr>
        <w:t> </w:t>
      </w:r>
    </w:p>
    <w:p w14:paraId="67939245" w14:textId="77777777" w:rsidR="004B6425" w:rsidRPr="00A5279F" w:rsidRDefault="004B6425" w:rsidP="004B6425">
      <w:pPr>
        <w:spacing w:before="240" w:after="240" w:line="240" w:lineRule="auto"/>
        <w:jc w:val="center"/>
        <w:rPr>
          <w:rFonts w:eastAsia="Times New Roman" w:cs="Times New Roman"/>
          <w:sz w:val="28"/>
          <w:szCs w:val="24"/>
          <w:lang w:eastAsia="es-CR"/>
        </w:rPr>
      </w:pPr>
      <w:r w:rsidRPr="00634976">
        <w:rPr>
          <w:rFonts w:eastAsia="Times New Roman" w:cs="Times New Roman"/>
          <w:color w:val="000000"/>
          <w:sz w:val="40"/>
          <w:szCs w:val="36"/>
          <w:lang w:eastAsia="es-CR"/>
        </w:rPr>
        <w:t>Estudiante</w:t>
      </w:r>
      <w:r w:rsidRPr="00A5279F">
        <w:rPr>
          <w:rFonts w:eastAsia="Times New Roman" w:cs="Times New Roman"/>
          <w:color w:val="000000"/>
          <w:sz w:val="40"/>
          <w:szCs w:val="36"/>
          <w:lang w:eastAsia="es-CR"/>
        </w:rPr>
        <w:t>:</w:t>
      </w:r>
    </w:p>
    <w:p w14:paraId="235F5A4D" w14:textId="3E69AA06" w:rsidR="004B6425" w:rsidRPr="00634976" w:rsidRDefault="004B6425" w:rsidP="004B6425">
      <w:pPr>
        <w:spacing w:before="240" w:after="240" w:line="240" w:lineRule="auto"/>
        <w:jc w:val="center"/>
        <w:rPr>
          <w:rFonts w:eastAsia="Times New Roman" w:cs="Times New Roman"/>
          <w:color w:val="000000"/>
          <w:sz w:val="40"/>
          <w:szCs w:val="36"/>
          <w:lang w:eastAsia="es-CR"/>
        </w:rPr>
      </w:pPr>
      <w:r>
        <w:rPr>
          <w:rFonts w:eastAsia="Times New Roman" w:cs="Times New Roman"/>
          <w:color w:val="000000"/>
          <w:sz w:val="40"/>
          <w:szCs w:val="36"/>
          <w:lang w:eastAsia="es-CR"/>
        </w:rPr>
        <w:t>Carlos Andrés Mata Calderón</w:t>
      </w:r>
    </w:p>
    <w:p w14:paraId="1C1811C5" w14:textId="77777777" w:rsidR="004B6425" w:rsidRPr="00634976" w:rsidRDefault="004B6425" w:rsidP="004B6425">
      <w:pPr>
        <w:spacing w:before="240" w:after="240" w:line="240" w:lineRule="auto"/>
        <w:jc w:val="center"/>
        <w:rPr>
          <w:rFonts w:eastAsia="Times New Roman" w:cs="Times New Roman"/>
          <w:color w:val="000000"/>
          <w:sz w:val="40"/>
          <w:szCs w:val="36"/>
          <w:lang w:eastAsia="es-CR"/>
        </w:rPr>
      </w:pPr>
    </w:p>
    <w:p w14:paraId="626E6537" w14:textId="77777777" w:rsidR="004B6425" w:rsidRPr="00634976" w:rsidRDefault="004B6425" w:rsidP="004B6425">
      <w:pPr>
        <w:spacing w:before="240" w:after="240" w:line="240" w:lineRule="auto"/>
        <w:jc w:val="center"/>
        <w:rPr>
          <w:rFonts w:eastAsia="Times New Roman" w:cs="Times New Roman"/>
          <w:color w:val="000000"/>
          <w:sz w:val="40"/>
          <w:szCs w:val="36"/>
          <w:lang w:eastAsia="es-CR"/>
        </w:rPr>
      </w:pPr>
      <w:r w:rsidRPr="00634976">
        <w:rPr>
          <w:rFonts w:eastAsia="Times New Roman" w:cs="Times New Roman"/>
          <w:color w:val="000000"/>
          <w:sz w:val="40"/>
          <w:szCs w:val="36"/>
          <w:lang w:eastAsia="es-CR"/>
        </w:rPr>
        <w:t>Carne:</w:t>
      </w:r>
    </w:p>
    <w:p w14:paraId="402DE717" w14:textId="5030EC7C" w:rsidR="004B6425" w:rsidRPr="00A97E54" w:rsidRDefault="004B6425" w:rsidP="004B6425">
      <w:pPr>
        <w:spacing w:before="240" w:after="240" w:line="240" w:lineRule="auto"/>
        <w:jc w:val="center"/>
        <w:rPr>
          <w:rFonts w:eastAsia="Times New Roman" w:cs="Times New Roman"/>
          <w:sz w:val="28"/>
          <w:szCs w:val="24"/>
          <w:lang w:val="en-US" w:eastAsia="es-CR"/>
        </w:rPr>
      </w:pPr>
      <w:r w:rsidRPr="00A97E54">
        <w:rPr>
          <w:rFonts w:eastAsia="Times New Roman" w:cs="Times New Roman"/>
          <w:color w:val="000000"/>
          <w:sz w:val="40"/>
          <w:szCs w:val="36"/>
          <w:lang w:val="en-US" w:eastAsia="es-CR"/>
        </w:rPr>
        <w:t>2019033834</w:t>
      </w:r>
    </w:p>
    <w:p w14:paraId="3C073DB7" w14:textId="77777777" w:rsidR="004B6425" w:rsidRPr="00A97E54" w:rsidRDefault="004B6425" w:rsidP="004B6425">
      <w:pPr>
        <w:spacing w:after="0" w:line="240" w:lineRule="auto"/>
        <w:rPr>
          <w:rFonts w:eastAsia="Times New Roman" w:cs="Times New Roman"/>
          <w:sz w:val="28"/>
          <w:szCs w:val="24"/>
          <w:lang w:val="en-US" w:eastAsia="es-CR"/>
        </w:rPr>
      </w:pPr>
    </w:p>
    <w:p w14:paraId="7CD75F95" w14:textId="390E7933" w:rsidR="004B6425" w:rsidRPr="00A97E54" w:rsidRDefault="004B6425" w:rsidP="004B6425">
      <w:pPr>
        <w:spacing w:before="240" w:after="240" w:line="240" w:lineRule="auto"/>
        <w:jc w:val="center"/>
        <w:rPr>
          <w:rFonts w:eastAsia="Times New Roman" w:cs="Times New Roman"/>
          <w:color w:val="000000"/>
          <w:sz w:val="40"/>
          <w:szCs w:val="36"/>
          <w:lang w:val="en-US" w:eastAsia="es-CR"/>
        </w:rPr>
      </w:pPr>
      <w:r w:rsidRPr="00A97E54">
        <w:rPr>
          <w:rFonts w:eastAsia="Times New Roman" w:cs="Times New Roman"/>
          <w:color w:val="000000"/>
          <w:sz w:val="40"/>
          <w:szCs w:val="36"/>
          <w:lang w:val="en-US" w:eastAsia="es-CR"/>
        </w:rPr>
        <w:t>Profesor:</w:t>
      </w:r>
    </w:p>
    <w:p w14:paraId="7B4C5CF6" w14:textId="191BA822" w:rsidR="004B6425" w:rsidRPr="004B6425" w:rsidRDefault="004B6425" w:rsidP="004B6425">
      <w:pPr>
        <w:spacing w:before="240" w:after="240" w:line="240" w:lineRule="auto"/>
        <w:jc w:val="center"/>
        <w:rPr>
          <w:rFonts w:eastAsia="Times New Roman" w:cs="Times New Roman"/>
          <w:sz w:val="28"/>
          <w:szCs w:val="24"/>
          <w:lang w:val="en-US" w:eastAsia="es-CR"/>
        </w:rPr>
      </w:pPr>
      <w:r w:rsidRPr="004B6425">
        <w:rPr>
          <w:rFonts w:eastAsia="Times New Roman" w:cs="Times New Roman"/>
          <w:color w:val="000000"/>
          <w:sz w:val="40"/>
          <w:szCs w:val="36"/>
          <w:lang w:val="en-US" w:eastAsia="es-CR"/>
        </w:rPr>
        <w:t>Jeff Smith</w:t>
      </w:r>
    </w:p>
    <w:p w14:paraId="6D7AC99E" w14:textId="77777777" w:rsidR="004B6425" w:rsidRPr="004B6425" w:rsidRDefault="004B6425" w:rsidP="004B6425">
      <w:pPr>
        <w:spacing w:after="0" w:line="240" w:lineRule="auto"/>
        <w:rPr>
          <w:rFonts w:eastAsia="Times New Roman" w:cs="Times New Roman"/>
          <w:sz w:val="28"/>
          <w:szCs w:val="24"/>
          <w:lang w:val="en-US" w:eastAsia="es-CR"/>
        </w:rPr>
      </w:pPr>
    </w:p>
    <w:p w14:paraId="1A95A138" w14:textId="1DDAD242" w:rsidR="004B6425" w:rsidRPr="004B6425" w:rsidRDefault="004B6425" w:rsidP="004B6425">
      <w:pPr>
        <w:spacing w:before="240" w:after="240" w:line="240" w:lineRule="auto"/>
        <w:jc w:val="center"/>
        <w:rPr>
          <w:rFonts w:eastAsia="Times New Roman" w:cs="Times New Roman"/>
          <w:color w:val="000000"/>
          <w:sz w:val="40"/>
          <w:szCs w:val="36"/>
          <w:lang w:val="en-US" w:eastAsia="es-CR"/>
        </w:rPr>
      </w:pPr>
      <w:r w:rsidRPr="004B6425">
        <w:rPr>
          <w:rFonts w:eastAsia="Times New Roman" w:cs="Times New Roman"/>
          <w:color w:val="000000"/>
          <w:sz w:val="40"/>
          <w:szCs w:val="36"/>
          <w:lang w:val="en-US" w:eastAsia="es-CR"/>
        </w:rPr>
        <w:t>I Semestre, 2020</w:t>
      </w:r>
      <w:r w:rsidRPr="004B6425">
        <w:rPr>
          <w:rFonts w:eastAsia="Times New Roman" w:cs="Times New Roman"/>
          <w:color w:val="000000"/>
          <w:sz w:val="40"/>
          <w:szCs w:val="36"/>
          <w:lang w:val="en-US" w:eastAsia="es-CR"/>
        </w:rPr>
        <w:br w:type="page"/>
      </w:r>
    </w:p>
    <w:sdt>
      <w:sdtPr>
        <w:rPr>
          <w:rFonts w:eastAsiaTheme="minorHAnsi" w:cstheme="minorBidi"/>
          <w:sz w:val="26"/>
          <w:szCs w:val="22"/>
          <w:lang w:val="es-CR"/>
        </w:rPr>
        <w:id w:val="-744022307"/>
        <w:docPartObj>
          <w:docPartGallery w:val="Table of Contents"/>
          <w:docPartUnique/>
        </w:docPartObj>
      </w:sdtPr>
      <w:sdtEndPr>
        <w:rPr>
          <w:b/>
          <w:bCs/>
          <w:noProof/>
        </w:rPr>
      </w:sdtEndPr>
      <w:sdtContent>
        <w:p w14:paraId="3D1ADCC0" w14:textId="316EA6D0" w:rsidR="004B6425" w:rsidRDefault="004B6425">
          <w:pPr>
            <w:pStyle w:val="TOCHeading"/>
          </w:pPr>
          <w:r>
            <w:t>Contenid</w:t>
          </w:r>
          <w:bookmarkStart w:id="0" w:name="_GoBack"/>
          <w:bookmarkEnd w:id="0"/>
          <w:r>
            <w:t>os</w:t>
          </w:r>
        </w:p>
        <w:p w14:paraId="553DF685" w14:textId="7A51961E" w:rsidR="00690000" w:rsidRDefault="004B6425">
          <w:pPr>
            <w:pStyle w:val="TOC1"/>
            <w:tabs>
              <w:tab w:val="right" w:leader="dot" w:pos="9350"/>
            </w:tabs>
            <w:rPr>
              <w:rFonts w:asciiTheme="minorHAnsi" w:eastAsiaTheme="minorEastAsia" w:hAnsiTheme="minorHAnsi"/>
              <w:noProof/>
              <w:sz w:val="22"/>
              <w:lang w:eastAsia="es-CR"/>
            </w:rPr>
          </w:pPr>
          <w:r>
            <w:fldChar w:fldCharType="begin"/>
          </w:r>
          <w:r>
            <w:instrText xml:space="preserve"> TOC \o "1-3" \h \z \u </w:instrText>
          </w:r>
          <w:r>
            <w:fldChar w:fldCharType="separate"/>
          </w:r>
          <w:hyperlink w:anchor="_Toc42805270" w:history="1">
            <w:r w:rsidR="00690000" w:rsidRPr="002607A3">
              <w:rPr>
                <w:rStyle w:val="Hyperlink"/>
                <w:noProof/>
              </w:rPr>
              <w:t>Tabla de ilustraciones</w:t>
            </w:r>
            <w:r w:rsidR="00690000">
              <w:rPr>
                <w:noProof/>
                <w:webHidden/>
              </w:rPr>
              <w:tab/>
            </w:r>
            <w:r w:rsidR="00690000">
              <w:rPr>
                <w:noProof/>
                <w:webHidden/>
              </w:rPr>
              <w:fldChar w:fldCharType="begin"/>
            </w:r>
            <w:r w:rsidR="00690000">
              <w:rPr>
                <w:noProof/>
                <w:webHidden/>
              </w:rPr>
              <w:instrText xml:space="preserve"> PAGEREF _Toc42805270 \h </w:instrText>
            </w:r>
            <w:r w:rsidR="00690000">
              <w:rPr>
                <w:noProof/>
                <w:webHidden/>
              </w:rPr>
            </w:r>
            <w:r w:rsidR="00690000">
              <w:rPr>
                <w:noProof/>
                <w:webHidden/>
              </w:rPr>
              <w:fldChar w:fldCharType="separate"/>
            </w:r>
            <w:r w:rsidR="006A3BBE">
              <w:rPr>
                <w:noProof/>
                <w:webHidden/>
              </w:rPr>
              <w:t>3</w:t>
            </w:r>
            <w:r w:rsidR="00690000">
              <w:rPr>
                <w:noProof/>
                <w:webHidden/>
              </w:rPr>
              <w:fldChar w:fldCharType="end"/>
            </w:r>
          </w:hyperlink>
        </w:p>
        <w:p w14:paraId="45273DD5" w14:textId="3C28B607" w:rsidR="00690000" w:rsidRDefault="00690000">
          <w:pPr>
            <w:pStyle w:val="TOC2"/>
            <w:tabs>
              <w:tab w:val="right" w:leader="dot" w:pos="9350"/>
            </w:tabs>
            <w:rPr>
              <w:rFonts w:asciiTheme="minorHAnsi" w:eastAsiaTheme="minorEastAsia" w:hAnsiTheme="minorHAnsi"/>
              <w:noProof/>
              <w:sz w:val="22"/>
              <w:lang w:eastAsia="es-CR"/>
            </w:rPr>
          </w:pPr>
          <w:hyperlink w:anchor="_Toc42805271" w:history="1">
            <w:r w:rsidRPr="002607A3">
              <w:rPr>
                <w:rStyle w:val="Hyperlink"/>
                <w:noProof/>
              </w:rPr>
              <w:t>Imágenes</w:t>
            </w:r>
            <w:r>
              <w:rPr>
                <w:noProof/>
                <w:webHidden/>
              </w:rPr>
              <w:tab/>
            </w:r>
            <w:r>
              <w:rPr>
                <w:noProof/>
                <w:webHidden/>
              </w:rPr>
              <w:fldChar w:fldCharType="begin"/>
            </w:r>
            <w:r>
              <w:rPr>
                <w:noProof/>
                <w:webHidden/>
              </w:rPr>
              <w:instrText xml:space="preserve"> PAGEREF _Toc42805271 \h </w:instrText>
            </w:r>
            <w:r>
              <w:rPr>
                <w:noProof/>
                <w:webHidden/>
              </w:rPr>
            </w:r>
            <w:r>
              <w:rPr>
                <w:noProof/>
                <w:webHidden/>
              </w:rPr>
              <w:fldChar w:fldCharType="separate"/>
            </w:r>
            <w:r w:rsidR="006A3BBE">
              <w:rPr>
                <w:noProof/>
                <w:webHidden/>
              </w:rPr>
              <w:t>3</w:t>
            </w:r>
            <w:r>
              <w:rPr>
                <w:noProof/>
                <w:webHidden/>
              </w:rPr>
              <w:fldChar w:fldCharType="end"/>
            </w:r>
          </w:hyperlink>
        </w:p>
        <w:p w14:paraId="0D7BF557" w14:textId="13141B9D" w:rsidR="00690000" w:rsidRDefault="00690000">
          <w:pPr>
            <w:pStyle w:val="TOC2"/>
            <w:tabs>
              <w:tab w:val="right" w:leader="dot" w:pos="9350"/>
            </w:tabs>
            <w:rPr>
              <w:rFonts w:asciiTheme="minorHAnsi" w:eastAsiaTheme="minorEastAsia" w:hAnsiTheme="minorHAnsi"/>
              <w:noProof/>
              <w:sz w:val="22"/>
              <w:lang w:eastAsia="es-CR"/>
            </w:rPr>
          </w:pPr>
          <w:hyperlink w:anchor="_Toc42805272" w:history="1">
            <w:r w:rsidRPr="002607A3">
              <w:rPr>
                <w:rStyle w:val="Hyperlink"/>
                <w:noProof/>
              </w:rPr>
              <w:t>Tablas</w:t>
            </w:r>
            <w:r>
              <w:rPr>
                <w:noProof/>
                <w:webHidden/>
              </w:rPr>
              <w:tab/>
            </w:r>
            <w:r>
              <w:rPr>
                <w:noProof/>
                <w:webHidden/>
              </w:rPr>
              <w:fldChar w:fldCharType="begin"/>
            </w:r>
            <w:r>
              <w:rPr>
                <w:noProof/>
                <w:webHidden/>
              </w:rPr>
              <w:instrText xml:space="preserve"> PAGEREF _Toc42805272 \h </w:instrText>
            </w:r>
            <w:r>
              <w:rPr>
                <w:noProof/>
                <w:webHidden/>
              </w:rPr>
            </w:r>
            <w:r>
              <w:rPr>
                <w:noProof/>
                <w:webHidden/>
              </w:rPr>
              <w:fldChar w:fldCharType="separate"/>
            </w:r>
            <w:r w:rsidR="006A3BBE">
              <w:rPr>
                <w:noProof/>
                <w:webHidden/>
              </w:rPr>
              <w:t>3</w:t>
            </w:r>
            <w:r>
              <w:rPr>
                <w:noProof/>
                <w:webHidden/>
              </w:rPr>
              <w:fldChar w:fldCharType="end"/>
            </w:r>
          </w:hyperlink>
        </w:p>
        <w:p w14:paraId="677FBFBA" w14:textId="51109314" w:rsidR="00690000" w:rsidRDefault="00690000">
          <w:pPr>
            <w:pStyle w:val="TOC1"/>
            <w:tabs>
              <w:tab w:val="right" w:leader="dot" w:pos="9350"/>
            </w:tabs>
            <w:rPr>
              <w:rFonts w:asciiTheme="minorHAnsi" w:eastAsiaTheme="minorEastAsia" w:hAnsiTheme="minorHAnsi"/>
              <w:noProof/>
              <w:sz w:val="22"/>
              <w:lang w:eastAsia="es-CR"/>
            </w:rPr>
          </w:pPr>
          <w:hyperlink w:anchor="_Toc42805273" w:history="1">
            <w:r w:rsidRPr="002607A3">
              <w:rPr>
                <w:rStyle w:val="Hyperlink"/>
                <w:noProof/>
              </w:rPr>
              <w:t>Introducción</w:t>
            </w:r>
            <w:r>
              <w:rPr>
                <w:noProof/>
                <w:webHidden/>
              </w:rPr>
              <w:tab/>
            </w:r>
            <w:r>
              <w:rPr>
                <w:noProof/>
                <w:webHidden/>
              </w:rPr>
              <w:fldChar w:fldCharType="begin"/>
            </w:r>
            <w:r>
              <w:rPr>
                <w:noProof/>
                <w:webHidden/>
              </w:rPr>
              <w:instrText xml:space="preserve"> PAGEREF _Toc42805273 \h </w:instrText>
            </w:r>
            <w:r>
              <w:rPr>
                <w:noProof/>
                <w:webHidden/>
              </w:rPr>
            </w:r>
            <w:r>
              <w:rPr>
                <w:noProof/>
                <w:webHidden/>
              </w:rPr>
              <w:fldChar w:fldCharType="separate"/>
            </w:r>
            <w:r w:rsidR="006A3BBE">
              <w:rPr>
                <w:noProof/>
                <w:webHidden/>
              </w:rPr>
              <w:t>4</w:t>
            </w:r>
            <w:r>
              <w:rPr>
                <w:noProof/>
                <w:webHidden/>
              </w:rPr>
              <w:fldChar w:fldCharType="end"/>
            </w:r>
          </w:hyperlink>
        </w:p>
        <w:p w14:paraId="2AEB3A75" w14:textId="5C85AB7E" w:rsidR="00690000" w:rsidRDefault="00690000">
          <w:pPr>
            <w:pStyle w:val="TOC1"/>
            <w:tabs>
              <w:tab w:val="right" w:leader="dot" w:pos="9350"/>
            </w:tabs>
            <w:rPr>
              <w:rFonts w:asciiTheme="minorHAnsi" w:eastAsiaTheme="minorEastAsia" w:hAnsiTheme="minorHAnsi"/>
              <w:noProof/>
              <w:sz w:val="22"/>
              <w:lang w:eastAsia="es-CR"/>
            </w:rPr>
          </w:pPr>
          <w:hyperlink w:anchor="_Toc42805274" w:history="1">
            <w:r w:rsidRPr="002607A3">
              <w:rPr>
                <w:rStyle w:val="Hyperlink"/>
                <w:noProof/>
              </w:rPr>
              <w:t>Descripción del Problema</w:t>
            </w:r>
            <w:r>
              <w:rPr>
                <w:noProof/>
                <w:webHidden/>
              </w:rPr>
              <w:tab/>
            </w:r>
            <w:r>
              <w:rPr>
                <w:noProof/>
                <w:webHidden/>
              </w:rPr>
              <w:fldChar w:fldCharType="begin"/>
            </w:r>
            <w:r>
              <w:rPr>
                <w:noProof/>
                <w:webHidden/>
              </w:rPr>
              <w:instrText xml:space="preserve"> PAGEREF _Toc42805274 \h </w:instrText>
            </w:r>
            <w:r>
              <w:rPr>
                <w:noProof/>
                <w:webHidden/>
              </w:rPr>
            </w:r>
            <w:r>
              <w:rPr>
                <w:noProof/>
                <w:webHidden/>
              </w:rPr>
              <w:fldChar w:fldCharType="separate"/>
            </w:r>
            <w:r w:rsidR="006A3BBE">
              <w:rPr>
                <w:noProof/>
                <w:webHidden/>
              </w:rPr>
              <w:t>5</w:t>
            </w:r>
            <w:r>
              <w:rPr>
                <w:noProof/>
                <w:webHidden/>
              </w:rPr>
              <w:fldChar w:fldCharType="end"/>
            </w:r>
          </w:hyperlink>
        </w:p>
        <w:p w14:paraId="1D2E65F6" w14:textId="18A49C69" w:rsidR="00690000" w:rsidRDefault="00690000">
          <w:pPr>
            <w:pStyle w:val="TOC1"/>
            <w:tabs>
              <w:tab w:val="right" w:leader="dot" w:pos="9350"/>
            </w:tabs>
            <w:rPr>
              <w:rFonts w:asciiTheme="minorHAnsi" w:eastAsiaTheme="minorEastAsia" w:hAnsiTheme="minorHAnsi"/>
              <w:noProof/>
              <w:sz w:val="22"/>
              <w:lang w:eastAsia="es-CR"/>
            </w:rPr>
          </w:pPr>
          <w:hyperlink w:anchor="_Toc42805275" w:history="1">
            <w:r w:rsidRPr="002607A3">
              <w:rPr>
                <w:rStyle w:val="Hyperlink"/>
                <w:noProof/>
              </w:rPr>
              <w:t>Metodología</w:t>
            </w:r>
            <w:r>
              <w:rPr>
                <w:noProof/>
                <w:webHidden/>
              </w:rPr>
              <w:tab/>
            </w:r>
            <w:r>
              <w:rPr>
                <w:noProof/>
                <w:webHidden/>
              </w:rPr>
              <w:fldChar w:fldCharType="begin"/>
            </w:r>
            <w:r>
              <w:rPr>
                <w:noProof/>
                <w:webHidden/>
              </w:rPr>
              <w:instrText xml:space="preserve"> PAGEREF _Toc42805275 \h </w:instrText>
            </w:r>
            <w:r>
              <w:rPr>
                <w:noProof/>
                <w:webHidden/>
              </w:rPr>
            </w:r>
            <w:r>
              <w:rPr>
                <w:noProof/>
                <w:webHidden/>
              </w:rPr>
              <w:fldChar w:fldCharType="separate"/>
            </w:r>
            <w:r w:rsidR="006A3BBE">
              <w:rPr>
                <w:noProof/>
                <w:webHidden/>
              </w:rPr>
              <w:t>6</w:t>
            </w:r>
            <w:r>
              <w:rPr>
                <w:noProof/>
                <w:webHidden/>
              </w:rPr>
              <w:fldChar w:fldCharType="end"/>
            </w:r>
          </w:hyperlink>
        </w:p>
        <w:p w14:paraId="180A3E79" w14:textId="746B5141" w:rsidR="00690000" w:rsidRDefault="00690000">
          <w:pPr>
            <w:pStyle w:val="TOC1"/>
            <w:tabs>
              <w:tab w:val="right" w:leader="dot" w:pos="9350"/>
            </w:tabs>
            <w:rPr>
              <w:rFonts w:asciiTheme="minorHAnsi" w:eastAsiaTheme="minorEastAsia" w:hAnsiTheme="minorHAnsi"/>
              <w:noProof/>
              <w:sz w:val="22"/>
              <w:lang w:eastAsia="es-CR"/>
            </w:rPr>
          </w:pPr>
          <w:hyperlink w:anchor="_Toc42805276" w:history="1">
            <w:r w:rsidRPr="002607A3">
              <w:rPr>
                <w:rStyle w:val="Hyperlink"/>
                <w:noProof/>
              </w:rPr>
              <w:t>Análisis de Resultados</w:t>
            </w:r>
            <w:r>
              <w:rPr>
                <w:noProof/>
                <w:webHidden/>
              </w:rPr>
              <w:tab/>
            </w:r>
            <w:r>
              <w:rPr>
                <w:noProof/>
                <w:webHidden/>
              </w:rPr>
              <w:fldChar w:fldCharType="begin"/>
            </w:r>
            <w:r>
              <w:rPr>
                <w:noProof/>
                <w:webHidden/>
              </w:rPr>
              <w:instrText xml:space="preserve"> PAGEREF _Toc42805276 \h </w:instrText>
            </w:r>
            <w:r>
              <w:rPr>
                <w:noProof/>
                <w:webHidden/>
              </w:rPr>
            </w:r>
            <w:r>
              <w:rPr>
                <w:noProof/>
                <w:webHidden/>
              </w:rPr>
              <w:fldChar w:fldCharType="separate"/>
            </w:r>
            <w:r w:rsidR="006A3BBE">
              <w:rPr>
                <w:noProof/>
                <w:webHidden/>
              </w:rPr>
              <w:t>7</w:t>
            </w:r>
            <w:r>
              <w:rPr>
                <w:noProof/>
                <w:webHidden/>
              </w:rPr>
              <w:fldChar w:fldCharType="end"/>
            </w:r>
          </w:hyperlink>
        </w:p>
        <w:p w14:paraId="5C0B72F5" w14:textId="633EF4AC" w:rsidR="00690000" w:rsidRDefault="00690000">
          <w:pPr>
            <w:pStyle w:val="TOC2"/>
            <w:tabs>
              <w:tab w:val="right" w:leader="dot" w:pos="9350"/>
            </w:tabs>
            <w:rPr>
              <w:rFonts w:asciiTheme="minorHAnsi" w:eastAsiaTheme="minorEastAsia" w:hAnsiTheme="minorHAnsi"/>
              <w:noProof/>
              <w:sz w:val="22"/>
              <w:lang w:eastAsia="es-CR"/>
            </w:rPr>
          </w:pPr>
          <w:hyperlink w:anchor="_Toc42805277" w:history="1">
            <w:r w:rsidRPr="002607A3">
              <w:rPr>
                <w:rStyle w:val="Hyperlink"/>
                <w:noProof/>
              </w:rPr>
              <w:t>Ejemplos de corridas del código</w:t>
            </w:r>
            <w:r>
              <w:rPr>
                <w:noProof/>
                <w:webHidden/>
              </w:rPr>
              <w:tab/>
            </w:r>
            <w:r>
              <w:rPr>
                <w:noProof/>
                <w:webHidden/>
              </w:rPr>
              <w:fldChar w:fldCharType="begin"/>
            </w:r>
            <w:r>
              <w:rPr>
                <w:noProof/>
                <w:webHidden/>
              </w:rPr>
              <w:instrText xml:space="preserve"> PAGEREF _Toc42805277 \h </w:instrText>
            </w:r>
            <w:r>
              <w:rPr>
                <w:noProof/>
                <w:webHidden/>
              </w:rPr>
            </w:r>
            <w:r>
              <w:rPr>
                <w:noProof/>
                <w:webHidden/>
              </w:rPr>
              <w:fldChar w:fldCharType="separate"/>
            </w:r>
            <w:r w:rsidR="006A3BBE">
              <w:rPr>
                <w:noProof/>
                <w:webHidden/>
              </w:rPr>
              <w:t>7</w:t>
            </w:r>
            <w:r>
              <w:rPr>
                <w:noProof/>
                <w:webHidden/>
              </w:rPr>
              <w:fldChar w:fldCharType="end"/>
            </w:r>
          </w:hyperlink>
        </w:p>
        <w:p w14:paraId="3E461A63" w14:textId="2A136C0E" w:rsidR="00690000" w:rsidRDefault="00690000">
          <w:pPr>
            <w:pStyle w:val="TOC3"/>
            <w:tabs>
              <w:tab w:val="right" w:leader="dot" w:pos="9350"/>
            </w:tabs>
            <w:rPr>
              <w:rFonts w:asciiTheme="minorHAnsi" w:eastAsiaTheme="minorEastAsia" w:hAnsiTheme="minorHAnsi"/>
              <w:noProof/>
              <w:sz w:val="22"/>
              <w:lang w:eastAsia="es-CR"/>
            </w:rPr>
          </w:pPr>
          <w:hyperlink w:anchor="_Toc42805278" w:history="1">
            <w:r w:rsidRPr="002607A3">
              <w:rPr>
                <w:rStyle w:val="Hyperlink"/>
                <w:noProof/>
              </w:rPr>
              <w:t>Eventos de Esquivar</w:t>
            </w:r>
            <w:r>
              <w:rPr>
                <w:noProof/>
                <w:webHidden/>
              </w:rPr>
              <w:tab/>
            </w:r>
            <w:r>
              <w:rPr>
                <w:noProof/>
                <w:webHidden/>
              </w:rPr>
              <w:fldChar w:fldCharType="begin"/>
            </w:r>
            <w:r>
              <w:rPr>
                <w:noProof/>
                <w:webHidden/>
              </w:rPr>
              <w:instrText xml:space="preserve"> PAGEREF _Toc42805278 \h </w:instrText>
            </w:r>
            <w:r>
              <w:rPr>
                <w:noProof/>
                <w:webHidden/>
              </w:rPr>
            </w:r>
            <w:r>
              <w:rPr>
                <w:noProof/>
                <w:webHidden/>
              </w:rPr>
              <w:fldChar w:fldCharType="separate"/>
            </w:r>
            <w:r w:rsidR="006A3BBE">
              <w:rPr>
                <w:noProof/>
                <w:webHidden/>
              </w:rPr>
              <w:t>9</w:t>
            </w:r>
            <w:r>
              <w:rPr>
                <w:noProof/>
                <w:webHidden/>
              </w:rPr>
              <w:fldChar w:fldCharType="end"/>
            </w:r>
          </w:hyperlink>
        </w:p>
        <w:p w14:paraId="226F2BB2" w14:textId="1772A638" w:rsidR="00690000" w:rsidRDefault="00690000">
          <w:pPr>
            <w:pStyle w:val="TOC3"/>
            <w:tabs>
              <w:tab w:val="right" w:leader="dot" w:pos="9350"/>
            </w:tabs>
            <w:rPr>
              <w:rFonts w:asciiTheme="minorHAnsi" w:eastAsiaTheme="minorEastAsia" w:hAnsiTheme="minorHAnsi"/>
              <w:noProof/>
              <w:sz w:val="22"/>
              <w:lang w:eastAsia="es-CR"/>
            </w:rPr>
          </w:pPr>
          <w:hyperlink w:anchor="_Toc42805279" w:history="1">
            <w:r w:rsidRPr="002607A3">
              <w:rPr>
                <w:rStyle w:val="Hyperlink"/>
                <w:noProof/>
              </w:rPr>
              <w:t>Eventos de Frenado</w:t>
            </w:r>
            <w:r>
              <w:rPr>
                <w:noProof/>
                <w:webHidden/>
              </w:rPr>
              <w:tab/>
            </w:r>
            <w:r>
              <w:rPr>
                <w:noProof/>
                <w:webHidden/>
              </w:rPr>
              <w:fldChar w:fldCharType="begin"/>
            </w:r>
            <w:r>
              <w:rPr>
                <w:noProof/>
                <w:webHidden/>
              </w:rPr>
              <w:instrText xml:space="preserve"> PAGEREF _Toc42805279 \h </w:instrText>
            </w:r>
            <w:r>
              <w:rPr>
                <w:noProof/>
                <w:webHidden/>
              </w:rPr>
            </w:r>
            <w:r>
              <w:rPr>
                <w:noProof/>
                <w:webHidden/>
              </w:rPr>
              <w:fldChar w:fldCharType="separate"/>
            </w:r>
            <w:r w:rsidR="006A3BBE">
              <w:rPr>
                <w:noProof/>
                <w:webHidden/>
              </w:rPr>
              <w:t>10</w:t>
            </w:r>
            <w:r>
              <w:rPr>
                <w:noProof/>
                <w:webHidden/>
              </w:rPr>
              <w:fldChar w:fldCharType="end"/>
            </w:r>
          </w:hyperlink>
        </w:p>
        <w:p w14:paraId="1DEC1C70" w14:textId="7CEB82C6" w:rsidR="00690000" w:rsidRDefault="00690000">
          <w:pPr>
            <w:pStyle w:val="TOC3"/>
            <w:tabs>
              <w:tab w:val="right" w:leader="dot" w:pos="9350"/>
            </w:tabs>
            <w:rPr>
              <w:rFonts w:asciiTheme="minorHAnsi" w:eastAsiaTheme="minorEastAsia" w:hAnsiTheme="minorHAnsi"/>
              <w:noProof/>
              <w:sz w:val="22"/>
              <w:lang w:eastAsia="es-CR"/>
            </w:rPr>
          </w:pPr>
          <w:hyperlink w:anchor="_Toc42805280" w:history="1">
            <w:r w:rsidRPr="002607A3">
              <w:rPr>
                <w:rStyle w:val="Hyperlink"/>
                <w:noProof/>
              </w:rPr>
              <w:t>Eventos Choque</w:t>
            </w:r>
            <w:r>
              <w:rPr>
                <w:noProof/>
                <w:webHidden/>
              </w:rPr>
              <w:tab/>
            </w:r>
            <w:r>
              <w:rPr>
                <w:noProof/>
                <w:webHidden/>
              </w:rPr>
              <w:fldChar w:fldCharType="begin"/>
            </w:r>
            <w:r>
              <w:rPr>
                <w:noProof/>
                <w:webHidden/>
              </w:rPr>
              <w:instrText xml:space="preserve"> PAGEREF _Toc42805280 \h </w:instrText>
            </w:r>
            <w:r>
              <w:rPr>
                <w:noProof/>
                <w:webHidden/>
              </w:rPr>
            </w:r>
            <w:r>
              <w:rPr>
                <w:noProof/>
                <w:webHidden/>
              </w:rPr>
              <w:fldChar w:fldCharType="separate"/>
            </w:r>
            <w:r w:rsidR="006A3BBE">
              <w:rPr>
                <w:noProof/>
                <w:webHidden/>
              </w:rPr>
              <w:t>11</w:t>
            </w:r>
            <w:r>
              <w:rPr>
                <w:noProof/>
                <w:webHidden/>
              </w:rPr>
              <w:fldChar w:fldCharType="end"/>
            </w:r>
          </w:hyperlink>
        </w:p>
        <w:p w14:paraId="060BC730" w14:textId="406ADE9F" w:rsidR="00690000" w:rsidRDefault="00690000">
          <w:pPr>
            <w:pStyle w:val="TOC2"/>
            <w:tabs>
              <w:tab w:val="right" w:leader="dot" w:pos="9350"/>
            </w:tabs>
            <w:rPr>
              <w:rFonts w:asciiTheme="minorHAnsi" w:eastAsiaTheme="minorEastAsia" w:hAnsiTheme="minorHAnsi"/>
              <w:noProof/>
              <w:sz w:val="22"/>
              <w:lang w:eastAsia="es-CR"/>
            </w:rPr>
          </w:pPr>
          <w:hyperlink w:anchor="_Toc42805281" w:history="1">
            <w:r w:rsidRPr="002607A3">
              <w:rPr>
                <w:rStyle w:val="Hyperlink"/>
                <w:noProof/>
              </w:rPr>
              <w:t>Explicación de la Lógica del programa</w:t>
            </w:r>
            <w:r>
              <w:rPr>
                <w:noProof/>
                <w:webHidden/>
              </w:rPr>
              <w:tab/>
            </w:r>
            <w:r>
              <w:rPr>
                <w:noProof/>
                <w:webHidden/>
              </w:rPr>
              <w:fldChar w:fldCharType="begin"/>
            </w:r>
            <w:r>
              <w:rPr>
                <w:noProof/>
                <w:webHidden/>
              </w:rPr>
              <w:instrText xml:space="preserve"> PAGEREF _Toc42805281 \h </w:instrText>
            </w:r>
            <w:r>
              <w:rPr>
                <w:noProof/>
                <w:webHidden/>
              </w:rPr>
            </w:r>
            <w:r>
              <w:rPr>
                <w:noProof/>
                <w:webHidden/>
              </w:rPr>
              <w:fldChar w:fldCharType="separate"/>
            </w:r>
            <w:r w:rsidR="006A3BBE">
              <w:rPr>
                <w:noProof/>
                <w:webHidden/>
              </w:rPr>
              <w:t>12</w:t>
            </w:r>
            <w:r>
              <w:rPr>
                <w:noProof/>
                <w:webHidden/>
              </w:rPr>
              <w:fldChar w:fldCharType="end"/>
            </w:r>
          </w:hyperlink>
        </w:p>
        <w:p w14:paraId="0CE52F64" w14:textId="01E52FCC" w:rsidR="00690000" w:rsidRDefault="00690000">
          <w:pPr>
            <w:pStyle w:val="TOC3"/>
            <w:tabs>
              <w:tab w:val="left" w:pos="880"/>
              <w:tab w:val="right" w:leader="dot" w:pos="9350"/>
            </w:tabs>
            <w:rPr>
              <w:rFonts w:asciiTheme="minorHAnsi" w:eastAsiaTheme="minorEastAsia" w:hAnsiTheme="minorHAnsi"/>
              <w:noProof/>
              <w:sz w:val="22"/>
              <w:lang w:eastAsia="es-CR"/>
            </w:rPr>
          </w:pPr>
          <w:hyperlink w:anchor="_Toc42805282" w:history="1">
            <w:r w:rsidRPr="002607A3">
              <w:rPr>
                <w:rStyle w:val="Hyperlink"/>
                <w:rFonts w:ascii="Symbol" w:hAnsi="Symbol"/>
                <w:noProof/>
              </w:rPr>
              <w:t></w:t>
            </w:r>
            <w:r>
              <w:rPr>
                <w:rFonts w:asciiTheme="minorHAnsi" w:eastAsiaTheme="minorEastAsia" w:hAnsiTheme="minorHAnsi"/>
                <w:noProof/>
                <w:sz w:val="22"/>
                <w:lang w:eastAsia="es-CR"/>
              </w:rPr>
              <w:tab/>
            </w:r>
            <w:r w:rsidRPr="002607A3">
              <w:rPr>
                <w:rStyle w:val="Hyperlink"/>
                <w:noProof/>
              </w:rPr>
              <w:t>Clase Menu:</w:t>
            </w:r>
            <w:r>
              <w:rPr>
                <w:noProof/>
                <w:webHidden/>
              </w:rPr>
              <w:tab/>
            </w:r>
            <w:r>
              <w:rPr>
                <w:noProof/>
                <w:webHidden/>
              </w:rPr>
              <w:fldChar w:fldCharType="begin"/>
            </w:r>
            <w:r>
              <w:rPr>
                <w:noProof/>
                <w:webHidden/>
              </w:rPr>
              <w:instrText xml:space="preserve"> PAGEREF _Toc42805282 \h </w:instrText>
            </w:r>
            <w:r>
              <w:rPr>
                <w:noProof/>
                <w:webHidden/>
              </w:rPr>
            </w:r>
            <w:r>
              <w:rPr>
                <w:noProof/>
                <w:webHidden/>
              </w:rPr>
              <w:fldChar w:fldCharType="separate"/>
            </w:r>
            <w:r w:rsidR="006A3BBE">
              <w:rPr>
                <w:noProof/>
                <w:webHidden/>
              </w:rPr>
              <w:t>13</w:t>
            </w:r>
            <w:r>
              <w:rPr>
                <w:noProof/>
                <w:webHidden/>
              </w:rPr>
              <w:fldChar w:fldCharType="end"/>
            </w:r>
          </w:hyperlink>
        </w:p>
        <w:p w14:paraId="4F57D696" w14:textId="28EEF676" w:rsidR="00690000" w:rsidRDefault="00690000">
          <w:pPr>
            <w:pStyle w:val="TOC3"/>
            <w:tabs>
              <w:tab w:val="left" w:pos="880"/>
              <w:tab w:val="right" w:leader="dot" w:pos="9350"/>
            </w:tabs>
            <w:rPr>
              <w:rFonts w:asciiTheme="minorHAnsi" w:eastAsiaTheme="minorEastAsia" w:hAnsiTheme="minorHAnsi"/>
              <w:noProof/>
              <w:sz w:val="22"/>
              <w:lang w:eastAsia="es-CR"/>
            </w:rPr>
          </w:pPr>
          <w:hyperlink w:anchor="_Toc42805283" w:history="1">
            <w:r w:rsidRPr="002607A3">
              <w:rPr>
                <w:rStyle w:val="Hyperlink"/>
                <w:rFonts w:ascii="Symbol" w:hAnsi="Symbol"/>
                <w:noProof/>
              </w:rPr>
              <w:t></w:t>
            </w:r>
            <w:r>
              <w:rPr>
                <w:rFonts w:asciiTheme="minorHAnsi" w:eastAsiaTheme="minorEastAsia" w:hAnsiTheme="minorHAnsi"/>
                <w:noProof/>
                <w:sz w:val="22"/>
                <w:lang w:eastAsia="es-CR"/>
              </w:rPr>
              <w:tab/>
            </w:r>
            <w:r w:rsidRPr="002607A3">
              <w:rPr>
                <w:rStyle w:val="Hyperlink"/>
                <w:noProof/>
              </w:rPr>
              <w:t>Clase Bolitas</w:t>
            </w:r>
            <w:r>
              <w:rPr>
                <w:noProof/>
                <w:webHidden/>
              </w:rPr>
              <w:tab/>
            </w:r>
            <w:r>
              <w:rPr>
                <w:noProof/>
                <w:webHidden/>
              </w:rPr>
              <w:fldChar w:fldCharType="begin"/>
            </w:r>
            <w:r>
              <w:rPr>
                <w:noProof/>
                <w:webHidden/>
              </w:rPr>
              <w:instrText xml:space="preserve"> PAGEREF _Toc42805283 \h </w:instrText>
            </w:r>
            <w:r>
              <w:rPr>
                <w:noProof/>
                <w:webHidden/>
              </w:rPr>
            </w:r>
            <w:r>
              <w:rPr>
                <w:noProof/>
                <w:webHidden/>
              </w:rPr>
              <w:fldChar w:fldCharType="separate"/>
            </w:r>
            <w:r w:rsidR="006A3BBE">
              <w:rPr>
                <w:noProof/>
                <w:webHidden/>
              </w:rPr>
              <w:t>15</w:t>
            </w:r>
            <w:r>
              <w:rPr>
                <w:noProof/>
                <w:webHidden/>
              </w:rPr>
              <w:fldChar w:fldCharType="end"/>
            </w:r>
          </w:hyperlink>
        </w:p>
        <w:p w14:paraId="77D0085D" w14:textId="1214D453" w:rsidR="00690000" w:rsidRDefault="00690000">
          <w:pPr>
            <w:pStyle w:val="TOC3"/>
            <w:tabs>
              <w:tab w:val="left" w:pos="880"/>
              <w:tab w:val="right" w:leader="dot" w:pos="9350"/>
            </w:tabs>
            <w:rPr>
              <w:rFonts w:asciiTheme="minorHAnsi" w:eastAsiaTheme="minorEastAsia" w:hAnsiTheme="minorHAnsi"/>
              <w:noProof/>
              <w:sz w:val="22"/>
              <w:lang w:eastAsia="es-CR"/>
            </w:rPr>
          </w:pPr>
          <w:hyperlink w:anchor="_Toc42805284" w:history="1">
            <w:r w:rsidRPr="002607A3">
              <w:rPr>
                <w:rStyle w:val="Hyperlink"/>
                <w:rFonts w:ascii="Symbol" w:hAnsi="Symbol"/>
                <w:noProof/>
              </w:rPr>
              <w:t></w:t>
            </w:r>
            <w:r>
              <w:rPr>
                <w:rFonts w:asciiTheme="minorHAnsi" w:eastAsiaTheme="minorEastAsia" w:hAnsiTheme="minorHAnsi"/>
                <w:noProof/>
                <w:sz w:val="22"/>
                <w:lang w:eastAsia="es-CR"/>
              </w:rPr>
              <w:tab/>
            </w:r>
            <w:r w:rsidRPr="002607A3">
              <w:rPr>
                <w:rStyle w:val="Hyperlink"/>
                <w:noProof/>
              </w:rPr>
              <w:t>Clase Simulación</w:t>
            </w:r>
            <w:r>
              <w:rPr>
                <w:noProof/>
                <w:webHidden/>
              </w:rPr>
              <w:tab/>
            </w:r>
            <w:r>
              <w:rPr>
                <w:noProof/>
                <w:webHidden/>
              </w:rPr>
              <w:fldChar w:fldCharType="begin"/>
            </w:r>
            <w:r>
              <w:rPr>
                <w:noProof/>
                <w:webHidden/>
              </w:rPr>
              <w:instrText xml:space="preserve"> PAGEREF _Toc42805284 \h </w:instrText>
            </w:r>
            <w:r>
              <w:rPr>
                <w:noProof/>
                <w:webHidden/>
              </w:rPr>
            </w:r>
            <w:r>
              <w:rPr>
                <w:noProof/>
                <w:webHidden/>
              </w:rPr>
              <w:fldChar w:fldCharType="separate"/>
            </w:r>
            <w:r w:rsidR="006A3BBE">
              <w:rPr>
                <w:noProof/>
                <w:webHidden/>
              </w:rPr>
              <w:t>16</w:t>
            </w:r>
            <w:r>
              <w:rPr>
                <w:noProof/>
                <w:webHidden/>
              </w:rPr>
              <w:fldChar w:fldCharType="end"/>
            </w:r>
          </w:hyperlink>
        </w:p>
        <w:p w14:paraId="02DDC9C1" w14:textId="6CE9E212" w:rsidR="00690000" w:rsidRDefault="00690000">
          <w:pPr>
            <w:pStyle w:val="TOC3"/>
            <w:tabs>
              <w:tab w:val="left" w:pos="880"/>
              <w:tab w:val="right" w:leader="dot" w:pos="9350"/>
            </w:tabs>
            <w:rPr>
              <w:rFonts w:asciiTheme="minorHAnsi" w:eastAsiaTheme="minorEastAsia" w:hAnsiTheme="minorHAnsi"/>
              <w:noProof/>
              <w:sz w:val="22"/>
              <w:lang w:eastAsia="es-CR"/>
            </w:rPr>
          </w:pPr>
          <w:hyperlink w:anchor="_Toc42805285" w:history="1">
            <w:r w:rsidRPr="002607A3">
              <w:rPr>
                <w:rStyle w:val="Hyperlink"/>
                <w:rFonts w:ascii="Symbol" w:hAnsi="Symbol"/>
                <w:noProof/>
              </w:rPr>
              <w:t></w:t>
            </w:r>
            <w:r>
              <w:rPr>
                <w:rFonts w:asciiTheme="minorHAnsi" w:eastAsiaTheme="minorEastAsia" w:hAnsiTheme="minorHAnsi"/>
                <w:noProof/>
                <w:sz w:val="22"/>
                <w:lang w:eastAsia="es-CR"/>
              </w:rPr>
              <w:tab/>
            </w:r>
            <w:r w:rsidRPr="002607A3">
              <w:rPr>
                <w:rStyle w:val="Hyperlink"/>
                <w:noProof/>
              </w:rPr>
              <w:t>Clase Carros_Aleatorios</w:t>
            </w:r>
            <w:r>
              <w:rPr>
                <w:noProof/>
                <w:webHidden/>
              </w:rPr>
              <w:tab/>
            </w:r>
            <w:r>
              <w:rPr>
                <w:noProof/>
                <w:webHidden/>
              </w:rPr>
              <w:fldChar w:fldCharType="begin"/>
            </w:r>
            <w:r>
              <w:rPr>
                <w:noProof/>
                <w:webHidden/>
              </w:rPr>
              <w:instrText xml:space="preserve"> PAGEREF _Toc42805285 \h </w:instrText>
            </w:r>
            <w:r>
              <w:rPr>
                <w:noProof/>
                <w:webHidden/>
              </w:rPr>
            </w:r>
            <w:r>
              <w:rPr>
                <w:noProof/>
                <w:webHidden/>
              </w:rPr>
              <w:fldChar w:fldCharType="separate"/>
            </w:r>
            <w:r w:rsidR="006A3BBE">
              <w:rPr>
                <w:noProof/>
                <w:webHidden/>
              </w:rPr>
              <w:t>18</w:t>
            </w:r>
            <w:r>
              <w:rPr>
                <w:noProof/>
                <w:webHidden/>
              </w:rPr>
              <w:fldChar w:fldCharType="end"/>
            </w:r>
          </w:hyperlink>
        </w:p>
        <w:p w14:paraId="1191AF3B" w14:textId="122CE21E" w:rsidR="00690000" w:rsidRDefault="00690000">
          <w:pPr>
            <w:pStyle w:val="TOC3"/>
            <w:tabs>
              <w:tab w:val="left" w:pos="880"/>
              <w:tab w:val="right" w:leader="dot" w:pos="9350"/>
            </w:tabs>
            <w:rPr>
              <w:rFonts w:asciiTheme="minorHAnsi" w:eastAsiaTheme="minorEastAsia" w:hAnsiTheme="minorHAnsi"/>
              <w:noProof/>
              <w:sz w:val="22"/>
              <w:lang w:eastAsia="es-CR"/>
            </w:rPr>
          </w:pPr>
          <w:hyperlink w:anchor="_Toc42805286" w:history="1">
            <w:r w:rsidRPr="002607A3">
              <w:rPr>
                <w:rStyle w:val="Hyperlink"/>
                <w:rFonts w:ascii="Symbol" w:hAnsi="Symbol"/>
                <w:noProof/>
              </w:rPr>
              <w:t></w:t>
            </w:r>
            <w:r>
              <w:rPr>
                <w:rFonts w:asciiTheme="minorHAnsi" w:eastAsiaTheme="minorEastAsia" w:hAnsiTheme="minorHAnsi"/>
                <w:noProof/>
                <w:sz w:val="22"/>
                <w:lang w:eastAsia="es-CR"/>
              </w:rPr>
              <w:tab/>
            </w:r>
            <w:r w:rsidRPr="002607A3">
              <w:rPr>
                <w:rStyle w:val="Hyperlink"/>
                <w:noProof/>
              </w:rPr>
              <w:t>Clase Carrito:</w:t>
            </w:r>
            <w:r>
              <w:rPr>
                <w:noProof/>
                <w:webHidden/>
              </w:rPr>
              <w:tab/>
            </w:r>
            <w:r>
              <w:rPr>
                <w:noProof/>
                <w:webHidden/>
              </w:rPr>
              <w:fldChar w:fldCharType="begin"/>
            </w:r>
            <w:r>
              <w:rPr>
                <w:noProof/>
                <w:webHidden/>
              </w:rPr>
              <w:instrText xml:space="preserve"> PAGEREF _Toc42805286 \h </w:instrText>
            </w:r>
            <w:r>
              <w:rPr>
                <w:noProof/>
                <w:webHidden/>
              </w:rPr>
            </w:r>
            <w:r>
              <w:rPr>
                <w:noProof/>
                <w:webHidden/>
              </w:rPr>
              <w:fldChar w:fldCharType="separate"/>
            </w:r>
            <w:r w:rsidR="006A3BBE">
              <w:rPr>
                <w:noProof/>
                <w:webHidden/>
              </w:rPr>
              <w:t>19</w:t>
            </w:r>
            <w:r>
              <w:rPr>
                <w:noProof/>
                <w:webHidden/>
              </w:rPr>
              <w:fldChar w:fldCharType="end"/>
            </w:r>
          </w:hyperlink>
        </w:p>
        <w:p w14:paraId="1CFC342B" w14:textId="059B5C81" w:rsidR="00690000" w:rsidRDefault="00690000">
          <w:pPr>
            <w:pStyle w:val="TOC2"/>
            <w:tabs>
              <w:tab w:val="right" w:leader="dot" w:pos="9350"/>
            </w:tabs>
            <w:rPr>
              <w:rFonts w:asciiTheme="minorHAnsi" w:eastAsiaTheme="minorEastAsia" w:hAnsiTheme="minorHAnsi"/>
              <w:noProof/>
              <w:sz w:val="22"/>
              <w:lang w:eastAsia="es-CR"/>
            </w:rPr>
          </w:pPr>
          <w:hyperlink w:anchor="_Toc42805287" w:history="1">
            <w:r w:rsidRPr="002607A3">
              <w:rPr>
                <w:rStyle w:val="Hyperlink"/>
                <w:noProof/>
              </w:rPr>
              <w:t>Problemas a lo largo del desarrollo del proyecto</w:t>
            </w:r>
            <w:r>
              <w:rPr>
                <w:noProof/>
                <w:webHidden/>
              </w:rPr>
              <w:tab/>
            </w:r>
            <w:r>
              <w:rPr>
                <w:noProof/>
                <w:webHidden/>
              </w:rPr>
              <w:fldChar w:fldCharType="begin"/>
            </w:r>
            <w:r>
              <w:rPr>
                <w:noProof/>
                <w:webHidden/>
              </w:rPr>
              <w:instrText xml:space="preserve"> PAGEREF _Toc42805287 \h </w:instrText>
            </w:r>
            <w:r>
              <w:rPr>
                <w:noProof/>
                <w:webHidden/>
              </w:rPr>
            </w:r>
            <w:r>
              <w:rPr>
                <w:noProof/>
                <w:webHidden/>
              </w:rPr>
              <w:fldChar w:fldCharType="separate"/>
            </w:r>
            <w:r w:rsidR="006A3BBE">
              <w:rPr>
                <w:noProof/>
                <w:webHidden/>
              </w:rPr>
              <w:t>20</w:t>
            </w:r>
            <w:r>
              <w:rPr>
                <w:noProof/>
                <w:webHidden/>
              </w:rPr>
              <w:fldChar w:fldCharType="end"/>
            </w:r>
          </w:hyperlink>
        </w:p>
        <w:p w14:paraId="126A15EA" w14:textId="76C548E7" w:rsidR="00690000" w:rsidRDefault="00690000">
          <w:pPr>
            <w:pStyle w:val="TOC1"/>
            <w:tabs>
              <w:tab w:val="right" w:leader="dot" w:pos="9350"/>
            </w:tabs>
            <w:rPr>
              <w:rFonts w:asciiTheme="minorHAnsi" w:eastAsiaTheme="minorEastAsia" w:hAnsiTheme="minorHAnsi"/>
              <w:noProof/>
              <w:sz w:val="22"/>
              <w:lang w:eastAsia="es-CR"/>
            </w:rPr>
          </w:pPr>
          <w:hyperlink w:anchor="_Toc42805288" w:history="1">
            <w:r w:rsidRPr="002607A3">
              <w:rPr>
                <w:rStyle w:val="Hyperlink"/>
                <w:noProof/>
              </w:rPr>
              <w:t>Bitácora</w:t>
            </w:r>
            <w:r>
              <w:rPr>
                <w:noProof/>
                <w:webHidden/>
              </w:rPr>
              <w:tab/>
            </w:r>
            <w:r>
              <w:rPr>
                <w:noProof/>
                <w:webHidden/>
              </w:rPr>
              <w:fldChar w:fldCharType="begin"/>
            </w:r>
            <w:r>
              <w:rPr>
                <w:noProof/>
                <w:webHidden/>
              </w:rPr>
              <w:instrText xml:space="preserve"> PAGEREF _Toc42805288 \h </w:instrText>
            </w:r>
            <w:r>
              <w:rPr>
                <w:noProof/>
                <w:webHidden/>
              </w:rPr>
            </w:r>
            <w:r>
              <w:rPr>
                <w:noProof/>
                <w:webHidden/>
              </w:rPr>
              <w:fldChar w:fldCharType="separate"/>
            </w:r>
            <w:r w:rsidR="006A3BBE">
              <w:rPr>
                <w:noProof/>
                <w:webHidden/>
              </w:rPr>
              <w:t>22</w:t>
            </w:r>
            <w:r>
              <w:rPr>
                <w:noProof/>
                <w:webHidden/>
              </w:rPr>
              <w:fldChar w:fldCharType="end"/>
            </w:r>
          </w:hyperlink>
        </w:p>
        <w:p w14:paraId="0AD75FA5" w14:textId="2872AC88" w:rsidR="00690000" w:rsidRDefault="00690000">
          <w:pPr>
            <w:pStyle w:val="TOC1"/>
            <w:tabs>
              <w:tab w:val="right" w:leader="dot" w:pos="9350"/>
            </w:tabs>
            <w:rPr>
              <w:rFonts w:asciiTheme="minorHAnsi" w:eastAsiaTheme="minorEastAsia" w:hAnsiTheme="minorHAnsi"/>
              <w:noProof/>
              <w:sz w:val="22"/>
              <w:lang w:eastAsia="es-CR"/>
            </w:rPr>
          </w:pPr>
          <w:hyperlink w:anchor="_Toc42805289" w:history="1">
            <w:r w:rsidRPr="002607A3">
              <w:rPr>
                <w:rStyle w:val="Hyperlink"/>
                <w:noProof/>
              </w:rPr>
              <w:t>Tiempo de Realización del Proyecto</w:t>
            </w:r>
            <w:r>
              <w:rPr>
                <w:noProof/>
                <w:webHidden/>
              </w:rPr>
              <w:tab/>
            </w:r>
            <w:r>
              <w:rPr>
                <w:noProof/>
                <w:webHidden/>
              </w:rPr>
              <w:fldChar w:fldCharType="begin"/>
            </w:r>
            <w:r>
              <w:rPr>
                <w:noProof/>
                <w:webHidden/>
              </w:rPr>
              <w:instrText xml:space="preserve"> PAGEREF _Toc42805289 \h </w:instrText>
            </w:r>
            <w:r>
              <w:rPr>
                <w:noProof/>
                <w:webHidden/>
              </w:rPr>
            </w:r>
            <w:r>
              <w:rPr>
                <w:noProof/>
                <w:webHidden/>
              </w:rPr>
              <w:fldChar w:fldCharType="separate"/>
            </w:r>
            <w:r w:rsidR="006A3BBE">
              <w:rPr>
                <w:noProof/>
                <w:webHidden/>
              </w:rPr>
              <w:t>25</w:t>
            </w:r>
            <w:r>
              <w:rPr>
                <w:noProof/>
                <w:webHidden/>
              </w:rPr>
              <w:fldChar w:fldCharType="end"/>
            </w:r>
          </w:hyperlink>
        </w:p>
        <w:p w14:paraId="037CE1CF" w14:textId="1ED99825" w:rsidR="00690000" w:rsidRDefault="00690000">
          <w:pPr>
            <w:pStyle w:val="TOC1"/>
            <w:tabs>
              <w:tab w:val="right" w:leader="dot" w:pos="9350"/>
            </w:tabs>
            <w:rPr>
              <w:rFonts w:asciiTheme="minorHAnsi" w:eastAsiaTheme="minorEastAsia" w:hAnsiTheme="minorHAnsi"/>
              <w:noProof/>
              <w:sz w:val="22"/>
              <w:lang w:eastAsia="es-CR"/>
            </w:rPr>
          </w:pPr>
          <w:hyperlink w:anchor="_Toc42805290" w:history="1">
            <w:r w:rsidRPr="002607A3">
              <w:rPr>
                <w:rStyle w:val="Hyperlink"/>
                <w:noProof/>
              </w:rPr>
              <w:t>Conclusiones</w:t>
            </w:r>
            <w:r>
              <w:rPr>
                <w:noProof/>
                <w:webHidden/>
              </w:rPr>
              <w:tab/>
            </w:r>
            <w:r>
              <w:rPr>
                <w:noProof/>
                <w:webHidden/>
              </w:rPr>
              <w:fldChar w:fldCharType="begin"/>
            </w:r>
            <w:r>
              <w:rPr>
                <w:noProof/>
                <w:webHidden/>
              </w:rPr>
              <w:instrText xml:space="preserve"> PAGEREF _Toc42805290 \h </w:instrText>
            </w:r>
            <w:r>
              <w:rPr>
                <w:noProof/>
                <w:webHidden/>
              </w:rPr>
            </w:r>
            <w:r>
              <w:rPr>
                <w:noProof/>
                <w:webHidden/>
              </w:rPr>
              <w:fldChar w:fldCharType="separate"/>
            </w:r>
            <w:r w:rsidR="006A3BBE">
              <w:rPr>
                <w:noProof/>
                <w:webHidden/>
              </w:rPr>
              <w:t>26</w:t>
            </w:r>
            <w:r>
              <w:rPr>
                <w:noProof/>
                <w:webHidden/>
              </w:rPr>
              <w:fldChar w:fldCharType="end"/>
            </w:r>
          </w:hyperlink>
        </w:p>
        <w:p w14:paraId="68EF83C2" w14:textId="6FD21BFA" w:rsidR="00690000" w:rsidRDefault="00690000">
          <w:pPr>
            <w:pStyle w:val="TOC1"/>
            <w:tabs>
              <w:tab w:val="right" w:leader="dot" w:pos="9350"/>
            </w:tabs>
            <w:rPr>
              <w:rFonts w:asciiTheme="minorHAnsi" w:eastAsiaTheme="minorEastAsia" w:hAnsiTheme="minorHAnsi"/>
              <w:noProof/>
              <w:sz w:val="22"/>
              <w:lang w:eastAsia="es-CR"/>
            </w:rPr>
          </w:pPr>
          <w:hyperlink w:anchor="_Toc42805291" w:history="1">
            <w:r w:rsidRPr="002607A3">
              <w:rPr>
                <w:rStyle w:val="Hyperlink"/>
                <w:noProof/>
              </w:rPr>
              <w:t>Agradecimientos</w:t>
            </w:r>
            <w:r>
              <w:rPr>
                <w:noProof/>
                <w:webHidden/>
              </w:rPr>
              <w:tab/>
            </w:r>
            <w:r>
              <w:rPr>
                <w:noProof/>
                <w:webHidden/>
              </w:rPr>
              <w:fldChar w:fldCharType="begin"/>
            </w:r>
            <w:r>
              <w:rPr>
                <w:noProof/>
                <w:webHidden/>
              </w:rPr>
              <w:instrText xml:space="preserve"> PAGEREF _Toc42805291 \h </w:instrText>
            </w:r>
            <w:r>
              <w:rPr>
                <w:noProof/>
                <w:webHidden/>
              </w:rPr>
            </w:r>
            <w:r>
              <w:rPr>
                <w:noProof/>
                <w:webHidden/>
              </w:rPr>
              <w:fldChar w:fldCharType="separate"/>
            </w:r>
            <w:r w:rsidR="006A3BBE">
              <w:rPr>
                <w:noProof/>
                <w:webHidden/>
              </w:rPr>
              <w:t>26</w:t>
            </w:r>
            <w:r>
              <w:rPr>
                <w:noProof/>
                <w:webHidden/>
              </w:rPr>
              <w:fldChar w:fldCharType="end"/>
            </w:r>
          </w:hyperlink>
        </w:p>
        <w:p w14:paraId="4A9382D2" w14:textId="7327B454" w:rsidR="004B6425" w:rsidRDefault="004B6425">
          <w:r>
            <w:rPr>
              <w:b/>
              <w:bCs/>
              <w:noProof/>
            </w:rPr>
            <w:fldChar w:fldCharType="end"/>
          </w:r>
        </w:p>
      </w:sdtContent>
    </w:sdt>
    <w:p w14:paraId="6DBDE6A9" w14:textId="2FBEDD03" w:rsidR="004B6425" w:rsidRPr="004B6425" w:rsidRDefault="003605C3" w:rsidP="004B6425">
      <w:pPr>
        <w:pStyle w:val="Heading2"/>
        <w:rPr>
          <w:rFonts w:eastAsiaTheme="minorHAnsi"/>
        </w:rPr>
      </w:pPr>
      <w:r w:rsidRPr="004B6425">
        <w:br w:type="page"/>
      </w:r>
    </w:p>
    <w:p w14:paraId="0F0D236F" w14:textId="686F1B44" w:rsidR="004B6425" w:rsidRDefault="004B6425" w:rsidP="004B6425">
      <w:pPr>
        <w:pStyle w:val="Heading1"/>
      </w:pPr>
      <w:bookmarkStart w:id="1" w:name="_Toc42805270"/>
      <w:r>
        <w:lastRenderedPageBreak/>
        <w:t xml:space="preserve">Tabla de </w:t>
      </w:r>
      <w:r w:rsidR="00203101">
        <w:t>ilustraciones</w:t>
      </w:r>
      <w:bookmarkEnd w:id="1"/>
    </w:p>
    <w:p w14:paraId="0975E276" w14:textId="26C4876D" w:rsidR="00A97E54" w:rsidRPr="00A97E54" w:rsidRDefault="00A97E54" w:rsidP="00A97E54">
      <w:pPr>
        <w:pStyle w:val="Heading2"/>
      </w:pPr>
      <w:bookmarkStart w:id="2" w:name="_Toc42805271"/>
      <w:r>
        <w:t>Imágenes</w:t>
      </w:r>
      <w:bookmarkEnd w:id="2"/>
    </w:p>
    <w:p w14:paraId="064F41E6" w14:textId="0055680C" w:rsidR="00A97E54" w:rsidRPr="00A97E54" w:rsidRDefault="00A97E54">
      <w:pPr>
        <w:pStyle w:val="TableofFigures"/>
        <w:tabs>
          <w:tab w:val="right" w:leader="dot" w:pos="9350"/>
        </w:tabs>
        <w:rPr>
          <w:rFonts w:ascii="Times New Roman" w:eastAsiaTheme="minorEastAsia" w:hAnsi="Times New Roman" w:cs="Times New Roman"/>
          <w:smallCaps w:val="0"/>
          <w:noProof/>
          <w:sz w:val="24"/>
          <w:szCs w:val="24"/>
          <w:lang w:eastAsia="es-CR"/>
        </w:rPr>
      </w:pPr>
      <w:r w:rsidRPr="00A97E54">
        <w:rPr>
          <w:rFonts w:ascii="Times New Roman" w:hAnsi="Times New Roman" w:cs="Times New Roman"/>
          <w:sz w:val="22"/>
          <w:szCs w:val="22"/>
        </w:rPr>
        <w:fldChar w:fldCharType="begin"/>
      </w:r>
      <w:r w:rsidRPr="00A97E54">
        <w:rPr>
          <w:rFonts w:ascii="Times New Roman" w:hAnsi="Times New Roman" w:cs="Times New Roman"/>
          <w:sz w:val="22"/>
          <w:szCs w:val="22"/>
        </w:rPr>
        <w:instrText xml:space="preserve"> TOC \c "Ilustración" </w:instrText>
      </w:r>
      <w:r w:rsidRPr="00A97E54">
        <w:rPr>
          <w:rFonts w:ascii="Times New Roman" w:hAnsi="Times New Roman" w:cs="Times New Roman"/>
          <w:sz w:val="22"/>
          <w:szCs w:val="22"/>
        </w:rPr>
        <w:fldChar w:fldCharType="separate"/>
      </w:r>
      <w:r w:rsidRPr="00A97E54">
        <w:rPr>
          <w:rFonts w:ascii="Times New Roman" w:hAnsi="Times New Roman" w:cs="Times New Roman"/>
          <w:noProof/>
          <w:sz w:val="22"/>
          <w:szCs w:val="22"/>
        </w:rPr>
        <w:t>Ilustración 1:Ventana de Menú</w:t>
      </w:r>
      <w:r w:rsidRPr="00A97E54">
        <w:rPr>
          <w:rFonts w:ascii="Times New Roman" w:hAnsi="Times New Roman" w:cs="Times New Roman"/>
          <w:noProof/>
          <w:sz w:val="22"/>
          <w:szCs w:val="22"/>
        </w:rPr>
        <w:tab/>
      </w:r>
      <w:r w:rsidRPr="00A97E54">
        <w:rPr>
          <w:rFonts w:ascii="Times New Roman" w:hAnsi="Times New Roman" w:cs="Times New Roman"/>
          <w:noProof/>
          <w:sz w:val="22"/>
          <w:szCs w:val="22"/>
        </w:rPr>
        <w:fldChar w:fldCharType="begin"/>
      </w:r>
      <w:r w:rsidRPr="00A97E54">
        <w:rPr>
          <w:rFonts w:ascii="Times New Roman" w:hAnsi="Times New Roman" w:cs="Times New Roman"/>
          <w:noProof/>
          <w:sz w:val="22"/>
          <w:szCs w:val="22"/>
        </w:rPr>
        <w:instrText xml:space="preserve"> PAGEREF _Toc42774323 \h </w:instrText>
      </w:r>
      <w:r w:rsidRPr="00A97E54">
        <w:rPr>
          <w:rFonts w:ascii="Times New Roman" w:hAnsi="Times New Roman" w:cs="Times New Roman"/>
          <w:noProof/>
          <w:sz w:val="22"/>
          <w:szCs w:val="22"/>
        </w:rPr>
      </w:r>
      <w:r w:rsidRPr="00A97E54">
        <w:rPr>
          <w:rFonts w:ascii="Times New Roman" w:hAnsi="Times New Roman" w:cs="Times New Roman"/>
          <w:noProof/>
          <w:sz w:val="22"/>
          <w:szCs w:val="22"/>
        </w:rPr>
        <w:fldChar w:fldCharType="separate"/>
      </w:r>
      <w:r w:rsidR="006A3BBE">
        <w:rPr>
          <w:rFonts w:ascii="Times New Roman" w:hAnsi="Times New Roman" w:cs="Times New Roman"/>
          <w:noProof/>
          <w:sz w:val="22"/>
          <w:szCs w:val="22"/>
        </w:rPr>
        <w:t>7</w:t>
      </w:r>
      <w:r w:rsidRPr="00A97E54">
        <w:rPr>
          <w:rFonts w:ascii="Times New Roman" w:hAnsi="Times New Roman" w:cs="Times New Roman"/>
          <w:noProof/>
          <w:sz w:val="22"/>
          <w:szCs w:val="22"/>
        </w:rPr>
        <w:fldChar w:fldCharType="end"/>
      </w:r>
    </w:p>
    <w:p w14:paraId="299FD465" w14:textId="7E6C968F" w:rsidR="00A97E54" w:rsidRPr="00A97E54" w:rsidRDefault="00A97E54">
      <w:pPr>
        <w:pStyle w:val="TableofFigures"/>
        <w:tabs>
          <w:tab w:val="right" w:leader="dot" w:pos="9350"/>
        </w:tabs>
        <w:rPr>
          <w:rFonts w:ascii="Times New Roman" w:eastAsiaTheme="minorEastAsia" w:hAnsi="Times New Roman" w:cs="Times New Roman"/>
          <w:smallCaps w:val="0"/>
          <w:noProof/>
          <w:sz w:val="24"/>
          <w:szCs w:val="24"/>
          <w:lang w:eastAsia="es-CR"/>
        </w:rPr>
      </w:pPr>
      <w:r w:rsidRPr="00A97E54">
        <w:rPr>
          <w:rFonts w:ascii="Times New Roman" w:hAnsi="Times New Roman" w:cs="Times New Roman"/>
          <w:noProof/>
          <w:sz w:val="22"/>
          <w:szCs w:val="22"/>
        </w:rPr>
        <w:t>Ilustración 2:Taller de automóvil</w:t>
      </w:r>
      <w:r w:rsidRPr="00A97E54">
        <w:rPr>
          <w:rFonts w:ascii="Times New Roman" w:hAnsi="Times New Roman" w:cs="Times New Roman"/>
          <w:noProof/>
          <w:sz w:val="22"/>
          <w:szCs w:val="22"/>
        </w:rPr>
        <w:tab/>
      </w:r>
      <w:r w:rsidRPr="00A97E54">
        <w:rPr>
          <w:rFonts w:ascii="Times New Roman" w:hAnsi="Times New Roman" w:cs="Times New Roman"/>
          <w:noProof/>
          <w:sz w:val="22"/>
          <w:szCs w:val="22"/>
        </w:rPr>
        <w:fldChar w:fldCharType="begin"/>
      </w:r>
      <w:r w:rsidRPr="00A97E54">
        <w:rPr>
          <w:rFonts w:ascii="Times New Roman" w:hAnsi="Times New Roman" w:cs="Times New Roman"/>
          <w:noProof/>
          <w:sz w:val="22"/>
          <w:szCs w:val="22"/>
        </w:rPr>
        <w:instrText xml:space="preserve"> PAGEREF _Toc42774324 \h </w:instrText>
      </w:r>
      <w:r w:rsidRPr="00A97E54">
        <w:rPr>
          <w:rFonts w:ascii="Times New Roman" w:hAnsi="Times New Roman" w:cs="Times New Roman"/>
          <w:noProof/>
          <w:sz w:val="22"/>
          <w:szCs w:val="22"/>
        </w:rPr>
      </w:r>
      <w:r w:rsidRPr="00A97E54">
        <w:rPr>
          <w:rFonts w:ascii="Times New Roman" w:hAnsi="Times New Roman" w:cs="Times New Roman"/>
          <w:noProof/>
          <w:sz w:val="22"/>
          <w:szCs w:val="22"/>
        </w:rPr>
        <w:fldChar w:fldCharType="separate"/>
      </w:r>
      <w:r w:rsidR="006A3BBE">
        <w:rPr>
          <w:rFonts w:ascii="Times New Roman" w:hAnsi="Times New Roman" w:cs="Times New Roman"/>
          <w:noProof/>
          <w:sz w:val="22"/>
          <w:szCs w:val="22"/>
        </w:rPr>
        <w:t>7</w:t>
      </w:r>
      <w:r w:rsidRPr="00A97E54">
        <w:rPr>
          <w:rFonts w:ascii="Times New Roman" w:hAnsi="Times New Roman" w:cs="Times New Roman"/>
          <w:noProof/>
          <w:sz w:val="22"/>
          <w:szCs w:val="22"/>
        </w:rPr>
        <w:fldChar w:fldCharType="end"/>
      </w:r>
    </w:p>
    <w:p w14:paraId="73A3F73D" w14:textId="6BA8FD53" w:rsidR="00A97E54" w:rsidRPr="00A97E54" w:rsidRDefault="00A97E54">
      <w:pPr>
        <w:pStyle w:val="TableofFigures"/>
        <w:tabs>
          <w:tab w:val="right" w:leader="dot" w:pos="9350"/>
        </w:tabs>
        <w:rPr>
          <w:rFonts w:ascii="Times New Roman" w:eastAsiaTheme="minorEastAsia" w:hAnsi="Times New Roman" w:cs="Times New Roman"/>
          <w:smallCaps w:val="0"/>
          <w:noProof/>
          <w:sz w:val="24"/>
          <w:szCs w:val="24"/>
          <w:lang w:eastAsia="es-CR"/>
        </w:rPr>
      </w:pPr>
      <w:r w:rsidRPr="00A97E54">
        <w:rPr>
          <w:rFonts w:ascii="Times New Roman" w:hAnsi="Times New Roman" w:cs="Times New Roman"/>
          <w:noProof/>
          <w:sz w:val="22"/>
          <w:szCs w:val="22"/>
        </w:rPr>
        <w:t>Ilustración 3:Salva Pantallas</w:t>
      </w:r>
      <w:r w:rsidRPr="00A97E54">
        <w:rPr>
          <w:rFonts w:ascii="Times New Roman" w:hAnsi="Times New Roman" w:cs="Times New Roman"/>
          <w:noProof/>
          <w:sz w:val="22"/>
          <w:szCs w:val="22"/>
        </w:rPr>
        <w:tab/>
      </w:r>
      <w:r w:rsidRPr="00A97E54">
        <w:rPr>
          <w:rFonts w:ascii="Times New Roman" w:hAnsi="Times New Roman" w:cs="Times New Roman"/>
          <w:noProof/>
          <w:sz w:val="22"/>
          <w:szCs w:val="22"/>
        </w:rPr>
        <w:fldChar w:fldCharType="begin"/>
      </w:r>
      <w:r w:rsidRPr="00A97E54">
        <w:rPr>
          <w:rFonts w:ascii="Times New Roman" w:hAnsi="Times New Roman" w:cs="Times New Roman"/>
          <w:noProof/>
          <w:sz w:val="22"/>
          <w:szCs w:val="22"/>
        </w:rPr>
        <w:instrText xml:space="preserve"> PAGEREF _Toc42774325 \h </w:instrText>
      </w:r>
      <w:r w:rsidRPr="00A97E54">
        <w:rPr>
          <w:rFonts w:ascii="Times New Roman" w:hAnsi="Times New Roman" w:cs="Times New Roman"/>
          <w:noProof/>
          <w:sz w:val="22"/>
          <w:szCs w:val="22"/>
        </w:rPr>
      </w:r>
      <w:r w:rsidRPr="00A97E54">
        <w:rPr>
          <w:rFonts w:ascii="Times New Roman" w:hAnsi="Times New Roman" w:cs="Times New Roman"/>
          <w:noProof/>
          <w:sz w:val="22"/>
          <w:szCs w:val="22"/>
        </w:rPr>
        <w:fldChar w:fldCharType="separate"/>
      </w:r>
      <w:r w:rsidR="006A3BBE">
        <w:rPr>
          <w:rFonts w:ascii="Times New Roman" w:hAnsi="Times New Roman" w:cs="Times New Roman"/>
          <w:noProof/>
          <w:sz w:val="22"/>
          <w:szCs w:val="22"/>
        </w:rPr>
        <w:t>8</w:t>
      </w:r>
      <w:r w:rsidRPr="00A97E54">
        <w:rPr>
          <w:rFonts w:ascii="Times New Roman" w:hAnsi="Times New Roman" w:cs="Times New Roman"/>
          <w:noProof/>
          <w:sz w:val="22"/>
          <w:szCs w:val="22"/>
        </w:rPr>
        <w:fldChar w:fldCharType="end"/>
      </w:r>
    </w:p>
    <w:p w14:paraId="7450C31D" w14:textId="429321E1" w:rsidR="00A97E54" w:rsidRPr="00A97E54" w:rsidRDefault="00A97E54">
      <w:pPr>
        <w:pStyle w:val="TableofFigures"/>
        <w:tabs>
          <w:tab w:val="right" w:leader="dot" w:pos="9350"/>
        </w:tabs>
        <w:rPr>
          <w:rFonts w:ascii="Times New Roman" w:eastAsiaTheme="minorEastAsia" w:hAnsi="Times New Roman" w:cs="Times New Roman"/>
          <w:smallCaps w:val="0"/>
          <w:noProof/>
          <w:sz w:val="24"/>
          <w:szCs w:val="24"/>
          <w:lang w:eastAsia="es-CR"/>
        </w:rPr>
      </w:pPr>
      <w:r w:rsidRPr="00A97E54">
        <w:rPr>
          <w:rFonts w:ascii="Times New Roman" w:hAnsi="Times New Roman" w:cs="Times New Roman"/>
          <w:noProof/>
          <w:sz w:val="22"/>
          <w:szCs w:val="22"/>
        </w:rPr>
        <w:t>Ilustración 4: Pantalla Start</w:t>
      </w:r>
      <w:r w:rsidRPr="00A97E54">
        <w:rPr>
          <w:rFonts w:ascii="Times New Roman" w:hAnsi="Times New Roman" w:cs="Times New Roman"/>
          <w:noProof/>
          <w:sz w:val="22"/>
          <w:szCs w:val="22"/>
        </w:rPr>
        <w:tab/>
      </w:r>
      <w:r w:rsidRPr="00A97E54">
        <w:rPr>
          <w:rFonts w:ascii="Times New Roman" w:hAnsi="Times New Roman" w:cs="Times New Roman"/>
          <w:noProof/>
          <w:sz w:val="22"/>
          <w:szCs w:val="22"/>
        </w:rPr>
        <w:fldChar w:fldCharType="begin"/>
      </w:r>
      <w:r w:rsidRPr="00A97E54">
        <w:rPr>
          <w:rFonts w:ascii="Times New Roman" w:hAnsi="Times New Roman" w:cs="Times New Roman"/>
          <w:noProof/>
          <w:sz w:val="22"/>
          <w:szCs w:val="22"/>
        </w:rPr>
        <w:instrText xml:space="preserve"> PAGEREF _Toc42774326 \h </w:instrText>
      </w:r>
      <w:r w:rsidRPr="00A97E54">
        <w:rPr>
          <w:rFonts w:ascii="Times New Roman" w:hAnsi="Times New Roman" w:cs="Times New Roman"/>
          <w:noProof/>
          <w:sz w:val="22"/>
          <w:szCs w:val="22"/>
        </w:rPr>
      </w:r>
      <w:r w:rsidRPr="00A97E54">
        <w:rPr>
          <w:rFonts w:ascii="Times New Roman" w:hAnsi="Times New Roman" w:cs="Times New Roman"/>
          <w:noProof/>
          <w:sz w:val="22"/>
          <w:szCs w:val="22"/>
        </w:rPr>
        <w:fldChar w:fldCharType="separate"/>
      </w:r>
      <w:r w:rsidR="006A3BBE">
        <w:rPr>
          <w:rFonts w:ascii="Times New Roman" w:hAnsi="Times New Roman" w:cs="Times New Roman"/>
          <w:noProof/>
          <w:sz w:val="22"/>
          <w:szCs w:val="22"/>
        </w:rPr>
        <w:t>8</w:t>
      </w:r>
      <w:r w:rsidRPr="00A97E54">
        <w:rPr>
          <w:rFonts w:ascii="Times New Roman" w:hAnsi="Times New Roman" w:cs="Times New Roman"/>
          <w:noProof/>
          <w:sz w:val="22"/>
          <w:szCs w:val="22"/>
        </w:rPr>
        <w:fldChar w:fldCharType="end"/>
      </w:r>
    </w:p>
    <w:p w14:paraId="595A155D" w14:textId="67AF3E5C" w:rsidR="00A97E54" w:rsidRPr="00A97E54" w:rsidRDefault="00A97E54">
      <w:pPr>
        <w:pStyle w:val="TableofFigures"/>
        <w:tabs>
          <w:tab w:val="right" w:leader="dot" w:pos="9350"/>
        </w:tabs>
        <w:rPr>
          <w:rFonts w:ascii="Times New Roman" w:eastAsiaTheme="minorEastAsia" w:hAnsi="Times New Roman" w:cs="Times New Roman"/>
          <w:smallCaps w:val="0"/>
          <w:noProof/>
          <w:sz w:val="24"/>
          <w:szCs w:val="24"/>
          <w:lang w:eastAsia="es-CR"/>
        </w:rPr>
      </w:pPr>
      <w:r w:rsidRPr="00A97E54">
        <w:rPr>
          <w:rFonts w:ascii="Times New Roman" w:hAnsi="Times New Roman" w:cs="Times New Roman"/>
          <w:noProof/>
          <w:sz w:val="22"/>
          <w:szCs w:val="22"/>
        </w:rPr>
        <w:t>Ilustración 5:Evento Esquivar 1</w:t>
      </w:r>
      <w:r w:rsidRPr="00A97E54">
        <w:rPr>
          <w:rFonts w:ascii="Times New Roman" w:hAnsi="Times New Roman" w:cs="Times New Roman"/>
          <w:noProof/>
          <w:sz w:val="22"/>
          <w:szCs w:val="22"/>
        </w:rPr>
        <w:tab/>
      </w:r>
      <w:r w:rsidRPr="00A97E54">
        <w:rPr>
          <w:rFonts w:ascii="Times New Roman" w:hAnsi="Times New Roman" w:cs="Times New Roman"/>
          <w:noProof/>
          <w:sz w:val="22"/>
          <w:szCs w:val="22"/>
        </w:rPr>
        <w:fldChar w:fldCharType="begin"/>
      </w:r>
      <w:r w:rsidRPr="00A97E54">
        <w:rPr>
          <w:rFonts w:ascii="Times New Roman" w:hAnsi="Times New Roman" w:cs="Times New Roman"/>
          <w:noProof/>
          <w:sz w:val="22"/>
          <w:szCs w:val="22"/>
        </w:rPr>
        <w:instrText xml:space="preserve"> PAGEREF _Toc42774327 \h </w:instrText>
      </w:r>
      <w:r w:rsidRPr="00A97E54">
        <w:rPr>
          <w:rFonts w:ascii="Times New Roman" w:hAnsi="Times New Roman" w:cs="Times New Roman"/>
          <w:noProof/>
          <w:sz w:val="22"/>
          <w:szCs w:val="22"/>
        </w:rPr>
      </w:r>
      <w:r w:rsidRPr="00A97E54">
        <w:rPr>
          <w:rFonts w:ascii="Times New Roman" w:hAnsi="Times New Roman" w:cs="Times New Roman"/>
          <w:noProof/>
          <w:sz w:val="22"/>
          <w:szCs w:val="22"/>
        </w:rPr>
        <w:fldChar w:fldCharType="separate"/>
      </w:r>
      <w:r w:rsidR="006A3BBE">
        <w:rPr>
          <w:rFonts w:ascii="Times New Roman" w:hAnsi="Times New Roman" w:cs="Times New Roman"/>
          <w:noProof/>
          <w:sz w:val="22"/>
          <w:szCs w:val="22"/>
        </w:rPr>
        <w:t>9</w:t>
      </w:r>
      <w:r w:rsidRPr="00A97E54">
        <w:rPr>
          <w:rFonts w:ascii="Times New Roman" w:hAnsi="Times New Roman" w:cs="Times New Roman"/>
          <w:noProof/>
          <w:sz w:val="22"/>
          <w:szCs w:val="22"/>
        </w:rPr>
        <w:fldChar w:fldCharType="end"/>
      </w:r>
    </w:p>
    <w:p w14:paraId="6FF264ED" w14:textId="75A1067F" w:rsidR="00A97E54" w:rsidRPr="00A97E54" w:rsidRDefault="00A97E54">
      <w:pPr>
        <w:pStyle w:val="TableofFigures"/>
        <w:tabs>
          <w:tab w:val="right" w:leader="dot" w:pos="9350"/>
        </w:tabs>
        <w:rPr>
          <w:rFonts w:ascii="Times New Roman" w:eastAsiaTheme="minorEastAsia" w:hAnsi="Times New Roman" w:cs="Times New Roman"/>
          <w:smallCaps w:val="0"/>
          <w:noProof/>
          <w:sz w:val="24"/>
          <w:szCs w:val="24"/>
          <w:lang w:eastAsia="es-CR"/>
        </w:rPr>
      </w:pPr>
      <w:r w:rsidRPr="00A97E54">
        <w:rPr>
          <w:rFonts w:ascii="Times New Roman" w:hAnsi="Times New Roman" w:cs="Times New Roman"/>
          <w:noProof/>
          <w:sz w:val="22"/>
          <w:szCs w:val="22"/>
        </w:rPr>
        <w:t>Ilustración 6: Evento Esquivar 2</w:t>
      </w:r>
      <w:r w:rsidRPr="00A97E54">
        <w:rPr>
          <w:rFonts w:ascii="Times New Roman" w:hAnsi="Times New Roman" w:cs="Times New Roman"/>
          <w:noProof/>
          <w:sz w:val="22"/>
          <w:szCs w:val="22"/>
        </w:rPr>
        <w:tab/>
      </w:r>
      <w:r w:rsidRPr="00A97E54">
        <w:rPr>
          <w:rFonts w:ascii="Times New Roman" w:hAnsi="Times New Roman" w:cs="Times New Roman"/>
          <w:noProof/>
          <w:sz w:val="22"/>
          <w:szCs w:val="22"/>
        </w:rPr>
        <w:fldChar w:fldCharType="begin"/>
      </w:r>
      <w:r w:rsidRPr="00A97E54">
        <w:rPr>
          <w:rFonts w:ascii="Times New Roman" w:hAnsi="Times New Roman" w:cs="Times New Roman"/>
          <w:noProof/>
          <w:sz w:val="22"/>
          <w:szCs w:val="22"/>
        </w:rPr>
        <w:instrText xml:space="preserve"> PAGEREF _Toc42774328 \h </w:instrText>
      </w:r>
      <w:r w:rsidRPr="00A97E54">
        <w:rPr>
          <w:rFonts w:ascii="Times New Roman" w:hAnsi="Times New Roman" w:cs="Times New Roman"/>
          <w:noProof/>
          <w:sz w:val="22"/>
          <w:szCs w:val="22"/>
        </w:rPr>
      </w:r>
      <w:r w:rsidRPr="00A97E54">
        <w:rPr>
          <w:rFonts w:ascii="Times New Roman" w:hAnsi="Times New Roman" w:cs="Times New Roman"/>
          <w:noProof/>
          <w:sz w:val="22"/>
          <w:szCs w:val="22"/>
        </w:rPr>
        <w:fldChar w:fldCharType="separate"/>
      </w:r>
      <w:r w:rsidR="006A3BBE">
        <w:rPr>
          <w:rFonts w:ascii="Times New Roman" w:hAnsi="Times New Roman" w:cs="Times New Roman"/>
          <w:noProof/>
          <w:sz w:val="22"/>
          <w:szCs w:val="22"/>
        </w:rPr>
        <w:t>9</w:t>
      </w:r>
      <w:r w:rsidRPr="00A97E54">
        <w:rPr>
          <w:rFonts w:ascii="Times New Roman" w:hAnsi="Times New Roman" w:cs="Times New Roman"/>
          <w:noProof/>
          <w:sz w:val="22"/>
          <w:szCs w:val="22"/>
        </w:rPr>
        <w:fldChar w:fldCharType="end"/>
      </w:r>
    </w:p>
    <w:p w14:paraId="4116D7A0" w14:textId="6D979BA0" w:rsidR="00A97E54" w:rsidRPr="00A97E54" w:rsidRDefault="00A97E54">
      <w:pPr>
        <w:pStyle w:val="TableofFigures"/>
        <w:tabs>
          <w:tab w:val="right" w:leader="dot" w:pos="9350"/>
        </w:tabs>
        <w:rPr>
          <w:rFonts w:ascii="Times New Roman" w:eastAsiaTheme="minorEastAsia" w:hAnsi="Times New Roman" w:cs="Times New Roman"/>
          <w:smallCaps w:val="0"/>
          <w:noProof/>
          <w:sz w:val="24"/>
          <w:szCs w:val="24"/>
          <w:lang w:eastAsia="es-CR"/>
        </w:rPr>
      </w:pPr>
      <w:r w:rsidRPr="00A97E54">
        <w:rPr>
          <w:rFonts w:ascii="Times New Roman" w:hAnsi="Times New Roman" w:cs="Times New Roman"/>
          <w:noProof/>
          <w:sz w:val="22"/>
          <w:szCs w:val="22"/>
        </w:rPr>
        <w:t>Ilustración 7: Evento Esquivar 2.1</w:t>
      </w:r>
      <w:r w:rsidRPr="00A97E54">
        <w:rPr>
          <w:rFonts w:ascii="Times New Roman" w:hAnsi="Times New Roman" w:cs="Times New Roman"/>
          <w:noProof/>
          <w:sz w:val="22"/>
          <w:szCs w:val="22"/>
        </w:rPr>
        <w:tab/>
      </w:r>
      <w:r w:rsidRPr="00A97E54">
        <w:rPr>
          <w:rFonts w:ascii="Times New Roman" w:hAnsi="Times New Roman" w:cs="Times New Roman"/>
          <w:noProof/>
          <w:sz w:val="22"/>
          <w:szCs w:val="22"/>
        </w:rPr>
        <w:fldChar w:fldCharType="begin"/>
      </w:r>
      <w:r w:rsidRPr="00A97E54">
        <w:rPr>
          <w:rFonts w:ascii="Times New Roman" w:hAnsi="Times New Roman" w:cs="Times New Roman"/>
          <w:noProof/>
          <w:sz w:val="22"/>
          <w:szCs w:val="22"/>
        </w:rPr>
        <w:instrText xml:space="preserve"> PAGEREF _Toc42774329 \h </w:instrText>
      </w:r>
      <w:r w:rsidRPr="00A97E54">
        <w:rPr>
          <w:rFonts w:ascii="Times New Roman" w:hAnsi="Times New Roman" w:cs="Times New Roman"/>
          <w:noProof/>
          <w:sz w:val="22"/>
          <w:szCs w:val="22"/>
        </w:rPr>
      </w:r>
      <w:r w:rsidRPr="00A97E54">
        <w:rPr>
          <w:rFonts w:ascii="Times New Roman" w:hAnsi="Times New Roman" w:cs="Times New Roman"/>
          <w:noProof/>
          <w:sz w:val="22"/>
          <w:szCs w:val="22"/>
        </w:rPr>
        <w:fldChar w:fldCharType="separate"/>
      </w:r>
      <w:r w:rsidR="006A3BBE">
        <w:rPr>
          <w:rFonts w:ascii="Times New Roman" w:hAnsi="Times New Roman" w:cs="Times New Roman"/>
          <w:noProof/>
          <w:sz w:val="22"/>
          <w:szCs w:val="22"/>
        </w:rPr>
        <w:t>10</w:t>
      </w:r>
      <w:r w:rsidRPr="00A97E54">
        <w:rPr>
          <w:rFonts w:ascii="Times New Roman" w:hAnsi="Times New Roman" w:cs="Times New Roman"/>
          <w:noProof/>
          <w:sz w:val="22"/>
          <w:szCs w:val="22"/>
        </w:rPr>
        <w:fldChar w:fldCharType="end"/>
      </w:r>
    </w:p>
    <w:p w14:paraId="245AF4F6" w14:textId="0E61C3C9" w:rsidR="00A97E54" w:rsidRPr="00A97E54" w:rsidRDefault="00A97E54">
      <w:pPr>
        <w:pStyle w:val="TableofFigures"/>
        <w:tabs>
          <w:tab w:val="right" w:leader="dot" w:pos="9350"/>
        </w:tabs>
        <w:rPr>
          <w:rFonts w:ascii="Times New Roman" w:eastAsiaTheme="minorEastAsia" w:hAnsi="Times New Roman" w:cs="Times New Roman"/>
          <w:smallCaps w:val="0"/>
          <w:noProof/>
          <w:sz w:val="24"/>
          <w:szCs w:val="24"/>
          <w:lang w:eastAsia="es-CR"/>
        </w:rPr>
      </w:pPr>
      <w:r w:rsidRPr="00A97E54">
        <w:rPr>
          <w:rFonts w:ascii="Times New Roman" w:hAnsi="Times New Roman" w:cs="Times New Roman"/>
          <w:noProof/>
          <w:sz w:val="22"/>
          <w:szCs w:val="22"/>
        </w:rPr>
        <w:t>Ilustración 8: Evento Esquivar 3</w:t>
      </w:r>
      <w:r w:rsidRPr="00A97E54">
        <w:rPr>
          <w:rFonts w:ascii="Times New Roman" w:hAnsi="Times New Roman" w:cs="Times New Roman"/>
          <w:noProof/>
          <w:sz w:val="22"/>
          <w:szCs w:val="22"/>
        </w:rPr>
        <w:tab/>
      </w:r>
      <w:r w:rsidRPr="00A97E54">
        <w:rPr>
          <w:rFonts w:ascii="Times New Roman" w:hAnsi="Times New Roman" w:cs="Times New Roman"/>
          <w:noProof/>
          <w:sz w:val="22"/>
          <w:szCs w:val="22"/>
        </w:rPr>
        <w:fldChar w:fldCharType="begin"/>
      </w:r>
      <w:r w:rsidRPr="00A97E54">
        <w:rPr>
          <w:rFonts w:ascii="Times New Roman" w:hAnsi="Times New Roman" w:cs="Times New Roman"/>
          <w:noProof/>
          <w:sz w:val="22"/>
          <w:szCs w:val="22"/>
        </w:rPr>
        <w:instrText xml:space="preserve"> PAGEREF _Toc42774330 \h </w:instrText>
      </w:r>
      <w:r w:rsidRPr="00A97E54">
        <w:rPr>
          <w:rFonts w:ascii="Times New Roman" w:hAnsi="Times New Roman" w:cs="Times New Roman"/>
          <w:noProof/>
          <w:sz w:val="22"/>
          <w:szCs w:val="22"/>
        </w:rPr>
      </w:r>
      <w:r w:rsidRPr="00A97E54">
        <w:rPr>
          <w:rFonts w:ascii="Times New Roman" w:hAnsi="Times New Roman" w:cs="Times New Roman"/>
          <w:noProof/>
          <w:sz w:val="22"/>
          <w:szCs w:val="22"/>
        </w:rPr>
        <w:fldChar w:fldCharType="separate"/>
      </w:r>
      <w:r w:rsidR="006A3BBE">
        <w:rPr>
          <w:rFonts w:ascii="Times New Roman" w:hAnsi="Times New Roman" w:cs="Times New Roman"/>
          <w:noProof/>
          <w:sz w:val="22"/>
          <w:szCs w:val="22"/>
        </w:rPr>
        <w:t>10</w:t>
      </w:r>
      <w:r w:rsidRPr="00A97E54">
        <w:rPr>
          <w:rFonts w:ascii="Times New Roman" w:hAnsi="Times New Roman" w:cs="Times New Roman"/>
          <w:noProof/>
          <w:sz w:val="22"/>
          <w:szCs w:val="22"/>
        </w:rPr>
        <w:fldChar w:fldCharType="end"/>
      </w:r>
    </w:p>
    <w:p w14:paraId="5074410E" w14:textId="4CE61887" w:rsidR="00A97E54" w:rsidRPr="00A97E54" w:rsidRDefault="00A97E54">
      <w:pPr>
        <w:pStyle w:val="TableofFigures"/>
        <w:tabs>
          <w:tab w:val="right" w:leader="dot" w:pos="9350"/>
        </w:tabs>
        <w:rPr>
          <w:rFonts w:ascii="Times New Roman" w:eastAsiaTheme="minorEastAsia" w:hAnsi="Times New Roman" w:cs="Times New Roman"/>
          <w:smallCaps w:val="0"/>
          <w:noProof/>
          <w:sz w:val="24"/>
          <w:szCs w:val="24"/>
          <w:lang w:eastAsia="es-CR"/>
        </w:rPr>
      </w:pPr>
      <w:r w:rsidRPr="00A97E54">
        <w:rPr>
          <w:rFonts w:ascii="Times New Roman" w:hAnsi="Times New Roman" w:cs="Times New Roman"/>
          <w:noProof/>
          <w:sz w:val="22"/>
          <w:szCs w:val="22"/>
        </w:rPr>
        <w:t>Ilustración 9:Evento Frenado 1</w:t>
      </w:r>
      <w:r w:rsidRPr="00A97E54">
        <w:rPr>
          <w:rFonts w:ascii="Times New Roman" w:hAnsi="Times New Roman" w:cs="Times New Roman"/>
          <w:noProof/>
          <w:sz w:val="22"/>
          <w:szCs w:val="22"/>
        </w:rPr>
        <w:tab/>
      </w:r>
      <w:r w:rsidRPr="00A97E54">
        <w:rPr>
          <w:rFonts w:ascii="Times New Roman" w:hAnsi="Times New Roman" w:cs="Times New Roman"/>
          <w:noProof/>
          <w:sz w:val="22"/>
          <w:szCs w:val="22"/>
        </w:rPr>
        <w:fldChar w:fldCharType="begin"/>
      </w:r>
      <w:r w:rsidRPr="00A97E54">
        <w:rPr>
          <w:rFonts w:ascii="Times New Roman" w:hAnsi="Times New Roman" w:cs="Times New Roman"/>
          <w:noProof/>
          <w:sz w:val="22"/>
          <w:szCs w:val="22"/>
        </w:rPr>
        <w:instrText xml:space="preserve"> PAGEREF _Toc42774331 \h </w:instrText>
      </w:r>
      <w:r w:rsidRPr="00A97E54">
        <w:rPr>
          <w:rFonts w:ascii="Times New Roman" w:hAnsi="Times New Roman" w:cs="Times New Roman"/>
          <w:noProof/>
          <w:sz w:val="22"/>
          <w:szCs w:val="22"/>
        </w:rPr>
      </w:r>
      <w:r w:rsidRPr="00A97E54">
        <w:rPr>
          <w:rFonts w:ascii="Times New Roman" w:hAnsi="Times New Roman" w:cs="Times New Roman"/>
          <w:noProof/>
          <w:sz w:val="22"/>
          <w:szCs w:val="22"/>
        </w:rPr>
        <w:fldChar w:fldCharType="separate"/>
      </w:r>
      <w:r w:rsidR="006A3BBE">
        <w:rPr>
          <w:rFonts w:ascii="Times New Roman" w:hAnsi="Times New Roman" w:cs="Times New Roman"/>
          <w:noProof/>
          <w:sz w:val="22"/>
          <w:szCs w:val="22"/>
        </w:rPr>
        <w:t>11</w:t>
      </w:r>
      <w:r w:rsidRPr="00A97E54">
        <w:rPr>
          <w:rFonts w:ascii="Times New Roman" w:hAnsi="Times New Roman" w:cs="Times New Roman"/>
          <w:noProof/>
          <w:sz w:val="22"/>
          <w:szCs w:val="22"/>
        </w:rPr>
        <w:fldChar w:fldCharType="end"/>
      </w:r>
    </w:p>
    <w:p w14:paraId="16F09F10" w14:textId="08A57F1A" w:rsidR="00A97E54" w:rsidRPr="00A97E54" w:rsidRDefault="00A97E54">
      <w:pPr>
        <w:pStyle w:val="TableofFigures"/>
        <w:tabs>
          <w:tab w:val="right" w:leader="dot" w:pos="9350"/>
        </w:tabs>
        <w:rPr>
          <w:rFonts w:ascii="Times New Roman" w:eastAsiaTheme="minorEastAsia" w:hAnsi="Times New Roman" w:cs="Times New Roman"/>
          <w:smallCaps w:val="0"/>
          <w:noProof/>
          <w:sz w:val="24"/>
          <w:szCs w:val="24"/>
          <w:lang w:eastAsia="es-CR"/>
        </w:rPr>
      </w:pPr>
      <w:r w:rsidRPr="00A97E54">
        <w:rPr>
          <w:rFonts w:ascii="Times New Roman" w:hAnsi="Times New Roman" w:cs="Times New Roman"/>
          <w:noProof/>
          <w:sz w:val="22"/>
          <w:szCs w:val="22"/>
        </w:rPr>
        <w:t>Ilustración 10:Evento Frenado 2</w:t>
      </w:r>
      <w:r w:rsidRPr="00A97E54">
        <w:rPr>
          <w:rFonts w:ascii="Times New Roman" w:hAnsi="Times New Roman" w:cs="Times New Roman"/>
          <w:noProof/>
          <w:sz w:val="22"/>
          <w:szCs w:val="22"/>
        </w:rPr>
        <w:tab/>
      </w:r>
      <w:r w:rsidRPr="00A97E54">
        <w:rPr>
          <w:rFonts w:ascii="Times New Roman" w:hAnsi="Times New Roman" w:cs="Times New Roman"/>
          <w:noProof/>
          <w:sz w:val="22"/>
          <w:szCs w:val="22"/>
        </w:rPr>
        <w:fldChar w:fldCharType="begin"/>
      </w:r>
      <w:r w:rsidRPr="00A97E54">
        <w:rPr>
          <w:rFonts w:ascii="Times New Roman" w:hAnsi="Times New Roman" w:cs="Times New Roman"/>
          <w:noProof/>
          <w:sz w:val="22"/>
          <w:szCs w:val="22"/>
        </w:rPr>
        <w:instrText xml:space="preserve"> PAGEREF _Toc42774332 \h </w:instrText>
      </w:r>
      <w:r w:rsidRPr="00A97E54">
        <w:rPr>
          <w:rFonts w:ascii="Times New Roman" w:hAnsi="Times New Roman" w:cs="Times New Roman"/>
          <w:noProof/>
          <w:sz w:val="22"/>
          <w:szCs w:val="22"/>
        </w:rPr>
      </w:r>
      <w:r w:rsidRPr="00A97E54">
        <w:rPr>
          <w:rFonts w:ascii="Times New Roman" w:hAnsi="Times New Roman" w:cs="Times New Roman"/>
          <w:noProof/>
          <w:sz w:val="22"/>
          <w:szCs w:val="22"/>
        </w:rPr>
        <w:fldChar w:fldCharType="separate"/>
      </w:r>
      <w:r w:rsidR="006A3BBE">
        <w:rPr>
          <w:rFonts w:ascii="Times New Roman" w:hAnsi="Times New Roman" w:cs="Times New Roman"/>
          <w:noProof/>
          <w:sz w:val="22"/>
          <w:szCs w:val="22"/>
        </w:rPr>
        <w:t>11</w:t>
      </w:r>
      <w:r w:rsidRPr="00A97E54">
        <w:rPr>
          <w:rFonts w:ascii="Times New Roman" w:hAnsi="Times New Roman" w:cs="Times New Roman"/>
          <w:noProof/>
          <w:sz w:val="22"/>
          <w:szCs w:val="22"/>
        </w:rPr>
        <w:fldChar w:fldCharType="end"/>
      </w:r>
    </w:p>
    <w:p w14:paraId="2812EEA6" w14:textId="23217FE3" w:rsidR="00A97E54" w:rsidRPr="00A97E54" w:rsidRDefault="00A97E54">
      <w:pPr>
        <w:pStyle w:val="TableofFigures"/>
        <w:tabs>
          <w:tab w:val="right" w:leader="dot" w:pos="9350"/>
        </w:tabs>
        <w:rPr>
          <w:rFonts w:ascii="Times New Roman" w:eastAsiaTheme="minorEastAsia" w:hAnsi="Times New Roman" w:cs="Times New Roman"/>
          <w:smallCaps w:val="0"/>
          <w:noProof/>
          <w:sz w:val="24"/>
          <w:szCs w:val="24"/>
          <w:lang w:eastAsia="es-CR"/>
        </w:rPr>
      </w:pPr>
      <w:r w:rsidRPr="00A97E54">
        <w:rPr>
          <w:rFonts w:ascii="Times New Roman" w:hAnsi="Times New Roman" w:cs="Times New Roman"/>
          <w:noProof/>
          <w:sz w:val="22"/>
          <w:szCs w:val="22"/>
        </w:rPr>
        <w:t>Ilustración 11: Evento Choque</w:t>
      </w:r>
      <w:r w:rsidRPr="00A97E54">
        <w:rPr>
          <w:rFonts w:ascii="Times New Roman" w:hAnsi="Times New Roman" w:cs="Times New Roman"/>
          <w:noProof/>
          <w:sz w:val="22"/>
          <w:szCs w:val="22"/>
        </w:rPr>
        <w:tab/>
      </w:r>
      <w:r w:rsidRPr="00A97E54">
        <w:rPr>
          <w:rFonts w:ascii="Times New Roman" w:hAnsi="Times New Roman" w:cs="Times New Roman"/>
          <w:noProof/>
          <w:sz w:val="22"/>
          <w:szCs w:val="22"/>
        </w:rPr>
        <w:fldChar w:fldCharType="begin"/>
      </w:r>
      <w:r w:rsidRPr="00A97E54">
        <w:rPr>
          <w:rFonts w:ascii="Times New Roman" w:hAnsi="Times New Roman" w:cs="Times New Roman"/>
          <w:noProof/>
          <w:sz w:val="22"/>
          <w:szCs w:val="22"/>
        </w:rPr>
        <w:instrText xml:space="preserve"> PAGEREF _Toc42774333 \h </w:instrText>
      </w:r>
      <w:r w:rsidRPr="00A97E54">
        <w:rPr>
          <w:rFonts w:ascii="Times New Roman" w:hAnsi="Times New Roman" w:cs="Times New Roman"/>
          <w:noProof/>
          <w:sz w:val="22"/>
          <w:szCs w:val="22"/>
        </w:rPr>
      </w:r>
      <w:r w:rsidRPr="00A97E54">
        <w:rPr>
          <w:rFonts w:ascii="Times New Roman" w:hAnsi="Times New Roman" w:cs="Times New Roman"/>
          <w:noProof/>
          <w:sz w:val="22"/>
          <w:szCs w:val="22"/>
        </w:rPr>
        <w:fldChar w:fldCharType="separate"/>
      </w:r>
      <w:r w:rsidR="006A3BBE">
        <w:rPr>
          <w:rFonts w:ascii="Times New Roman" w:hAnsi="Times New Roman" w:cs="Times New Roman"/>
          <w:noProof/>
          <w:sz w:val="22"/>
          <w:szCs w:val="22"/>
        </w:rPr>
        <w:t>12</w:t>
      </w:r>
      <w:r w:rsidRPr="00A97E54">
        <w:rPr>
          <w:rFonts w:ascii="Times New Roman" w:hAnsi="Times New Roman" w:cs="Times New Roman"/>
          <w:noProof/>
          <w:sz w:val="22"/>
          <w:szCs w:val="22"/>
        </w:rPr>
        <w:fldChar w:fldCharType="end"/>
      </w:r>
    </w:p>
    <w:p w14:paraId="38C5E870" w14:textId="6B4F4B54" w:rsidR="00A97E54" w:rsidRDefault="00A97E54" w:rsidP="00A97E54">
      <w:pPr>
        <w:pStyle w:val="Heading2"/>
        <w:rPr>
          <w:noProof/>
        </w:rPr>
      </w:pPr>
      <w:r w:rsidRPr="00A97E54">
        <w:rPr>
          <w:rFonts w:cs="Times New Roman"/>
          <w:sz w:val="32"/>
          <w:szCs w:val="28"/>
        </w:rPr>
        <w:fldChar w:fldCharType="end"/>
      </w:r>
      <w:bookmarkStart w:id="3" w:name="_Toc42805272"/>
      <w:r>
        <w:t>Tablas</w:t>
      </w:r>
      <w:bookmarkEnd w:id="3"/>
      <w:r>
        <w:fldChar w:fldCharType="begin"/>
      </w:r>
      <w:r>
        <w:instrText xml:space="preserve"> TOC \c "Tabla" </w:instrText>
      </w:r>
      <w:r>
        <w:fldChar w:fldCharType="separate"/>
      </w:r>
    </w:p>
    <w:p w14:paraId="1B72DD1E" w14:textId="3191CA97" w:rsidR="00A97E54" w:rsidRPr="00A97E54" w:rsidRDefault="00A97E54">
      <w:pPr>
        <w:pStyle w:val="TableofFigures"/>
        <w:tabs>
          <w:tab w:val="right" w:leader="dot" w:pos="9350"/>
        </w:tabs>
        <w:rPr>
          <w:rFonts w:ascii="Times New Roman" w:eastAsiaTheme="minorEastAsia" w:hAnsi="Times New Roman" w:cs="Times New Roman"/>
          <w:smallCaps w:val="0"/>
          <w:noProof/>
          <w:sz w:val="24"/>
          <w:szCs w:val="24"/>
          <w:lang w:eastAsia="es-CR"/>
        </w:rPr>
      </w:pPr>
      <w:r w:rsidRPr="00A97E54">
        <w:rPr>
          <w:rFonts w:ascii="Times New Roman" w:hAnsi="Times New Roman" w:cs="Times New Roman"/>
          <w:noProof/>
          <w:sz w:val="22"/>
          <w:szCs w:val="22"/>
        </w:rPr>
        <w:t>Tabla 1: Diagrama de clase de Menú</w:t>
      </w:r>
      <w:r w:rsidRPr="00A97E54">
        <w:rPr>
          <w:rFonts w:ascii="Times New Roman" w:hAnsi="Times New Roman" w:cs="Times New Roman"/>
          <w:noProof/>
          <w:sz w:val="22"/>
          <w:szCs w:val="22"/>
        </w:rPr>
        <w:tab/>
      </w:r>
      <w:r w:rsidRPr="00A97E54">
        <w:rPr>
          <w:rFonts w:ascii="Times New Roman" w:hAnsi="Times New Roman" w:cs="Times New Roman"/>
          <w:noProof/>
          <w:sz w:val="22"/>
          <w:szCs w:val="22"/>
        </w:rPr>
        <w:fldChar w:fldCharType="begin"/>
      </w:r>
      <w:r w:rsidRPr="00A97E54">
        <w:rPr>
          <w:rFonts w:ascii="Times New Roman" w:hAnsi="Times New Roman" w:cs="Times New Roman"/>
          <w:noProof/>
          <w:sz w:val="22"/>
          <w:szCs w:val="22"/>
        </w:rPr>
        <w:instrText xml:space="preserve"> PAGEREF _Toc42774346 \h </w:instrText>
      </w:r>
      <w:r w:rsidRPr="00A97E54">
        <w:rPr>
          <w:rFonts w:ascii="Times New Roman" w:hAnsi="Times New Roman" w:cs="Times New Roman"/>
          <w:noProof/>
          <w:sz w:val="22"/>
          <w:szCs w:val="22"/>
        </w:rPr>
      </w:r>
      <w:r w:rsidRPr="00A97E54">
        <w:rPr>
          <w:rFonts w:ascii="Times New Roman" w:hAnsi="Times New Roman" w:cs="Times New Roman"/>
          <w:noProof/>
          <w:sz w:val="22"/>
          <w:szCs w:val="22"/>
        </w:rPr>
        <w:fldChar w:fldCharType="separate"/>
      </w:r>
      <w:r w:rsidR="006A3BBE">
        <w:rPr>
          <w:rFonts w:ascii="Times New Roman" w:hAnsi="Times New Roman" w:cs="Times New Roman"/>
          <w:noProof/>
          <w:sz w:val="22"/>
          <w:szCs w:val="22"/>
        </w:rPr>
        <w:t>13</w:t>
      </w:r>
      <w:r w:rsidRPr="00A97E54">
        <w:rPr>
          <w:rFonts w:ascii="Times New Roman" w:hAnsi="Times New Roman" w:cs="Times New Roman"/>
          <w:noProof/>
          <w:sz w:val="22"/>
          <w:szCs w:val="22"/>
        </w:rPr>
        <w:fldChar w:fldCharType="end"/>
      </w:r>
    </w:p>
    <w:p w14:paraId="209985DE" w14:textId="7AA459AA" w:rsidR="00A97E54" w:rsidRPr="00A97E54" w:rsidRDefault="00A97E54">
      <w:pPr>
        <w:pStyle w:val="TableofFigures"/>
        <w:tabs>
          <w:tab w:val="right" w:leader="dot" w:pos="9350"/>
        </w:tabs>
        <w:rPr>
          <w:rFonts w:ascii="Times New Roman" w:eastAsiaTheme="minorEastAsia" w:hAnsi="Times New Roman" w:cs="Times New Roman"/>
          <w:smallCaps w:val="0"/>
          <w:noProof/>
          <w:sz w:val="24"/>
          <w:szCs w:val="24"/>
          <w:lang w:eastAsia="es-CR"/>
        </w:rPr>
      </w:pPr>
      <w:r w:rsidRPr="00A97E54">
        <w:rPr>
          <w:rFonts w:ascii="Times New Roman" w:hAnsi="Times New Roman" w:cs="Times New Roman"/>
          <w:noProof/>
          <w:sz w:val="22"/>
          <w:szCs w:val="22"/>
        </w:rPr>
        <w:t>Tabla 2: Diagrama de clase de Bolitas</w:t>
      </w:r>
      <w:r w:rsidRPr="00A97E54">
        <w:rPr>
          <w:rFonts w:ascii="Times New Roman" w:hAnsi="Times New Roman" w:cs="Times New Roman"/>
          <w:noProof/>
          <w:sz w:val="22"/>
          <w:szCs w:val="22"/>
        </w:rPr>
        <w:tab/>
      </w:r>
      <w:r w:rsidRPr="00A97E54">
        <w:rPr>
          <w:rFonts w:ascii="Times New Roman" w:hAnsi="Times New Roman" w:cs="Times New Roman"/>
          <w:noProof/>
          <w:sz w:val="22"/>
          <w:szCs w:val="22"/>
        </w:rPr>
        <w:fldChar w:fldCharType="begin"/>
      </w:r>
      <w:r w:rsidRPr="00A97E54">
        <w:rPr>
          <w:rFonts w:ascii="Times New Roman" w:hAnsi="Times New Roman" w:cs="Times New Roman"/>
          <w:noProof/>
          <w:sz w:val="22"/>
          <w:szCs w:val="22"/>
        </w:rPr>
        <w:instrText xml:space="preserve"> PAGEREF _Toc42774347 \h </w:instrText>
      </w:r>
      <w:r w:rsidRPr="00A97E54">
        <w:rPr>
          <w:rFonts w:ascii="Times New Roman" w:hAnsi="Times New Roman" w:cs="Times New Roman"/>
          <w:noProof/>
          <w:sz w:val="22"/>
          <w:szCs w:val="22"/>
        </w:rPr>
      </w:r>
      <w:r w:rsidRPr="00A97E54">
        <w:rPr>
          <w:rFonts w:ascii="Times New Roman" w:hAnsi="Times New Roman" w:cs="Times New Roman"/>
          <w:noProof/>
          <w:sz w:val="22"/>
          <w:szCs w:val="22"/>
        </w:rPr>
        <w:fldChar w:fldCharType="separate"/>
      </w:r>
      <w:r w:rsidR="006A3BBE">
        <w:rPr>
          <w:rFonts w:ascii="Times New Roman" w:hAnsi="Times New Roman" w:cs="Times New Roman"/>
          <w:noProof/>
          <w:sz w:val="22"/>
          <w:szCs w:val="22"/>
        </w:rPr>
        <w:t>15</w:t>
      </w:r>
      <w:r w:rsidRPr="00A97E54">
        <w:rPr>
          <w:rFonts w:ascii="Times New Roman" w:hAnsi="Times New Roman" w:cs="Times New Roman"/>
          <w:noProof/>
          <w:sz w:val="22"/>
          <w:szCs w:val="22"/>
        </w:rPr>
        <w:fldChar w:fldCharType="end"/>
      </w:r>
    </w:p>
    <w:p w14:paraId="3CB15171" w14:textId="37A0F0F1" w:rsidR="00A97E54" w:rsidRPr="00A97E54" w:rsidRDefault="00A97E54">
      <w:pPr>
        <w:pStyle w:val="TableofFigures"/>
        <w:tabs>
          <w:tab w:val="right" w:leader="dot" w:pos="9350"/>
        </w:tabs>
        <w:rPr>
          <w:rFonts w:ascii="Times New Roman" w:eastAsiaTheme="minorEastAsia" w:hAnsi="Times New Roman" w:cs="Times New Roman"/>
          <w:smallCaps w:val="0"/>
          <w:noProof/>
          <w:sz w:val="24"/>
          <w:szCs w:val="24"/>
          <w:lang w:eastAsia="es-CR"/>
        </w:rPr>
      </w:pPr>
      <w:r w:rsidRPr="00A97E54">
        <w:rPr>
          <w:rFonts w:ascii="Times New Roman" w:hAnsi="Times New Roman" w:cs="Times New Roman"/>
          <w:noProof/>
          <w:sz w:val="22"/>
          <w:szCs w:val="22"/>
        </w:rPr>
        <w:t>Tabla 3: Diagrama de clase de Simulación</w:t>
      </w:r>
      <w:r w:rsidRPr="00A97E54">
        <w:rPr>
          <w:rFonts w:ascii="Times New Roman" w:hAnsi="Times New Roman" w:cs="Times New Roman"/>
          <w:noProof/>
          <w:sz w:val="22"/>
          <w:szCs w:val="22"/>
        </w:rPr>
        <w:tab/>
      </w:r>
      <w:r w:rsidRPr="00A97E54">
        <w:rPr>
          <w:rFonts w:ascii="Times New Roman" w:hAnsi="Times New Roman" w:cs="Times New Roman"/>
          <w:noProof/>
          <w:sz w:val="22"/>
          <w:szCs w:val="22"/>
        </w:rPr>
        <w:fldChar w:fldCharType="begin"/>
      </w:r>
      <w:r w:rsidRPr="00A97E54">
        <w:rPr>
          <w:rFonts w:ascii="Times New Roman" w:hAnsi="Times New Roman" w:cs="Times New Roman"/>
          <w:noProof/>
          <w:sz w:val="22"/>
          <w:szCs w:val="22"/>
        </w:rPr>
        <w:instrText xml:space="preserve"> PAGEREF _Toc42774348 \h </w:instrText>
      </w:r>
      <w:r w:rsidRPr="00A97E54">
        <w:rPr>
          <w:rFonts w:ascii="Times New Roman" w:hAnsi="Times New Roman" w:cs="Times New Roman"/>
          <w:noProof/>
          <w:sz w:val="22"/>
          <w:szCs w:val="22"/>
        </w:rPr>
      </w:r>
      <w:r w:rsidRPr="00A97E54">
        <w:rPr>
          <w:rFonts w:ascii="Times New Roman" w:hAnsi="Times New Roman" w:cs="Times New Roman"/>
          <w:noProof/>
          <w:sz w:val="22"/>
          <w:szCs w:val="22"/>
        </w:rPr>
        <w:fldChar w:fldCharType="separate"/>
      </w:r>
      <w:r w:rsidR="006A3BBE">
        <w:rPr>
          <w:rFonts w:ascii="Times New Roman" w:hAnsi="Times New Roman" w:cs="Times New Roman"/>
          <w:noProof/>
          <w:sz w:val="22"/>
          <w:szCs w:val="22"/>
        </w:rPr>
        <w:t>16</w:t>
      </w:r>
      <w:r w:rsidRPr="00A97E54">
        <w:rPr>
          <w:rFonts w:ascii="Times New Roman" w:hAnsi="Times New Roman" w:cs="Times New Roman"/>
          <w:noProof/>
          <w:sz w:val="22"/>
          <w:szCs w:val="22"/>
        </w:rPr>
        <w:fldChar w:fldCharType="end"/>
      </w:r>
    </w:p>
    <w:p w14:paraId="798E33F0" w14:textId="4BBABFED" w:rsidR="00A97E54" w:rsidRPr="00A97E54" w:rsidRDefault="00A97E54">
      <w:pPr>
        <w:pStyle w:val="TableofFigures"/>
        <w:tabs>
          <w:tab w:val="right" w:leader="dot" w:pos="9350"/>
        </w:tabs>
        <w:rPr>
          <w:rFonts w:ascii="Times New Roman" w:eastAsiaTheme="minorEastAsia" w:hAnsi="Times New Roman" w:cs="Times New Roman"/>
          <w:smallCaps w:val="0"/>
          <w:noProof/>
          <w:sz w:val="24"/>
          <w:szCs w:val="24"/>
          <w:lang w:eastAsia="es-CR"/>
        </w:rPr>
      </w:pPr>
      <w:r w:rsidRPr="00A97E54">
        <w:rPr>
          <w:rFonts w:ascii="Times New Roman" w:hAnsi="Times New Roman" w:cs="Times New Roman"/>
          <w:noProof/>
          <w:sz w:val="22"/>
          <w:szCs w:val="22"/>
        </w:rPr>
        <w:t>Tabla 4: Diagrama de clase de Carros_Aleatorios</w:t>
      </w:r>
      <w:r w:rsidRPr="00A97E54">
        <w:rPr>
          <w:rFonts w:ascii="Times New Roman" w:hAnsi="Times New Roman" w:cs="Times New Roman"/>
          <w:noProof/>
          <w:sz w:val="22"/>
          <w:szCs w:val="22"/>
        </w:rPr>
        <w:tab/>
      </w:r>
      <w:r w:rsidRPr="00A97E54">
        <w:rPr>
          <w:rFonts w:ascii="Times New Roman" w:hAnsi="Times New Roman" w:cs="Times New Roman"/>
          <w:noProof/>
          <w:sz w:val="22"/>
          <w:szCs w:val="22"/>
        </w:rPr>
        <w:fldChar w:fldCharType="begin"/>
      </w:r>
      <w:r w:rsidRPr="00A97E54">
        <w:rPr>
          <w:rFonts w:ascii="Times New Roman" w:hAnsi="Times New Roman" w:cs="Times New Roman"/>
          <w:noProof/>
          <w:sz w:val="22"/>
          <w:szCs w:val="22"/>
        </w:rPr>
        <w:instrText xml:space="preserve"> PAGEREF _Toc42774349 \h </w:instrText>
      </w:r>
      <w:r w:rsidRPr="00A97E54">
        <w:rPr>
          <w:rFonts w:ascii="Times New Roman" w:hAnsi="Times New Roman" w:cs="Times New Roman"/>
          <w:noProof/>
          <w:sz w:val="22"/>
          <w:szCs w:val="22"/>
        </w:rPr>
      </w:r>
      <w:r w:rsidRPr="00A97E54">
        <w:rPr>
          <w:rFonts w:ascii="Times New Roman" w:hAnsi="Times New Roman" w:cs="Times New Roman"/>
          <w:noProof/>
          <w:sz w:val="22"/>
          <w:szCs w:val="22"/>
        </w:rPr>
        <w:fldChar w:fldCharType="separate"/>
      </w:r>
      <w:r w:rsidR="006A3BBE">
        <w:rPr>
          <w:rFonts w:ascii="Times New Roman" w:hAnsi="Times New Roman" w:cs="Times New Roman"/>
          <w:noProof/>
          <w:sz w:val="22"/>
          <w:szCs w:val="22"/>
        </w:rPr>
        <w:t>18</w:t>
      </w:r>
      <w:r w:rsidRPr="00A97E54">
        <w:rPr>
          <w:rFonts w:ascii="Times New Roman" w:hAnsi="Times New Roman" w:cs="Times New Roman"/>
          <w:noProof/>
          <w:sz w:val="22"/>
          <w:szCs w:val="22"/>
        </w:rPr>
        <w:fldChar w:fldCharType="end"/>
      </w:r>
    </w:p>
    <w:p w14:paraId="5F6B80DC" w14:textId="010DD386" w:rsidR="00A97E54" w:rsidRPr="00A97E54" w:rsidRDefault="00A97E54">
      <w:pPr>
        <w:pStyle w:val="TableofFigures"/>
        <w:tabs>
          <w:tab w:val="right" w:leader="dot" w:pos="9350"/>
        </w:tabs>
        <w:rPr>
          <w:rFonts w:ascii="Times New Roman" w:eastAsiaTheme="minorEastAsia" w:hAnsi="Times New Roman" w:cs="Times New Roman"/>
          <w:smallCaps w:val="0"/>
          <w:noProof/>
          <w:sz w:val="24"/>
          <w:szCs w:val="24"/>
          <w:lang w:eastAsia="es-CR"/>
        </w:rPr>
      </w:pPr>
      <w:r w:rsidRPr="00A97E54">
        <w:rPr>
          <w:rFonts w:ascii="Times New Roman" w:hAnsi="Times New Roman" w:cs="Times New Roman"/>
          <w:noProof/>
          <w:sz w:val="22"/>
          <w:szCs w:val="22"/>
        </w:rPr>
        <w:t>Tabla 5: Diagrama de clase de Carrito</w:t>
      </w:r>
      <w:r w:rsidRPr="00A97E54">
        <w:rPr>
          <w:rFonts w:ascii="Times New Roman" w:hAnsi="Times New Roman" w:cs="Times New Roman"/>
          <w:noProof/>
          <w:sz w:val="22"/>
          <w:szCs w:val="22"/>
        </w:rPr>
        <w:tab/>
      </w:r>
      <w:r w:rsidRPr="00A97E54">
        <w:rPr>
          <w:rFonts w:ascii="Times New Roman" w:hAnsi="Times New Roman" w:cs="Times New Roman"/>
          <w:noProof/>
          <w:sz w:val="22"/>
          <w:szCs w:val="22"/>
        </w:rPr>
        <w:fldChar w:fldCharType="begin"/>
      </w:r>
      <w:r w:rsidRPr="00A97E54">
        <w:rPr>
          <w:rFonts w:ascii="Times New Roman" w:hAnsi="Times New Roman" w:cs="Times New Roman"/>
          <w:noProof/>
          <w:sz w:val="22"/>
          <w:szCs w:val="22"/>
        </w:rPr>
        <w:instrText xml:space="preserve"> PAGEREF _Toc42774350 \h </w:instrText>
      </w:r>
      <w:r w:rsidRPr="00A97E54">
        <w:rPr>
          <w:rFonts w:ascii="Times New Roman" w:hAnsi="Times New Roman" w:cs="Times New Roman"/>
          <w:noProof/>
          <w:sz w:val="22"/>
          <w:szCs w:val="22"/>
        </w:rPr>
      </w:r>
      <w:r w:rsidRPr="00A97E54">
        <w:rPr>
          <w:rFonts w:ascii="Times New Roman" w:hAnsi="Times New Roman" w:cs="Times New Roman"/>
          <w:noProof/>
          <w:sz w:val="22"/>
          <w:szCs w:val="22"/>
        </w:rPr>
        <w:fldChar w:fldCharType="separate"/>
      </w:r>
      <w:r w:rsidR="006A3BBE">
        <w:rPr>
          <w:rFonts w:ascii="Times New Roman" w:hAnsi="Times New Roman" w:cs="Times New Roman"/>
          <w:noProof/>
          <w:sz w:val="22"/>
          <w:szCs w:val="22"/>
        </w:rPr>
        <w:t>19</w:t>
      </w:r>
      <w:r w:rsidRPr="00A97E54">
        <w:rPr>
          <w:rFonts w:ascii="Times New Roman" w:hAnsi="Times New Roman" w:cs="Times New Roman"/>
          <w:noProof/>
          <w:sz w:val="22"/>
          <w:szCs w:val="22"/>
        </w:rPr>
        <w:fldChar w:fldCharType="end"/>
      </w:r>
    </w:p>
    <w:p w14:paraId="77FF3AB0" w14:textId="05B62C16" w:rsidR="00A97E54" w:rsidRDefault="00A97E54" w:rsidP="004B6425">
      <w:pPr>
        <w:pStyle w:val="Heading1"/>
      </w:pPr>
      <w:r>
        <w:fldChar w:fldCharType="end"/>
      </w:r>
    </w:p>
    <w:p w14:paraId="7B903CAE" w14:textId="77777777" w:rsidR="00A97E54" w:rsidRDefault="00A97E54">
      <w:pPr>
        <w:jc w:val="left"/>
        <w:rPr>
          <w:rFonts w:eastAsiaTheme="majorEastAsia" w:cstheme="majorBidi"/>
          <w:sz w:val="48"/>
          <w:szCs w:val="32"/>
        </w:rPr>
      </w:pPr>
      <w:r>
        <w:br w:type="page"/>
      </w:r>
    </w:p>
    <w:p w14:paraId="12F3F21D" w14:textId="5C09B5CC" w:rsidR="00EE202F" w:rsidRDefault="003369AD" w:rsidP="004B6425">
      <w:pPr>
        <w:pStyle w:val="Heading1"/>
      </w:pPr>
      <w:bookmarkStart w:id="4" w:name="_Toc42805273"/>
      <w:r w:rsidRPr="00EE202F">
        <w:lastRenderedPageBreak/>
        <w:t>Introdu</w:t>
      </w:r>
      <w:r w:rsidR="00EE202F" w:rsidRPr="00EE202F">
        <w:t>c</w:t>
      </w:r>
      <w:r w:rsidRPr="00EE202F">
        <w:t>ci</w:t>
      </w:r>
      <w:r w:rsidR="00EE202F" w:rsidRPr="00EE202F">
        <w:t>ó</w:t>
      </w:r>
      <w:r w:rsidRPr="00EE202F">
        <w:t>n</w:t>
      </w:r>
      <w:bookmarkEnd w:id="4"/>
    </w:p>
    <w:p w14:paraId="466E6F27" w14:textId="77777777" w:rsidR="00151D07" w:rsidRPr="00151D07" w:rsidRDefault="00151D07" w:rsidP="00151D07"/>
    <w:p w14:paraId="6AF19D0D" w14:textId="5CA8302B" w:rsidR="00151D07" w:rsidRPr="00BA298C" w:rsidRDefault="001E20F8" w:rsidP="00BA298C">
      <w:pPr>
        <w:rPr>
          <w:szCs w:val="26"/>
        </w:rPr>
      </w:pPr>
      <w:r>
        <w:t>Sin lugar a duda</w:t>
      </w:r>
      <w:r w:rsidR="00151D07">
        <w:t>, l</w:t>
      </w:r>
      <w:r w:rsidR="00EE202F">
        <w:t>os</w:t>
      </w:r>
      <w:r w:rsidR="00EE202F" w:rsidRPr="00EE202F">
        <w:t xml:space="preserve"> accidentes automovilísticos </w:t>
      </w:r>
      <w:r w:rsidRPr="00EE202F">
        <w:t>son la</w:t>
      </w:r>
      <w:r w:rsidR="00EE202F" w:rsidRPr="00EE202F">
        <w:t xml:space="preserve"> principal causa de muerte a nivel mundial, según </w:t>
      </w:r>
      <w:r w:rsidR="00151D07">
        <w:t>los datos confirmados por la OMS</w:t>
      </w:r>
      <w:r>
        <w:t>.</w:t>
      </w:r>
      <w:r w:rsidR="00151D07">
        <w:t xml:space="preserve"> </w:t>
      </w:r>
      <w:r>
        <w:t>E</w:t>
      </w:r>
      <w:r w:rsidR="00151D07">
        <w:t>n búsqueda de erradicar esa elevada estadística</w:t>
      </w:r>
      <w:r>
        <w:t>, que</w:t>
      </w:r>
      <w:r w:rsidR="00151D07">
        <w:t xml:space="preserve">  afecta al mundo entero</w:t>
      </w:r>
      <w:r>
        <w:t>,</w:t>
      </w:r>
      <w:r w:rsidR="00151D07">
        <w:t xml:space="preserve"> es que la tecnología intenta dar una posible solución</w:t>
      </w:r>
      <w:r>
        <w:t>,</w:t>
      </w:r>
      <w:r w:rsidR="00151D07">
        <w:t xml:space="preserve"> que aunque no elimina por completo las muertes de este tipo si posibilita la oportunidad de </w:t>
      </w:r>
      <w:r>
        <w:t>crear</w:t>
      </w:r>
      <w:r w:rsidR="00151D07">
        <w:t xml:space="preserve"> un sistema especial </w:t>
      </w:r>
      <w:r>
        <w:t>del</w:t>
      </w:r>
      <w:r w:rsidR="00151D07">
        <w:t xml:space="preserve"> vehículo </w:t>
      </w:r>
      <w:r>
        <w:t>con el fin de</w:t>
      </w:r>
      <w:r w:rsidR="00151D07">
        <w:t xml:space="preserve"> detect</w:t>
      </w:r>
      <w:r>
        <w:t>ar</w:t>
      </w:r>
      <w:r w:rsidR="00151D07">
        <w:t xml:space="preserve"> la cercanía de otros vehículos con los que podría colisionar, dando una alerta inmediata y efectiva al conductor  </w:t>
      </w:r>
      <w:r>
        <w:t>evitando</w:t>
      </w:r>
      <w:r w:rsidR="00151D07">
        <w:t xml:space="preserve"> el choque,</w:t>
      </w:r>
      <w:r>
        <w:t xml:space="preserve"> además,</w:t>
      </w:r>
      <w:r w:rsidR="00151D07">
        <w:t xml:space="preserve"> si el conductor por alguna razón no lo</w:t>
      </w:r>
      <w:r>
        <w:t xml:space="preserve">gra </w:t>
      </w:r>
      <w:r w:rsidR="00151D07">
        <w:t>reaccionar</w:t>
      </w:r>
      <w:r>
        <w:t xml:space="preserve"> </w:t>
      </w:r>
      <w:r w:rsidRPr="00BA298C">
        <w:rPr>
          <w:szCs w:val="26"/>
        </w:rPr>
        <w:t xml:space="preserve">a esta primer alerta, </w:t>
      </w:r>
      <w:r w:rsidR="00151D07" w:rsidRPr="00BA298C">
        <w:rPr>
          <w:szCs w:val="26"/>
        </w:rPr>
        <w:t xml:space="preserve"> el sistema de manera automática realiza un freno de emergencia total</w:t>
      </w:r>
      <w:r w:rsidRPr="00BA298C">
        <w:rPr>
          <w:szCs w:val="26"/>
        </w:rPr>
        <w:t>.</w:t>
      </w:r>
    </w:p>
    <w:p w14:paraId="3B4CC726" w14:textId="4C0FA1E1" w:rsidR="00F94081" w:rsidRPr="00BA298C" w:rsidRDefault="003C1C9A" w:rsidP="00BA298C">
      <w:pPr>
        <w:rPr>
          <w:szCs w:val="26"/>
        </w:rPr>
      </w:pPr>
      <w:r w:rsidRPr="00BA298C">
        <w:rPr>
          <w:szCs w:val="26"/>
        </w:rPr>
        <w:t>En la empresa Volvo se creó el Colision Warning Break Emergency</w:t>
      </w:r>
      <w:r w:rsidR="00BA298C">
        <w:rPr>
          <w:szCs w:val="26"/>
        </w:rPr>
        <w:t xml:space="preserve"> (</w:t>
      </w:r>
      <w:r w:rsidR="00BA298C">
        <w:t>CW-EB)</w:t>
      </w:r>
      <w:r w:rsidRPr="00BA298C">
        <w:rPr>
          <w:szCs w:val="26"/>
        </w:rPr>
        <w:t xml:space="preserve">, que tiene la funcionalidad anteriormente explicada. Sin embargo, estos quieren agregar una nueva función, la cual consiste en si el auto </w:t>
      </w:r>
      <w:r w:rsidR="00063CA3">
        <w:rPr>
          <w:szCs w:val="26"/>
        </w:rPr>
        <w:t>s</w:t>
      </w:r>
      <w:r w:rsidRPr="00BA298C">
        <w:rPr>
          <w:szCs w:val="26"/>
        </w:rPr>
        <w:t xml:space="preserve">e encuentra </w:t>
      </w:r>
      <w:r w:rsidR="00BA298C" w:rsidRPr="00BA298C">
        <w:rPr>
          <w:szCs w:val="26"/>
        </w:rPr>
        <w:t xml:space="preserve">a </w:t>
      </w:r>
      <w:r w:rsidRPr="00BA298C">
        <w:rPr>
          <w:szCs w:val="26"/>
        </w:rPr>
        <w:t>otro vehículo</w:t>
      </w:r>
      <w:r w:rsidR="00BA298C" w:rsidRPr="00BA298C">
        <w:rPr>
          <w:szCs w:val="26"/>
        </w:rPr>
        <w:t xml:space="preserve"> cerca</w:t>
      </w:r>
      <w:r w:rsidRPr="00BA298C">
        <w:rPr>
          <w:szCs w:val="26"/>
        </w:rPr>
        <w:t xml:space="preserve">, este realizará un cambio de carril, para evitar un </w:t>
      </w:r>
      <w:r w:rsidR="00063CA3" w:rsidRPr="00BA298C">
        <w:rPr>
          <w:szCs w:val="26"/>
        </w:rPr>
        <w:t>posible choque</w:t>
      </w:r>
      <w:r w:rsidRPr="00BA298C">
        <w:rPr>
          <w:szCs w:val="26"/>
        </w:rPr>
        <w:t>.</w:t>
      </w:r>
    </w:p>
    <w:p w14:paraId="4E7F839F" w14:textId="1EC11EF0" w:rsidR="00264FFD" w:rsidRPr="00BA298C" w:rsidRDefault="000531AA" w:rsidP="00BA298C">
      <w:pPr>
        <w:rPr>
          <w:szCs w:val="26"/>
        </w:rPr>
      </w:pPr>
      <w:r w:rsidRPr="00BA298C">
        <w:rPr>
          <w:szCs w:val="26"/>
        </w:rPr>
        <w:t>E</w:t>
      </w:r>
      <w:r w:rsidR="00BA298C" w:rsidRPr="00BA298C">
        <w:rPr>
          <w:szCs w:val="26"/>
        </w:rPr>
        <w:t>l</w:t>
      </w:r>
      <w:r w:rsidRPr="00BA298C">
        <w:rPr>
          <w:szCs w:val="26"/>
        </w:rPr>
        <w:t xml:space="preserve"> </w:t>
      </w:r>
      <w:r w:rsidR="00BA298C" w:rsidRPr="00BA298C">
        <w:rPr>
          <w:szCs w:val="26"/>
        </w:rPr>
        <w:t xml:space="preserve">siguiente </w:t>
      </w:r>
      <w:r w:rsidRPr="00BA298C">
        <w:rPr>
          <w:szCs w:val="26"/>
        </w:rPr>
        <w:t>pr</w:t>
      </w:r>
      <w:r w:rsidR="00264FFD" w:rsidRPr="00BA298C">
        <w:rPr>
          <w:szCs w:val="26"/>
        </w:rPr>
        <w:t>oyecto</w:t>
      </w:r>
      <w:r w:rsidRPr="00BA298C">
        <w:rPr>
          <w:szCs w:val="26"/>
        </w:rPr>
        <w:t xml:space="preserve"> diseña</w:t>
      </w:r>
      <w:r w:rsidR="00264FFD" w:rsidRPr="00BA298C">
        <w:rPr>
          <w:szCs w:val="26"/>
        </w:rPr>
        <w:t xml:space="preserve"> un</w:t>
      </w:r>
      <w:r w:rsidRPr="00BA298C">
        <w:rPr>
          <w:szCs w:val="26"/>
        </w:rPr>
        <w:t xml:space="preserve"> simulador </w:t>
      </w:r>
      <w:r w:rsidR="00BA298C" w:rsidRPr="00BA298C">
        <w:rPr>
          <w:szCs w:val="26"/>
        </w:rPr>
        <w:t>que implementará esta nueva función con el fin evitar</w:t>
      </w:r>
      <w:r w:rsidRPr="00BA298C">
        <w:rPr>
          <w:szCs w:val="26"/>
        </w:rPr>
        <w:t xml:space="preserve"> una colisión frontal o lateral. </w:t>
      </w:r>
    </w:p>
    <w:p w14:paraId="7E35027B" w14:textId="77777777" w:rsidR="00312345" w:rsidRPr="00BA298C" w:rsidRDefault="00312345" w:rsidP="00BA298C">
      <w:pPr>
        <w:rPr>
          <w:rFonts w:eastAsiaTheme="majorEastAsia" w:cstheme="majorBidi"/>
          <w:spacing w:val="-10"/>
          <w:kern w:val="28"/>
          <w:szCs w:val="26"/>
        </w:rPr>
      </w:pPr>
      <w:r w:rsidRPr="00BA298C">
        <w:rPr>
          <w:szCs w:val="26"/>
        </w:rPr>
        <w:br w:type="page"/>
      </w:r>
    </w:p>
    <w:p w14:paraId="25F8EF3E" w14:textId="565E6427" w:rsidR="003369AD" w:rsidRDefault="00F5625F" w:rsidP="004B6425">
      <w:pPr>
        <w:pStyle w:val="Heading1"/>
      </w:pPr>
      <w:bookmarkStart w:id="5" w:name="_Toc42805274"/>
      <w:r>
        <w:lastRenderedPageBreak/>
        <w:t>Descripción del Problema</w:t>
      </w:r>
      <w:bookmarkEnd w:id="5"/>
    </w:p>
    <w:p w14:paraId="7DC915E6" w14:textId="77777777" w:rsidR="00F5625F" w:rsidRPr="00F5625F" w:rsidRDefault="00F5625F" w:rsidP="00F5625F"/>
    <w:p w14:paraId="48B6CDA4" w14:textId="7108F1AE" w:rsidR="00F5625F" w:rsidRDefault="00F5625F" w:rsidP="00F5625F">
      <w:r>
        <w:t xml:space="preserve">Con la idea de brindar los servicios como Ingeniero en Computadores se crea un simulador que ejemplifique como se comportaría el vehículo en la vida real. Dentro del sistema se evidenciará </w:t>
      </w:r>
      <w:r w:rsidR="00BA298C">
        <w:t xml:space="preserve">los </w:t>
      </w:r>
      <w:r>
        <w:t xml:space="preserve">eventos que pondrán </w:t>
      </w:r>
      <w:r w:rsidR="00BA298C">
        <w:t>a prueba</w:t>
      </w:r>
      <w:r>
        <w:t xml:space="preserve"> la reacción del sistema.</w:t>
      </w:r>
    </w:p>
    <w:p w14:paraId="7F2C9EE9" w14:textId="5437FACD" w:rsidR="003256F0" w:rsidRDefault="003256F0" w:rsidP="00F5625F">
      <w:r>
        <w:t>Todos estos tipos de eventos se tomarán en cuenta para la realización del proyecto, con el fin de mostrar una experiencia igual o similar a la nueva funcionalidad del CW-EB</w:t>
      </w:r>
      <w:r w:rsidR="00C80396">
        <w:t>,</w:t>
      </w:r>
      <w:r>
        <w:t xml:space="preserve"> además se agregarán las funcionalidades de </w:t>
      </w:r>
      <w:r w:rsidR="00735FFB">
        <w:t>f</w:t>
      </w:r>
      <w:r>
        <w:t xml:space="preserve">renado y </w:t>
      </w:r>
      <w:r w:rsidR="00735FFB">
        <w:t>c</w:t>
      </w:r>
      <w:r>
        <w:t>hoque, que respectivamente simulan el viejo CW-EB y que pasaría con un vehículo sin CW-EB</w:t>
      </w:r>
    </w:p>
    <w:p w14:paraId="59007199" w14:textId="024F6C6F" w:rsidR="00F5625F" w:rsidRDefault="00F32377" w:rsidP="003369AD">
      <w:r>
        <w:t>Los eventos se clasifican en eventos de Esquivar, Frenado y Choque:</w:t>
      </w:r>
    </w:p>
    <w:p w14:paraId="6D1DB38E" w14:textId="3E037BD4" w:rsidR="00F32377" w:rsidRPr="00F32377" w:rsidRDefault="00F32377" w:rsidP="003369AD">
      <w:pPr>
        <w:rPr>
          <w:b/>
          <w:bCs/>
        </w:rPr>
      </w:pPr>
      <w:r w:rsidRPr="00F32377">
        <w:rPr>
          <w:b/>
          <w:bCs/>
        </w:rPr>
        <w:t>Eventos de Esquivar</w:t>
      </w:r>
    </w:p>
    <w:p w14:paraId="6878DF45" w14:textId="05E33471" w:rsidR="00F32377" w:rsidRDefault="00F32377" w:rsidP="003369AD">
      <w:r>
        <w:t xml:space="preserve">¿Qué pasaría si hay un auto cerca </w:t>
      </w:r>
      <w:r w:rsidR="00086B32">
        <w:t xml:space="preserve">dentro del </w:t>
      </w:r>
      <w:r>
        <w:t>mismo carril que se conduce?</w:t>
      </w:r>
    </w:p>
    <w:p w14:paraId="50682772" w14:textId="00A4949C" w:rsidR="00F32377" w:rsidRDefault="00F32377" w:rsidP="003369AD">
      <w:r>
        <w:t>¿Qué pasaría si hay un auto a</w:t>
      </w:r>
      <w:r w:rsidR="002F4E4C">
        <w:t>l lado</w:t>
      </w:r>
      <w:r w:rsidR="007019D6">
        <w:t xml:space="preserve"> </w:t>
      </w:r>
      <w:r>
        <w:t xml:space="preserve">y se intenta pasar </w:t>
      </w:r>
      <w:r w:rsidR="00D8395C">
        <w:t xml:space="preserve">a ese </w:t>
      </w:r>
      <w:r>
        <w:t>carril?</w:t>
      </w:r>
    </w:p>
    <w:p w14:paraId="24985B72" w14:textId="433C1750" w:rsidR="00F32377" w:rsidRDefault="00F32377" w:rsidP="003369AD">
      <w:r>
        <w:t>¿Qué pasaría si hay dos autos muy próximos, que no dan el campo suficiente para cambiar de carril?</w:t>
      </w:r>
    </w:p>
    <w:p w14:paraId="73574169" w14:textId="58249B69" w:rsidR="00F32377" w:rsidRPr="00F32377" w:rsidRDefault="00F32377" w:rsidP="003369AD">
      <w:pPr>
        <w:rPr>
          <w:b/>
          <w:bCs/>
        </w:rPr>
      </w:pPr>
      <w:r w:rsidRPr="00F32377">
        <w:rPr>
          <w:b/>
          <w:bCs/>
        </w:rPr>
        <w:t>Eventos de Frenado</w:t>
      </w:r>
    </w:p>
    <w:p w14:paraId="36D09508" w14:textId="77777777" w:rsidR="00F32377" w:rsidRDefault="00F32377" w:rsidP="00F32377">
      <w:r>
        <w:t>¿Qué pasaría si hay un auto cerca y en el mismo carril que se conduce?</w:t>
      </w:r>
    </w:p>
    <w:p w14:paraId="35312852" w14:textId="6EA440FE" w:rsidR="00F32377" w:rsidRDefault="00F32377" w:rsidP="00F32377">
      <w:r>
        <w:t>¿Qué pasaría si hay un auto a</w:t>
      </w:r>
      <w:r w:rsidR="00764D3B">
        <w:t>l lado y</w:t>
      </w:r>
      <w:r>
        <w:t xml:space="preserve"> se intenta pasar </w:t>
      </w:r>
      <w:r w:rsidR="00764D3B">
        <w:t>a ese</w:t>
      </w:r>
      <w:r>
        <w:t xml:space="preserve"> carril?</w:t>
      </w:r>
    </w:p>
    <w:p w14:paraId="0F6AEC68" w14:textId="4DFE85F3" w:rsidR="00F32377" w:rsidRPr="00F32377" w:rsidRDefault="00F32377" w:rsidP="003369AD">
      <w:pPr>
        <w:rPr>
          <w:b/>
          <w:bCs/>
        </w:rPr>
      </w:pPr>
      <w:r w:rsidRPr="00F32377">
        <w:rPr>
          <w:b/>
          <w:bCs/>
        </w:rPr>
        <w:t>Eventos de Choque</w:t>
      </w:r>
    </w:p>
    <w:p w14:paraId="6A23F3E9" w14:textId="77777777" w:rsidR="00F32377" w:rsidRDefault="00F32377" w:rsidP="003369AD">
      <w:r>
        <w:t>¿Qué pasaría si esta desactivado el CW-EB y se acerca mucho un auto?</w:t>
      </w:r>
    </w:p>
    <w:p w14:paraId="38659BA3" w14:textId="561FF597" w:rsidR="00F32377" w:rsidRDefault="00F32377" w:rsidP="003369AD">
      <w:r>
        <w:t xml:space="preserve"> </w:t>
      </w:r>
    </w:p>
    <w:p w14:paraId="614826C9" w14:textId="770CA2CB" w:rsidR="00147437" w:rsidRDefault="00147437" w:rsidP="003369AD">
      <w:r>
        <w:t>Por último,</w:t>
      </w:r>
      <w:r w:rsidR="00ED6D22">
        <w:t xml:space="preserve"> </w:t>
      </w:r>
      <w:r>
        <w:t>se agregará un</w:t>
      </w:r>
      <w:r w:rsidR="003256F0">
        <w:t xml:space="preserve"> salva</w:t>
      </w:r>
      <w:r>
        <w:t>pantalla</w:t>
      </w:r>
      <w:r w:rsidR="00ED6D22">
        <w:t>s</w:t>
      </w:r>
      <w:r>
        <w:t xml:space="preserve"> de duración configurable al usuario que mostrará, el método de animación que se implementó en la simulación del CW-EB.</w:t>
      </w:r>
    </w:p>
    <w:p w14:paraId="42613380" w14:textId="77777777" w:rsidR="00147437" w:rsidRDefault="00147437" w:rsidP="003369AD"/>
    <w:p w14:paraId="59764DA8" w14:textId="77777777" w:rsidR="00312345" w:rsidRDefault="00312345">
      <w:pPr>
        <w:jc w:val="left"/>
        <w:rPr>
          <w:rFonts w:eastAsiaTheme="majorEastAsia" w:cstheme="majorBidi"/>
          <w:spacing w:val="-10"/>
          <w:kern w:val="28"/>
          <w:sz w:val="56"/>
          <w:szCs w:val="56"/>
        </w:rPr>
      </w:pPr>
      <w:r>
        <w:br w:type="page"/>
      </w:r>
    </w:p>
    <w:p w14:paraId="076A9A55" w14:textId="52AD327A" w:rsidR="00147437" w:rsidRDefault="00147437" w:rsidP="004B6425">
      <w:pPr>
        <w:pStyle w:val="Heading1"/>
      </w:pPr>
      <w:bookmarkStart w:id="6" w:name="_Toc42805275"/>
      <w:r>
        <w:lastRenderedPageBreak/>
        <w:t>Metodología</w:t>
      </w:r>
      <w:bookmarkEnd w:id="6"/>
    </w:p>
    <w:p w14:paraId="322D0657" w14:textId="045906A9" w:rsidR="00147437" w:rsidRDefault="00147437" w:rsidP="00147437"/>
    <w:p w14:paraId="56A642BC" w14:textId="0141BE64" w:rsidR="00312345" w:rsidRDefault="00312345" w:rsidP="00147437">
      <w:r w:rsidRPr="00312345">
        <w:t>Se utilizará el le</w:t>
      </w:r>
      <w:r>
        <w:t>n</w:t>
      </w:r>
      <w:r w:rsidRPr="00312345">
        <w:t xml:space="preserve">guaje Python, debido a </w:t>
      </w:r>
      <w:r>
        <w:t xml:space="preserve">la </w:t>
      </w:r>
      <w:r w:rsidRPr="00312345">
        <w:t>extensión de libre</w:t>
      </w:r>
      <w:r>
        <w:t>r</w:t>
      </w:r>
      <w:r w:rsidRPr="00312345">
        <w:t>ías y simplicidad de sintaxis del lenguaje</w:t>
      </w:r>
      <w:r>
        <w:t>, además de contar con un gran apoyo de la comunidad.</w:t>
      </w:r>
      <w:r w:rsidR="003A7A7A">
        <w:t xml:space="preserve"> Utilizará </w:t>
      </w:r>
      <w:r w:rsidR="003A7A7A" w:rsidRPr="003A7A7A">
        <w:t>el paradigma de programación llamado como POO (programación orientada a objetos), como el principal método para realizar el proyecto.</w:t>
      </w:r>
    </w:p>
    <w:p w14:paraId="7E81EE61" w14:textId="7D92954D" w:rsidR="00312345" w:rsidRDefault="00312345" w:rsidP="00147437">
      <w:r>
        <w:t xml:space="preserve">Las librerías por utilizar son: </w:t>
      </w:r>
    </w:p>
    <w:p w14:paraId="666126B5" w14:textId="066AF1EB" w:rsidR="00147437" w:rsidRDefault="00312345" w:rsidP="00312345">
      <w:pPr>
        <w:pStyle w:val="ListParagraph"/>
        <w:numPr>
          <w:ilvl w:val="0"/>
          <w:numId w:val="1"/>
        </w:numPr>
      </w:pPr>
      <w:r>
        <w:t>Tkinter, se utilizará como la interfaz principal la cual mostrará de forma amigable con el usuario la ejecución del programa.</w:t>
      </w:r>
    </w:p>
    <w:p w14:paraId="7EB5F469" w14:textId="5930D65A" w:rsidR="00312345" w:rsidRDefault="00312345" w:rsidP="00312345">
      <w:pPr>
        <w:pStyle w:val="ListParagraph"/>
        <w:numPr>
          <w:ilvl w:val="0"/>
          <w:numId w:val="1"/>
        </w:numPr>
      </w:pPr>
      <w:r>
        <w:t>Random, se utilizará como el método que genera eventos aleatorios del programa. Ejemplo, la aparición aleatoria de autos</w:t>
      </w:r>
      <w:r w:rsidR="003C2C8E">
        <w:t>, movimientos de</w:t>
      </w:r>
      <w:r w:rsidR="00143733">
        <w:t xml:space="preserve"> las</w:t>
      </w:r>
      <w:r w:rsidR="003C2C8E">
        <w:t xml:space="preserve"> bolitas, colores y imágenes del programa</w:t>
      </w:r>
      <w:r>
        <w:t>.</w:t>
      </w:r>
    </w:p>
    <w:p w14:paraId="5953D8AC" w14:textId="57DF7759" w:rsidR="00312345" w:rsidRDefault="00312345" w:rsidP="00312345">
      <w:pPr>
        <w:pStyle w:val="ListParagraph"/>
        <w:numPr>
          <w:ilvl w:val="0"/>
          <w:numId w:val="1"/>
        </w:numPr>
      </w:pPr>
      <w:r>
        <w:t xml:space="preserve">Time, se utilizará por </w:t>
      </w:r>
      <w:r w:rsidR="00485015">
        <w:t>conveniencia</w:t>
      </w:r>
      <w:r>
        <w:t xml:space="preserve"> del programador que</w:t>
      </w:r>
      <w:r w:rsidR="001916EB">
        <w:t>,</w:t>
      </w:r>
      <w:r>
        <w:t xml:space="preserve"> para </w:t>
      </w:r>
      <w:r w:rsidR="00485015">
        <w:t>retrasar</w:t>
      </w:r>
      <w:r>
        <w:t xml:space="preserve"> algunos eventos del programa.</w:t>
      </w:r>
    </w:p>
    <w:p w14:paraId="3A3446AA" w14:textId="045A1A45" w:rsidR="00485015" w:rsidRDefault="00485015" w:rsidP="00312345">
      <w:pPr>
        <w:pStyle w:val="ListParagraph"/>
        <w:numPr>
          <w:ilvl w:val="0"/>
          <w:numId w:val="1"/>
        </w:numPr>
      </w:pPr>
      <w:r>
        <w:t xml:space="preserve">Thread, </w:t>
      </w:r>
      <w:r w:rsidR="001916EB">
        <w:t xml:space="preserve">se </w:t>
      </w:r>
      <w:r w:rsidR="00A96FA9">
        <w:t xml:space="preserve">utiliza como auxiliar, para </w:t>
      </w:r>
      <w:r>
        <w:t>realizar las animaciones del programa</w:t>
      </w:r>
      <w:r w:rsidR="00A04163">
        <w:t xml:space="preserve">, se tiene </w:t>
      </w:r>
      <w:r>
        <w:t xml:space="preserve">que importar de la librearía threading </w:t>
      </w:r>
      <w:r w:rsidR="00F87BB2">
        <w:t>la clase</w:t>
      </w:r>
      <w:r>
        <w:t xml:space="preserve"> Thread.</w:t>
      </w:r>
    </w:p>
    <w:p w14:paraId="42A0C7A8" w14:textId="5C8AAAB6" w:rsidR="00485015" w:rsidRDefault="00312345" w:rsidP="00485015">
      <w:pPr>
        <w:pStyle w:val="ListParagraph"/>
        <w:numPr>
          <w:ilvl w:val="0"/>
          <w:numId w:val="1"/>
        </w:numPr>
      </w:pPr>
      <w:r>
        <w:t xml:space="preserve">Sys, se importará al </w:t>
      </w:r>
      <w:r w:rsidR="00485015">
        <w:t>si</w:t>
      </w:r>
      <w:r>
        <w:t>stema</w:t>
      </w:r>
      <w:r w:rsidR="00485015">
        <w:t xml:space="preserve"> operativo</w:t>
      </w:r>
      <w:r>
        <w:t xml:space="preserve"> </w:t>
      </w:r>
      <w:r w:rsidR="00485015">
        <w:t xml:space="preserve">debido que se </w:t>
      </w:r>
      <w:r w:rsidR="00F87BB2">
        <w:t>necesita</w:t>
      </w:r>
      <w:r w:rsidR="00485015">
        <w:t xml:space="preserve"> quitar el </w:t>
      </w:r>
      <w:r w:rsidR="00F87BB2">
        <w:t>límite</w:t>
      </w:r>
      <w:r w:rsidR="00485015">
        <w:t xml:space="preserve"> recursión, esto es para la prevención de errores relacionados con límite de ejecución de funciones. Ejemplo Python por defeult tiene un límite de llamadas a una función entre 950 a 1100.</w:t>
      </w:r>
    </w:p>
    <w:p w14:paraId="5C7E38E0" w14:textId="7C7F8B4F" w:rsidR="00485015" w:rsidRDefault="00485015" w:rsidP="00312345">
      <w:pPr>
        <w:pStyle w:val="ListParagraph"/>
        <w:numPr>
          <w:ilvl w:val="0"/>
          <w:numId w:val="1"/>
        </w:numPr>
      </w:pPr>
      <w:r>
        <w:t xml:space="preserve">Messagebox, </w:t>
      </w:r>
      <w:r w:rsidR="005A035A">
        <w:t>se importa de la</w:t>
      </w:r>
      <w:r>
        <w:t xml:space="preserve"> librería Tkinter debido a la manera que se encuentra programado la </w:t>
      </w:r>
      <w:r w:rsidR="005A035A">
        <w:t xml:space="preserve">Tkinter </w:t>
      </w:r>
      <w:r>
        <w:t>se tiene que llamar a Messagebox</w:t>
      </w:r>
      <w:r w:rsidR="005A035A">
        <w:t>, de esta manera</w:t>
      </w:r>
      <w:r>
        <w:t>.</w:t>
      </w:r>
    </w:p>
    <w:p w14:paraId="04C2C3FC" w14:textId="5DB5F35F" w:rsidR="00485015" w:rsidRDefault="00485015" w:rsidP="00312345">
      <w:pPr>
        <w:pStyle w:val="ListParagraph"/>
        <w:numPr>
          <w:ilvl w:val="0"/>
          <w:numId w:val="1"/>
        </w:numPr>
      </w:pPr>
      <w:r>
        <w:t xml:space="preserve">Winsound, es una librería propia de </w:t>
      </w:r>
      <w:r w:rsidR="002772C0">
        <w:t xml:space="preserve">Python Windows Version, que ayuda en importar sonidos </w:t>
      </w:r>
      <w:r w:rsidR="005870A4">
        <w:t>en</w:t>
      </w:r>
      <w:r w:rsidR="002772C0">
        <w:t xml:space="preserve"> la carpeta </w:t>
      </w:r>
      <w:r w:rsidR="005870A4">
        <w:t>donde se</w:t>
      </w:r>
      <w:r w:rsidR="002772C0">
        <w:t xml:space="preserve"> encuentra el programa.</w:t>
      </w:r>
    </w:p>
    <w:p w14:paraId="23EBF530" w14:textId="37E5F5EC" w:rsidR="002772C0" w:rsidRDefault="002772C0" w:rsidP="002772C0">
      <w:r>
        <w:t>Por último, se utilizará la ayuda del profesor del Curso Taller de Programación de Computadores Jeff Smith, su asistente Nicolás Vigot Orozco, los tutores de Programación del I Semestre 2020</w:t>
      </w:r>
      <w:r w:rsidR="00361906">
        <w:t xml:space="preserve"> </w:t>
      </w:r>
      <w:r w:rsidR="00E671C9">
        <w:t>y</w:t>
      </w:r>
      <w:r w:rsidR="00361906">
        <w:t xml:space="preserve"> </w:t>
      </w:r>
      <w:r>
        <w:t xml:space="preserve">amigos que ya pasaron el curso Taller de Programación, además </w:t>
      </w:r>
      <w:r w:rsidR="00E671C9">
        <w:t xml:space="preserve">de utilizar </w:t>
      </w:r>
      <w:r w:rsidR="00361906">
        <w:t>como</w:t>
      </w:r>
      <w:r w:rsidR="002573E2">
        <w:t xml:space="preserve"> fuente princ</w:t>
      </w:r>
      <w:r w:rsidR="005E1856">
        <w:t>ipal</w:t>
      </w:r>
      <w:r w:rsidR="002573E2">
        <w:t xml:space="preserve"> de consulta</w:t>
      </w:r>
      <w:r w:rsidR="00C42630">
        <w:t xml:space="preserve"> el </w:t>
      </w:r>
      <w:r>
        <w:t>Internet,</w:t>
      </w:r>
      <w:r w:rsidR="00C42630">
        <w:t xml:space="preserve"> </w:t>
      </w:r>
      <w:r>
        <w:t xml:space="preserve">con el fin de aclarar </w:t>
      </w:r>
      <w:r w:rsidR="005E1856">
        <w:t xml:space="preserve">las </w:t>
      </w:r>
      <w:r>
        <w:t>dudas relacionadas con el proyecto.</w:t>
      </w:r>
    </w:p>
    <w:p w14:paraId="3B331A4F" w14:textId="77777777" w:rsidR="00485015" w:rsidRPr="00147437" w:rsidRDefault="00485015" w:rsidP="00485015">
      <w:pPr>
        <w:pStyle w:val="ListParagraph"/>
      </w:pPr>
    </w:p>
    <w:p w14:paraId="16FAA550" w14:textId="77777777" w:rsidR="001D35CF" w:rsidRDefault="001D35CF">
      <w:pPr>
        <w:jc w:val="left"/>
        <w:rPr>
          <w:rFonts w:eastAsiaTheme="majorEastAsia" w:cstheme="majorBidi"/>
          <w:spacing w:val="-10"/>
          <w:kern w:val="28"/>
          <w:sz w:val="56"/>
          <w:szCs w:val="56"/>
        </w:rPr>
      </w:pPr>
      <w:r>
        <w:br w:type="page"/>
      </w:r>
    </w:p>
    <w:p w14:paraId="3B0F1680" w14:textId="52889664" w:rsidR="00147437" w:rsidRDefault="001D35CF" w:rsidP="004B6425">
      <w:pPr>
        <w:pStyle w:val="Heading1"/>
      </w:pPr>
      <w:bookmarkStart w:id="7" w:name="_Toc42805276"/>
      <w:r>
        <w:lastRenderedPageBreak/>
        <w:t>Análisis de Resultados</w:t>
      </w:r>
      <w:bookmarkEnd w:id="7"/>
    </w:p>
    <w:p w14:paraId="5CFE622E" w14:textId="306E9A9A" w:rsidR="00333396" w:rsidRDefault="00333396" w:rsidP="00333396"/>
    <w:p w14:paraId="1E2DC99C" w14:textId="7FD8A49B" w:rsidR="00864EB5" w:rsidRPr="00864EB5" w:rsidRDefault="00864EB5" w:rsidP="004B6425">
      <w:pPr>
        <w:pStyle w:val="Heading2"/>
      </w:pPr>
      <w:bookmarkStart w:id="8" w:name="_Toc42805277"/>
      <w:r>
        <w:t>Ejemplos de corridas del código</w:t>
      </w:r>
      <w:bookmarkEnd w:id="8"/>
    </w:p>
    <w:p w14:paraId="37E8E4E9" w14:textId="46214CB1" w:rsidR="00824F3B" w:rsidRDefault="00824F3B" w:rsidP="009961C5">
      <w:r>
        <w:t xml:space="preserve">Este proyecto consta de múltiples funcionalidades, las cuales al final </w:t>
      </w:r>
      <w:r w:rsidR="005E1856">
        <w:t>logran</w:t>
      </w:r>
      <w:r>
        <w:t xml:space="preserve"> su cometido de emular correctamente el sistema de frenado. </w:t>
      </w:r>
    </w:p>
    <w:p w14:paraId="6FA09117" w14:textId="3EFC979A" w:rsidR="001020F3" w:rsidRDefault="00824F3B" w:rsidP="009961C5">
      <w:r>
        <w:t xml:space="preserve">Este simulador cuenta con dos ventanas </w:t>
      </w:r>
      <w:r w:rsidR="000B3F5D">
        <w:t>de</w:t>
      </w:r>
      <w:r>
        <w:t xml:space="preserve"> diversas características. </w:t>
      </w:r>
      <w:r w:rsidR="000B3F5D">
        <w:t xml:space="preserve"> La v</w:t>
      </w:r>
      <w:r>
        <w:t xml:space="preserve">entana del </w:t>
      </w:r>
      <w:r w:rsidR="000B3F5D">
        <w:t>m</w:t>
      </w:r>
      <w:r w:rsidR="00333396">
        <w:t>enú</w:t>
      </w:r>
      <w:r w:rsidR="000B3F5D">
        <w:t xml:space="preserve"> y la v</w:t>
      </w:r>
      <w:r>
        <w:t>entana de</w:t>
      </w:r>
      <w:r w:rsidR="000B3F5D">
        <w:t xml:space="preserve"> la</w:t>
      </w:r>
      <w:r>
        <w:t xml:space="preserve"> </w:t>
      </w:r>
      <w:r w:rsidR="000B3F5D">
        <w:t>s</w:t>
      </w:r>
      <w:r w:rsidR="00333396">
        <w:t>imulación</w:t>
      </w:r>
      <w:r>
        <w:t>.</w:t>
      </w:r>
      <w:r w:rsidR="00333396">
        <w:t xml:space="preserve"> Todas las ventanas utilizadas en esta </w:t>
      </w:r>
      <w:r w:rsidR="00303C6A">
        <w:t>s</w:t>
      </w:r>
      <w:r w:rsidR="00333396">
        <w:t xml:space="preserve">imulación se manejan con clases, más adelante se explicará lo condujo a manejarlo a programar de </w:t>
      </w:r>
      <w:r w:rsidR="00303C6A">
        <w:t>esta form</w:t>
      </w:r>
      <w:r w:rsidR="00333396">
        <w:t xml:space="preserve">a. </w:t>
      </w:r>
    </w:p>
    <w:p w14:paraId="7B50BC31" w14:textId="7A3B2B84" w:rsidR="00C46A77" w:rsidRDefault="00A942B9" w:rsidP="009961C5">
      <w:r>
        <w:t xml:space="preserve">Cuando se </w:t>
      </w:r>
      <w:r w:rsidR="009961C5">
        <w:t>inicie</w:t>
      </w:r>
      <w:r>
        <w:t xml:space="preserve"> el programa </w:t>
      </w:r>
      <w:r w:rsidRPr="00A942B9">
        <w:t>Simulacion_Colision.py</w:t>
      </w:r>
      <w:r w:rsidR="009961C5">
        <w:t xml:space="preserve"> o </w:t>
      </w:r>
      <w:r w:rsidR="009961C5" w:rsidRPr="00A942B9">
        <w:t>Simulacion_Colision</w:t>
      </w:r>
      <w:r w:rsidR="009961C5">
        <w:t>_No_Sound</w:t>
      </w:r>
      <w:r w:rsidR="009961C5" w:rsidRPr="00A942B9">
        <w:t>.py</w:t>
      </w:r>
      <w:r w:rsidR="00AF59E0">
        <w:t xml:space="preserve"> aparecerá lo siguiente:</w:t>
      </w:r>
    </w:p>
    <w:p w14:paraId="18C5CBE7" w14:textId="4CA19E9C" w:rsidR="00824F3B" w:rsidRDefault="00824F3B" w:rsidP="00824F3B">
      <w:pPr>
        <w:ind w:left="708" w:hanging="708"/>
        <w:jc w:val="center"/>
      </w:pPr>
      <w:r>
        <w:rPr>
          <w:noProof/>
        </w:rPr>
        <w:drawing>
          <wp:inline distT="0" distB="0" distL="0" distR="0" wp14:anchorId="00AD42D6" wp14:editId="042A4DF0">
            <wp:extent cx="1408176" cy="145270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18614" cy="1463477"/>
                    </a:xfrm>
                    <a:prstGeom prst="rect">
                      <a:avLst/>
                    </a:prstGeom>
                  </pic:spPr>
                </pic:pic>
              </a:graphicData>
            </a:graphic>
          </wp:inline>
        </w:drawing>
      </w:r>
    </w:p>
    <w:p w14:paraId="6F4E9379" w14:textId="5E4E2EDD" w:rsidR="00824F3B" w:rsidRDefault="00824F3B" w:rsidP="00333396">
      <w:pPr>
        <w:pStyle w:val="Caption"/>
        <w:ind w:left="2832" w:firstLine="708"/>
      </w:pPr>
      <w:bookmarkStart w:id="9" w:name="_Toc42771377"/>
      <w:bookmarkStart w:id="10" w:name="_Toc42771650"/>
      <w:bookmarkStart w:id="11" w:name="_Toc42771690"/>
      <w:bookmarkStart w:id="12" w:name="_Toc42773897"/>
      <w:bookmarkStart w:id="13" w:name="_Toc42774323"/>
      <w:r>
        <w:t xml:space="preserve">Ilustración </w:t>
      </w:r>
      <w:fldSimple w:instr=" SEQ Ilustración \* ARABIC ">
        <w:r w:rsidR="006A3BBE">
          <w:rPr>
            <w:noProof/>
          </w:rPr>
          <w:t>1</w:t>
        </w:r>
      </w:fldSimple>
      <w:r>
        <w:t>:</w:t>
      </w:r>
      <w:r w:rsidR="00333396">
        <w:t>Ventana</w:t>
      </w:r>
      <w:r>
        <w:t xml:space="preserve"> de Menú</w:t>
      </w:r>
      <w:bookmarkEnd w:id="9"/>
      <w:bookmarkEnd w:id="10"/>
      <w:bookmarkEnd w:id="11"/>
      <w:bookmarkEnd w:id="12"/>
      <w:bookmarkEnd w:id="13"/>
    </w:p>
    <w:p w14:paraId="28340602" w14:textId="4CF30CE0" w:rsidR="00864EB5" w:rsidRDefault="00333396" w:rsidP="00333396">
      <w:r>
        <w:t xml:space="preserve">En </w:t>
      </w:r>
      <w:r w:rsidR="00864EB5">
        <w:t xml:space="preserve"> </w:t>
      </w:r>
      <w:r w:rsidR="00AF59E0">
        <w:t>esta</w:t>
      </w:r>
      <w:r w:rsidR="00864EB5">
        <w:t xml:space="preserve"> ventana solo se encuentran un par de labels (</w:t>
      </w:r>
      <w:r w:rsidR="00041728">
        <w:t>imagen, texto) y el botón (Taller del aut</w:t>
      </w:r>
      <w:r w:rsidR="008C53AC">
        <w:t>o</w:t>
      </w:r>
      <w:r w:rsidR="00041728">
        <w:t>móvil). Este botón se encarga de la modificación de la ventana menú</w:t>
      </w:r>
      <w:r w:rsidR="00A1427F">
        <w:t xml:space="preserve"> por primera vez</w:t>
      </w:r>
      <w:r w:rsidR="00041728">
        <w:t>.</w:t>
      </w:r>
    </w:p>
    <w:p w14:paraId="11B17DF5" w14:textId="307ABC4C" w:rsidR="00864EB5" w:rsidRDefault="00864EB5" w:rsidP="00864EB5">
      <w:pPr>
        <w:ind w:left="2124" w:hanging="2124"/>
        <w:jc w:val="center"/>
      </w:pPr>
      <w:r>
        <w:rPr>
          <w:noProof/>
        </w:rPr>
        <w:drawing>
          <wp:inline distT="0" distB="0" distL="0" distR="0" wp14:anchorId="0693C9F9" wp14:editId="2E3C8619">
            <wp:extent cx="1583741" cy="147782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3053" cy="1495841"/>
                    </a:xfrm>
                    <a:prstGeom prst="rect">
                      <a:avLst/>
                    </a:prstGeom>
                  </pic:spPr>
                </pic:pic>
              </a:graphicData>
            </a:graphic>
          </wp:inline>
        </w:drawing>
      </w:r>
    </w:p>
    <w:p w14:paraId="6E9F0099" w14:textId="2C3812BC" w:rsidR="00864EB5" w:rsidRDefault="00041728" w:rsidP="00864873">
      <w:pPr>
        <w:pStyle w:val="Caption"/>
        <w:ind w:left="2832" w:firstLine="708"/>
      </w:pPr>
      <w:bookmarkStart w:id="14" w:name="_Toc42771378"/>
      <w:bookmarkStart w:id="15" w:name="_Toc42771651"/>
      <w:bookmarkStart w:id="16" w:name="_Toc42771691"/>
      <w:bookmarkStart w:id="17" w:name="_Toc42773898"/>
      <w:bookmarkStart w:id="18" w:name="_Toc42774324"/>
      <w:r>
        <w:t xml:space="preserve">Ilustración </w:t>
      </w:r>
      <w:fldSimple w:instr=" SEQ Ilustración \* ARABIC ">
        <w:r w:rsidR="006A3BBE">
          <w:rPr>
            <w:noProof/>
          </w:rPr>
          <w:t>2</w:t>
        </w:r>
      </w:fldSimple>
      <w:r>
        <w:t>:Taller de automóvil</w:t>
      </w:r>
      <w:bookmarkEnd w:id="14"/>
      <w:bookmarkEnd w:id="15"/>
      <w:bookmarkEnd w:id="16"/>
      <w:bookmarkEnd w:id="17"/>
      <w:bookmarkEnd w:id="18"/>
    </w:p>
    <w:p w14:paraId="4A0ADEBD" w14:textId="628CFFD3" w:rsidR="00333396" w:rsidRDefault="00041728" w:rsidP="00333396">
      <w:r>
        <w:t>Luego de presionar el botón (Taller del automóvil) aparece esta modificación de la ventana menú que</w:t>
      </w:r>
      <w:r w:rsidR="00333396">
        <w:t xml:space="preserve"> se encarga poner los parámetros iniciales del automóvil</w:t>
      </w:r>
      <w:r w:rsidR="008C53AC">
        <w:t xml:space="preserve"> que son obligatorios</w:t>
      </w:r>
      <w:r w:rsidR="00B02C38">
        <w:t xml:space="preserve">. </w:t>
      </w:r>
      <w:r w:rsidR="008C53AC">
        <w:t>Estos parámetros son</w:t>
      </w:r>
      <w:r w:rsidR="00BA1BD7">
        <w:t xml:space="preserve"> si el </w:t>
      </w:r>
      <w:r w:rsidR="00864EB5">
        <w:t>CW-EB estará activado</w:t>
      </w:r>
      <w:r w:rsidR="00D87CDB">
        <w:t xml:space="preserve"> o desactiv</w:t>
      </w:r>
      <w:r w:rsidR="00123BDE">
        <w:t>ado</w:t>
      </w:r>
      <w:r w:rsidR="00864EB5">
        <w:t xml:space="preserve">, la distancia </w:t>
      </w:r>
      <w:r w:rsidR="00123BDE">
        <w:t>del</w:t>
      </w:r>
      <w:r w:rsidR="00864EB5">
        <w:t xml:space="preserve"> parámetro de proximidad, </w:t>
      </w:r>
      <w:r w:rsidR="00123BDE">
        <w:t xml:space="preserve">y </w:t>
      </w:r>
      <w:r>
        <w:t xml:space="preserve">también </w:t>
      </w:r>
      <w:r w:rsidR="00123BDE">
        <w:t>la duración del</w:t>
      </w:r>
      <w:r w:rsidR="00864873">
        <w:t xml:space="preserve"> salva</w:t>
      </w:r>
      <w:r>
        <w:t>pantallas</w:t>
      </w:r>
      <w:r w:rsidR="004B0E7A">
        <w:t>.</w:t>
      </w:r>
      <w:r>
        <w:t xml:space="preserve"> Cuando se presiona el botón (Guardar), sonará un sonido de reparaciones</w:t>
      </w:r>
      <w:r w:rsidR="001D4E6E">
        <w:t xml:space="preserve"> y se</w:t>
      </w:r>
      <w:r>
        <w:t xml:space="preserve"> </w:t>
      </w:r>
      <w:r w:rsidR="008C53AC">
        <w:t>h</w:t>
      </w:r>
      <w:r>
        <w:t>und</w:t>
      </w:r>
      <w:r w:rsidR="001D4E6E">
        <w:t>irá</w:t>
      </w:r>
      <w:r w:rsidR="005D22C4">
        <w:t xml:space="preserve"> con una</w:t>
      </w:r>
      <w:r>
        <w:t xml:space="preserve"> espera </w:t>
      </w:r>
      <w:r w:rsidR="004B0E7A">
        <w:t>5</w:t>
      </w:r>
      <w:r w:rsidR="00B02C38">
        <w:t xml:space="preserve"> </w:t>
      </w:r>
      <w:r>
        <w:t>s</w:t>
      </w:r>
      <w:r w:rsidR="00B02C38">
        <w:t>egundos</w:t>
      </w:r>
      <w:r w:rsidR="001D4E6E">
        <w:t>,</w:t>
      </w:r>
      <w:r>
        <w:t xml:space="preserve"> </w:t>
      </w:r>
      <w:r w:rsidR="001D4E6E">
        <w:t>para seguir la ejecución del programa.</w:t>
      </w:r>
    </w:p>
    <w:p w14:paraId="05F94FEA" w14:textId="5476173F" w:rsidR="00041728" w:rsidRDefault="00041728" w:rsidP="00041728">
      <w:pPr>
        <w:ind w:left="3540" w:hanging="3540"/>
        <w:jc w:val="center"/>
      </w:pPr>
      <w:r>
        <w:rPr>
          <w:noProof/>
        </w:rPr>
        <w:lastRenderedPageBreak/>
        <w:drawing>
          <wp:inline distT="0" distB="0" distL="0" distR="0" wp14:anchorId="53F96B06" wp14:editId="24501A53">
            <wp:extent cx="1744675" cy="1454269"/>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4667" cy="1462598"/>
                    </a:xfrm>
                    <a:prstGeom prst="rect">
                      <a:avLst/>
                    </a:prstGeom>
                  </pic:spPr>
                </pic:pic>
              </a:graphicData>
            </a:graphic>
          </wp:inline>
        </w:drawing>
      </w:r>
    </w:p>
    <w:p w14:paraId="5166BB28" w14:textId="6B3231D7" w:rsidR="00041728" w:rsidRDefault="00041728" w:rsidP="00041728">
      <w:pPr>
        <w:pStyle w:val="Caption"/>
        <w:ind w:left="2832" w:firstLine="708"/>
      </w:pPr>
      <w:bookmarkStart w:id="19" w:name="_Toc42771379"/>
      <w:bookmarkStart w:id="20" w:name="_Toc42771652"/>
      <w:bookmarkStart w:id="21" w:name="_Toc42771692"/>
      <w:bookmarkStart w:id="22" w:name="_Toc42773899"/>
      <w:bookmarkStart w:id="23" w:name="_Toc42774325"/>
      <w:r>
        <w:t xml:space="preserve">Ilustración </w:t>
      </w:r>
      <w:fldSimple w:instr=" SEQ Ilustración \* ARABIC ">
        <w:r w:rsidR="006A3BBE">
          <w:rPr>
            <w:noProof/>
          </w:rPr>
          <w:t>3</w:t>
        </w:r>
      </w:fldSimple>
      <w:r>
        <w:t>:Salva Pantallas</w:t>
      </w:r>
      <w:bookmarkEnd w:id="19"/>
      <w:bookmarkEnd w:id="20"/>
      <w:bookmarkEnd w:id="21"/>
      <w:bookmarkEnd w:id="22"/>
      <w:bookmarkEnd w:id="23"/>
    </w:p>
    <w:p w14:paraId="569B534E" w14:textId="5144824F" w:rsidR="00041728" w:rsidRDefault="00041728" w:rsidP="00041728">
      <w:r>
        <w:t>Después de salir del taller</w:t>
      </w:r>
      <w:r w:rsidR="008C53AC">
        <w:t>, se vuelve a modificar la ventana menú para muestre la animación de unas bolas de colores rebotando y cuando estas bolas chocan con el borde de la ventana realiza un sonido rebotar (</w:t>
      </w:r>
      <w:r w:rsidR="008C53AC" w:rsidRPr="008C53AC">
        <w:t>‘</w:t>
      </w:r>
      <w:r w:rsidR="008C53AC">
        <w:t>boing’). La duración de esta animación dependerá de la cantidad seleccionada de segundos en el Taller del automóvil.</w:t>
      </w:r>
    </w:p>
    <w:p w14:paraId="4C47F21B" w14:textId="31C24E75" w:rsidR="008C53AC" w:rsidRDefault="008C53AC" w:rsidP="008C53AC">
      <w:pPr>
        <w:jc w:val="center"/>
      </w:pPr>
      <w:r>
        <w:rPr>
          <w:noProof/>
        </w:rPr>
        <w:drawing>
          <wp:inline distT="0" distB="0" distL="0" distR="0" wp14:anchorId="0E44031E" wp14:editId="529EE058">
            <wp:extent cx="1504571" cy="156179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2209" cy="1580104"/>
                    </a:xfrm>
                    <a:prstGeom prst="rect">
                      <a:avLst/>
                    </a:prstGeom>
                  </pic:spPr>
                </pic:pic>
              </a:graphicData>
            </a:graphic>
          </wp:inline>
        </w:drawing>
      </w:r>
    </w:p>
    <w:p w14:paraId="0648ADA2" w14:textId="0090F661" w:rsidR="008C53AC" w:rsidRPr="00041728" w:rsidRDefault="008C53AC" w:rsidP="008C53AC">
      <w:pPr>
        <w:pStyle w:val="Caption"/>
        <w:ind w:left="2832" w:firstLine="708"/>
      </w:pPr>
      <w:bookmarkStart w:id="24" w:name="_Toc42771380"/>
      <w:bookmarkStart w:id="25" w:name="_Toc42771653"/>
      <w:bookmarkStart w:id="26" w:name="_Toc42771693"/>
      <w:bookmarkStart w:id="27" w:name="_Toc42773900"/>
      <w:bookmarkStart w:id="28" w:name="_Toc42774326"/>
      <w:r>
        <w:t xml:space="preserve">Ilustración </w:t>
      </w:r>
      <w:fldSimple w:instr=" SEQ Ilustración \* ARABIC ">
        <w:r w:rsidR="006A3BBE">
          <w:rPr>
            <w:noProof/>
          </w:rPr>
          <w:t>4</w:t>
        </w:r>
      </w:fldSimple>
      <w:r>
        <w:t>: Pantalla Start</w:t>
      </w:r>
      <w:bookmarkEnd w:id="24"/>
      <w:bookmarkEnd w:id="25"/>
      <w:bookmarkEnd w:id="26"/>
      <w:bookmarkEnd w:id="27"/>
      <w:bookmarkEnd w:id="28"/>
    </w:p>
    <w:p w14:paraId="47BD8A95" w14:textId="6ECBBAB4" w:rsidR="00A71E7D" w:rsidRPr="00A71E7D" w:rsidRDefault="00A71E7D" w:rsidP="00333396">
      <w:r>
        <w:t xml:space="preserve">Por </w:t>
      </w:r>
      <w:r w:rsidR="005D22C4">
        <w:t>último,</w:t>
      </w:r>
      <w:r>
        <w:t xml:space="preserve"> la ventana se modifica u</w:t>
      </w:r>
      <w:r w:rsidR="005D22C4">
        <w:t>na vez más</w:t>
      </w:r>
      <w:r>
        <w:t>,</w:t>
      </w:r>
      <w:r w:rsidR="005C4862">
        <w:t xml:space="preserve"> apenas que</w:t>
      </w:r>
      <w:r>
        <w:t xml:space="preserve"> se </w:t>
      </w:r>
      <w:r w:rsidR="00ED621B">
        <w:t xml:space="preserve"> termina de </w:t>
      </w:r>
      <w:r>
        <w:t>modifica</w:t>
      </w:r>
      <w:r w:rsidR="00ED621B">
        <w:t>r</w:t>
      </w:r>
      <w:r>
        <w:t xml:space="preserve"> </w:t>
      </w:r>
      <w:r w:rsidR="005C4862">
        <w:t xml:space="preserve">la ventana </w:t>
      </w:r>
      <w:r w:rsidR="00C7041F">
        <w:t xml:space="preserve">se </w:t>
      </w:r>
      <w:r w:rsidR="00ED621B">
        <w:t>escuchará</w:t>
      </w:r>
      <w:r>
        <w:t xml:space="preserve"> un sonido</w:t>
      </w:r>
      <w:r w:rsidR="00C7041F">
        <w:t xml:space="preserve">, </w:t>
      </w:r>
      <w:r w:rsidR="00ED621B">
        <w:t xml:space="preserve">y </w:t>
      </w:r>
      <w:r w:rsidR="00B1509B">
        <w:t xml:space="preserve">cuando se presione </w:t>
      </w:r>
      <w:r>
        <w:t xml:space="preserve">el botón </w:t>
      </w:r>
      <w:r w:rsidR="00957635">
        <w:t>se reproducirá</w:t>
      </w:r>
      <w:r w:rsidR="00B1509B">
        <w:t xml:space="preserve"> un </w:t>
      </w:r>
      <w:r>
        <w:t xml:space="preserve">sonido, </w:t>
      </w:r>
      <w:r w:rsidR="00957635">
        <w:t>y después de 2</w:t>
      </w:r>
      <w:r w:rsidR="00060E46">
        <w:t xml:space="preserve"> segundas dará inicio a la ejecución de la simulación.</w:t>
      </w:r>
    </w:p>
    <w:p w14:paraId="1485FE81" w14:textId="40B03732" w:rsidR="00824F3B" w:rsidRDefault="00824F3B" w:rsidP="00824F3B">
      <w:pPr>
        <w:jc w:val="center"/>
      </w:pPr>
      <w:r>
        <w:rPr>
          <w:noProof/>
        </w:rPr>
        <w:drawing>
          <wp:inline distT="0" distB="0" distL="0" distR="0" wp14:anchorId="3E2D1999" wp14:editId="39D47169">
            <wp:extent cx="1257604" cy="1836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69298" cy="1853188"/>
                    </a:xfrm>
                    <a:prstGeom prst="rect">
                      <a:avLst/>
                    </a:prstGeom>
                  </pic:spPr>
                </pic:pic>
              </a:graphicData>
            </a:graphic>
          </wp:inline>
        </w:drawing>
      </w:r>
    </w:p>
    <w:p w14:paraId="43423EFF" w14:textId="3C589720" w:rsidR="00333396" w:rsidRDefault="00333396" w:rsidP="00333396">
      <w:pPr>
        <w:pStyle w:val="Caption"/>
        <w:ind w:left="2832" w:firstLine="708"/>
      </w:pPr>
      <w:r>
        <w:t>Ilustración</w:t>
      </w:r>
      <w:r w:rsidR="00864EB5">
        <w:t xml:space="preserve"> </w:t>
      </w:r>
      <w:r w:rsidR="00A71E7D">
        <w:t>5</w:t>
      </w:r>
      <w:r w:rsidR="00041728">
        <w:t>: Ventana</w:t>
      </w:r>
      <w:r>
        <w:t xml:space="preserve"> de la Simulación</w:t>
      </w:r>
    </w:p>
    <w:p w14:paraId="7C5A0E86" w14:textId="01174A75" w:rsidR="00864873" w:rsidRDefault="00060E46" w:rsidP="00A71E7D">
      <w:r>
        <w:t>En la ventana de la simulación,</w:t>
      </w:r>
      <w:r w:rsidR="00B13E0F">
        <w:t xml:space="preserve"> se muestra la animación de esquivar, frenar o colisionar,</w:t>
      </w:r>
      <w:r w:rsidR="008B485E">
        <w:t xml:space="preserve"> todo d</w:t>
      </w:r>
      <w:r w:rsidR="00B13E0F">
        <w:t>epend</w:t>
      </w:r>
      <w:r w:rsidR="008B485E">
        <w:t>e</w:t>
      </w:r>
      <w:r w:rsidR="00B13E0F">
        <w:t xml:space="preserve"> </w:t>
      </w:r>
      <w:r w:rsidR="008B485E">
        <w:t>d</w:t>
      </w:r>
      <w:r w:rsidR="00864873">
        <w:t>el modo que se haya</w:t>
      </w:r>
      <w:r w:rsidR="00B13E0F">
        <w:t xml:space="preserve"> </w:t>
      </w:r>
      <w:r w:rsidR="005C2FA9">
        <w:t>seleccionado</w:t>
      </w:r>
      <w:r w:rsidR="00B13E0F">
        <w:t xml:space="preserve">, en el Taller del Automóvil. </w:t>
      </w:r>
      <w:r w:rsidR="008B485E">
        <w:t>E</w:t>
      </w:r>
      <w:r w:rsidR="005C2FA9">
        <w:t>l</w:t>
      </w:r>
      <w:r w:rsidR="00864873">
        <w:t xml:space="preserve"> automóvil de color </w:t>
      </w:r>
      <w:r w:rsidR="005261BC">
        <w:t>plateado</w:t>
      </w:r>
      <w:r w:rsidR="005C2FA9">
        <w:t xml:space="preserve"> será el vehículo que </w:t>
      </w:r>
      <w:r w:rsidR="005261BC">
        <w:t>en conducir</w:t>
      </w:r>
      <w:r w:rsidR="00864873">
        <w:t>.</w:t>
      </w:r>
    </w:p>
    <w:p w14:paraId="5981EE94" w14:textId="23023F01" w:rsidR="00B13E0F" w:rsidRDefault="00B13E0F" w:rsidP="00A71E7D">
      <w:r>
        <w:lastRenderedPageBreak/>
        <w:t xml:space="preserve">A </w:t>
      </w:r>
      <w:r w:rsidR="00864873">
        <w:t>continuación,</w:t>
      </w:r>
      <w:r>
        <w:t xml:space="preserve"> se dará respuesta a l</w:t>
      </w:r>
      <w:r w:rsidR="005261BC">
        <w:t>a</w:t>
      </w:r>
      <w:r>
        <w:t>s</w:t>
      </w:r>
      <w:r w:rsidR="005261BC">
        <w:t xml:space="preserve"> preguntas de los</w:t>
      </w:r>
      <w:r>
        <w:t xml:space="preserve"> eventos de Esquiva</w:t>
      </w:r>
      <w:r w:rsidR="005261BC">
        <w:t>r.</w:t>
      </w:r>
    </w:p>
    <w:p w14:paraId="16E128E2" w14:textId="77777777" w:rsidR="004B6425" w:rsidRDefault="004B6425" w:rsidP="00A71E7D"/>
    <w:p w14:paraId="012BB0D8" w14:textId="22806EF0" w:rsidR="00690678" w:rsidRPr="004B6425" w:rsidRDefault="00690678" w:rsidP="004B6425">
      <w:pPr>
        <w:pStyle w:val="Heading3"/>
        <w:numPr>
          <w:ilvl w:val="0"/>
          <w:numId w:val="0"/>
        </w:numPr>
        <w:rPr>
          <w:rStyle w:val="SubtleEmphasis"/>
          <w:i w:val="0"/>
          <w:iCs w:val="0"/>
          <w:color w:val="auto"/>
          <w:u w:val="none"/>
        </w:rPr>
      </w:pPr>
      <w:bookmarkStart w:id="29" w:name="_Toc42805278"/>
      <w:r w:rsidRPr="004B6425">
        <w:rPr>
          <w:rStyle w:val="SubtleEmphasis"/>
          <w:i w:val="0"/>
          <w:iCs w:val="0"/>
          <w:color w:val="auto"/>
          <w:u w:val="none"/>
        </w:rPr>
        <w:t>Eventos de Esquivar</w:t>
      </w:r>
      <w:bookmarkEnd w:id="29"/>
    </w:p>
    <w:p w14:paraId="342CBA5D" w14:textId="5B4231C8" w:rsidR="00690678" w:rsidRDefault="00690678" w:rsidP="00A71E7D">
      <w:r>
        <w:t>Este evento cambia de carril cuando</w:t>
      </w:r>
      <w:r w:rsidR="005261BC">
        <w:t xml:space="preserve"> el </w:t>
      </w:r>
      <w:r w:rsidR="00F66DF4">
        <w:t>automóvil</w:t>
      </w:r>
      <w:r>
        <w:t xml:space="preserve"> se encuentra </w:t>
      </w:r>
      <w:r w:rsidR="00F66DF4">
        <w:t xml:space="preserve">muy </w:t>
      </w:r>
      <w:r>
        <w:t xml:space="preserve">cerca </w:t>
      </w:r>
      <w:r w:rsidR="00F66DF4">
        <w:t>otro</w:t>
      </w:r>
      <w:r>
        <w:t xml:space="preserve">, además </w:t>
      </w:r>
      <w:r w:rsidR="00F66DF4">
        <w:t>bloquea</w:t>
      </w:r>
      <w:r>
        <w:t xml:space="preserve"> el movimiento del conductor si</w:t>
      </w:r>
      <w:r w:rsidR="003A7A7A">
        <w:t xml:space="preserve"> </w:t>
      </w:r>
      <w:r w:rsidR="008F546F">
        <w:t xml:space="preserve"> este trata de </w:t>
      </w:r>
      <w:r>
        <w:t>acercase al otro vehículo.</w:t>
      </w:r>
    </w:p>
    <w:p w14:paraId="3CE88AD9" w14:textId="373D84A5" w:rsidR="00B13E0F" w:rsidRDefault="00B13E0F" w:rsidP="00B13E0F">
      <w:pPr>
        <w:jc w:val="center"/>
      </w:pPr>
      <w:r>
        <w:rPr>
          <w:noProof/>
        </w:rPr>
        <w:drawing>
          <wp:inline distT="0" distB="0" distL="0" distR="0" wp14:anchorId="01F7DDBF" wp14:editId="70EB5907">
            <wp:extent cx="1163117" cy="17208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7281" cy="1756580"/>
                    </a:xfrm>
                    <a:prstGeom prst="rect">
                      <a:avLst/>
                    </a:prstGeom>
                  </pic:spPr>
                </pic:pic>
              </a:graphicData>
            </a:graphic>
          </wp:inline>
        </w:drawing>
      </w:r>
    </w:p>
    <w:p w14:paraId="4E167400" w14:textId="2A42F46B" w:rsidR="00B13E0F" w:rsidRDefault="00864873" w:rsidP="00864873">
      <w:pPr>
        <w:pStyle w:val="Caption"/>
        <w:ind w:left="2832" w:firstLine="708"/>
      </w:pPr>
      <w:bookmarkStart w:id="30" w:name="_Toc42771381"/>
      <w:bookmarkStart w:id="31" w:name="_Toc42771654"/>
      <w:bookmarkStart w:id="32" w:name="_Toc42771694"/>
      <w:bookmarkStart w:id="33" w:name="_Toc42773901"/>
      <w:bookmarkStart w:id="34" w:name="_Toc42774327"/>
      <w:r>
        <w:t xml:space="preserve">Ilustración </w:t>
      </w:r>
      <w:fldSimple w:instr=" SEQ Ilustración \* ARABIC ">
        <w:r w:rsidR="006A3BBE">
          <w:rPr>
            <w:noProof/>
          </w:rPr>
          <w:t>5</w:t>
        </w:r>
      </w:fldSimple>
      <w:r>
        <w:t>:Evento Esquivar 1</w:t>
      </w:r>
      <w:bookmarkEnd w:id="30"/>
      <w:bookmarkEnd w:id="31"/>
      <w:bookmarkEnd w:id="32"/>
      <w:bookmarkEnd w:id="33"/>
      <w:bookmarkEnd w:id="34"/>
    </w:p>
    <w:p w14:paraId="069542E6" w14:textId="4207BD61" w:rsidR="00864873" w:rsidRDefault="00864873" w:rsidP="00864873">
      <w:r>
        <w:t xml:space="preserve">Aquí se muestra como el auto se </w:t>
      </w:r>
      <w:r w:rsidR="000E5976">
        <w:t>encentraba</w:t>
      </w:r>
      <w:r>
        <w:t xml:space="preserve"> cerca otro vehículo</w:t>
      </w:r>
      <w:r w:rsidR="00823AE5">
        <w:t xml:space="preserve">, lo que </w:t>
      </w:r>
      <w:r>
        <w:t xml:space="preserve"> </w:t>
      </w:r>
      <w:r w:rsidR="00823AE5">
        <w:t>produc</w:t>
      </w:r>
      <w:r w:rsidR="000E5976">
        <w:t>ía</w:t>
      </w:r>
      <w:r>
        <w:t xml:space="preserve"> </w:t>
      </w:r>
      <w:r w:rsidR="000E5976">
        <w:t xml:space="preserve">muestre  un </w:t>
      </w:r>
      <w:r>
        <w:t>mensaje de advertencia.</w:t>
      </w:r>
    </w:p>
    <w:p w14:paraId="5E561A33" w14:textId="5BC4271A" w:rsidR="00864873" w:rsidRDefault="00864873" w:rsidP="008C4F65">
      <w:pPr>
        <w:ind w:left="4956" w:hanging="4956"/>
        <w:jc w:val="center"/>
      </w:pPr>
      <w:r>
        <w:rPr>
          <w:noProof/>
        </w:rPr>
        <w:drawing>
          <wp:inline distT="0" distB="0" distL="0" distR="0" wp14:anchorId="4991FF72" wp14:editId="465D7601">
            <wp:extent cx="1100937" cy="1579245"/>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19091" cy="1605286"/>
                    </a:xfrm>
                    <a:prstGeom prst="rect">
                      <a:avLst/>
                    </a:prstGeom>
                  </pic:spPr>
                </pic:pic>
              </a:graphicData>
            </a:graphic>
          </wp:inline>
        </w:drawing>
      </w:r>
    </w:p>
    <w:p w14:paraId="0F1CF407" w14:textId="0BA9103B" w:rsidR="00864873" w:rsidRDefault="00C8277F" w:rsidP="00C8277F">
      <w:pPr>
        <w:pStyle w:val="Caption"/>
        <w:ind w:left="2832" w:firstLine="708"/>
      </w:pPr>
      <w:bookmarkStart w:id="35" w:name="_Toc42771382"/>
      <w:bookmarkStart w:id="36" w:name="_Toc42771655"/>
      <w:bookmarkStart w:id="37" w:name="_Toc42771695"/>
      <w:bookmarkStart w:id="38" w:name="_Toc42773902"/>
      <w:bookmarkStart w:id="39" w:name="_Toc42774328"/>
      <w:r>
        <w:t xml:space="preserve">Ilustración </w:t>
      </w:r>
      <w:fldSimple w:instr=" SEQ Ilustración \* ARABIC ">
        <w:r w:rsidR="006A3BBE">
          <w:rPr>
            <w:noProof/>
          </w:rPr>
          <w:t>6</w:t>
        </w:r>
      </w:fldSimple>
      <w:r>
        <w:t>: Evento Esquivar 2</w:t>
      </w:r>
      <w:bookmarkEnd w:id="35"/>
      <w:bookmarkEnd w:id="36"/>
      <w:bookmarkEnd w:id="37"/>
      <w:bookmarkEnd w:id="38"/>
      <w:bookmarkEnd w:id="39"/>
    </w:p>
    <w:p w14:paraId="4E0C5B7C" w14:textId="519E6702" w:rsidR="00C8277F" w:rsidRDefault="00C8277F" w:rsidP="00C8277F">
      <w:r>
        <w:t xml:space="preserve">En esta ilustración se ve </w:t>
      </w:r>
      <w:r w:rsidR="00071A0B">
        <w:t xml:space="preserve">como el </w:t>
      </w:r>
      <w:r>
        <w:t>auto se comporta</w:t>
      </w:r>
      <w:r w:rsidR="00071A0B">
        <w:t xml:space="preserve">, antes de realizar </w:t>
      </w:r>
      <w:r>
        <w:t>el movimiento de cambio de carril.</w:t>
      </w:r>
    </w:p>
    <w:p w14:paraId="2D5096B0" w14:textId="2D8101A4" w:rsidR="00C8277F" w:rsidRDefault="00C8277F" w:rsidP="008C4F65">
      <w:pPr>
        <w:jc w:val="center"/>
      </w:pPr>
      <w:r>
        <w:rPr>
          <w:noProof/>
        </w:rPr>
        <w:lastRenderedPageBreak/>
        <w:drawing>
          <wp:inline distT="0" distB="0" distL="0" distR="0" wp14:anchorId="2437C564" wp14:editId="707BC8E5">
            <wp:extent cx="1192377" cy="174434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10435" cy="1770763"/>
                    </a:xfrm>
                    <a:prstGeom prst="rect">
                      <a:avLst/>
                    </a:prstGeom>
                  </pic:spPr>
                </pic:pic>
              </a:graphicData>
            </a:graphic>
          </wp:inline>
        </w:drawing>
      </w:r>
    </w:p>
    <w:p w14:paraId="7648805F" w14:textId="5BFBA4B7" w:rsidR="00C8277F" w:rsidRDefault="00C8277F" w:rsidP="00C8277F">
      <w:pPr>
        <w:pStyle w:val="Caption"/>
        <w:ind w:left="2832" w:firstLine="708"/>
      </w:pPr>
      <w:bookmarkStart w:id="40" w:name="_Toc42771383"/>
      <w:bookmarkStart w:id="41" w:name="_Toc42771656"/>
      <w:bookmarkStart w:id="42" w:name="_Toc42771696"/>
      <w:bookmarkStart w:id="43" w:name="_Toc42773903"/>
      <w:bookmarkStart w:id="44" w:name="_Toc42774329"/>
      <w:r>
        <w:t xml:space="preserve">Ilustración </w:t>
      </w:r>
      <w:fldSimple w:instr=" SEQ Ilustración \* ARABIC ">
        <w:r w:rsidR="006A3BBE">
          <w:rPr>
            <w:noProof/>
          </w:rPr>
          <w:t>7</w:t>
        </w:r>
      </w:fldSimple>
      <w:r>
        <w:t>: Evento Esquivar 2.1</w:t>
      </w:r>
      <w:bookmarkEnd w:id="40"/>
      <w:bookmarkEnd w:id="41"/>
      <w:bookmarkEnd w:id="42"/>
      <w:bookmarkEnd w:id="43"/>
      <w:bookmarkEnd w:id="44"/>
    </w:p>
    <w:p w14:paraId="04BCE521" w14:textId="021CC648" w:rsidR="00C8277F" w:rsidRDefault="0014407C" w:rsidP="00C8277F">
      <w:r>
        <w:t>En la ilustración 7 muestra c</w:t>
      </w:r>
      <w:r w:rsidR="00C8277F">
        <w:t>omo el auto cambi</w:t>
      </w:r>
      <w:r w:rsidR="006074AF">
        <w:t>ó</w:t>
      </w:r>
      <w:r w:rsidR="00C8277F">
        <w:t xml:space="preserve"> de carril de forma automática</w:t>
      </w:r>
      <w:r w:rsidR="006B6012">
        <w:t>.</w:t>
      </w:r>
    </w:p>
    <w:p w14:paraId="44C158BB" w14:textId="59E76B5B" w:rsidR="007A6A31" w:rsidRDefault="007A6A31" w:rsidP="007A6A31">
      <w:pPr>
        <w:jc w:val="center"/>
      </w:pPr>
      <w:r>
        <w:rPr>
          <w:noProof/>
        </w:rPr>
        <w:drawing>
          <wp:inline distT="0" distB="0" distL="0" distR="0" wp14:anchorId="1E0E5D2C" wp14:editId="2ED41FF0">
            <wp:extent cx="1412770" cy="2233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17683" cy="2241177"/>
                    </a:xfrm>
                    <a:prstGeom prst="rect">
                      <a:avLst/>
                    </a:prstGeom>
                  </pic:spPr>
                </pic:pic>
              </a:graphicData>
            </a:graphic>
          </wp:inline>
        </w:drawing>
      </w:r>
    </w:p>
    <w:p w14:paraId="4A15765F" w14:textId="50ADF78E" w:rsidR="00C8277F" w:rsidRDefault="00071A0B" w:rsidP="00071A0B">
      <w:pPr>
        <w:pStyle w:val="Caption"/>
        <w:ind w:left="3540"/>
      </w:pPr>
      <w:bookmarkStart w:id="45" w:name="_Toc42771384"/>
      <w:bookmarkStart w:id="46" w:name="_Toc42771657"/>
      <w:bookmarkStart w:id="47" w:name="_Toc42771697"/>
      <w:bookmarkStart w:id="48" w:name="_Toc42773904"/>
      <w:bookmarkStart w:id="49" w:name="_Toc42774330"/>
      <w:r>
        <w:t xml:space="preserve">Ilustración </w:t>
      </w:r>
      <w:fldSimple w:instr=" SEQ Ilustración \* ARABIC ">
        <w:r w:rsidR="006A3BBE">
          <w:rPr>
            <w:noProof/>
          </w:rPr>
          <w:t>8</w:t>
        </w:r>
      </w:fldSimple>
      <w:r>
        <w:t>: Evento Esquivar 3</w:t>
      </w:r>
      <w:bookmarkEnd w:id="45"/>
      <w:bookmarkEnd w:id="46"/>
      <w:bookmarkEnd w:id="47"/>
      <w:bookmarkEnd w:id="48"/>
      <w:bookmarkEnd w:id="49"/>
    </w:p>
    <w:p w14:paraId="7AFCDB09" w14:textId="77777777" w:rsidR="006B6012" w:rsidRDefault="00C8277F" w:rsidP="00C8277F">
      <w:r>
        <w:t xml:space="preserve">Aquí </w:t>
      </w:r>
      <w:r w:rsidR="006B6012">
        <w:t>se da el ejemplo</w:t>
      </w:r>
      <w:r>
        <w:t xml:space="preserve"> qu</w:t>
      </w:r>
      <w:r w:rsidR="006B6012">
        <w:t xml:space="preserve">é </w:t>
      </w:r>
      <w:r>
        <w:t xml:space="preserve">sucedería, si no es posible realizar ningún cambio de carril. </w:t>
      </w:r>
    </w:p>
    <w:p w14:paraId="35A525FA" w14:textId="77777777" w:rsidR="006B6012" w:rsidRDefault="006B6012" w:rsidP="00C8277F"/>
    <w:p w14:paraId="45413B6F" w14:textId="01E45154" w:rsidR="00690678" w:rsidRDefault="00C8277F" w:rsidP="00C8277F">
      <w:r>
        <w:t>El programa</w:t>
      </w:r>
      <w:r w:rsidR="00071A0B">
        <w:t xml:space="preserve">, </w:t>
      </w:r>
      <w:r w:rsidR="006B6012">
        <w:t>inmediatamente</w:t>
      </w:r>
      <w:r w:rsidR="00071A0B">
        <w:t xml:space="preserve"> dará un mensaje que se acabó la simulación, ya que tuvo que frenar el auto</w:t>
      </w:r>
      <w:r w:rsidR="00ED019D">
        <w:t>,</w:t>
      </w:r>
      <w:r w:rsidR="00071A0B">
        <w:t xml:space="preserve"> debido </w:t>
      </w:r>
      <w:r w:rsidR="00ED019D">
        <w:t>al</w:t>
      </w:r>
      <w:r w:rsidR="00071A0B">
        <w:t xml:space="preserve"> cambio no </w:t>
      </w:r>
      <w:r w:rsidR="00690678">
        <w:t>factible. Después de que</w:t>
      </w:r>
      <w:r w:rsidR="006E4D70">
        <w:t xml:space="preserve"> se</w:t>
      </w:r>
      <w:r w:rsidR="00690678">
        <w:t xml:space="preserve"> muestre el mensaje de advertencia, se ejecutará un sonido de </w:t>
      </w:r>
      <w:r w:rsidR="008C4F65">
        <w:t>claxon</w:t>
      </w:r>
      <w:r w:rsidR="00D465F5">
        <w:t>.</w:t>
      </w:r>
      <w:r w:rsidR="00690678">
        <w:t xml:space="preserve"> </w:t>
      </w:r>
    </w:p>
    <w:p w14:paraId="26B4657E" w14:textId="77777777" w:rsidR="004B6425" w:rsidRDefault="004B6425" w:rsidP="00C8277F"/>
    <w:p w14:paraId="405AA47B" w14:textId="42ED6F33" w:rsidR="00690678" w:rsidRPr="004B6425" w:rsidRDefault="00690678" w:rsidP="004B6425">
      <w:pPr>
        <w:pStyle w:val="Heading3"/>
        <w:numPr>
          <w:ilvl w:val="0"/>
          <w:numId w:val="0"/>
        </w:numPr>
        <w:rPr>
          <w:rStyle w:val="SubtleEmphasis"/>
          <w:i w:val="0"/>
          <w:iCs w:val="0"/>
          <w:color w:val="auto"/>
          <w:u w:val="none"/>
        </w:rPr>
      </w:pPr>
      <w:bookmarkStart w:id="50" w:name="_Toc42805279"/>
      <w:r w:rsidRPr="004B6425">
        <w:rPr>
          <w:rStyle w:val="SubtleEmphasis"/>
          <w:i w:val="0"/>
          <w:iCs w:val="0"/>
          <w:color w:val="auto"/>
          <w:u w:val="none"/>
        </w:rPr>
        <w:t>Eventos de Frenado</w:t>
      </w:r>
      <w:bookmarkEnd w:id="50"/>
    </w:p>
    <w:p w14:paraId="392D683D" w14:textId="45024BFF" w:rsidR="008C4F65" w:rsidRDefault="00530466" w:rsidP="008C4F65">
      <w:r>
        <w:t xml:space="preserve">Los </w:t>
      </w:r>
      <w:r w:rsidR="00D465F5">
        <w:t>evento</w:t>
      </w:r>
      <w:r>
        <w:t>s de</w:t>
      </w:r>
      <w:r w:rsidR="00690678">
        <w:t xml:space="preserve"> Frenado </w:t>
      </w:r>
      <w:r>
        <w:t>son los en</w:t>
      </w:r>
      <w:r w:rsidR="00F7225F">
        <w:t>cargados de</w:t>
      </w:r>
      <w:r w:rsidR="00690678">
        <w:t xml:space="preserve"> decir si un auto se encuentra muy cerca del otro</w:t>
      </w:r>
      <w:r w:rsidR="00F7225F">
        <w:t xml:space="preserve"> y</w:t>
      </w:r>
      <w:r w:rsidR="00690678">
        <w:t xml:space="preserve"> frena si el usuario </w:t>
      </w:r>
      <w:r w:rsidR="00F7225F">
        <w:t>no realiza ninguna accción</w:t>
      </w:r>
      <w:r w:rsidR="00690678">
        <w:t>.</w:t>
      </w:r>
    </w:p>
    <w:p w14:paraId="0903E4D2" w14:textId="1A97CAED" w:rsidR="008C4F65" w:rsidRDefault="008C4F65" w:rsidP="008C4F65">
      <w:pPr>
        <w:jc w:val="center"/>
      </w:pPr>
      <w:r>
        <w:rPr>
          <w:noProof/>
        </w:rPr>
        <w:lastRenderedPageBreak/>
        <w:drawing>
          <wp:inline distT="0" distB="0" distL="0" distR="0" wp14:anchorId="4114F25A" wp14:editId="246F87C8">
            <wp:extent cx="1138682" cy="168579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57829" cy="1714136"/>
                    </a:xfrm>
                    <a:prstGeom prst="rect">
                      <a:avLst/>
                    </a:prstGeom>
                  </pic:spPr>
                </pic:pic>
              </a:graphicData>
            </a:graphic>
          </wp:inline>
        </w:drawing>
      </w:r>
    </w:p>
    <w:p w14:paraId="4C50954D" w14:textId="71F1F752" w:rsidR="008C4F65" w:rsidRDefault="008C4F65" w:rsidP="008C4F65">
      <w:pPr>
        <w:pStyle w:val="Caption"/>
        <w:ind w:left="2832" w:firstLine="708"/>
      </w:pPr>
      <w:bookmarkStart w:id="51" w:name="_Toc42771385"/>
      <w:bookmarkStart w:id="52" w:name="_Toc42771658"/>
      <w:bookmarkStart w:id="53" w:name="_Toc42771698"/>
      <w:bookmarkStart w:id="54" w:name="_Toc42773905"/>
      <w:bookmarkStart w:id="55" w:name="_Toc42774331"/>
      <w:r>
        <w:t xml:space="preserve">Ilustración </w:t>
      </w:r>
      <w:fldSimple w:instr=" SEQ Ilustración \* ARABIC ">
        <w:r w:rsidR="006A3BBE">
          <w:rPr>
            <w:noProof/>
          </w:rPr>
          <w:t>9</w:t>
        </w:r>
      </w:fldSimple>
      <w:r>
        <w:t>:Evento Frenado 1</w:t>
      </w:r>
      <w:bookmarkEnd w:id="51"/>
      <w:bookmarkEnd w:id="52"/>
      <w:bookmarkEnd w:id="53"/>
      <w:bookmarkEnd w:id="54"/>
      <w:bookmarkEnd w:id="55"/>
    </w:p>
    <w:p w14:paraId="5158CA07" w14:textId="173BE734" w:rsidR="008C4F65" w:rsidRPr="008C4F65" w:rsidRDefault="008C4F65" w:rsidP="008C4F65">
      <w:r>
        <w:t xml:space="preserve">Cuando el auto se encuentra al frente del otro vehículo y </w:t>
      </w:r>
      <w:r w:rsidR="003E52EF">
        <w:t>el parámetro es</w:t>
      </w:r>
      <w:r>
        <w:t xml:space="preserve"> m</w:t>
      </w:r>
      <w:r w:rsidR="003E52EF">
        <w:t>ayor a la distancia entre autos</w:t>
      </w:r>
      <w:r>
        <w:t xml:space="preserve">, </w:t>
      </w:r>
      <w:r w:rsidR="003E52EF">
        <w:t xml:space="preserve">se </w:t>
      </w:r>
      <w:r>
        <w:t>realizará el frenado de emergencia y seguido de</w:t>
      </w:r>
      <w:r w:rsidR="003E52EF">
        <w:t xml:space="preserve"> un </w:t>
      </w:r>
      <w:r>
        <w:t>sonido de</w:t>
      </w:r>
      <w:r w:rsidR="003E52EF">
        <w:t xml:space="preserve"> </w:t>
      </w:r>
      <w:r>
        <w:t>claxon. Además, que mostrará un mensaje que explica lo que sucedió.</w:t>
      </w:r>
    </w:p>
    <w:p w14:paraId="64BF5B2F" w14:textId="296F3083" w:rsidR="00071A0B" w:rsidRDefault="00203101" w:rsidP="00203101">
      <w:pPr>
        <w:jc w:val="center"/>
      </w:pPr>
      <w:r>
        <w:rPr>
          <w:noProof/>
        </w:rPr>
        <w:drawing>
          <wp:inline distT="0" distB="0" distL="0" distR="0" wp14:anchorId="3833E5B7" wp14:editId="7BF06BF5">
            <wp:extent cx="1126749" cy="176616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2445" cy="1775096"/>
                    </a:xfrm>
                    <a:prstGeom prst="rect">
                      <a:avLst/>
                    </a:prstGeom>
                  </pic:spPr>
                </pic:pic>
              </a:graphicData>
            </a:graphic>
          </wp:inline>
        </w:drawing>
      </w:r>
    </w:p>
    <w:p w14:paraId="1CA8A78A" w14:textId="120F4736" w:rsidR="00071A0B" w:rsidRDefault="003A7A7A" w:rsidP="003A7A7A">
      <w:pPr>
        <w:pStyle w:val="Caption"/>
        <w:ind w:left="2832" w:firstLine="708"/>
      </w:pPr>
      <w:bookmarkStart w:id="56" w:name="_Toc42771386"/>
      <w:bookmarkStart w:id="57" w:name="_Toc42771659"/>
      <w:bookmarkStart w:id="58" w:name="_Toc42771699"/>
      <w:bookmarkStart w:id="59" w:name="_Toc42773906"/>
      <w:bookmarkStart w:id="60" w:name="_Toc42774332"/>
      <w:r>
        <w:t xml:space="preserve">Ilustración </w:t>
      </w:r>
      <w:fldSimple w:instr=" SEQ Ilustración \* ARABIC ">
        <w:r w:rsidR="006A3BBE">
          <w:rPr>
            <w:noProof/>
          </w:rPr>
          <w:t>10</w:t>
        </w:r>
      </w:fldSimple>
      <w:r>
        <w:t>:Evento Frenado 2</w:t>
      </w:r>
      <w:bookmarkEnd w:id="56"/>
      <w:bookmarkEnd w:id="57"/>
      <w:bookmarkEnd w:id="58"/>
      <w:bookmarkEnd w:id="59"/>
      <w:bookmarkEnd w:id="60"/>
    </w:p>
    <w:p w14:paraId="1128BB8C" w14:textId="02C0A654" w:rsidR="003A7A7A" w:rsidRDefault="003A7A7A" w:rsidP="003A7A7A">
      <w:r>
        <w:t>E</w:t>
      </w:r>
      <w:r w:rsidR="006A2029">
        <w:t>n la imagen anterior que sucede</w:t>
      </w:r>
      <w:r w:rsidR="002B485B">
        <w:t xml:space="preserve"> </w:t>
      </w:r>
      <w:r>
        <w:t xml:space="preserve">si el conductor intenta de acercase a los laterales </w:t>
      </w:r>
      <w:r w:rsidR="009D2A11">
        <w:t xml:space="preserve">del otro automóvil. </w:t>
      </w:r>
      <w:r w:rsidR="002B485B">
        <w:t>Este e</w:t>
      </w:r>
      <w:r w:rsidR="009D2A11">
        <w:t>vento es simular</w:t>
      </w:r>
      <w:r w:rsidR="00253053">
        <w:t xml:space="preserve"> al evento Esquivar 2 cuando el conductor intenta cambiarse de carril, ya que el CW-EB </w:t>
      </w:r>
      <w:r w:rsidR="00E92CCA">
        <w:t>funciona y provocará que se</w:t>
      </w:r>
      <w:r w:rsidR="00253053">
        <w:t xml:space="preserve"> fren</w:t>
      </w:r>
      <w:r w:rsidR="00E92CCA">
        <w:t xml:space="preserve">e </w:t>
      </w:r>
      <w:r w:rsidR="00253053">
        <w:t>el auto a una distancia segura para evitar el choque.</w:t>
      </w:r>
    </w:p>
    <w:p w14:paraId="1E60624C" w14:textId="77777777" w:rsidR="004B6425" w:rsidRDefault="004B6425" w:rsidP="003A7A7A"/>
    <w:p w14:paraId="19FEA260" w14:textId="0DA124D4" w:rsidR="00253053" w:rsidRPr="004B6425" w:rsidRDefault="00253053" w:rsidP="004B6425">
      <w:pPr>
        <w:pStyle w:val="Heading3"/>
        <w:numPr>
          <w:ilvl w:val="0"/>
          <w:numId w:val="0"/>
        </w:numPr>
        <w:rPr>
          <w:rStyle w:val="SubtleEmphasis"/>
          <w:i w:val="0"/>
          <w:iCs w:val="0"/>
          <w:color w:val="auto"/>
          <w:u w:val="none"/>
        </w:rPr>
      </w:pPr>
      <w:bookmarkStart w:id="61" w:name="_Toc42805280"/>
      <w:r w:rsidRPr="004B6425">
        <w:rPr>
          <w:rStyle w:val="SubtleEmphasis"/>
          <w:i w:val="0"/>
          <w:iCs w:val="0"/>
          <w:color w:val="auto"/>
          <w:u w:val="none"/>
        </w:rPr>
        <w:t>Eventos Choque</w:t>
      </w:r>
      <w:bookmarkEnd w:id="61"/>
    </w:p>
    <w:p w14:paraId="7A0E86F2" w14:textId="0FB0907A" w:rsidR="00253053" w:rsidRDefault="00253053" w:rsidP="003A7A7A">
      <w:r>
        <w:t xml:space="preserve">Este es el último evento del simulador, este simula que sucedería si se desactiva el </w:t>
      </w:r>
      <w:r w:rsidR="00E92CCA">
        <w:t xml:space="preserve">          </w:t>
      </w:r>
      <w:r>
        <w:t>CW-EB.</w:t>
      </w:r>
    </w:p>
    <w:p w14:paraId="03F67C8F" w14:textId="5A8BCE21" w:rsidR="00253053" w:rsidRDefault="00203101" w:rsidP="00203101">
      <w:pPr>
        <w:jc w:val="center"/>
      </w:pPr>
      <w:r>
        <w:rPr>
          <w:noProof/>
        </w:rPr>
        <w:lastRenderedPageBreak/>
        <w:drawing>
          <wp:inline distT="0" distB="0" distL="0" distR="0" wp14:anchorId="406F9BC2" wp14:editId="2256E80F">
            <wp:extent cx="1451772" cy="23054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0231" cy="2318905"/>
                    </a:xfrm>
                    <a:prstGeom prst="rect">
                      <a:avLst/>
                    </a:prstGeom>
                  </pic:spPr>
                </pic:pic>
              </a:graphicData>
            </a:graphic>
          </wp:inline>
        </w:drawing>
      </w:r>
    </w:p>
    <w:p w14:paraId="45529564" w14:textId="41AB7B8A" w:rsidR="00253053" w:rsidRDefault="00253053" w:rsidP="00253053">
      <w:pPr>
        <w:pStyle w:val="Caption"/>
        <w:ind w:left="2832" w:firstLine="708"/>
      </w:pPr>
      <w:bookmarkStart w:id="62" w:name="_Toc42771387"/>
      <w:bookmarkStart w:id="63" w:name="_Toc42771660"/>
      <w:bookmarkStart w:id="64" w:name="_Toc42771700"/>
      <w:bookmarkStart w:id="65" w:name="_Toc42773907"/>
      <w:bookmarkStart w:id="66" w:name="_Toc42774333"/>
      <w:r>
        <w:t xml:space="preserve">Ilustración </w:t>
      </w:r>
      <w:fldSimple w:instr=" SEQ Ilustración \* ARABIC ">
        <w:r w:rsidR="006A3BBE">
          <w:rPr>
            <w:noProof/>
          </w:rPr>
          <w:t>11</w:t>
        </w:r>
      </w:fldSimple>
      <w:r>
        <w:t>: Evento Choque</w:t>
      </w:r>
      <w:bookmarkEnd w:id="62"/>
      <w:bookmarkEnd w:id="63"/>
      <w:bookmarkEnd w:id="64"/>
      <w:bookmarkEnd w:id="65"/>
      <w:bookmarkEnd w:id="66"/>
    </w:p>
    <w:p w14:paraId="0536604C" w14:textId="10230B2A" w:rsidR="00E92CCA" w:rsidRDefault="00253053" w:rsidP="00253053">
      <w:r>
        <w:t xml:space="preserve">Cuando el vehículo </w:t>
      </w:r>
      <w:r w:rsidR="00833089">
        <w:t>choca con</w:t>
      </w:r>
      <w:r>
        <w:t xml:space="preserve"> otro auto</w:t>
      </w:r>
      <w:r w:rsidR="00833089">
        <w:t xml:space="preserve">, se escucha un sonido. Y el auto </w:t>
      </w:r>
      <w:r w:rsidR="00E92CCA">
        <w:t xml:space="preserve">se detiene </w:t>
      </w:r>
      <w:r w:rsidR="00833089">
        <w:t>debido a</w:t>
      </w:r>
      <w:r w:rsidR="00E92CCA">
        <w:t xml:space="preserve"> que </w:t>
      </w:r>
      <w:r w:rsidR="00833089">
        <w:t>cho</w:t>
      </w:r>
      <w:r w:rsidR="00E92CCA">
        <w:t>có</w:t>
      </w:r>
      <w:r w:rsidR="00833089">
        <w:t>.</w:t>
      </w:r>
    </w:p>
    <w:p w14:paraId="746CFCCC" w14:textId="094398CF" w:rsidR="00C8277F" w:rsidRDefault="00833089" w:rsidP="00C8277F">
      <w:r>
        <w:t xml:space="preserve">Para regresar a la ventana menú, se implementó un botón que realiza </w:t>
      </w:r>
      <w:r w:rsidR="00E92CCA">
        <w:t>la</w:t>
      </w:r>
      <w:r>
        <w:t xml:space="preserve"> acción </w:t>
      </w:r>
      <w:r w:rsidR="00E92CCA">
        <w:t>de cerrar la simulación y ejecutar la ventana menu</w:t>
      </w:r>
    </w:p>
    <w:p w14:paraId="418E6543" w14:textId="77777777" w:rsidR="003605C3" w:rsidRPr="00C8277F" w:rsidRDefault="003605C3" w:rsidP="00C8277F"/>
    <w:p w14:paraId="07B2EBBE" w14:textId="00156729" w:rsidR="00333396" w:rsidRDefault="00864EB5" w:rsidP="004B6425">
      <w:pPr>
        <w:pStyle w:val="Heading2"/>
      </w:pPr>
      <w:bookmarkStart w:id="67" w:name="_Toc42805281"/>
      <w:r>
        <w:t>Explicación de la Lógica del programa</w:t>
      </w:r>
      <w:bookmarkEnd w:id="67"/>
    </w:p>
    <w:p w14:paraId="502339DB" w14:textId="058026B3" w:rsidR="00864EB5" w:rsidRDefault="00833089" w:rsidP="00333396">
      <w:r>
        <w:t>Como se explicó anteriormente</w:t>
      </w:r>
      <w:r w:rsidR="00E92CCA">
        <w:t xml:space="preserve">, </w:t>
      </w:r>
      <w:r>
        <w:t>se utilizó el paradigma de programación POO, debido a la facilidad de utilizar la librería Tkinter</w:t>
      </w:r>
      <w:r w:rsidR="00E92CCA">
        <w:t xml:space="preserve"> de esta forma</w:t>
      </w:r>
      <w:r>
        <w:t xml:space="preserve">, </w:t>
      </w:r>
      <w:r w:rsidR="00473C42">
        <w:t>por la razón</w:t>
      </w:r>
      <w:r w:rsidR="00403F72">
        <w:t xml:space="preserve"> que</w:t>
      </w:r>
      <w:r w:rsidR="0045239A">
        <w:t>,</w:t>
      </w:r>
      <w:r>
        <w:t xml:space="preserve"> si se </w:t>
      </w:r>
      <w:r w:rsidR="00403F72">
        <w:t>necesita</w:t>
      </w:r>
      <w:r w:rsidR="00AB36E7">
        <w:t xml:space="preserve"> </w:t>
      </w:r>
      <w:r>
        <w:t xml:space="preserve">utilizar un </w:t>
      </w:r>
      <w:r w:rsidR="00AB36E7">
        <w:t>obejto</w:t>
      </w:r>
      <w:r>
        <w:t xml:space="preserve"> de Tk</w:t>
      </w:r>
      <w:r w:rsidR="0045239A">
        <w:t>inter</w:t>
      </w:r>
      <w:r>
        <w:t xml:space="preserve"> en otro lugar</w:t>
      </w:r>
      <w:r w:rsidR="00403F72">
        <w:t xml:space="preserve"> de la </w:t>
      </w:r>
      <w:r w:rsidR="00A2416F">
        <w:t xml:space="preserve">clase simplemente se </w:t>
      </w:r>
      <w:r w:rsidR="00AB36E7">
        <w:t>ponía</w:t>
      </w:r>
      <w:r w:rsidR="00A2416F">
        <w:t xml:space="preserve"> como </w:t>
      </w:r>
      <w:r w:rsidR="00AB36E7">
        <w:t xml:space="preserve">un </w:t>
      </w:r>
      <w:r w:rsidR="00A2416F">
        <w:t>atributo</w:t>
      </w:r>
      <w:r w:rsidR="00553B79">
        <w:t xml:space="preserve"> de la ventana</w:t>
      </w:r>
      <w:r w:rsidR="00A2416F">
        <w:t>.</w:t>
      </w:r>
    </w:p>
    <w:p w14:paraId="17AB5D41" w14:textId="273EF82F" w:rsidR="0045239A" w:rsidRDefault="0045239A" w:rsidP="00333396">
      <w:r>
        <w:t xml:space="preserve">Además, </w:t>
      </w:r>
      <w:r w:rsidR="00F14C59">
        <w:t>si se</w:t>
      </w:r>
      <w:r w:rsidR="00553B79">
        <w:t xml:space="preserve"> </w:t>
      </w:r>
      <w:r>
        <w:t>ocupaba crear o destruir una ventana simplemente se llamaba a</w:t>
      </w:r>
      <w:r w:rsidR="0098544D">
        <w:t>l atributo ventana</w:t>
      </w:r>
      <w:r w:rsidR="00F14C59">
        <w:t xml:space="preserve"> de la clase</w:t>
      </w:r>
      <w:r>
        <w:t xml:space="preserve">. </w:t>
      </w:r>
    </w:p>
    <w:p w14:paraId="43CCD814" w14:textId="4F23D71B" w:rsidR="00E227A8" w:rsidRDefault="0065790D" w:rsidP="00333396">
      <w:r>
        <w:t xml:space="preserve">Se </w:t>
      </w:r>
      <w:r w:rsidR="004D5923">
        <w:t>crearon un</w:t>
      </w:r>
      <w:r>
        <w:t xml:space="preserve"> total </w:t>
      </w:r>
      <w:r w:rsidR="0045239A">
        <w:t>5 clases en todo el programa</w:t>
      </w:r>
      <w:r w:rsidR="004D5923">
        <w:t>. A continuación</w:t>
      </w:r>
      <w:r w:rsidR="006D20C0">
        <w:t xml:space="preserve"> se explicará </w:t>
      </w:r>
      <w:r w:rsidR="004D5923">
        <w:t>los atributos y métodos de</w:t>
      </w:r>
      <w:r w:rsidR="006D20C0">
        <w:t xml:space="preserve"> </w:t>
      </w:r>
      <w:r>
        <w:t>dichas</w:t>
      </w:r>
      <w:r w:rsidR="006D20C0">
        <w:t xml:space="preserve"> clases.</w:t>
      </w:r>
    </w:p>
    <w:p w14:paraId="3179BB18" w14:textId="77777777" w:rsidR="00E227A8" w:rsidRDefault="00E227A8">
      <w:pPr>
        <w:jc w:val="left"/>
      </w:pPr>
      <w:r>
        <w:br w:type="page"/>
      </w:r>
    </w:p>
    <w:p w14:paraId="1350A946" w14:textId="77777777" w:rsidR="006D20C0" w:rsidRDefault="006D20C0" w:rsidP="00333396"/>
    <w:p w14:paraId="16ED7F8D" w14:textId="3F1CC10A" w:rsidR="00E227A8" w:rsidRPr="00E227A8" w:rsidRDefault="006D20C0" w:rsidP="00E227A8">
      <w:pPr>
        <w:pStyle w:val="Heading3"/>
      </w:pPr>
      <w:bookmarkStart w:id="68" w:name="_Toc42805282"/>
      <w:r w:rsidRPr="004B6425">
        <w:rPr>
          <w:rStyle w:val="SubtleEmphasis"/>
          <w:i w:val="0"/>
          <w:iCs w:val="0"/>
          <w:color w:val="auto"/>
          <w:u w:val="none"/>
        </w:rPr>
        <w:t>Clase Menu</w:t>
      </w:r>
      <w:r w:rsidR="004267CE" w:rsidRPr="004B6425">
        <w:rPr>
          <w:rStyle w:val="SubtleEmphasis"/>
          <w:i w:val="0"/>
          <w:iCs w:val="0"/>
          <w:color w:val="auto"/>
          <w:u w:val="none"/>
        </w:rPr>
        <w:t>:</w:t>
      </w:r>
      <w:bookmarkEnd w:id="68"/>
    </w:p>
    <w:tbl>
      <w:tblPr>
        <w:tblStyle w:val="TableGrid"/>
        <w:tblW w:w="0" w:type="auto"/>
        <w:jc w:val="center"/>
        <w:tblLook w:val="04A0" w:firstRow="1" w:lastRow="0" w:firstColumn="1" w:lastColumn="0" w:noHBand="0" w:noVBand="1"/>
      </w:tblPr>
      <w:tblGrid>
        <w:gridCol w:w="2470"/>
      </w:tblGrid>
      <w:tr w:rsidR="00A100C9" w14:paraId="7E656C4E" w14:textId="77777777" w:rsidTr="00E227A8">
        <w:trPr>
          <w:trHeight w:val="558"/>
          <w:jc w:val="center"/>
        </w:trPr>
        <w:tc>
          <w:tcPr>
            <w:tcW w:w="2470" w:type="dxa"/>
          </w:tcPr>
          <w:p w14:paraId="296E0FEB" w14:textId="75431D08" w:rsidR="00A100C9" w:rsidRPr="00E227A8" w:rsidRDefault="00A100C9" w:rsidP="00A97E54">
            <w:pPr>
              <w:jc w:val="center"/>
              <w:rPr>
                <w:rStyle w:val="SubtleEmphasis"/>
                <w:i w:val="0"/>
                <w:iCs w:val="0"/>
                <w:color w:val="auto"/>
                <w:sz w:val="22"/>
                <w:szCs w:val="18"/>
                <w:u w:val="none"/>
              </w:rPr>
            </w:pPr>
            <w:r w:rsidRPr="00E227A8">
              <w:rPr>
                <w:rStyle w:val="SubtleEmphasis"/>
                <w:i w:val="0"/>
                <w:iCs w:val="0"/>
                <w:color w:val="auto"/>
                <w:sz w:val="22"/>
                <w:szCs w:val="18"/>
                <w:u w:val="none"/>
              </w:rPr>
              <w:t>Class Menu()</w:t>
            </w:r>
          </w:p>
        </w:tc>
      </w:tr>
      <w:tr w:rsidR="00A100C9" w:rsidRPr="00E227A8" w14:paraId="4EB1463A" w14:textId="77777777" w:rsidTr="00E227A8">
        <w:trPr>
          <w:trHeight w:val="883"/>
          <w:jc w:val="center"/>
        </w:trPr>
        <w:tc>
          <w:tcPr>
            <w:tcW w:w="2470" w:type="dxa"/>
          </w:tcPr>
          <w:p w14:paraId="2B38E43D" w14:textId="77777777" w:rsidR="00A100C9" w:rsidRPr="00E227A8" w:rsidRDefault="00A100C9" w:rsidP="00A97E54">
            <w:pPr>
              <w:rPr>
                <w:rStyle w:val="SubtleEmphasis"/>
                <w:i w:val="0"/>
                <w:iCs w:val="0"/>
                <w:color w:val="auto"/>
                <w:sz w:val="20"/>
                <w:szCs w:val="20"/>
                <w:u w:val="none"/>
              </w:rPr>
            </w:pPr>
            <w:r w:rsidRPr="00E227A8">
              <w:rPr>
                <w:rStyle w:val="SubtleEmphasis"/>
                <w:i w:val="0"/>
                <w:iCs w:val="0"/>
                <w:color w:val="auto"/>
                <w:sz w:val="20"/>
                <w:szCs w:val="20"/>
                <w:u w:val="none"/>
              </w:rPr>
              <w:t>-</w:t>
            </w:r>
            <w:r w:rsidRPr="00E227A8">
              <w:rPr>
                <w:sz w:val="20"/>
                <w:szCs w:val="20"/>
              </w:rPr>
              <w:t xml:space="preserve"> </w:t>
            </w:r>
            <w:r w:rsidRPr="00E227A8">
              <w:rPr>
                <w:rStyle w:val="SubtleEmphasis"/>
                <w:i w:val="0"/>
                <w:iCs w:val="0"/>
                <w:color w:val="auto"/>
                <w:sz w:val="20"/>
                <w:szCs w:val="20"/>
                <w:u w:val="none"/>
              </w:rPr>
              <w:t>self.menu</w:t>
            </w:r>
          </w:p>
          <w:p w14:paraId="7F59D76E" w14:textId="77777777" w:rsidR="00A100C9" w:rsidRPr="00E227A8" w:rsidRDefault="00E227A8" w:rsidP="00A97E54">
            <w:pPr>
              <w:rPr>
                <w:sz w:val="20"/>
                <w:szCs w:val="20"/>
              </w:rPr>
            </w:pPr>
            <w:r w:rsidRPr="00E227A8">
              <w:rPr>
                <w:sz w:val="20"/>
                <w:szCs w:val="20"/>
              </w:rPr>
              <w:t>-</w:t>
            </w:r>
            <w:r w:rsidR="00A100C9" w:rsidRPr="00E227A8">
              <w:rPr>
                <w:sz w:val="20"/>
                <w:szCs w:val="20"/>
              </w:rPr>
              <w:t>self.fondo_label</w:t>
            </w:r>
          </w:p>
          <w:p w14:paraId="67434F9F" w14:textId="108D15E0" w:rsidR="00E227A8" w:rsidRPr="00E227A8" w:rsidRDefault="00E227A8" w:rsidP="00A97E54">
            <w:pPr>
              <w:rPr>
                <w:sz w:val="20"/>
                <w:szCs w:val="20"/>
              </w:rPr>
            </w:pPr>
            <w:r w:rsidRPr="00E227A8">
              <w:rPr>
                <w:sz w:val="20"/>
                <w:szCs w:val="20"/>
              </w:rPr>
              <w:t>- self.nombre_label</w:t>
            </w:r>
          </w:p>
          <w:p w14:paraId="7656BF4B" w14:textId="4FA49775" w:rsidR="00E227A8" w:rsidRPr="00E227A8" w:rsidRDefault="00E227A8" w:rsidP="00A97E54">
            <w:pPr>
              <w:rPr>
                <w:sz w:val="20"/>
                <w:szCs w:val="20"/>
              </w:rPr>
            </w:pPr>
            <w:r w:rsidRPr="00E227A8">
              <w:rPr>
                <w:sz w:val="20"/>
                <w:szCs w:val="20"/>
              </w:rPr>
              <w:t>- self.boton_configuracion</w:t>
            </w:r>
          </w:p>
          <w:p w14:paraId="30B706B2" w14:textId="5524ED41" w:rsidR="00E227A8" w:rsidRPr="00E227A8" w:rsidRDefault="00E227A8" w:rsidP="00A97E54">
            <w:pPr>
              <w:rPr>
                <w:sz w:val="20"/>
                <w:szCs w:val="20"/>
              </w:rPr>
            </w:pPr>
            <w:r w:rsidRPr="00E227A8">
              <w:rPr>
                <w:sz w:val="20"/>
                <w:szCs w:val="20"/>
              </w:rPr>
              <w:t>- self.fondo_label_3</w:t>
            </w:r>
          </w:p>
          <w:p w14:paraId="51341474" w14:textId="25CB4C9F" w:rsidR="00E227A8" w:rsidRPr="00E227A8" w:rsidRDefault="00E227A8" w:rsidP="00A97E54">
            <w:pPr>
              <w:rPr>
                <w:sz w:val="20"/>
                <w:szCs w:val="20"/>
              </w:rPr>
            </w:pPr>
            <w:r w:rsidRPr="00E227A8">
              <w:rPr>
                <w:sz w:val="20"/>
                <w:szCs w:val="20"/>
              </w:rPr>
              <w:t>- self.label_info_1</w:t>
            </w:r>
          </w:p>
          <w:p w14:paraId="10F01A47" w14:textId="76A59A52" w:rsidR="00E227A8" w:rsidRPr="00E227A8" w:rsidRDefault="00E227A8" w:rsidP="00A97E54">
            <w:pPr>
              <w:rPr>
                <w:sz w:val="20"/>
                <w:szCs w:val="20"/>
              </w:rPr>
            </w:pPr>
            <w:r w:rsidRPr="00E227A8">
              <w:rPr>
                <w:sz w:val="20"/>
                <w:szCs w:val="20"/>
              </w:rPr>
              <w:t>- self.label_info_2</w:t>
            </w:r>
          </w:p>
          <w:p w14:paraId="7522FBA7" w14:textId="6E51681D" w:rsidR="00E227A8" w:rsidRPr="00E227A8" w:rsidRDefault="00E227A8" w:rsidP="00A97E54">
            <w:pPr>
              <w:rPr>
                <w:sz w:val="20"/>
                <w:szCs w:val="20"/>
              </w:rPr>
            </w:pPr>
            <w:r w:rsidRPr="00E227A8">
              <w:rPr>
                <w:sz w:val="20"/>
                <w:szCs w:val="20"/>
              </w:rPr>
              <w:t>- self.boton_guardar</w:t>
            </w:r>
          </w:p>
          <w:p w14:paraId="1339EDA6" w14:textId="02F3095D" w:rsidR="00E227A8" w:rsidRPr="00A97E54" w:rsidRDefault="00E227A8" w:rsidP="00A97E54">
            <w:pPr>
              <w:rPr>
                <w:sz w:val="20"/>
                <w:szCs w:val="20"/>
              </w:rPr>
            </w:pPr>
            <w:r w:rsidRPr="00A97E54">
              <w:rPr>
                <w:sz w:val="20"/>
                <w:szCs w:val="20"/>
              </w:rPr>
              <w:t>- self.boton_salir</w:t>
            </w:r>
          </w:p>
          <w:p w14:paraId="67613E6A" w14:textId="2416EE37" w:rsidR="00E227A8" w:rsidRPr="00E227A8" w:rsidRDefault="00E227A8" w:rsidP="00A97E54">
            <w:pPr>
              <w:rPr>
                <w:sz w:val="20"/>
                <w:szCs w:val="20"/>
                <w:lang w:val="en-US"/>
              </w:rPr>
            </w:pPr>
            <w:r w:rsidRPr="00E227A8">
              <w:rPr>
                <w:sz w:val="20"/>
                <w:szCs w:val="20"/>
                <w:lang w:val="en-US"/>
              </w:rPr>
              <w:t>- self.radio_buttonx1</w:t>
            </w:r>
          </w:p>
          <w:p w14:paraId="606935AC" w14:textId="63746C25" w:rsidR="00E227A8" w:rsidRPr="00E227A8" w:rsidRDefault="00E227A8" w:rsidP="00A97E54">
            <w:pPr>
              <w:rPr>
                <w:sz w:val="20"/>
                <w:szCs w:val="20"/>
                <w:lang w:val="en-US"/>
              </w:rPr>
            </w:pPr>
            <w:r w:rsidRPr="00E227A8">
              <w:rPr>
                <w:sz w:val="20"/>
                <w:szCs w:val="20"/>
                <w:lang w:val="en-US"/>
              </w:rPr>
              <w:t>- self.radio_buttonx2</w:t>
            </w:r>
          </w:p>
          <w:p w14:paraId="2D89264B" w14:textId="1E70E79F" w:rsidR="00E227A8" w:rsidRPr="00E227A8" w:rsidRDefault="00E227A8" w:rsidP="00A97E54">
            <w:pPr>
              <w:rPr>
                <w:sz w:val="20"/>
                <w:szCs w:val="20"/>
                <w:lang w:val="en-US"/>
              </w:rPr>
            </w:pPr>
            <w:r w:rsidRPr="00E227A8">
              <w:rPr>
                <w:sz w:val="20"/>
                <w:szCs w:val="20"/>
                <w:lang w:val="en-US"/>
              </w:rPr>
              <w:t>- self.radio_buttonx3</w:t>
            </w:r>
          </w:p>
          <w:p w14:paraId="27056D01" w14:textId="7F7E09D8" w:rsidR="00E227A8" w:rsidRPr="00E227A8" w:rsidRDefault="00E227A8" w:rsidP="00A97E54">
            <w:pPr>
              <w:rPr>
                <w:sz w:val="20"/>
                <w:szCs w:val="20"/>
                <w:lang w:val="en-US"/>
              </w:rPr>
            </w:pPr>
            <w:r w:rsidRPr="00E227A8">
              <w:rPr>
                <w:sz w:val="20"/>
                <w:szCs w:val="20"/>
                <w:lang w:val="en-US"/>
              </w:rPr>
              <w:t>- self.radio_buttonx4</w:t>
            </w:r>
          </w:p>
          <w:p w14:paraId="0C40BD4F" w14:textId="77777777" w:rsidR="00E227A8" w:rsidRPr="00A97E54" w:rsidRDefault="00E227A8" w:rsidP="00A97E54">
            <w:pPr>
              <w:rPr>
                <w:sz w:val="20"/>
                <w:szCs w:val="20"/>
              </w:rPr>
            </w:pPr>
            <w:r w:rsidRPr="00A97E54">
              <w:rPr>
                <w:sz w:val="20"/>
                <w:szCs w:val="20"/>
              </w:rPr>
              <w:t>- self.spinbox_mode</w:t>
            </w:r>
          </w:p>
          <w:p w14:paraId="6CFC2F6D" w14:textId="77777777" w:rsidR="00E227A8" w:rsidRPr="00A97E54" w:rsidRDefault="00E227A8" w:rsidP="00A97E54">
            <w:pPr>
              <w:rPr>
                <w:sz w:val="20"/>
                <w:szCs w:val="20"/>
              </w:rPr>
            </w:pPr>
            <w:r w:rsidRPr="00A97E54">
              <w:rPr>
                <w:sz w:val="20"/>
                <w:szCs w:val="20"/>
              </w:rPr>
              <w:t>-</w:t>
            </w:r>
            <w:r w:rsidRPr="00E227A8">
              <w:rPr>
                <w:sz w:val="20"/>
                <w:szCs w:val="20"/>
              </w:rPr>
              <w:t xml:space="preserve"> </w:t>
            </w:r>
            <w:r w:rsidRPr="00A97E54">
              <w:rPr>
                <w:sz w:val="20"/>
                <w:szCs w:val="20"/>
              </w:rPr>
              <w:t>self.spinbox_tiempo</w:t>
            </w:r>
          </w:p>
          <w:p w14:paraId="53C32DEA" w14:textId="77777777" w:rsidR="00E227A8" w:rsidRPr="00A97E54" w:rsidRDefault="00E227A8" w:rsidP="00A97E54">
            <w:pPr>
              <w:rPr>
                <w:sz w:val="20"/>
                <w:szCs w:val="20"/>
              </w:rPr>
            </w:pPr>
            <w:r w:rsidRPr="00A97E54">
              <w:rPr>
                <w:sz w:val="20"/>
                <w:szCs w:val="20"/>
              </w:rPr>
              <w:t>- self.canvas_animacion</w:t>
            </w:r>
          </w:p>
          <w:p w14:paraId="4F01A291" w14:textId="77777777" w:rsidR="00E227A8" w:rsidRPr="00A97E54" w:rsidRDefault="00E227A8" w:rsidP="00A97E54">
            <w:pPr>
              <w:rPr>
                <w:sz w:val="20"/>
                <w:szCs w:val="20"/>
              </w:rPr>
            </w:pPr>
            <w:r w:rsidRPr="00A97E54">
              <w:rPr>
                <w:sz w:val="20"/>
                <w:szCs w:val="20"/>
              </w:rPr>
              <w:t>- self.canva_fondo</w:t>
            </w:r>
          </w:p>
          <w:p w14:paraId="040280EA" w14:textId="77777777" w:rsidR="00E227A8" w:rsidRPr="00A97E54" w:rsidRDefault="00E227A8" w:rsidP="00A97E54">
            <w:pPr>
              <w:rPr>
                <w:sz w:val="20"/>
                <w:szCs w:val="20"/>
              </w:rPr>
            </w:pPr>
            <w:r w:rsidRPr="00A97E54">
              <w:rPr>
                <w:sz w:val="20"/>
                <w:szCs w:val="20"/>
              </w:rPr>
              <w:t>-</w:t>
            </w:r>
            <w:r w:rsidRPr="00E227A8">
              <w:rPr>
                <w:sz w:val="20"/>
                <w:szCs w:val="20"/>
              </w:rPr>
              <w:t xml:space="preserve"> </w:t>
            </w:r>
            <w:r w:rsidRPr="00A97E54">
              <w:rPr>
                <w:sz w:val="20"/>
                <w:szCs w:val="20"/>
              </w:rPr>
              <w:t>self.fondo_label_4</w:t>
            </w:r>
          </w:p>
          <w:p w14:paraId="13F8E68C" w14:textId="1576DB61" w:rsidR="00E227A8" w:rsidRPr="00E227A8" w:rsidRDefault="00E227A8" w:rsidP="00A97E54">
            <w:pPr>
              <w:rPr>
                <w:sz w:val="20"/>
                <w:szCs w:val="20"/>
                <w:lang w:val="en-US"/>
              </w:rPr>
            </w:pPr>
            <w:r w:rsidRPr="00E227A8">
              <w:rPr>
                <w:sz w:val="20"/>
                <w:szCs w:val="20"/>
                <w:lang w:val="en-US"/>
              </w:rPr>
              <w:t>- self.boton_start</w:t>
            </w:r>
          </w:p>
        </w:tc>
      </w:tr>
      <w:tr w:rsidR="00A100C9" w:rsidRPr="00E227A8" w14:paraId="070103F8" w14:textId="77777777" w:rsidTr="00E227A8">
        <w:trPr>
          <w:trHeight w:val="863"/>
          <w:jc w:val="center"/>
        </w:trPr>
        <w:tc>
          <w:tcPr>
            <w:tcW w:w="2470" w:type="dxa"/>
          </w:tcPr>
          <w:p w14:paraId="76117BAF" w14:textId="1871EF0A" w:rsidR="00A100C9" w:rsidRPr="00E227A8" w:rsidRDefault="00E227A8" w:rsidP="00A97E54">
            <w:pPr>
              <w:rPr>
                <w:sz w:val="20"/>
                <w:szCs w:val="20"/>
              </w:rPr>
            </w:pPr>
            <w:r w:rsidRPr="00E227A8">
              <w:rPr>
                <w:sz w:val="20"/>
                <w:szCs w:val="20"/>
              </w:rPr>
              <w:t>Método init</w:t>
            </w:r>
          </w:p>
          <w:p w14:paraId="65EC1757" w14:textId="2D48541A" w:rsidR="00E227A8" w:rsidRPr="00E227A8" w:rsidRDefault="00E227A8" w:rsidP="00A97E54">
            <w:pPr>
              <w:rPr>
                <w:sz w:val="20"/>
                <w:szCs w:val="20"/>
              </w:rPr>
            </w:pPr>
            <w:r w:rsidRPr="00E227A8">
              <w:rPr>
                <w:sz w:val="20"/>
                <w:szCs w:val="20"/>
              </w:rPr>
              <w:t>Método ingresar</w:t>
            </w:r>
          </w:p>
          <w:p w14:paraId="1E4DEB42" w14:textId="77777777" w:rsidR="00E227A8" w:rsidRPr="00E227A8" w:rsidRDefault="00E227A8" w:rsidP="00A97E54">
            <w:pPr>
              <w:rPr>
                <w:sz w:val="20"/>
                <w:szCs w:val="20"/>
              </w:rPr>
            </w:pPr>
            <w:r w:rsidRPr="00E227A8">
              <w:rPr>
                <w:sz w:val="20"/>
                <w:szCs w:val="20"/>
              </w:rPr>
              <w:t>Método ingresar2</w:t>
            </w:r>
          </w:p>
          <w:p w14:paraId="144E7F78" w14:textId="77777777" w:rsidR="00E227A8" w:rsidRPr="00E227A8" w:rsidRDefault="00E227A8" w:rsidP="00A97E54">
            <w:pPr>
              <w:rPr>
                <w:sz w:val="20"/>
                <w:szCs w:val="20"/>
              </w:rPr>
            </w:pPr>
            <w:r w:rsidRPr="00E227A8">
              <w:rPr>
                <w:sz w:val="20"/>
                <w:szCs w:val="20"/>
              </w:rPr>
              <w:t>Método choice</w:t>
            </w:r>
          </w:p>
          <w:p w14:paraId="7824C461" w14:textId="77777777" w:rsidR="00E227A8" w:rsidRPr="00E227A8" w:rsidRDefault="00E227A8" w:rsidP="00A97E54">
            <w:pPr>
              <w:rPr>
                <w:sz w:val="20"/>
                <w:szCs w:val="20"/>
              </w:rPr>
            </w:pPr>
            <w:r w:rsidRPr="00E227A8">
              <w:rPr>
                <w:sz w:val="20"/>
                <w:szCs w:val="20"/>
              </w:rPr>
              <w:t>Método ingresar3</w:t>
            </w:r>
          </w:p>
          <w:p w14:paraId="18C5C95C" w14:textId="77777777" w:rsidR="00E227A8" w:rsidRPr="00E227A8" w:rsidRDefault="00E227A8" w:rsidP="00A97E54">
            <w:pPr>
              <w:rPr>
                <w:sz w:val="20"/>
                <w:szCs w:val="20"/>
              </w:rPr>
            </w:pPr>
            <w:r w:rsidRPr="00E227A8">
              <w:rPr>
                <w:sz w:val="20"/>
                <w:szCs w:val="20"/>
              </w:rPr>
              <w:t>Método animación</w:t>
            </w:r>
          </w:p>
          <w:p w14:paraId="20CB6B29" w14:textId="77777777" w:rsidR="00E227A8" w:rsidRPr="00E227A8" w:rsidRDefault="00E227A8" w:rsidP="00A97E54">
            <w:pPr>
              <w:rPr>
                <w:sz w:val="20"/>
                <w:szCs w:val="20"/>
              </w:rPr>
            </w:pPr>
            <w:r w:rsidRPr="00E227A8">
              <w:rPr>
                <w:sz w:val="20"/>
                <w:szCs w:val="20"/>
              </w:rPr>
              <w:t>Método create_circle</w:t>
            </w:r>
          </w:p>
          <w:p w14:paraId="01DFEFD9" w14:textId="36DAD544" w:rsidR="00E227A8" w:rsidRPr="00A97E54" w:rsidRDefault="00E227A8" w:rsidP="00A97E54">
            <w:pPr>
              <w:rPr>
                <w:sz w:val="20"/>
                <w:szCs w:val="20"/>
              </w:rPr>
            </w:pPr>
            <w:r w:rsidRPr="00E227A8">
              <w:rPr>
                <w:sz w:val="20"/>
                <w:szCs w:val="20"/>
              </w:rPr>
              <w:t>Método ingresar4</w:t>
            </w:r>
          </w:p>
        </w:tc>
      </w:tr>
    </w:tbl>
    <w:p w14:paraId="1B167AE4" w14:textId="199BB3D5" w:rsidR="00C01173" w:rsidRPr="00C01173" w:rsidRDefault="004C45DA" w:rsidP="004C45DA">
      <w:pPr>
        <w:pStyle w:val="Caption"/>
        <w:keepNext/>
        <w:ind w:left="2832" w:firstLine="708"/>
      </w:pPr>
      <w:bookmarkStart w:id="69" w:name="_Toc42771388"/>
      <w:bookmarkStart w:id="70" w:name="_Toc42771661"/>
      <w:bookmarkStart w:id="71" w:name="_Toc42771701"/>
      <w:bookmarkStart w:id="72" w:name="_Toc42774346"/>
      <w:r>
        <w:t xml:space="preserve">Tabla </w:t>
      </w:r>
      <w:fldSimple w:instr=" SEQ Tabla \* ARABIC ">
        <w:r w:rsidR="006A3BBE">
          <w:rPr>
            <w:noProof/>
          </w:rPr>
          <w:t>1</w:t>
        </w:r>
      </w:fldSimple>
      <w:r w:rsidRPr="00DF36D5">
        <w:t>: Diagrama de clase de Menú</w:t>
      </w:r>
      <w:bookmarkEnd w:id="69"/>
      <w:bookmarkEnd w:id="70"/>
      <w:bookmarkEnd w:id="71"/>
      <w:bookmarkEnd w:id="72"/>
    </w:p>
    <w:p w14:paraId="5879983A" w14:textId="3685273D" w:rsidR="006D20C0" w:rsidRDefault="006D20C0" w:rsidP="00E227A8">
      <w:pPr>
        <w:ind w:left="708"/>
      </w:pPr>
      <w:r>
        <w:t>El diagrama de clase anterior muestra todos los atributos y métodos que conforman esta clase.</w:t>
      </w:r>
    </w:p>
    <w:p w14:paraId="21FB7BB0" w14:textId="025328AA" w:rsidR="004267CE" w:rsidRDefault="002A57A9" w:rsidP="004D5923">
      <w:pPr>
        <w:ind w:left="708"/>
      </w:pPr>
      <w:r>
        <w:t xml:space="preserve">Los atributos de esta clase son números por la razón, que es una ventana que debe estar modificándose así misma con los diferentes métodos implementados. </w:t>
      </w:r>
      <w:r w:rsidR="004267CE">
        <w:t>El motivo</w:t>
      </w:r>
      <w:r w:rsidR="004D5923">
        <w:t xml:space="preserve"> por el cual se</w:t>
      </w:r>
      <w:r>
        <w:t xml:space="preserve"> </w:t>
      </w:r>
      <w:r w:rsidR="004267CE">
        <w:t xml:space="preserve">hace esto, </w:t>
      </w:r>
      <w:r>
        <w:t>fue por los contratiempos que generó el uso de clases con ventanas</w:t>
      </w:r>
      <w:r w:rsidR="004D5923">
        <w:t xml:space="preserve"> de Tkinter</w:t>
      </w:r>
      <w:r>
        <w:t>, más adelante se dará énfasis esto último.</w:t>
      </w:r>
    </w:p>
    <w:p w14:paraId="5F7426E3" w14:textId="56459903" w:rsidR="004B78D9" w:rsidRDefault="001A0A03" w:rsidP="004B78D9">
      <w:pPr>
        <w:pStyle w:val="ListParagraph"/>
        <w:numPr>
          <w:ilvl w:val="0"/>
          <w:numId w:val="3"/>
        </w:numPr>
      </w:pPr>
      <w:r>
        <w:t>Método</w:t>
      </w:r>
      <w:r w:rsidR="004267CE">
        <w:t xml:space="preserve"> init: en el método init se crearon los diversos atributos, del modo de menú, taller de automóvil, salvapantallas </w:t>
      </w:r>
      <w:r w:rsidR="00D16854">
        <w:t xml:space="preserve">e </w:t>
      </w:r>
      <w:r w:rsidR="004267CE">
        <w:t>inicio de</w:t>
      </w:r>
      <w:r w:rsidR="00B54E4C">
        <w:t xml:space="preserve"> simulación</w:t>
      </w:r>
      <w:r w:rsidR="004267CE">
        <w:t xml:space="preserve">. Con sus respectivos labels, canvas, botones, radio_botons, spinbox y variables que se necesitarán para configurar la ventana. Los únicos </w:t>
      </w:r>
      <w:r w:rsidR="004B78D9">
        <w:t>atributos que tienen posición por defult son: fondo_label, nombre_label, boton_configuracion.</w:t>
      </w:r>
    </w:p>
    <w:p w14:paraId="061ACD80" w14:textId="77777777" w:rsidR="0087403D" w:rsidRDefault="0087403D" w:rsidP="0087403D">
      <w:pPr>
        <w:pStyle w:val="ListParagraph"/>
        <w:ind w:left="2137"/>
      </w:pPr>
    </w:p>
    <w:p w14:paraId="1314F260" w14:textId="5EEB20F6" w:rsidR="0087403D" w:rsidRDefault="001A0A03" w:rsidP="0087403D">
      <w:pPr>
        <w:pStyle w:val="ListParagraph"/>
        <w:numPr>
          <w:ilvl w:val="0"/>
          <w:numId w:val="3"/>
        </w:numPr>
      </w:pPr>
      <w:r>
        <w:lastRenderedPageBreak/>
        <w:t>Método ingresar: se encarga de reproducir un sonido, destruir la venta</w:t>
      </w:r>
      <w:r w:rsidR="00B54E4C">
        <w:t>na e iniciar</w:t>
      </w:r>
      <w:r>
        <w:t xml:space="preserve"> la ventana de simulación. Este método se ejecuta cuando se presiona el botón de start, del modo </w:t>
      </w:r>
      <w:r w:rsidR="00B54E4C">
        <w:t>inicio de simulación.</w:t>
      </w:r>
    </w:p>
    <w:p w14:paraId="39E14B5D" w14:textId="77777777" w:rsidR="0087403D" w:rsidRDefault="0087403D" w:rsidP="0087403D">
      <w:pPr>
        <w:pStyle w:val="ListParagraph"/>
        <w:ind w:left="2137"/>
      </w:pPr>
    </w:p>
    <w:p w14:paraId="6D01EFE3" w14:textId="30F85ACA" w:rsidR="001A0A03" w:rsidRDefault="001A0A03" w:rsidP="001A0A03">
      <w:pPr>
        <w:pStyle w:val="ListParagraph"/>
        <w:numPr>
          <w:ilvl w:val="0"/>
          <w:numId w:val="3"/>
        </w:numPr>
      </w:pPr>
      <w:r>
        <w:t xml:space="preserve">Método ingresar2: pone de color la ventana diferente, además de esconder todas las configuraciones </w:t>
      </w:r>
      <w:r w:rsidR="00B54E4C">
        <w:t>del modo menu</w:t>
      </w:r>
      <w:r>
        <w:t xml:space="preserve"> y pone la </w:t>
      </w:r>
      <w:r w:rsidR="00B02007">
        <w:t xml:space="preserve">posición del </w:t>
      </w:r>
      <w:r w:rsidR="00B54E4C">
        <w:t xml:space="preserve">modo </w:t>
      </w:r>
      <w:r w:rsidR="00B02007">
        <w:t>Taller de automóvil</w:t>
      </w:r>
      <w:r w:rsidR="0087403D">
        <w:t>.</w:t>
      </w:r>
    </w:p>
    <w:p w14:paraId="34B65E9D" w14:textId="77777777" w:rsidR="0087403D" w:rsidRDefault="0087403D" w:rsidP="0087403D">
      <w:pPr>
        <w:pStyle w:val="ListParagraph"/>
        <w:ind w:left="2137"/>
      </w:pPr>
    </w:p>
    <w:p w14:paraId="56377710" w14:textId="1F876045" w:rsidR="0087403D" w:rsidRDefault="00B02007" w:rsidP="0087403D">
      <w:pPr>
        <w:pStyle w:val="ListParagraph"/>
        <w:numPr>
          <w:ilvl w:val="0"/>
          <w:numId w:val="3"/>
        </w:numPr>
      </w:pPr>
      <w:r>
        <w:t xml:space="preserve">Método choice: </w:t>
      </w:r>
      <w:r w:rsidR="00ED6D22">
        <w:t>este encargará de toda la lógica detrás de</w:t>
      </w:r>
      <w:r w:rsidR="00B54E4C">
        <w:t>l</w:t>
      </w:r>
      <w:r w:rsidR="00ED6D22">
        <w:t xml:space="preserve"> guardado de </w:t>
      </w:r>
      <w:r w:rsidR="0087403D">
        <w:t xml:space="preserve">las configuraciones. Para acceder a esta función se debe presionar el botón de Guardar, que al presionarlo </w:t>
      </w:r>
      <w:r w:rsidR="00B54E4C">
        <w:t>ejecutará</w:t>
      </w:r>
      <w:r w:rsidR="0087403D">
        <w:t xml:space="preserve"> un sonido.</w:t>
      </w:r>
    </w:p>
    <w:p w14:paraId="75F5151A" w14:textId="77777777" w:rsidR="0087403D" w:rsidRDefault="0087403D" w:rsidP="0087403D">
      <w:pPr>
        <w:pStyle w:val="ListParagraph"/>
        <w:ind w:left="2137"/>
      </w:pPr>
    </w:p>
    <w:p w14:paraId="571A8BD0" w14:textId="583491C3" w:rsidR="0087403D" w:rsidRDefault="0087403D" w:rsidP="0087403D">
      <w:pPr>
        <w:pStyle w:val="ListParagraph"/>
        <w:numPr>
          <w:ilvl w:val="0"/>
          <w:numId w:val="3"/>
        </w:numPr>
      </w:pPr>
      <w:r>
        <w:t>Método ingresar3: se inicia al presionar el botón de salida del</w:t>
      </w:r>
      <w:r w:rsidR="00B54E4C">
        <w:t xml:space="preserve"> modo</w:t>
      </w:r>
      <w:r>
        <w:t xml:space="preserve"> </w:t>
      </w:r>
      <w:r w:rsidR="00550697">
        <w:t>t</w:t>
      </w:r>
      <w:r>
        <w:t xml:space="preserve">aller del automóvil, este no funcionará si previamente no se ha guardado la configuración </w:t>
      </w:r>
      <w:r w:rsidR="002A45BF">
        <w:t>del auto</w:t>
      </w:r>
      <w:r>
        <w:t xml:space="preserve">. Además, se encarga de cerrar los archivos, quitar el modo </w:t>
      </w:r>
      <w:r w:rsidR="00550697">
        <w:t>t</w:t>
      </w:r>
      <w:r>
        <w:t xml:space="preserve">aller de automóvil y poner el modo de </w:t>
      </w:r>
      <w:r w:rsidR="00550697">
        <w:t>s</w:t>
      </w:r>
      <w:r>
        <w:t>alvapantallas.</w:t>
      </w:r>
    </w:p>
    <w:p w14:paraId="31C7BFEC" w14:textId="77777777" w:rsidR="0087403D" w:rsidRDefault="0087403D" w:rsidP="0087403D">
      <w:pPr>
        <w:pStyle w:val="ListParagraph"/>
        <w:ind w:left="2137"/>
      </w:pPr>
    </w:p>
    <w:p w14:paraId="52D5F0A3" w14:textId="662C4303" w:rsidR="0087403D" w:rsidRDefault="0087403D" w:rsidP="0087403D">
      <w:pPr>
        <w:pStyle w:val="ListParagraph"/>
        <w:numPr>
          <w:ilvl w:val="0"/>
          <w:numId w:val="3"/>
        </w:numPr>
      </w:pPr>
      <w:r>
        <w:t>Método animación: se ejecuta al final del método ingresar3,</w:t>
      </w:r>
      <w:r w:rsidR="00F32B5B">
        <w:t xml:space="preserve"> recibe el tiempo digitado por el usuario y se encarga de llamar a la función create_circle</w:t>
      </w:r>
      <w:r w:rsidR="00EF54F9">
        <w:t>, e</w:t>
      </w:r>
      <w:r w:rsidR="003C2C8E">
        <w:t>stá</w:t>
      </w:r>
      <w:r w:rsidR="008C2131">
        <w:t xml:space="preserve"> también se encargará medir el tiempo de la animación </w:t>
      </w:r>
      <w:r w:rsidR="00FB7836">
        <w:t xml:space="preserve">en la </w:t>
      </w:r>
      <w:r w:rsidR="008C2131">
        <w:t>pantalla</w:t>
      </w:r>
      <w:r w:rsidR="00FB7836">
        <w:t>. Cuando termine</w:t>
      </w:r>
      <w:r w:rsidR="008C2131">
        <w:t xml:space="preserve"> el tiempo</w:t>
      </w:r>
      <w:r w:rsidR="00FB7836">
        <w:t xml:space="preserve"> se</w:t>
      </w:r>
      <w:r w:rsidR="008C2131">
        <w:t xml:space="preserve"> llamar</w:t>
      </w:r>
      <w:r w:rsidR="00FB7836">
        <w:t>á al</w:t>
      </w:r>
      <w:r w:rsidR="008C2131">
        <w:t xml:space="preserve"> método </w:t>
      </w:r>
      <w:r w:rsidR="00FB7836">
        <w:t>ingresar4</w:t>
      </w:r>
      <w:r w:rsidR="00F32B5B">
        <w:t>.</w:t>
      </w:r>
    </w:p>
    <w:p w14:paraId="09A9EEDA" w14:textId="77777777" w:rsidR="0087403D" w:rsidRDefault="0087403D" w:rsidP="0087403D">
      <w:pPr>
        <w:pStyle w:val="ListParagraph"/>
        <w:ind w:left="2137"/>
      </w:pPr>
    </w:p>
    <w:p w14:paraId="087D8DFA" w14:textId="34120D3E" w:rsidR="0087403D" w:rsidRDefault="0087403D" w:rsidP="0087403D">
      <w:pPr>
        <w:pStyle w:val="ListParagraph"/>
        <w:numPr>
          <w:ilvl w:val="0"/>
          <w:numId w:val="3"/>
        </w:numPr>
      </w:pPr>
      <w:r>
        <w:t>Método create_circle: est</w:t>
      </w:r>
      <w:r w:rsidR="008C2131">
        <w:t>e método</w:t>
      </w:r>
      <w:r w:rsidR="00F32B5B">
        <w:t xml:space="preserve"> recibe el tiempo</w:t>
      </w:r>
      <w:r w:rsidR="008C2131">
        <w:t xml:space="preserve">, y </w:t>
      </w:r>
      <w:r>
        <w:t>se encargará de llamar a la clas</w:t>
      </w:r>
      <w:r w:rsidR="00F32B5B">
        <w:t>e Bolitas</w:t>
      </w:r>
      <w:r w:rsidR="00FB4B8E">
        <w:t xml:space="preserve">, con el de </w:t>
      </w:r>
      <w:r w:rsidR="00F32B5B">
        <w:t>crear</w:t>
      </w:r>
      <w:r w:rsidR="008C2131">
        <w:t>las</w:t>
      </w:r>
      <w:r w:rsidR="00FB4B8E">
        <w:t xml:space="preserve">. </w:t>
      </w:r>
      <w:r w:rsidR="008C2131">
        <w:t>También</w:t>
      </w:r>
      <w:r w:rsidR="00FB4B8E">
        <w:t xml:space="preserve"> se</w:t>
      </w:r>
      <w:r w:rsidR="008C2131">
        <w:t xml:space="preserve"> </w:t>
      </w:r>
      <w:r w:rsidR="00F32B5B">
        <w:t xml:space="preserve">crea un hilo </w:t>
      </w:r>
      <w:r w:rsidR="008C2131">
        <w:t>que da el</w:t>
      </w:r>
      <w:r w:rsidR="00F32B5B">
        <w:t xml:space="preserve"> movimiento </w:t>
      </w:r>
      <w:r w:rsidR="008C2131">
        <w:t xml:space="preserve">a </w:t>
      </w:r>
      <w:r w:rsidR="00F32B5B">
        <w:t xml:space="preserve">la bolita, </w:t>
      </w:r>
      <w:r w:rsidR="00FB4B8E">
        <w:t>por último</w:t>
      </w:r>
      <w:r w:rsidR="008C2131">
        <w:t xml:space="preserve"> tiene condiciones </w:t>
      </w:r>
      <w:r w:rsidR="003D245F">
        <w:t xml:space="preserve">sobre </w:t>
      </w:r>
      <w:r w:rsidR="008C2131">
        <w:t xml:space="preserve">la duración </w:t>
      </w:r>
      <w:r w:rsidR="003D245F">
        <w:t>de la animación,</w:t>
      </w:r>
      <w:r w:rsidR="008C2131">
        <w:t xml:space="preserve"> </w:t>
      </w:r>
      <w:r w:rsidR="003D245F">
        <w:t xml:space="preserve">esto es </w:t>
      </w:r>
      <w:r w:rsidR="008C2131">
        <w:t>para que</w:t>
      </w:r>
      <w:r w:rsidR="000C1794">
        <w:t>,</w:t>
      </w:r>
      <w:r w:rsidR="008C2131">
        <w:t xml:space="preserve"> no genere errores si el usuario digita un tiempo muy corto de animación.</w:t>
      </w:r>
    </w:p>
    <w:p w14:paraId="5D3156B9" w14:textId="77777777" w:rsidR="008C2131" w:rsidRDefault="008C2131" w:rsidP="008C2131">
      <w:pPr>
        <w:pStyle w:val="ListParagraph"/>
      </w:pPr>
    </w:p>
    <w:p w14:paraId="38CAF54D" w14:textId="6804AE91" w:rsidR="008C2131" w:rsidRDefault="008C2131" w:rsidP="0087403D">
      <w:pPr>
        <w:pStyle w:val="ListParagraph"/>
        <w:numPr>
          <w:ilvl w:val="0"/>
          <w:numId w:val="3"/>
        </w:numPr>
      </w:pPr>
      <w:r>
        <w:t xml:space="preserve">Método ingresar4: </w:t>
      </w:r>
      <w:r w:rsidR="003C2C8E">
        <w:t>este método es el que se encarga de borrar finalizar</w:t>
      </w:r>
      <w:r w:rsidR="000C1794">
        <w:t xml:space="preserve"> la animación y borrarla de la pantalla</w:t>
      </w:r>
      <w:r w:rsidR="003C2C8E">
        <w:t xml:space="preserve">, para poner </w:t>
      </w:r>
      <w:r w:rsidR="000E0B6D">
        <w:t xml:space="preserve">el modo inicio </w:t>
      </w:r>
      <w:r w:rsidR="003C2C8E">
        <w:t>de la ventana menú, y también ejecuta sonido cuando se le llama.</w:t>
      </w:r>
    </w:p>
    <w:p w14:paraId="56A57A61" w14:textId="77777777" w:rsidR="004B6425" w:rsidRDefault="004B6425" w:rsidP="004B6425">
      <w:pPr>
        <w:pStyle w:val="ListParagraph"/>
      </w:pPr>
    </w:p>
    <w:p w14:paraId="29B9C41E" w14:textId="77777777" w:rsidR="004B6425" w:rsidRDefault="004B6425" w:rsidP="004B6425">
      <w:pPr>
        <w:pStyle w:val="ListParagraph"/>
        <w:ind w:left="2137"/>
      </w:pPr>
    </w:p>
    <w:p w14:paraId="2DC4615B" w14:textId="77777777" w:rsidR="00E227A8" w:rsidRDefault="00E227A8">
      <w:pPr>
        <w:jc w:val="left"/>
        <w:rPr>
          <w:rStyle w:val="Heading3Char"/>
        </w:rPr>
      </w:pPr>
      <w:r>
        <w:rPr>
          <w:rStyle w:val="Heading3Char"/>
        </w:rPr>
        <w:br w:type="page"/>
      </w:r>
    </w:p>
    <w:p w14:paraId="43130666" w14:textId="61D7B10E" w:rsidR="003C2C8E" w:rsidRDefault="003C2C8E" w:rsidP="003C2C8E">
      <w:pPr>
        <w:pStyle w:val="ListParagraph"/>
        <w:numPr>
          <w:ilvl w:val="0"/>
          <w:numId w:val="2"/>
        </w:numPr>
      </w:pPr>
      <w:bookmarkStart w:id="73" w:name="_Toc42805283"/>
      <w:r w:rsidRPr="004B6425">
        <w:rPr>
          <w:rStyle w:val="Heading3Char"/>
        </w:rPr>
        <w:lastRenderedPageBreak/>
        <w:t>Clase Bolitas</w:t>
      </w:r>
      <w:bookmarkEnd w:id="73"/>
      <w:r>
        <w:t>:</w:t>
      </w:r>
    </w:p>
    <w:tbl>
      <w:tblPr>
        <w:tblStyle w:val="TableGrid"/>
        <w:tblW w:w="0" w:type="auto"/>
        <w:jc w:val="center"/>
        <w:tblLook w:val="04A0" w:firstRow="1" w:lastRow="0" w:firstColumn="1" w:lastColumn="0" w:noHBand="0" w:noVBand="1"/>
      </w:tblPr>
      <w:tblGrid>
        <w:gridCol w:w="2470"/>
      </w:tblGrid>
      <w:tr w:rsidR="00E227A8" w14:paraId="4404952A" w14:textId="77777777" w:rsidTr="00912CB8">
        <w:trPr>
          <w:trHeight w:val="558"/>
          <w:jc w:val="center"/>
        </w:trPr>
        <w:tc>
          <w:tcPr>
            <w:tcW w:w="2470" w:type="dxa"/>
          </w:tcPr>
          <w:p w14:paraId="4899815C" w14:textId="4A4AD64B" w:rsidR="00E227A8" w:rsidRPr="00E227A8" w:rsidRDefault="00E227A8" w:rsidP="00A97E54">
            <w:pPr>
              <w:jc w:val="center"/>
              <w:rPr>
                <w:rStyle w:val="SubtleEmphasis"/>
                <w:i w:val="0"/>
                <w:iCs w:val="0"/>
                <w:color w:val="auto"/>
                <w:sz w:val="22"/>
                <w:szCs w:val="18"/>
                <w:u w:val="none"/>
              </w:rPr>
            </w:pPr>
            <w:r w:rsidRPr="00E227A8">
              <w:rPr>
                <w:rStyle w:val="SubtleEmphasis"/>
                <w:i w:val="0"/>
                <w:iCs w:val="0"/>
                <w:color w:val="auto"/>
                <w:sz w:val="22"/>
                <w:szCs w:val="18"/>
                <w:u w:val="none"/>
              </w:rPr>
              <w:t xml:space="preserve">Class </w:t>
            </w:r>
            <w:r>
              <w:rPr>
                <w:rStyle w:val="SubtleEmphasis"/>
                <w:i w:val="0"/>
                <w:iCs w:val="0"/>
                <w:color w:val="auto"/>
                <w:sz w:val="22"/>
                <w:szCs w:val="18"/>
                <w:u w:val="none"/>
              </w:rPr>
              <w:t>B</w:t>
            </w:r>
            <w:r w:rsidR="00C01173">
              <w:rPr>
                <w:rStyle w:val="SubtleEmphasis"/>
                <w:i w:val="0"/>
                <w:iCs w:val="0"/>
                <w:color w:val="auto"/>
                <w:sz w:val="22"/>
                <w:szCs w:val="18"/>
                <w:u w:val="none"/>
              </w:rPr>
              <w:t>olitas</w:t>
            </w:r>
            <w:r w:rsidRPr="00E227A8">
              <w:rPr>
                <w:rStyle w:val="SubtleEmphasis"/>
                <w:i w:val="0"/>
                <w:iCs w:val="0"/>
                <w:color w:val="auto"/>
                <w:sz w:val="22"/>
                <w:szCs w:val="18"/>
                <w:u w:val="none"/>
              </w:rPr>
              <w:t>()</w:t>
            </w:r>
          </w:p>
        </w:tc>
      </w:tr>
      <w:tr w:rsidR="00E227A8" w:rsidRPr="00E227A8" w14:paraId="703C8AF5" w14:textId="77777777" w:rsidTr="00912CB8">
        <w:trPr>
          <w:trHeight w:val="883"/>
          <w:jc w:val="center"/>
        </w:trPr>
        <w:tc>
          <w:tcPr>
            <w:tcW w:w="2470" w:type="dxa"/>
          </w:tcPr>
          <w:p w14:paraId="7EDB57ED" w14:textId="77777777" w:rsidR="00E227A8" w:rsidRPr="00E227A8" w:rsidRDefault="00E227A8" w:rsidP="00A97E54">
            <w:pPr>
              <w:rPr>
                <w:rStyle w:val="SubtleEmphasis"/>
                <w:i w:val="0"/>
                <w:iCs w:val="0"/>
                <w:color w:val="auto"/>
                <w:sz w:val="20"/>
                <w:szCs w:val="20"/>
                <w:u w:val="none"/>
              </w:rPr>
            </w:pPr>
            <w:r w:rsidRPr="00E227A8">
              <w:rPr>
                <w:rStyle w:val="SubtleEmphasis"/>
                <w:i w:val="0"/>
                <w:iCs w:val="0"/>
                <w:color w:val="auto"/>
                <w:sz w:val="20"/>
                <w:szCs w:val="20"/>
                <w:u w:val="none"/>
              </w:rPr>
              <w:t>-</w:t>
            </w:r>
            <w:r w:rsidRPr="00E227A8">
              <w:rPr>
                <w:sz w:val="20"/>
                <w:szCs w:val="20"/>
              </w:rPr>
              <w:t xml:space="preserve"> </w:t>
            </w:r>
            <w:r w:rsidRPr="00E227A8">
              <w:rPr>
                <w:rStyle w:val="SubtleEmphasis"/>
                <w:i w:val="0"/>
                <w:iCs w:val="0"/>
                <w:color w:val="auto"/>
                <w:sz w:val="20"/>
                <w:szCs w:val="20"/>
                <w:u w:val="none"/>
              </w:rPr>
              <w:t>self.menu</w:t>
            </w:r>
          </w:p>
          <w:p w14:paraId="3FC91FFA" w14:textId="58F93641" w:rsidR="00E227A8" w:rsidRPr="00C01173" w:rsidRDefault="00E227A8" w:rsidP="00A97E54">
            <w:pPr>
              <w:rPr>
                <w:sz w:val="20"/>
                <w:szCs w:val="20"/>
                <w:lang w:val="en-US"/>
              </w:rPr>
            </w:pPr>
            <w:r w:rsidRPr="00C01173">
              <w:rPr>
                <w:sz w:val="20"/>
                <w:szCs w:val="20"/>
                <w:lang w:val="en-US"/>
              </w:rPr>
              <w:t>-</w:t>
            </w:r>
            <w:r w:rsidR="00C01173" w:rsidRPr="00C01173">
              <w:rPr>
                <w:sz w:val="20"/>
                <w:szCs w:val="20"/>
                <w:lang w:val="en-US"/>
              </w:rPr>
              <w:t>self.canvas</w:t>
            </w:r>
          </w:p>
          <w:p w14:paraId="21DC7D7C" w14:textId="5A4BAD2B" w:rsidR="00E227A8" w:rsidRPr="00C01173" w:rsidRDefault="00E227A8" w:rsidP="00A97E54">
            <w:pPr>
              <w:rPr>
                <w:sz w:val="20"/>
                <w:szCs w:val="20"/>
                <w:lang w:val="en-US"/>
              </w:rPr>
            </w:pPr>
            <w:r w:rsidRPr="00C01173">
              <w:rPr>
                <w:sz w:val="20"/>
                <w:szCs w:val="20"/>
                <w:lang w:val="en-US"/>
              </w:rPr>
              <w:t>-</w:t>
            </w:r>
            <w:r w:rsidR="00C01173" w:rsidRPr="00C01173">
              <w:rPr>
                <w:sz w:val="20"/>
                <w:szCs w:val="20"/>
                <w:lang w:val="en-US"/>
              </w:rPr>
              <w:t>self.xspeed</w:t>
            </w:r>
          </w:p>
          <w:p w14:paraId="22C6B259" w14:textId="4049BF33" w:rsidR="00E227A8" w:rsidRPr="00C01173" w:rsidRDefault="00E227A8" w:rsidP="00A97E54">
            <w:pPr>
              <w:rPr>
                <w:sz w:val="20"/>
                <w:szCs w:val="20"/>
                <w:lang w:val="en-US"/>
              </w:rPr>
            </w:pPr>
            <w:r w:rsidRPr="00C01173">
              <w:rPr>
                <w:sz w:val="20"/>
                <w:szCs w:val="20"/>
                <w:lang w:val="en-US"/>
              </w:rPr>
              <w:t xml:space="preserve">- </w:t>
            </w:r>
            <w:r w:rsidR="00C01173" w:rsidRPr="00C01173">
              <w:rPr>
                <w:sz w:val="20"/>
                <w:szCs w:val="20"/>
                <w:lang w:val="en-US"/>
              </w:rPr>
              <w:t>self.yspeed</w:t>
            </w:r>
          </w:p>
          <w:p w14:paraId="3BB4D1EE" w14:textId="412F6778" w:rsidR="00E227A8" w:rsidRPr="00C01173" w:rsidRDefault="00E227A8" w:rsidP="00A97E54">
            <w:pPr>
              <w:rPr>
                <w:sz w:val="20"/>
                <w:szCs w:val="20"/>
                <w:lang w:val="en-US"/>
              </w:rPr>
            </w:pPr>
            <w:r w:rsidRPr="00C01173">
              <w:rPr>
                <w:sz w:val="20"/>
                <w:szCs w:val="20"/>
                <w:lang w:val="en-US"/>
              </w:rPr>
              <w:t xml:space="preserve">- </w:t>
            </w:r>
            <w:r w:rsidR="00C01173" w:rsidRPr="00C01173">
              <w:rPr>
                <w:sz w:val="20"/>
                <w:szCs w:val="20"/>
                <w:lang w:val="en-US"/>
              </w:rPr>
              <w:t xml:space="preserve"> self.bola</w:t>
            </w:r>
          </w:p>
          <w:p w14:paraId="06D338F4" w14:textId="5A0CF458" w:rsidR="00E227A8" w:rsidRPr="00E227A8" w:rsidRDefault="00E227A8" w:rsidP="00A97E54">
            <w:pPr>
              <w:rPr>
                <w:sz w:val="20"/>
                <w:szCs w:val="20"/>
                <w:lang w:val="en-US"/>
              </w:rPr>
            </w:pPr>
            <w:r w:rsidRPr="00C01173">
              <w:rPr>
                <w:sz w:val="20"/>
                <w:szCs w:val="20"/>
                <w:lang w:val="en-US"/>
              </w:rPr>
              <w:t xml:space="preserve">- </w:t>
            </w:r>
            <w:r w:rsidR="00C01173" w:rsidRPr="00C01173">
              <w:rPr>
                <w:sz w:val="20"/>
                <w:szCs w:val="20"/>
                <w:lang w:val="en-US"/>
              </w:rPr>
              <w:t>self.terminar</w:t>
            </w:r>
          </w:p>
        </w:tc>
      </w:tr>
      <w:tr w:rsidR="00E227A8" w:rsidRPr="00E227A8" w14:paraId="24645FE5" w14:textId="77777777" w:rsidTr="00C01173">
        <w:trPr>
          <w:trHeight w:val="506"/>
          <w:jc w:val="center"/>
        </w:trPr>
        <w:tc>
          <w:tcPr>
            <w:tcW w:w="2470" w:type="dxa"/>
          </w:tcPr>
          <w:p w14:paraId="5DABBA2F" w14:textId="77777777" w:rsidR="00E227A8" w:rsidRPr="00E227A8" w:rsidRDefault="00E227A8" w:rsidP="00A97E54">
            <w:pPr>
              <w:rPr>
                <w:sz w:val="20"/>
                <w:szCs w:val="20"/>
              </w:rPr>
            </w:pPr>
            <w:r w:rsidRPr="00E227A8">
              <w:rPr>
                <w:sz w:val="20"/>
                <w:szCs w:val="20"/>
              </w:rPr>
              <w:t>Método init</w:t>
            </w:r>
          </w:p>
          <w:p w14:paraId="70F28EFC" w14:textId="0655C13A" w:rsidR="00E227A8" w:rsidRPr="00E227A8" w:rsidRDefault="00C01173" w:rsidP="00A97E54">
            <w:pPr>
              <w:rPr>
                <w:sz w:val="20"/>
                <w:szCs w:val="20"/>
              </w:rPr>
            </w:pPr>
            <w:r w:rsidRPr="00C01173">
              <w:rPr>
                <w:sz w:val="20"/>
                <w:szCs w:val="20"/>
              </w:rPr>
              <w:t>Método move</w:t>
            </w:r>
          </w:p>
        </w:tc>
      </w:tr>
    </w:tbl>
    <w:p w14:paraId="792EE479" w14:textId="736264D6" w:rsidR="00C01173" w:rsidRPr="00C01173" w:rsidRDefault="004C45DA" w:rsidP="004C45DA">
      <w:pPr>
        <w:pStyle w:val="Caption"/>
      </w:pPr>
      <w:r>
        <w:tab/>
      </w:r>
      <w:r>
        <w:tab/>
      </w:r>
      <w:r>
        <w:tab/>
      </w:r>
      <w:r>
        <w:tab/>
      </w:r>
      <w:r>
        <w:tab/>
      </w:r>
      <w:bookmarkStart w:id="74" w:name="_Toc42774347"/>
      <w:r>
        <w:t xml:space="preserve">Tabla </w:t>
      </w:r>
      <w:fldSimple w:instr=" SEQ Tabla \* ARABIC ">
        <w:r w:rsidR="006A3BBE">
          <w:rPr>
            <w:noProof/>
          </w:rPr>
          <w:t>2</w:t>
        </w:r>
      </w:fldSimple>
      <w:r>
        <w:t xml:space="preserve">: </w:t>
      </w:r>
      <w:r w:rsidRPr="000F0A9F">
        <w:t>Diagrama de clase de Bolitas</w:t>
      </w:r>
      <w:bookmarkEnd w:id="74"/>
    </w:p>
    <w:p w14:paraId="532FB793" w14:textId="716FFFD8" w:rsidR="003C2C8E" w:rsidRDefault="003C2C8E" w:rsidP="00E227A8">
      <w:pPr>
        <w:ind w:left="708"/>
      </w:pPr>
      <w:r>
        <w:t>El diagrama de clase anterior muestra todos los atributos y métodos que conforman esta clase.</w:t>
      </w:r>
    </w:p>
    <w:p w14:paraId="70B6FBAD" w14:textId="3B0874F9" w:rsidR="00476437" w:rsidRDefault="00476437" w:rsidP="00E227A8">
      <w:pPr>
        <w:ind w:left="708"/>
      </w:pPr>
      <w:r>
        <w:t>Esta clase recibe el canvas donde se pondrá las bolitas.</w:t>
      </w:r>
    </w:p>
    <w:p w14:paraId="68A2689A" w14:textId="5F59C562" w:rsidR="003C2C8E" w:rsidRDefault="003C2C8E" w:rsidP="00E227A8">
      <w:pPr>
        <w:ind w:left="708"/>
      </w:pPr>
      <w:r>
        <w:t>Los atributos de esta clase son principalmente para la creación aleatoria del tamaño y color de la bolita.</w:t>
      </w:r>
    </w:p>
    <w:p w14:paraId="3993D2DB" w14:textId="4E7C52B7" w:rsidR="003C2C8E" w:rsidRDefault="003C2C8E" w:rsidP="00E227A8">
      <w:pPr>
        <w:ind w:left="708"/>
      </w:pPr>
      <w:r>
        <w:t>Los métodos de</w:t>
      </w:r>
      <w:r w:rsidR="00864602">
        <w:t xml:space="preserve"> esta</w:t>
      </w:r>
      <w:r>
        <w:t xml:space="preserve"> clase son pocos ya que, el movimiento de la bolita es muy simple.</w:t>
      </w:r>
    </w:p>
    <w:p w14:paraId="770CFF83" w14:textId="61DC280A" w:rsidR="003C2C8E" w:rsidRDefault="003C2C8E" w:rsidP="003C2C8E">
      <w:pPr>
        <w:pStyle w:val="ListParagraph"/>
        <w:numPr>
          <w:ilvl w:val="0"/>
          <w:numId w:val="3"/>
        </w:numPr>
      </w:pPr>
      <w:r>
        <w:t xml:space="preserve">Método init: </w:t>
      </w:r>
      <w:r w:rsidR="009B0BDC">
        <w:t>aquí</w:t>
      </w:r>
      <w:r>
        <w:t xml:space="preserve"> se encuentra como se verá</w:t>
      </w:r>
      <w:r w:rsidR="00864602">
        <w:t xml:space="preserve"> la bolita cuando se llam</w:t>
      </w:r>
      <w:r w:rsidR="009B0BDC">
        <w:t xml:space="preserve">a </w:t>
      </w:r>
      <w:r w:rsidR="00864602">
        <w:t>a la clase</w:t>
      </w:r>
      <w:r>
        <w:t xml:space="preserve">, </w:t>
      </w:r>
      <w:r w:rsidR="00864602">
        <w:t xml:space="preserve">sus colores son aleatorios, además de su radio (multi), </w:t>
      </w:r>
      <w:r w:rsidR="00381B43">
        <w:t>y</w:t>
      </w:r>
      <w:r w:rsidR="00864602">
        <w:t xml:space="preserve"> finalmente </w:t>
      </w:r>
      <w:r w:rsidR="00381B43">
        <w:t xml:space="preserve">se crea </w:t>
      </w:r>
      <w:r w:rsidR="00864602">
        <w:t>la bolita</w:t>
      </w:r>
      <w:r w:rsidR="00381B43">
        <w:t>.</w:t>
      </w:r>
    </w:p>
    <w:p w14:paraId="48B32A44" w14:textId="77777777" w:rsidR="003C2C8E" w:rsidRDefault="003C2C8E" w:rsidP="003C2C8E">
      <w:pPr>
        <w:pStyle w:val="ListParagraph"/>
        <w:ind w:left="2137"/>
      </w:pPr>
    </w:p>
    <w:p w14:paraId="63F92D20" w14:textId="3DC7F6D7" w:rsidR="00CC6FDC" w:rsidRDefault="003C2C8E" w:rsidP="00CC6FDC">
      <w:pPr>
        <w:pStyle w:val="ListParagraph"/>
        <w:numPr>
          <w:ilvl w:val="0"/>
          <w:numId w:val="3"/>
        </w:numPr>
      </w:pPr>
      <w:r>
        <w:t>Método</w:t>
      </w:r>
      <w:r w:rsidR="00864602">
        <w:t xml:space="preserve"> move: se encarga del movimiento de la bolita, con los atributos self.speed se le dará la velocidad con la que se mueve</w:t>
      </w:r>
      <w:r w:rsidR="00D8544B">
        <w:t xml:space="preserve">, además </w:t>
      </w:r>
      <w:r w:rsidR="00864602">
        <w:t xml:space="preserve">que al final </w:t>
      </w:r>
      <w:r w:rsidR="00CC6FDC">
        <w:t>está</w:t>
      </w:r>
      <w:r w:rsidR="00864602">
        <w:t xml:space="preserve"> el análisis si la</w:t>
      </w:r>
      <w:r w:rsidR="00D8544B">
        <w:t xml:space="preserve"> </w:t>
      </w:r>
      <w:r w:rsidR="00864602">
        <w:t>bolita está a punto de chocar con un borde del canvas</w:t>
      </w:r>
      <w:r w:rsidR="00D8544B">
        <w:t>, para que rebote y ejecute un sonido de ‘boing’.</w:t>
      </w:r>
    </w:p>
    <w:p w14:paraId="54A1F321" w14:textId="77777777" w:rsidR="00CC6FDC" w:rsidRDefault="00CC6FDC" w:rsidP="00CC6FDC">
      <w:pPr>
        <w:pStyle w:val="ListParagraph"/>
        <w:ind w:left="2137"/>
      </w:pPr>
    </w:p>
    <w:p w14:paraId="2105D7B4" w14:textId="77777777" w:rsidR="00C01173" w:rsidRDefault="00C01173">
      <w:pPr>
        <w:jc w:val="left"/>
        <w:rPr>
          <w:rStyle w:val="Heading3Char"/>
        </w:rPr>
      </w:pPr>
      <w:r>
        <w:rPr>
          <w:rStyle w:val="Heading3Char"/>
        </w:rPr>
        <w:br w:type="page"/>
      </w:r>
    </w:p>
    <w:p w14:paraId="509BDAC9" w14:textId="1DE2CE02" w:rsidR="00DB7B19" w:rsidRDefault="00DB7B19" w:rsidP="00DB7B19">
      <w:pPr>
        <w:pStyle w:val="ListParagraph"/>
        <w:numPr>
          <w:ilvl w:val="0"/>
          <w:numId w:val="2"/>
        </w:numPr>
      </w:pPr>
      <w:bookmarkStart w:id="75" w:name="_Toc42805284"/>
      <w:r w:rsidRPr="004B6425">
        <w:rPr>
          <w:rStyle w:val="Heading3Char"/>
        </w:rPr>
        <w:lastRenderedPageBreak/>
        <w:t xml:space="preserve">Clase </w:t>
      </w:r>
      <w:r w:rsidR="0049736D" w:rsidRPr="004B6425">
        <w:rPr>
          <w:rStyle w:val="Heading3Char"/>
        </w:rPr>
        <w:t>Simulación</w:t>
      </w:r>
      <w:bookmarkEnd w:id="75"/>
      <w:r>
        <w:t>:</w:t>
      </w:r>
    </w:p>
    <w:tbl>
      <w:tblPr>
        <w:tblStyle w:val="TableGrid"/>
        <w:tblW w:w="0" w:type="auto"/>
        <w:jc w:val="center"/>
        <w:tblLook w:val="04A0" w:firstRow="1" w:lastRow="0" w:firstColumn="1" w:lastColumn="0" w:noHBand="0" w:noVBand="1"/>
      </w:tblPr>
      <w:tblGrid>
        <w:gridCol w:w="2935"/>
      </w:tblGrid>
      <w:tr w:rsidR="00C01173" w14:paraId="3E2AD049" w14:textId="77777777" w:rsidTr="00C01173">
        <w:trPr>
          <w:trHeight w:val="563"/>
          <w:jc w:val="center"/>
        </w:trPr>
        <w:tc>
          <w:tcPr>
            <w:tcW w:w="2935" w:type="dxa"/>
          </w:tcPr>
          <w:p w14:paraId="2CC93609" w14:textId="10E0BE7A" w:rsidR="00C01173" w:rsidRPr="00E227A8" w:rsidRDefault="00C01173" w:rsidP="00A97E54">
            <w:pPr>
              <w:jc w:val="center"/>
              <w:rPr>
                <w:rStyle w:val="SubtleEmphasis"/>
                <w:i w:val="0"/>
                <w:iCs w:val="0"/>
                <w:color w:val="auto"/>
                <w:sz w:val="22"/>
                <w:szCs w:val="18"/>
                <w:u w:val="none"/>
              </w:rPr>
            </w:pPr>
            <w:r w:rsidRPr="00E227A8">
              <w:rPr>
                <w:rStyle w:val="SubtleEmphasis"/>
                <w:i w:val="0"/>
                <w:iCs w:val="0"/>
                <w:color w:val="auto"/>
                <w:sz w:val="22"/>
                <w:szCs w:val="18"/>
                <w:u w:val="none"/>
              </w:rPr>
              <w:t xml:space="preserve">Class </w:t>
            </w:r>
            <w:r>
              <w:rPr>
                <w:rStyle w:val="SubtleEmphasis"/>
                <w:i w:val="0"/>
                <w:iCs w:val="0"/>
                <w:color w:val="auto"/>
                <w:sz w:val="22"/>
                <w:szCs w:val="18"/>
                <w:u w:val="none"/>
              </w:rPr>
              <w:t>Simulacion</w:t>
            </w:r>
            <w:r w:rsidRPr="00E227A8">
              <w:rPr>
                <w:rStyle w:val="SubtleEmphasis"/>
                <w:i w:val="0"/>
                <w:iCs w:val="0"/>
                <w:color w:val="auto"/>
                <w:sz w:val="22"/>
                <w:szCs w:val="18"/>
                <w:u w:val="none"/>
              </w:rPr>
              <w:t>()</w:t>
            </w:r>
          </w:p>
        </w:tc>
      </w:tr>
      <w:tr w:rsidR="00C01173" w:rsidRPr="00E227A8" w14:paraId="3B00EDBD" w14:textId="77777777" w:rsidTr="00C01173">
        <w:trPr>
          <w:trHeight w:val="891"/>
          <w:jc w:val="center"/>
        </w:trPr>
        <w:tc>
          <w:tcPr>
            <w:tcW w:w="2935" w:type="dxa"/>
          </w:tcPr>
          <w:p w14:paraId="0B855245" w14:textId="37F9BBFA" w:rsidR="00C01173" w:rsidRPr="00E227A8" w:rsidRDefault="00C01173" w:rsidP="00A97E54">
            <w:pPr>
              <w:rPr>
                <w:rStyle w:val="SubtleEmphasis"/>
                <w:i w:val="0"/>
                <w:iCs w:val="0"/>
                <w:color w:val="auto"/>
                <w:sz w:val="20"/>
                <w:szCs w:val="20"/>
                <w:u w:val="none"/>
              </w:rPr>
            </w:pPr>
            <w:r w:rsidRPr="00E227A8">
              <w:rPr>
                <w:rStyle w:val="SubtleEmphasis"/>
                <w:i w:val="0"/>
                <w:iCs w:val="0"/>
                <w:color w:val="auto"/>
                <w:sz w:val="20"/>
                <w:szCs w:val="20"/>
                <w:u w:val="none"/>
              </w:rPr>
              <w:t>-</w:t>
            </w:r>
            <w:r w:rsidRPr="00E227A8">
              <w:rPr>
                <w:sz w:val="20"/>
                <w:szCs w:val="20"/>
              </w:rPr>
              <w:t xml:space="preserve"> </w:t>
            </w:r>
            <w:r w:rsidRPr="00C01173">
              <w:rPr>
                <w:rStyle w:val="SubtleEmphasis"/>
                <w:i w:val="0"/>
                <w:iCs w:val="0"/>
                <w:color w:val="auto"/>
                <w:sz w:val="20"/>
                <w:szCs w:val="20"/>
                <w:u w:val="none"/>
              </w:rPr>
              <w:t>self.ventana</w:t>
            </w:r>
          </w:p>
          <w:p w14:paraId="467E430B" w14:textId="766266EB" w:rsidR="00C01173" w:rsidRDefault="00C01173" w:rsidP="00A97E54">
            <w:pPr>
              <w:rPr>
                <w:sz w:val="20"/>
                <w:szCs w:val="20"/>
              </w:rPr>
            </w:pPr>
            <w:r>
              <w:rPr>
                <w:sz w:val="20"/>
                <w:szCs w:val="20"/>
              </w:rPr>
              <w:t>-</w:t>
            </w:r>
            <w:r w:rsidRPr="00C01173">
              <w:rPr>
                <w:sz w:val="20"/>
                <w:szCs w:val="20"/>
              </w:rPr>
              <w:t xml:space="preserve"> self.canvas_calle</w:t>
            </w:r>
          </w:p>
          <w:p w14:paraId="6FD645CB" w14:textId="1A5E973E" w:rsidR="00C01173" w:rsidRDefault="00C01173" w:rsidP="00A97E54">
            <w:pPr>
              <w:rPr>
                <w:sz w:val="20"/>
                <w:szCs w:val="20"/>
              </w:rPr>
            </w:pPr>
            <w:r>
              <w:rPr>
                <w:sz w:val="20"/>
                <w:szCs w:val="20"/>
              </w:rPr>
              <w:t>-</w:t>
            </w:r>
            <w:r w:rsidRPr="00C01173">
              <w:rPr>
                <w:sz w:val="20"/>
                <w:szCs w:val="20"/>
              </w:rPr>
              <w:t>self.yspeed</w:t>
            </w:r>
          </w:p>
          <w:p w14:paraId="14A83155" w14:textId="354ACF99" w:rsidR="00C01173" w:rsidRDefault="00C01173" w:rsidP="00A97E54">
            <w:pPr>
              <w:rPr>
                <w:sz w:val="20"/>
                <w:szCs w:val="20"/>
              </w:rPr>
            </w:pPr>
            <w:r>
              <w:rPr>
                <w:sz w:val="20"/>
                <w:szCs w:val="20"/>
              </w:rPr>
              <w:t>-</w:t>
            </w:r>
            <w:r w:rsidRPr="00C01173">
              <w:rPr>
                <w:sz w:val="20"/>
                <w:szCs w:val="20"/>
              </w:rPr>
              <w:t>self.raya1</w:t>
            </w:r>
          </w:p>
          <w:p w14:paraId="0E0A6AD7" w14:textId="687AC6BD" w:rsidR="00C01173" w:rsidRDefault="00C01173" w:rsidP="00A97E54">
            <w:pPr>
              <w:rPr>
                <w:sz w:val="20"/>
                <w:szCs w:val="20"/>
              </w:rPr>
            </w:pPr>
            <w:r>
              <w:rPr>
                <w:sz w:val="20"/>
                <w:szCs w:val="20"/>
              </w:rPr>
              <w:t>-</w:t>
            </w:r>
            <w:r w:rsidRPr="00C01173">
              <w:rPr>
                <w:sz w:val="20"/>
                <w:szCs w:val="20"/>
              </w:rPr>
              <w:t>self.raya</w:t>
            </w:r>
            <w:r>
              <w:rPr>
                <w:sz w:val="20"/>
                <w:szCs w:val="20"/>
              </w:rPr>
              <w:t>3</w:t>
            </w:r>
          </w:p>
          <w:p w14:paraId="0C937989" w14:textId="7E60F8F3" w:rsidR="00C01173" w:rsidRDefault="00C01173" w:rsidP="00A97E54">
            <w:pPr>
              <w:rPr>
                <w:sz w:val="20"/>
                <w:szCs w:val="20"/>
              </w:rPr>
            </w:pPr>
            <w:r>
              <w:rPr>
                <w:sz w:val="20"/>
                <w:szCs w:val="20"/>
              </w:rPr>
              <w:t>-</w:t>
            </w:r>
            <w:r w:rsidRPr="00C01173">
              <w:rPr>
                <w:sz w:val="20"/>
                <w:szCs w:val="20"/>
              </w:rPr>
              <w:t>self.raya</w:t>
            </w:r>
            <w:r>
              <w:rPr>
                <w:sz w:val="20"/>
                <w:szCs w:val="20"/>
              </w:rPr>
              <w:t>5</w:t>
            </w:r>
          </w:p>
          <w:p w14:paraId="4B58CC80" w14:textId="2B45D7A4" w:rsidR="00C01173" w:rsidRDefault="00C01173" w:rsidP="00A97E54">
            <w:pPr>
              <w:rPr>
                <w:sz w:val="20"/>
                <w:szCs w:val="20"/>
              </w:rPr>
            </w:pPr>
            <w:r>
              <w:rPr>
                <w:sz w:val="20"/>
                <w:szCs w:val="20"/>
              </w:rPr>
              <w:t>-</w:t>
            </w:r>
            <w:r w:rsidRPr="00C01173">
              <w:rPr>
                <w:sz w:val="20"/>
                <w:szCs w:val="20"/>
              </w:rPr>
              <w:t>self.raya</w:t>
            </w:r>
            <w:r>
              <w:rPr>
                <w:sz w:val="20"/>
                <w:szCs w:val="20"/>
              </w:rPr>
              <w:t>7</w:t>
            </w:r>
          </w:p>
          <w:p w14:paraId="26A5DBDD" w14:textId="1B7AFCDE" w:rsidR="00C01173" w:rsidRDefault="00C01173" w:rsidP="00A97E54">
            <w:pPr>
              <w:rPr>
                <w:sz w:val="20"/>
                <w:szCs w:val="20"/>
              </w:rPr>
            </w:pPr>
            <w:r>
              <w:rPr>
                <w:sz w:val="20"/>
                <w:szCs w:val="20"/>
              </w:rPr>
              <w:t>-</w:t>
            </w:r>
            <w:r w:rsidRPr="00C01173">
              <w:rPr>
                <w:sz w:val="20"/>
                <w:szCs w:val="20"/>
              </w:rPr>
              <w:t xml:space="preserve"> self.warning_label</w:t>
            </w:r>
          </w:p>
          <w:p w14:paraId="0C932918" w14:textId="71DF05E1" w:rsidR="00C01173" w:rsidRDefault="00C01173" w:rsidP="00A97E54">
            <w:pPr>
              <w:rPr>
                <w:sz w:val="20"/>
                <w:szCs w:val="20"/>
              </w:rPr>
            </w:pPr>
            <w:r>
              <w:rPr>
                <w:sz w:val="20"/>
                <w:szCs w:val="20"/>
              </w:rPr>
              <w:t>-</w:t>
            </w:r>
            <w:r w:rsidRPr="00C01173">
              <w:rPr>
                <w:sz w:val="20"/>
                <w:szCs w:val="20"/>
              </w:rPr>
              <w:t xml:space="preserve"> self.carro</w:t>
            </w:r>
          </w:p>
          <w:p w14:paraId="0ECF95FE" w14:textId="2024DD6B" w:rsidR="00C01173" w:rsidRDefault="00C01173" w:rsidP="00A97E54">
            <w:pPr>
              <w:rPr>
                <w:sz w:val="20"/>
                <w:szCs w:val="20"/>
              </w:rPr>
            </w:pPr>
            <w:r>
              <w:rPr>
                <w:sz w:val="20"/>
                <w:szCs w:val="20"/>
              </w:rPr>
              <w:t>-</w:t>
            </w:r>
            <w:r w:rsidRPr="00C01173">
              <w:rPr>
                <w:sz w:val="20"/>
                <w:szCs w:val="20"/>
              </w:rPr>
              <w:t>self.car_izquerda</w:t>
            </w:r>
          </w:p>
          <w:p w14:paraId="0FB70CE0" w14:textId="39E1075A" w:rsidR="00C01173" w:rsidRDefault="00C01173" w:rsidP="00A97E54">
            <w:pPr>
              <w:rPr>
                <w:sz w:val="20"/>
                <w:szCs w:val="20"/>
              </w:rPr>
            </w:pPr>
            <w:r>
              <w:rPr>
                <w:sz w:val="20"/>
                <w:szCs w:val="20"/>
              </w:rPr>
              <w:t>-</w:t>
            </w:r>
            <w:r w:rsidRPr="00C01173">
              <w:rPr>
                <w:sz w:val="20"/>
                <w:szCs w:val="20"/>
              </w:rPr>
              <w:t>self.car_derecha</w:t>
            </w:r>
          </w:p>
          <w:p w14:paraId="451E6B23" w14:textId="6949BE5A" w:rsidR="00C01173" w:rsidRPr="00E227A8" w:rsidRDefault="00C01173" w:rsidP="00A97E54">
            <w:pPr>
              <w:rPr>
                <w:sz w:val="20"/>
                <w:szCs w:val="20"/>
                <w:lang w:val="en-US"/>
              </w:rPr>
            </w:pPr>
            <w:r>
              <w:rPr>
                <w:sz w:val="20"/>
                <w:szCs w:val="20"/>
              </w:rPr>
              <w:t>-</w:t>
            </w:r>
            <w:r w:rsidRPr="00C01173">
              <w:rPr>
                <w:sz w:val="20"/>
                <w:szCs w:val="20"/>
              </w:rPr>
              <w:t>self.loops_thread</w:t>
            </w:r>
          </w:p>
        </w:tc>
      </w:tr>
      <w:tr w:rsidR="00C01173" w:rsidRPr="00C01173" w14:paraId="59636F66" w14:textId="77777777" w:rsidTr="00C01173">
        <w:trPr>
          <w:trHeight w:val="871"/>
          <w:jc w:val="center"/>
        </w:trPr>
        <w:tc>
          <w:tcPr>
            <w:tcW w:w="2935" w:type="dxa"/>
          </w:tcPr>
          <w:p w14:paraId="2DAD4533" w14:textId="77777777" w:rsidR="00C01173" w:rsidRPr="00E227A8" w:rsidRDefault="00C01173" w:rsidP="00A97E54">
            <w:pPr>
              <w:rPr>
                <w:sz w:val="20"/>
                <w:szCs w:val="20"/>
              </w:rPr>
            </w:pPr>
            <w:r w:rsidRPr="00E227A8">
              <w:rPr>
                <w:sz w:val="20"/>
                <w:szCs w:val="20"/>
              </w:rPr>
              <w:t>Método init</w:t>
            </w:r>
          </w:p>
          <w:p w14:paraId="4C424BED" w14:textId="77777777" w:rsidR="00C01173" w:rsidRDefault="00C01173" w:rsidP="00A97E54">
            <w:pPr>
              <w:rPr>
                <w:sz w:val="20"/>
                <w:szCs w:val="20"/>
              </w:rPr>
            </w:pPr>
            <w:r w:rsidRPr="00C01173">
              <w:rPr>
                <w:sz w:val="20"/>
                <w:szCs w:val="20"/>
              </w:rPr>
              <w:t xml:space="preserve">Método decoración </w:t>
            </w:r>
          </w:p>
          <w:p w14:paraId="4095F6D0" w14:textId="6F902FE6" w:rsidR="00C01173" w:rsidRPr="00E227A8" w:rsidRDefault="00C01173" w:rsidP="00A97E54">
            <w:pPr>
              <w:rPr>
                <w:sz w:val="20"/>
                <w:szCs w:val="20"/>
              </w:rPr>
            </w:pPr>
            <w:r w:rsidRPr="00E227A8">
              <w:rPr>
                <w:sz w:val="20"/>
                <w:szCs w:val="20"/>
              </w:rPr>
              <w:t>Método</w:t>
            </w:r>
            <w:r>
              <w:rPr>
                <w:sz w:val="20"/>
                <w:szCs w:val="20"/>
              </w:rPr>
              <w:t xml:space="preserve"> </w:t>
            </w:r>
            <w:r w:rsidRPr="00C01173">
              <w:rPr>
                <w:sz w:val="20"/>
                <w:szCs w:val="20"/>
              </w:rPr>
              <w:t>presion_tecla_hilo_start</w:t>
            </w:r>
          </w:p>
          <w:p w14:paraId="542A565D" w14:textId="0030F6FE" w:rsidR="00C01173" w:rsidRPr="00E227A8" w:rsidRDefault="00C01173" w:rsidP="00A97E54">
            <w:pPr>
              <w:rPr>
                <w:sz w:val="20"/>
                <w:szCs w:val="20"/>
              </w:rPr>
            </w:pPr>
            <w:r w:rsidRPr="00E227A8">
              <w:rPr>
                <w:sz w:val="20"/>
                <w:szCs w:val="20"/>
              </w:rPr>
              <w:t>Método</w:t>
            </w:r>
            <w:r>
              <w:rPr>
                <w:sz w:val="20"/>
                <w:szCs w:val="20"/>
              </w:rPr>
              <w:t xml:space="preserve"> </w:t>
            </w:r>
            <w:r w:rsidRPr="00C01173">
              <w:rPr>
                <w:sz w:val="20"/>
                <w:szCs w:val="20"/>
              </w:rPr>
              <w:t>move_ramdoms_cars</w:t>
            </w:r>
          </w:p>
          <w:p w14:paraId="77400E97" w14:textId="67D2AF78" w:rsidR="00C01173" w:rsidRPr="00E227A8" w:rsidRDefault="00C01173" w:rsidP="00A97E54">
            <w:pPr>
              <w:rPr>
                <w:sz w:val="20"/>
                <w:szCs w:val="20"/>
              </w:rPr>
            </w:pPr>
            <w:r w:rsidRPr="00E227A8">
              <w:rPr>
                <w:sz w:val="20"/>
                <w:szCs w:val="20"/>
              </w:rPr>
              <w:t>Método</w:t>
            </w:r>
            <w:r>
              <w:t xml:space="preserve"> </w:t>
            </w:r>
            <w:r w:rsidRPr="00C01173">
              <w:rPr>
                <w:sz w:val="20"/>
                <w:szCs w:val="20"/>
              </w:rPr>
              <w:t>cw_eb</w:t>
            </w:r>
          </w:p>
          <w:p w14:paraId="6F7CAAC4" w14:textId="6D62B982" w:rsidR="00C01173" w:rsidRPr="00E227A8" w:rsidRDefault="00C01173" w:rsidP="00A97E54">
            <w:pPr>
              <w:rPr>
                <w:sz w:val="20"/>
                <w:szCs w:val="20"/>
              </w:rPr>
            </w:pPr>
            <w:r w:rsidRPr="00E227A8">
              <w:rPr>
                <w:sz w:val="20"/>
                <w:szCs w:val="20"/>
              </w:rPr>
              <w:t xml:space="preserve">Método </w:t>
            </w:r>
            <w:r w:rsidRPr="00C01173">
              <w:rPr>
                <w:sz w:val="20"/>
                <w:szCs w:val="20"/>
              </w:rPr>
              <w:t>choque</w:t>
            </w:r>
          </w:p>
          <w:p w14:paraId="1CB02168" w14:textId="70543A82" w:rsidR="00C01173" w:rsidRPr="00E227A8" w:rsidRDefault="00C01173" w:rsidP="00A97E54">
            <w:pPr>
              <w:rPr>
                <w:sz w:val="20"/>
                <w:szCs w:val="20"/>
              </w:rPr>
            </w:pPr>
            <w:r w:rsidRPr="00E227A8">
              <w:rPr>
                <w:sz w:val="20"/>
                <w:szCs w:val="20"/>
              </w:rPr>
              <w:t xml:space="preserve">Método </w:t>
            </w:r>
            <w:r>
              <w:rPr>
                <w:sz w:val="20"/>
                <w:szCs w:val="20"/>
              </w:rPr>
              <w:t>loop</w:t>
            </w:r>
          </w:p>
          <w:p w14:paraId="2BFE6488" w14:textId="628423E9" w:rsidR="00C01173" w:rsidRPr="00C01173" w:rsidRDefault="00C01173" w:rsidP="00A97E54">
            <w:pPr>
              <w:rPr>
                <w:sz w:val="20"/>
                <w:szCs w:val="20"/>
              </w:rPr>
            </w:pPr>
            <w:r w:rsidRPr="00E227A8">
              <w:rPr>
                <w:sz w:val="20"/>
                <w:szCs w:val="20"/>
              </w:rPr>
              <w:t>Método</w:t>
            </w:r>
            <w:r>
              <w:rPr>
                <w:sz w:val="20"/>
                <w:szCs w:val="20"/>
              </w:rPr>
              <w:t xml:space="preserve"> </w:t>
            </w:r>
            <w:r w:rsidRPr="00C01173">
              <w:rPr>
                <w:sz w:val="20"/>
                <w:szCs w:val="20"/>
              </w:rPr>
              <w:t>salir</w:t>
            </w:r>
          </w:p>
        </w:tc>
      </w:tr>
    </w:tbl>
    <w:p w14:paraId="4DE174DC" w14:textId="3E24A22F" w:rsidR="00864602" w:rsidRPr="004267CE" w:rsidRDefault="00C01173" w:rsidP="004C45DA">
      <w:pPr>
        <w:pStyle w:val="Caption"/>
      </w:pPr>
      <w:r>
        <w:t xml:space="preserve">      </w:t>
      </w:r>
      <w:r w:rsidR="004C45DA">
        <w:tab/>
      </w:r>
      <w:r w:rsidR="004C45DA">
        <w:tab/>
      </w:r>
      <w:r w:rsidR="004C45DA">
        <w:tab/>
      </w:r>
      <w:r w:rsidR="004C45DA">
        <w:tab/>
        <w:t xml:space="preserve">    </w:t>
      </w:r>
      <w:bookmarkStart w:id="76" w:name="_Toc42774348"/>
      <w:r w:rsidR="004C45DA">
        <w:t xml:space="preserve">Tabla </w:t>
      </w:r>
      <w:fldSimple w:instr=" SEQ Tabla \* ARABIC ">
        <w:r w:rsidR="006A3BBE">
          <w:rPr>
            <w:noProof/>
          </w:rPr>
          <w:t>3</w:t>
        </w:r>
      </w:fldSimple>
      <w:r w:rsidR="004C45DA" w:rsidRPr="00880B97">
        <w:t>: Diagrama de clase de Simulación</w:t>
      </w:r>
      <w:bookmarkEnd w:id="76"/>
    </w:p>
    <w:p w14:paraId="5D4D068B" w14:textId="236030F5" w:rsidR="00864602" w:rsidRDefault="00864602" w:rsidP="00C01173">
      <w:pPr>
        <w:ind w:left="708"/>
      </w:pPr>
      <w:r>
        <w:t>El diagrama de clase anterior muestra todos los atributos y métodos que conforman esta clase.</w:t>
      </w:r>
    </w:p>
    <w:p w14:paraId="6F00EE8A" w14:textId="418B8709" w:rsidR="00864602" w:rsidRDefault="00E4177F" w:rsidP="00D12144">
      <w:pPr>
        <w:ind w:left="708"/>
      </w:pPr>
      <w:r>
        <w:t xml:space="preserve">Se quiere </w:t>
      </w:r>
      <w:r w:rsidR="0049736D">
        <w:t>señalar</w:t>
      </w:r>
      <w:r>
        <w:t xml:space="preserve"> que al puro principio se </w:t>
      </w:r>
      <w:r w:rsidR="00D8544B">
        <w:t>creó</w:t>
      </w:r>
      <w:r>
        <w:t xml:space="preserve"> </w:t>
      </w:r>
      <w:r w:rsidR="00D8544B">
        <w:t>con el fin</w:t>
      </w:r>
      <w:r>
        <w:t xml:space="preserve"> utiliza</w:t>
      </w:r>
      <w:r w:rsidR="00D8544B">
        <w:t>rla</w:t>
      </w:r>
      <w:r>
        <w:t xml:space="preserve"> como </w:t>
      </w:r>
      <w:r w:rsidR="00D8544B">
        <w:t xml:space="preserve">un </w:t>
      </w:r>
      <w:r>
        <w:t>auxiliar para terminar todas las animaciones de la Simulación, su nombre es ‘terminar’, en ese momento almacena un valor de verdad.</w:t>
      </w:r>
      <w:r w:rsidR="0049736D">
        <w:t xml:space="preserve"> Cabe agregar que esta bandera se encuentra en casi todos los métodos de relacionados con la animación </w:t>
      </w:r>
      <w:r w:rsidR="003A34D5">
        <w:t>de la simulación</w:t>
      </w:r>
      <w:r w:rsidR="0049736D">
        <w:t>, esto anteriormente también se utilizó en la animación de las bol</w:t>
      </w:r>
      <w:r w:rsidR="0044409F">
        <w:t>istas</w:t>
      </w:r>
      <w:r w:rsidR="0049736D">
        <w:t xml:space="preserve"> rebotando, pero con </w:t>
      </w:r>
      <w:r w:rsidR="0044409F">
        <w:t>un nombre distinto de variable</w:t>
      </w:r>
      <w:r w:rsidR="0049736D">
        <w:t>.</w:t>
      </w:r>
    </w:p>
    <w:p w14:paraId="7D5E869D" w14:textId="55DB7EEC" w:rsidR="00C01173" w:rsidRDefault="00864602" w:rsidP="00C01173">
      <w:pPr>
        <w:ind w:left="708"/>
      </w:pPr>
      <w:r>
        <w:t xml:space="preserve">Los métodos de esta clase </w:t>
      </w:r>
      <w:r w:rsidR="00DB7B19">
        <w:t>son unos de los más complejos del programa, ya que tiene muchos métodos que se encargan de la lógica</w:t>
      </w:r>
      <w:r w:rsidR="00D12144">
        <w:t xml:space="preserve"> del CW-EB</w:t>
      </w:r>
      <w:r w:rsidR="00DB7B19">
        <w:t>,</w:t>
      </w:r>
      <w:r w:rsidR="00D12144">
        <w:t xml:space="preserve"> de</w:t>
      </w:r>
      <w:r w:rsidR="00DB7B19">
        <w:t xml:space="preserve"> animación o auxilares, estos últimos son principalmente los relacionados con los Threads de</w:t>
      </w:r>
      <w:r w:rsidR="009C4978">
        <w:t xml:space="preserve">  la ventana</w:t>
      </w:r>
      <w:r w:rsidR="00DB7B19">
        <w:t>.</w:t>
      </w:r>
    </w:p>
    <w:p w14:paraId="657CADAD" w14:textId="0C27D672" w:rsidR="003C2C8E" w:rsidRDefault="003C2C8E" w:rsidP="003C2C8E">
      <w:pPr>
        <w:pStyle w:val="ListParagraph"/>
        <w:numPr>
          <w:ilvl w:val="0"/>
          <w:numId w:val="3"/>
        </w:numPr>
      </w:pPr>
      <w:r>
        <w:t xml:space="preserve">Método </w:t>
      </w:r>
      <w:r w:rsidR="00DB7B19">
        <w:t>init</w:t>
      </w:r>
      <w:r>
        <w:t xml:space="preserve">: </w:t>
      </w:r>
      <w:r w:rsidR="00DB7B19">
        <w:t xml:space="preserve">como explico aquí principalmente se encuentra objetos de Tkinter, sin </w:t>
      </w:r>
      <w:r w:rsidR="00476437">
        <w:t>embargo,</w:t>
      </w:r>
      <w:r w:rsidR="00DB7B19">
        <w:t xml:space="preserve"> se quiere resaltar que </w:t>
      </w:r>
      <w:r w:rsidR="00476437">
        <w:t xml:space="preserve">aquí también se encuentra la creación </w:t>
      </w:r>
      <w:r w:rsidR="00727D20">
        <w:t xml:space="preserve">instancias </w:t>
      </w:r>
      <w:r w:rsidR="00476437">
        <w:t>de los objetos Carrito (carro principal)</w:t>
      </w:r>
      <w:r w:rsidR="00FC16AA">
        <w:t xml:space="preserve"> y </w:t>
      </w:r>
      <w:r w:rsidR="00476437">
        <w:t xml:space="preserve">Carros Aleatorios (son los carros que se esquivarán),casi al final se encuentra la llamada a un método auxiliar de hilos, y antes del mainloop() de la ventana </w:t>
      </w:r>
      <w:r w:rsidR="00FC16AA">
        <w:t>que</w:t>
      </w:r>
      <w:r w:rsidR="00476437">
        <w:t xml:space="preserve"> crea un hilo </w:t>
      </w:r>
      <w:r w:rsidR="00FC16AA">
        <w:t>para el</w:t>
      </w:r>
      <w:r w:rsidR="00476437">
        <w:t xml:space="preserve"> método loop.</w:t>
      </w:r>
    </w:p>
    <w:p w14:paraId="7B1FA501" w14:textId="77777777" w:rsidR="003C2C8E" w:rsidRDefault="003C2C8E" w:rsidP="003C2C8E">
      <w:pPr>
        <w:pStyle w:val="ListParagraph"/>
        <w:ind w:left="2137"/>
      </w:pPr>
    </w:p>
    <w:p w14:paraId="080A0B6E" w14:textId="2530BFA9" w:rsidR="003C2C8E" w:rsidRDefault="003C2C8E" w:rsidP="003C2C8E">
      <w:pPr>
        <w:pStyle w:val="ListParagraph"/>
        <w:numPr>
          <w:ilvl w:val="0"/>
          <w:numId w:val="3"/>
        </w:numPr>
      </w:pPr>
      <w:r>
        <w:lastRenderedPageBreak/>
        <w:t xml:space="preserve">Método </w:t>
      </w:r>
      <w:r w:rsidR="00476437">
        <w:t>decoración</w:t>
      </w:r>
      <w:r>
        <w:t xml:space="preserve">: este encargará </w:t>
      </w:r>
      <w:r w:rsidR="00476437">
        <w:t>de generar la ilusión de movimiento del carro atraves de una autopista, aquí se mueve unos rectángulos de color blanco que están en el canvas_calle</w:t>
      </w:r>
      <w:r w:rsidR="00E4177F">
        <w:t>. Su movimiento es muy similar al de las bolitas.</w:t>
      </w:r>
    </w:p>
    <w:p w14:paraId="04653C61" w14:textId="77777777" w:rsidR="003C2C8E" w:rsidRDefault="003C2C8E" w:rsidP="003C2C8E">
      <w:pPr>
        <w:pStyle w:val="ListParagraph"/>
        <w:ind w:left="2137"/>
      </w:pPr>
    </w:p>
    <w:p w14:paraId="6D9CD7D9" w14:textId="708BC0C7" w:rsidR="0049736D" w:rsidRDefault="003C2C8E" w:rsidP="0049736D">
      <w:pPr>
        <w:pStyle w:val="ListParagraph"/>
        <w:numPr>
          <w:ilvl w:val="0"/>
          <w:numId w:val="3"/>
        </w:numPr>
      </w:pPr>
      <w:r>
        <w:t xml:space="preserve">Método </w:t>
      </w:r>
      <w:r w:rsidR="00E4177F">
        <w:t>presion_tecla_hilo_start</w:t>
      </w:r>
      <w:r>
        <w:t xml:space="preserve">: </w:t>
      </w:r>
      <w:r w:rsidR="00E4177F">
        <w:t>se encarga de crear un hilo para el método del carro principal llamado self.carro.presion_tecla_aux</w:t>
      </w:r>
      <w:r w:rsidR="0049736D">
        <w:t>.</w:t>
      </w:r>
    </w:p>
    <w:p w14:paraId="3C6F9318" w14:textId="77777777" w:rsidR="009B260B" w:rsidRDefault="009B260B" w:rsidP="009B260B"/>
    <w:p w14:paraId="6430E980" w14:textId="2FD218F1" w:rsidR="003C2C8E" w:rsidRDefault="003C2C8E" w:rsidP="003C2C8E">
      <w:pPr>
        <w:pStyle w:val="ListParagraph"/>
        <w:numPr>
          <w:ilvl w:val="0"/>
          <w:numId w:val="3"/>
        </w:numPr>
      </w:pPr>
      <w:r>
        <w:t xml:space="preserve">Método </w:t>
      </w:r>
      <w:r w:rsidR="0049736D">
        <w:t>move_ramdoms_cars</w:t>
      </w:r>
      <w:r>
        <w:t>:</w:t>
      </w:r>
      <w:r w:rsidR="0049736D">
        <w:t xml:space="preserve"> se encarga de generar los hilos de la animación de decoración, y de los métodos de movimientos de los carros aleatorios del programa</w:t>
      </w:r>
      <w:r w:rsidR="009B260B">
        <w:t xml:space="preserve"> (sel</w:t>
      </w:r>
      <w:r w:rsidR="0001760C">
        <w:t>f,’carro aleatorio’.move)</w:t>
      </w:r>
      <w:r w:rsidR="0049736D">
        <w:t>.</w:t>
      </w:r>
      <w:r>
        <w:t xml:space="preserve"> </w:t>
      </w:r>
    </w:p>
    <w:p w14:paraId="437AC2EB" w14:textId="77777777" w:rsidR="003C2C8E" w:rsidRDefault="003C2C8E" w:rsidP="003C2C8E">
      <w:pPr>
        <w:pStyle w:val="ListParagraph"/>
        <w:ind w:left="2137"/>
      </w:pPr>
    </w:p>
    <w:p w14:paraId="214B195A" w14:textId="4C64F800" w:rsidR="00097EE6" w:rsidRDefault="003C2C8E" w:rsidP="003C2C8E">
      <w:pPr>
        <w:pStyle w:val="ListParagraph"/>
        <w:numPr>
          <w:ilvl w:val="0"/>
          <w:numId w:val="3"/>
        </w:numPr>
      </w:pPr>
      <w:r>
        <w:t xml:space="preserve">Método </w:t>
      </w:r>
      <w:r w:rsidR="0049736D">
        <w:t>cw_eb</w:t>
      </w:r>
      <w:r>
        <w:t>: este método</w:t>
      </w:r>
      <w:r w:rsidR="0049736D">
        <w:t xml:space="preserve"> que se encarga de recibir la proximidad que se escogió en la ventana menú, además de contar con la funcionalidad principal retornar una lista con un valor booleano y </w:t>
      </w:r>
      <w:r w:rsidR="009301D3">
        <w:t xml:space="preserve">un </w:t>
      </w:r>
      <w:r w:rsidR="0049736D">
        <w:t xml:space="preserve">string, </w:t>
      </w:r>
      <w:r w:rsidR="00097EE6">
        <w:t>además se en encarga de</w:t>
      </w:r>
      <w:r w:rsidR="0049736D">
        <w:t xml:space="preserve"> verificar si el auto principal se encuentra cerca de otro en Y.</w:t>
      </w:r>
    </w:p>
    <w:p w14:paraId="59184CAA" w14:textId="77777777" w:rsidR="00097EE6" w:rsidRDefault="00097EE6" w:rsidP="00097EE6">
      <w:pPr>
        <w:pStyle w:val="ListParagraph"/>
      </w:pPr>
    </w:p>
    <w:p w14:paraId="57948F08" w14:textId="588AE925" w:rsidR="003C2C8E" w:rsidRDefault="0003705B" w:rsidP="00097EE6">
      <w:pPr>
        <w:pStyle w:val="ListParagraph"/>
        <w:ind w:left="2137"/>
      </w:pPr>
      <w:r>
        <w:t xml:space="preserve"> Cabe destacar, que si no se encuentra cerca ningún auto retorna un valor Falso, de lo contrario será un valor Verdadero junto a la identificación de</w:t>
      </w:r>
      <w:r w:rsidR="00097EE6">
        <w:t>l auto</w:t>
      </w:r>
      <w:r w:rsidR="000B7F16">
        <w:t>.</w:t>
      </w:r>
    </w:p>
    <w:p w14:paraId="794001B1" w14:textId="77777777" w:rsidR="003C2C8E" w:rsidRDefault="003C2C8E" w:rsidP="003C2C8E">
      <w:pPr>
        <w:pStyle w:val="ListParagraph"/>
      </w:pPr>
    </w:p>
    <w:p w14:paraId="278DD0B3" w14:textId="2EF0766F" w:rsidR="003C2C8E" w:rsidRDefault="003C2C8E" w:rsidP="003C2C8E">
      <w:pPr>
        <w:pStyle w:val="ListParagraph"/>
        <w:numPr>
          <w:ilvl w:val="0"/>
          <w:numId w:val="3"/>
        </w:numPr>
      </w:pPr>
      <w:r>
        <w:t xml:space="preserve">Método </w:t>
      </w:r>
      <w:r w:rsidR="0003705B">
        <w:t>choque</w:t>
      </w:r>
      <w:r>
        <w:t>: es</w:t>
      </w:r>
      <w:r w:rsidR="0003705B">
        <w:t xml:space="preserve"> muy parecida a la anterior, pero con la diferencia que no recibe un parámetro si no que ya tiene uno, que es el mínimo del tamaño del auto.</w:t>
      </w:r>
    </w:p>
    <w:p w14:paraId="7C6663C2" w14:textId="77777777" w:rsidR="0003705B" w:rsidRDefault="0003705B" w:rsidP="0003705B">
      <w:pPr>
        <w:pStyle w:val="ListParagraph"/>
      </w:pPr>
    </w:p>
    <w:p w14:paraId="736FB4C6" w14:textId="061DB506" w:rsidR="00C32E60" w:rsidRDefault="0003705B" w:rsidP="003C2C8E">
      <w:pPr>
        <w:pStyle w:val="ListParagraph"/>
        <w:numPr>
          <w:ilvl w:val="0"/>
          <w:numId w:val="3"/>
        </w:numPr>
      </w:pPr>
      <w:r>
        <w:t xml:space="preserve">Método loop: es el método más extenso del programa, este primero recibe cuál de las tres opciones se escogió, esto </w:t>
      </w:r>
      <w:r w:rsidR="00C32E60">
        <w:t>es</w:t>
      </w:r>
      <w:r>
        <w:t xml:space="preserve"> </w:t>
      </w:r>
      <w:r w:rsidR="00C32E60">
        <w:t>a través</w:t>
      </w:r>
      <w:r>
        <w:t xml:space="preserve"> del archivo que guardó </w:t>
      </w:r>
      <w:r w:rsidR="00C32E60">
        <w:t>los</w:t>
      </w:r>
      <w:r>
        <w:t xml:space="preserve"> parámetros de configuración, después entra a un bucle </w:t>
      </w:r>
      <w:r w:rsidR="00C32E60">
        <w:t xml:space="preserve">con ayuda de la bandera, </w:t>
      </w:r>
      <w:r>
        <w:t>que ejecuta l</w:t>
      </w:r>
      <w:r w:rsidR="00C32E60">
        <w:t>os métodos</w:t>
      </w:r>
      <w:r>
        <w:t xml:space="preserve"> </w:t>
      </w:r>
      <w:r w:rsidR="00C32E60">
        <w:t>de</w:t>
      </w:r>
      <w:r>
        <w:t xml:space="preserve"> compar</w:t>
      </w:r>
      <w:r w:rsidR="00C32E60">
        <w:t>ación</w:t>
      </w:r>
      <w:r>
        <w:t xml:space="preserve"> </w:t>
      </w:r>
      <w:r w:rsidR="00C32E60">
        <w:t xml:space="preserve">de todas </w:t>
      </w:r>
      <w:r>
        <w:t>las circunstancias de</w:t>
      </w:r>
      <w:r w:rsidR="00C32E60">
        <w:t xml:space="preserve"> cada evento.</w:t>
      </w:r>
    </w:p>
    <w:p w14:paraId="1F76FCA7" w14:textId="4E1648E0" w:rsidR="00C32E60" w:rsidRDefault="00C32E60" w:rsidP="00C32E60">
      <w:pPr>
        <w:pStyle w:val="ListParagraph"/>
        <w:ind w:left="2137"/>
      </w:pPr>
    </w:p>
    <w:p w14:paraId="137D6EF4" w14:textId="2061F309" w:rsidR="00C32E60" w:rsidRDefault="00C32E60" w:rsidP="00C32E60">
      <w:pPr>
        <w:pStyle w:val="ListParagraph"/>
        <w:ind w:left="2124"/>
      </w:pPr>
      <w:r>
        <w:t>El primer evento que se puede ejecutar es el de esquivar, solo entra este evento si el usuario digit</w:t>
      </w:r>
      <w:r w:rsidR="000B7F16">
        <w:t>ó</w:t>
      </w:r>
      <w:r>
        <w:t xml:space="preserve"> que quería esta opción. </w:t>
      </w:r>
      <w:r w:rsidR="00463895">
        <w:t>Est</w:t>
      </w:r>
      <w:r w:rsidR="000B7F16">
        <w:t>e</w:t>
      </w:r>
      <w:r w:rsidR="00463895">
        <w:t xml:space="preserve"> llama</w:t>
      </w:r>
      <w:r>
        <w:t xml:space="preserve"> al método de cw-eb, </w:t>
      </w:r>
      <w:r w:rsidR="00463895">
        <w:t>que,</w:t>
      </w:r>
      <w:r>
        <w:t xml:space="preserve"> dependiendo del valor </w:t>
      </w:r>
      <w:r w:rsidR="000B7F16">
        <w:t>que retorne</w:t>
      </w:r>
      <w:r>
        <w:t>, llama</w:t>
      </w:r>
      <w:r w:rsidR="000B7F16">
        <w:t xml:space="preserve">rá </w:t>
      </w:r>
      <w:r>
        <w:t xml:space="preserve">al método </w:t>
      </w:r>
      <w:r w:rsidRPr="00C15221">
        <w:rPr>
          <w:b/>
          <w:bCs/>
        </w:rPr>
        <w:t>esquivar que trae incorporado el</w:t>
      </w:r>
      <w:r w:rsidR="00463895">
        <w:rPr>
          <w:b/>
          <w:bCs/>
        </w:rPr>
        <w:t xml:space="preserve"> auto.</w:t>
      </w:r>
      <w:r w:rsidRPr="00C15221">
        <w:rPr>
          <w:b/>
          <w:bCs/>
        </w:rPr>
        <w:t xml:space="preserve"> </w:t>
      </w:r>
      <w:r>
        <w:t>Por último, si el cw-eb d</w:t>
      </w:r>
      <w:r w:rsidR="00463895">
        <w:t>ice que, si los</w:t>
      </w:r>
      <w:r w:rsidR="000B7F16">
        <w:t xml:space="preserve"> dos</w:t>
      </w:r>
      <w:r w:rsidR="00463895">
        <w:t xml:space="preserve"> autos están muy cerca, se frena </w:t>
      </w:r>
      <w:r w:rsidR="00D33522">
        <w:t>el carro</w:t>
      </w:r>
      <w:r w:rsidR="00463895">
        <w:t>,</w:t>
      </w:r>
      <w:r>
        <w:t xml:space="preserve"> con el fin de prevenir el choque. </w:t>
      </w:r>
    </w:p>
    <w:p w14:paraId="315204E0" w14:textId="77777777" w:rsidR="00C32E60" w:rsidRDefault="00C32E60" w:rsidP="00C32E60">
      <w:pPr>
        <w:pStyle w:val="ListParagraph"/>
        <w:ind w:left="2124"/>
      </w:pPr>
    </w:p>
    <w:p w14:paraId="4E4B995F" w14:textId="645C767A" w:rsidR="00C32E60" w:rsidRDefault="00C32E60" w:rsidP="00C32E60">
      <w:pPr>
        <w:pStyle w:val="ListParagraph"/>
        <w:ind w:left="2124"/>
      </w:pPr>
      <w:r>
        <w:lastRenderedPageBreak/>
        <w:t>El segundo evento es el</w:t>
      </w:r>
      <w:r w:rsidR="00D33522">
        <w:t xml:space="preserve"> de</w:t>
      </w:r>
      <w:r>
        <w:t xml:space="preserve"> frenado, </w:t>
      </w:r>
      <w:r w:rsidR="00C15221">
        <w:t xml:space="preserve">realiza a primera instancia lo mismo que esquivar con las dos diferencias </w:t>
      </w:r>
      <w:r w:rsidR="00D33522">
        <w:t xml:space="preserve">, que </w:t>
      </w:r>
      <w:r w:rsidR="00C15221">
        <w:t xml:space="preserve">este no solo depende </w:t>
      </w:r>
      <w:r w:rsidR="001D5E91">
        <w:t xml:space="preserve">del método </w:t>
      </w:r>
      <w:r w:rsidR="00C15221">
        <w:t>cw-eb sino también del método de</w:t>
      </w:r>
      <w:r w:rsidR="00C15221" w:rsidRPr="00C15221">
        <w:rPr>
          <w:b/>
          <w:bCs/>
        </w:rPr>
        <w:t xml:space="preserve"> frenado que trae incorporado el auto</w:t>
      </w:r>
      <w:r w:rsidR="00C15221">
        <w:t>, y la otra diferencia es</w:t>
      </w:r>
      <w:r w:rsidR="00463895">
        <w:t xml:space="preserve"> que </w:t>
      </w:r>
      <w:r w:rsidR="00C15221">
        <w:t>e</w:t>
      </w:r>
      <w:r w:rsidR="00463895">
        <w:t>ste</w:t>
      </w:r>
      <w:r w:rsidR="00C15221">
        <w:t xml:space="preserve"> frena cuando el parámetro detecta que la posición del auto respecto al otro es menor</w:t>
      </w:r>
      <w:r w:rsidR="00463895">
        <w:t>, con el fin de prevenir el choque.</w:t>
      </w:r>
    </w:p>
    <w:p w14:paraId="4C73DF4A" w14:textId="09F6F911" w:rsidR="00C15221" w:rsidRDefault="00C15221" w:rsidP="00C32E60">
      <w:pPr>
        <w:pStyle w:val="ListParagraph"/>
        <w:ind w:left="2124"/>
      </w:pPr>
    </w:p>
    <w:p w14:paraId="62BDADAE" w14:textId="4C8E9613" w:rsidR="00C15221" w:rsidRDefault="00C15221" w:rsidP="00C32E60">
      <w:pPr>
        <w:pStyle w:val="ListParagraph"/>
        <w:ind w:left="2124"/>
      </w:pPr>
      <w:r>
        <w:t>El tercer y último evento</w:t>
      </w:r>
      <w:r w:rsidR="001D5E91">
        <w:t xml:space="preserve"> </w:t>
      </w:r>
      <w:r>
        <w:t xml:space="preserve">utiliza los métodos de choque como </w:t>
      </w:r>
      <w:r w:rsidR="001D5E91">
        <w:t xml:space="preserve">la </w:t>
      </w:r>
      <w:r>
        <w:t xml:space="preserve">referencia de la posición entre los autos, además depender </w:t>
      </w:r>
      <w:r w:rsidR="00463895">
        <w:t>otro método</w:t>
      </w:r>
      <w:r>
        <w:t xml:space="preserve"> </w:t>
      </w:r>
      <w:r>
        <w:rPr>
          <w:b/>
          <w:bCs/>
        </w:rPr>
        <w:t xml:space="preserve">choque </w:t>
      </w:r>
      <w:r w:rsidRPr="00C15221">
        <w:rPr>
          <w:b/>
          <w:bCs/>
        </w:rPr>
        <w:t>que trae incorporado el auto</w:t>
      </w:r>
      <w:r>
        <w:t>,</w:t>
      </w:r>
      <w:r>
        <w:rPr>
          <w:b/>
          <w:bCs/>
        </w:rPr>
        <w:t xml:space="preserve"> </w:t>
      </w:r>
      <w:r>
        <w:t xml:space="preserve">con el fin de dar la </w:t>
      </w:r>
      <w:r w:rsidR="00515711">
        <w:t>impresión</w:t>
      </w:r>
      <w:r w:rsidR="00A0069A">
        <w:t xml:space="preserve"> </w:t>
      </w:r>
      <w:r w:rsidR="00463895">
        <w:t xml:space="preserve">de </w:t>
      </w:r>
      <w:r>
        <w:t>q</w:t>
      </w:r>
      <w:r w:rsidR="00A0069A">
        <w:t>ue el vehículo</w:t>
      </w:r>
      <w:r>
        <w:t xml:space="preserve"> </w:t>
      </w:r>
      <w:r w:rsidR="00463895">
        <w:t>chocó</w:t>
      </w:r>
      <w:r w:rsidR="00A0069A">
        <w:t>.</w:t>
      </w:r>
    </w:p>
    <w:p w14:paraId="6F8F6CB0" w14:textId="6C499DA3" w:rsidR="00463895" w:rsidRDefault="00463895" w:rsidP="00C32E60">
      <w:pPr>
        <w:pStyle w:val="ListParagraph"/>
        <w:ind w:left="2124"/>
      </w:pPr>
    </w:p>
    <w:p w14:paraId="5F31603D" w14:textId="7CBD0D37" w:rsidR="00463895" w:rsidRPr="00C15221" w:rsidRDefault="00463895" w:rsidP="00C32E60">
      <w:pPr>
        <w:pStyle w:val="ListParagraph"/>
        <w:ind w:left="2124"/>
      </w:pPr>
      <w:r>
        <w:t>Todos estos eventos de frenados o choque, hace que la bandera adquiera un valor de Falso, lo cual hace terminar la animación y muestra en pantalla un mensaje del porqu</w:t>
      </w:r>
      <w:r w:rsidR="00A0069A">
        <w:t>é</w:t>
      </w:r>
      <w:r>
        <w:t xml:space="preserve"> se frenó o chocó el auto.</w:t>
      </w:r>
    </w:p>
    <w:p w14:paraId="5EBCCBA6" w14:textId="77777777" w:rsidR="0003705B" w:rsidRDefault="0003705B" w:rsidP="0003705B">
      <w:pPr>
        <w:pStyle w:val="ListParagraph"/>
      </w:pPr>
    </w:p>
    <w:p w14:paraId="6FAE0213" w14:textId="7490E13E" w:rsidR="00022584" w:rsidRDefault="00463895" w:rsidP="00022584">
      <w:pPr>
        <w:pStyle w:val="ListParagraph"/>
        <w:numPr>
          <w:ilvl w:val="0"/>
          <w:numId w:val="3"/>
        </w:numPr>
      </w:pPr>
      <w:r>
        <w:t xml:space="preserve">Método salir: se ejecuta cuando </w:t>
      </w:r>
      <w:r w:rsidR="00CC6FDC">
        <w:t xml:space="preserve">el usuario le </w:t>
      </w:r>
      <w:r w:rsidR="00A0069A">
        <w:t>da clic</w:t>
      </w:r>
      <w:r w:rsidR="00CC6FDC">
        <w:t xml:space="preserve"> al botón con la X, este se sale de la ventana simulación, y ejecuta la clase Menu, para volver a cargar su ventana.</w:t>
      </w:r>
    </w:p>
    <w:p w14:paraId="751DF404" w14:textId="77777777" w:rsidR="00022584" w:rsidRDefault="00022584" w:rsidP="00022584">
      <w:pPr>
        <w:pStyle w:val="ListParagraph"/>
        <w:ind w:left="2137"/>
      </w:pPr>
    </w:p>
    <w:p w14:paraId="0F42DCB3" w14:textId="583294EA" w:rsidR="00CC6FDC" w:rsidRDefault="00CC6FDC" w:rsidP="00CC6FDC">
      <w:pPr>
        <w:pStyle w:val="ListParagraph"/>
        <w:numPr>
          <w:ilvl w:val="0"/>
          <w:numId w:val="2"/>
        </w:numPr>
      </w:pPr>
      <w:bookmarkStart w:id="77" w:name="_Toc42805285"/>
      <w:r w:rsidRPr="004B6425">
        <w:rPr>
          <w:rStyle w:val="Heading3Char"/>
        </w:rPr>
        <w:t xml:space="preserve">Clase </w:t>
      </w:r>
      <w:r w:rsidR="00654CE2" w:rsidRPr="004B6425">
        <w:rPr>
          <w:rStyle w:val="Heading3Char"/>
        </w:rPr>
        <w:t>Carros_Aleatorios</w:t>
      </w:r>
      <w:bookmarkEnd w:id="77"/>
      <w:r>
        <w:t>:</w:t>
      </w:r>
    </w:p>
    <w:tbl>
      <w:tblPr>
        <w:tblStyle w:val="TableGrid"/>
        <w:tblW w:w="0" w:type="auto"/>
        <w:jc w:val="center"/>
        <w:tblLook w:val="04A0" w:firstRow="1" w:lastRow="0" w:firstColumn="1" w:lastColumn="0" w:noHBand="0" w:noVBand="1"/>
      </w:tblPr>
      <w:tblGrid>
        <w:gridCol w:w="2935"/>
      </w:tblGrid>
      <w:tr w:rsidR="00C01173" w14:paraId="1D0BF855" w14:textId="77777777" w:rsidTr="00912CB8">
        <w:trPr>
          <w:trHeight w:val="563"/>
          <w:jc w:val="center"/>
        </w:trPr>
        <w:tc>
          <w:tcPr>
            <w:tcW w:w="2935" w:type="dxa"/>
          </w:tcPr>
          <w:p w14:paraId="2787BA8A" w14:textId="77777777" w:rsidR="00C01173" w:rsidRPr="00E227A8" w:rsidRDefault="00C01173" w:rsidP="00A97E54">
            <w:pPr>
              <w:jc w:val="center"/>
              <w:rPr>
                <w:rStyle w:val="SubtleEmphasis"/>
                <w:i w:val="0"/>
                <w:iCs w:val="0"/>
                <w:color w:val="auto"/>
                <w:sz w:val="22"/>
                <w:szCs w:val="18"/>
                <w:u w:val="none"/>
              </w:rPr>
            </w:pPr>
            <w:r w:rsidRPr="00E227A8">
              <w:rPr>
                <w:rStyle w:val="SubtleEmphasis"/>
                <w:i w:val="0"/>
                <w:iCs w:val="0"/>
                <w:color w:val="auto"/>
                <w:sz w:val="22"/>
                <w:szCs w:val="18"/>
                <w:u w:val="none"/>
              </w:rPr>
              <w:t xml:space="preserve">Class </w:t>
            </w:r>
            <w:r>
              <w:rPr>
                <w:rStyle w:val="SubtleEmphasis"/>
                <w:i w:val="0"/>
                <w:iCs w:val="0"/>
                <w:color w:val="auto"/>
                <w:sz w:val="22"/>
                <w:szCs w:val="18"/>
                <w:u w:val="none"/>
              </w:rPr>
              <w:t>Simulacion</w:t>
            </w:r>
            <w:r w:rsidRPr="00E227A8">
              <w:rPr>
                <w:rStyle w:val="SubtleEmphasis"/>
                <w:i w:val="0"/>
                <w:iCs w:val="0"/>
                <w:color w:val="auto"/>
                <w:sz w:val="22"/>
                <w:szCs w:val="18"/>
                <w:u w:val="none"/>
              </w:rPr>
              <w:t>()</w:t>
            </w:r>
          </w:p>
        </w:tc>
      </w:tr>
      <w:tr w:rsidR="00C01173" w:rsidRPr="00C01173" w14:paraId="39199438" w14:textId="77777777" w:rsidTr="00C01173">
        <w:trPr>
          <w:trHeight w:val="1429"/>
          <w:jc w:val="center"/>
        </w:trPr>
        <w:tc>
          <w:tcPr>
            <w:tcW w:w="2935" w:type="dxa"/>
          </w:tcPr>
          <w:p w14:paraId="6F429132" w14:textId="75BD180A" w:rsidR="00C01173" w:rsidRPr="00E227A8" w:rsidRDefault="00C01173" w:rsidP="00A97E54">
            <w:pPr>
              <w:rPr>
                <w:rStyle w:val="SubtleEmphasis"/>
                <w:i w:val="0"/>
                <w:iCs w:val="0"/>
                <w:color w:val="auto"/>
                <w:sz w:val="20"/>
                <w:szCs w:val="20"/>
                <w:u w:val="none"/>
              </w:rPr>
            </w:pPr>
            <w:r w:rsidRPr="00E227A8">
              <w:rPr>
                <w:rStyle w:val="SubtleEmphasis"/>
                <w:i w:val="0"/>
                <w:iCs w:val="0"/>
                <w:color w:val="auto"/>
                <w:sz w:val="20"/>
                <w:szCs w:val="20"/>
                <w:u w:val="none"/>
              </w:rPr>
              <w:t>-</w:t>
            </w:r>
            <w:r w:rsidRPr="00E227A8">
              <w:rPr>
                <w:sz w:val="20"/>
                <w:szCs w:val="20"/>
              </w:rPr>
              <w:t xml:space="preserve"> </w:t>
            </w:r>
            <w:r w:rsidRPr="00C01173">
              <w:rPr>
                <w:rStyle w:val="SubtleEmphasis"/>
                <w:i w:val="0"/>
                <w:iCs w:val="0"/>
                <w:color w:val="auto"/>
                <w:sz w:val="20"/>
                <w:szCs w:val="20"/>
                <w:u w:val="none"/>
              </w:rPr>
              <w:t>self.canvas</w:t>
            </w:r>
          </w:p>
          <w:p w14:paraId="67C90D78" w14:textId="70CB1B84" w:rsidR="00C01173" w:rsidRDefault="00C01173" w:rsidP="00A97E54">
            <w:pPr>
              <w:rPr>
                <w:sz w:val="20"/>
                <w:szCs w:val="20"/>
              </w:rPr>
            </w:pPr>
            <w:r>
              <w:rPr>
                <w:sz w:val="20"/>
                <w:szCs w:val="20"/>
              </w:rPr>
              <w:t>-</w:t>
            </w:r>
            <w:r w:rsidRPr="00C01173">
              <w:rPr>
                <w:sz w:val="20"/>
                <w:szCs w:val="20"/>
              </w:rPr>
              <w:t xml:space="preserve"> </w:t>
            </w:r>
            <w:r>
              <w:rPr>
                <w:sz w:val="20"/>
                <w:szCs w:val="20"/>
              </w:rPr>
              <w:t>s</w:t>
            </w:r>
            <w:r w:rsidRPr="00C01173">
              <w:rPr>
                <w:sz w:val="20"/>
                <w:szCs w:val="20"/>
              </w:rPr>
              <w:t>elf.Obstaculo_X</w:t>
            </w:r>
          </w:p>
          <w:p w14:paraId="2B63D2BB" w14:textId="77777777" w:rsidR="00C01173" w:rsidRDefault="00C01173" w:rsidP="00A97E54">
            <w:pPr>
              <w:rPr>
                <w:sz w:val="20"/>
                <w:szCs w:val="20"/>
              </w:rPr>
            </w:pPr>
            <w:r w:rsidRPr="00C01173">
              <w:rPr>
                <w:sz w:val="20"/>
                <w:szCs w:val="20"/>
              </w:rPr>
              <w:t xml:space="preserve">  self.Obstaculo_Y</w:t>
            </w:r>
          </w:p>
          <w:p w14:paraId="27169A6C" w14:textId="1CCE24BB" w:rsidR="00C01173" w:rsidRDefault="00C01173" w:rsidP="00A97E54">
            <w:pPr>
              <w:rPr>
                <w:sz w:val="20"/>
                <w:szCs w:val="20"/>
              </w:rPr>
            </w:pPr>
            <w:r w:rsidRPr="00C01173">
              <w:rPr>
                <w:sz w:val="20"/>
                <w:szCs w:val="20"/>
              </w:rPr>
              <w:t>self.yspeed</w:t>
            </w:r>
          </w:p>
          <w:p w14:paraId="227AC1F9" w14:textId="760229BA" w:rsidR="00C01173" w:rsidRDefault="00C01173" w:rsidP="00A97E54">
            <w:pPr>
              <w:rPr>
                <w:sz w:val="20"/>
                <w:szCs w:val="20"/>
              </w:rPr>
            </w:pPr>
            <w:r>
              <w:rPr>
                <w:sz w:val="20"/>
                <w:szCs w:val="20"/>
              </w:rPr>
              <w:t>-</w:t>
            </w:r>
            <w:r w:rsidRPr="00C01173">
              <w:rPr>
                <w:sz w:val="20"/>
                <w:szCs w:val="20"/>
              </w:rPr>
              <w:t>self.lista</w:t>
            </w:r>
          </w:p>
          <w:p w14:paraId="3B771EF2" w14:textId="6C7AA83A" w:rsidR="00C01173" w:rsidRDefault="00C01173" w:rsidP="00A97E54">
            <w:pPr>
              <w:rPr>
                <w:sz w:val="20"/>
                <w:szCs w:val="20"/>
              </w:rPr>
            </w:pPr>
            <w:r>
              <w:rPr>
                <w:sz w:val="20"/>
                <w:szCs w:val="20"/>
              </w:rPr>
              <w:t>-</w:t>
            </w:r>
            <w:r w:rsidRPr="00C01173">
              <w:rPr>
                <w:sz w:val="20"/>
                <w:szCs w:val="20"/>
              </w:rPr>
              <w:t>self.obstaculo</w:t>
            </w:r>
          </w:p>
          <w:p w14:paraId="3B189504" w14:textId="0EE0EC19" w:rsidR="00C01173" w:rsidRPr="00C01173" w:rsidRDefault="00C01173" w:rsidP="00A97E54">
            <w:pPr>
              <w:rPr>
                <w:sz w:val="20"/>
                <w:szCs w:val="20"/>
              </w:rPr>
            </w:pPr>
          </w:p>
        </w:tc>
      </w:tr>
      <w:tr w:rsidR="00C01173" w:rsidRPr="00C01173" w14:paraId="664578D2" w14:textId="77777777" w:rsidTr="00C01173">
        <w:trPr>
          <w:trHeight w:val="658"/>
          <w:jc w:val="center"/>
        </w:trPr>
        <w:tc>
          <w:tcPr>
            <w:tcW w:w="2935" w:type="dxa"/>
          </w:tcPr>
          <w:p w14:paraId="4B1AB84E" w14:textId="77777777" w:rsidR="00C01173" w:rsidRPr="00E227A8" w:rsidRDefault="00C01173" w:rsidP="00A97E54">
            <w:pPr>
              <w:rPr>
                <w:sz w:val="20"/>
                <w:szCs w:val="20"/>
              </w:rPr>
            </w:pPr>
            <w:r w:rsidRPr="00E227A8">
              <w:rPr>
                <w:sz w:val="20"/>
                <w:szCs w:val="20"/>
              </w:rPr>
              <w:t>Método init</w:t>
            </w:r>
          </w:p>
          <w:p w14:paraId="0A7110B6" w14:textId="77777777" w:rsidR="00C01173" w:rsidRDefault="00C01173" w:rsidP="00A97E54">
            <w:pPr>
              <w:rPr>
                <w:sz w:val="20"/>
                <w:szCs w:val="20"/>
              </w:rPr>
            </w:pPr>
            <w:r w:rsidRPr="00C01173">
              <w:rPr>
                <w:sz w:val="20"/>
                <w:szCs w:val="20"/>
              </w:rPr>
              <w:t>Método move</w:t>
            </w:r>
          </w:p>
          <w:p w14:paraId="115E0091" w14:textId="77777777" w:rsidR="00C01173" w:rsidRDefault="00C01173" w:rsidP="00A97E54">
            <w:pPr>
              <w:rPr>
                <w:sz w:val="20"/>
                <w:szCs w:val="20"/>
              </w:rPr>
            </w:pPr>
            <w:r>
              <w:rPr>
                <w:sz w:val="20"/>
                <w:szCs w:val="20"/>
              </w:rPr>
              <w:t>Método</w:t>
            </w:r>
            <w:r w:rsidRPr="00C01173">
              <w:rPr>
                <w:sz w:val="20"/>
                <w:szCs w:val="20"/>
              </w:rPr>
              <w:t>get_Obstaculo_X</w:t>
            </w:r>
          </w:p>
          <w:p w14:paraId="002380DA" w14:textId="5FB5D2D6" w:rsidR="00C01173" w:rsidRDefault="00C01173" w:rsidP="00A97E54">
            <w:pPr>
              <w:rPr>
                <w:sz w:val="20"/>
                <w:szCs w:val="20"/>
              </w:rPr>
            </w:pPr>
            <w:r>
              <w:rPr>
                <w:sz w:val="20"/>
                <w:szCs w:val="20"/>
              </w:rPr>
              <w:t>Método</w:t>
            </w:r>
            <w:r w:rsidRPr="00C01173">
              <w:rPr>
                <w:sz w:val="20"/>
                <w:szCs w:val="20"/>
              </w:rPr>
              <w:t>get_Obstaculo_</w:t>
            </w:r>
            <w:r>
              <w:rPr>
                <w:sz w:val="20"/>
                <w:szCs w:val="20"/>
              </w:rPr>
              <w:t>Y</w:t>
            </w:r>
          </w:p>
          <w:p w14:paraId="76F669CB" w14:textId="1D4933B0" w:rsidR="00C01173" w:rsidRPr="00C01173" w:rsidRDefault="00C01173" w:rsidP="00A97E54">
            <w:pPr>
              <w:rPr>
                <w:sz w:val="20"/>
                <w:szCs w:val="20"/>
              </w:rPr>
            </w:pPr>
            <w:r>
              <w:rPr>
                <w:sz w:val="20"/>
                <w:szCs w:val="20"/>
              </w:rPr>
              <w:t>Método</w:t>
            </w:r>
            <w:r w:rsidRPr="00C01173">
              <w:rPr>
                <w:sz w:val="20"/>
                <w:szCs w:val="20"/>
              </w:rPr>
              <w:t>get_Obstaculo_</w:t>
            </w:r>
            <w:r>
              <w:rPr>
                <w:sz w:val="20"/>
                <w:szCs w:val="20"/>
              </w:rPr>
              <w:t>y_Arriba</w:t>
            </w:r>
          </w:p>
        </w:tc>
      </w:tr>
    </w:tbl>
    <w:p w14:paraId="1319890F" w14:textId="2A3C1922" w:rsidR="00CC6FDC" w:rsidRPr="004267CE" w:rsidRDefault="00C01173" w:rsidP="004C45DA">
      <w:pPr>
        <w:pStyle w:val="Caption"/>
      </w:pPr>
      <w:r>
        <w:t xml:space="preserve">    </w:t>
      </w:r>
      <w:r w:rsidR="004C45DA">
        <w:t xml:space="preserve">   </w:t>
      </w:r>
      <w:r w:rsidR="004C45DA">
        <w:tab/>
      </w:r>
      <w:r w:rsidR="004C45DA">
        <w:tab/>
      </w:r>
      <w:r w:rsidR="004C45DA">
        <w:tab/>
      </w:r>
      <w:r w:rsidR="004C45DA">
        <w:tab/>
      </w:r>
      <w:bookmarkStart w:id="78" w:name="_Toc42774349"/>
      <w:r w:rsidR="004C45DA">
        <w:t xml:space="preserve">Tabla </w:t>
      </w:r>
      <w:fldSimple w:instr=" SEQ Tabla \* ARABIC ">
        <w:r w:rsidR="006A3BBE">
          <w:rPr>
            <w:noProof/>
          </w:rPr>
          <w:t>4</w:t>
        </w:r>
      </w:fldSimple>
      <w:r w:rsidR="004C45DA" w:rsidRPr="00D74D7E">
        <w:t>: Diagrama de clase de Carros_Aleatorios</w:t>
      </w:r>
      <w:bookmarkEnd w:id="78"/>
    </w:p>
    <w:p w14:paraId="55ABC99B" w14:textId="77777777" w:rsidR="00CC6FDC" w:rsidRDefault="00CC6FDC" w:rsidP="00C01173">
      <w:pPr>
        <w:ind w:left="708"/>
      </w:pPr>
      <w:r>
        <w:t>El diagrama de clase anterior muestra todos los atributos y métodos que conforman esta clase.</w:t>
      </w:r>
    </w:p>
    <w:p w14:paraId="4EEC1F08" w14:textId="55E64196" w:rsidR="00654CE2" w:rsidRDefault="00654CE2" w:rsidP="00C01173">
      <w:pPr>
        <w:ind w:left="708"/>
      </w:pPr>
      <w:r>
        <w:t xml:space="preserve">Esta clase recibe el canvas donde se pondrá </w:t>
      </w:r>
      <w:r w:rsidR="006C155A">
        <w:t>el</w:t>
      </w:r>
      <w:r>
        <w:t xml:space="preserve"> auto</w:t>
      </w:r>
      <w:r w:rsidR="006407BD">
        <w:t xml:space="preserve"> y una lista imágenes</w:t>
      </w:r>
      <w:r>
        <w:t xml:space="preserve">. Además, que aquí </w:t>
      </w:r>
      <w:r w:rsidR="00515711">
        <w:t xml:space="preserve">se utiliza </w:t>
      </w:r>
      <w:r>
        <w:t xml:space="preserve">la bandera </w:t>
      </w:r>
      <w:r w:rsidR="00515711">
        <w:t>creada</w:t>
      </w:r>
      <w:r>
        <w:t xml:space="preserve"> en la clase Simulacion</w:t>
      </w:r>
      <w:r w:rsidR="00515711">
        <w:t>, esta se</w:t>
      </w:r>
      <w:r>
        <w:t xml:space="preserve"> utiliza para terminar el movimiento</w:t>
      </w:r>
      <w:r w:rsidR="00515711">
        <w:t xml:space="preserve"> del auto</w:t>
      </w:r>
      <w:r>
        <w:t>.</w:t>
      </w:r>
    </w:p>
    <w:p w14:paraId="70EC5D44" w14:textId="1A0B09DD" w:rsidR="00CC6FDC" w:rsidRDefault="00CC6FDC" w:rsidP="00C01173">
      <w:pPr>
        <w:ind w:left="708"/>
      </w:pPr>
      <w:r>
        <w:lastRenderedPageBreak/>
        <w:t>En esta clase gran parte de sus atributos</w:t>
      </w:r>
      <w:r w:rsidR="00654CE2">
        <w:t xml:space="preserve"> y métodos</w:t>
      </w:r>
      <w:r>
        <w:t xml:space="preserve"> </w:t>
      </w:r>
      <w:r w:rsidR="00654CE2">
        <w:t xml:space="preserve">son similares a la clase Bolita, </w:t>
      </w:r>
      <w:r w:rsidR="00515711">
        <w:t xml:space="preserve">ya que </w:t>
      </w:r>
      <w:r w:rsidR="00654CE2">
        <w:t>se utiliza para darle apariencia y movilidad al auto.</w:t>
      </w:r>
    </w:p>
    <w:p w14:paraId="36C2F556" w14:textId="1048A26E" w:rsidR="00CC6FDC" w:rsidRDefault="00CC6FDC" w:rsidP="00CC6FDC">
      <w:pPr>
        <w:pStyle w:val="ListParagraph"/>
        <w:numPr>
          <w:ilvl w:val="0"/>
          <w:numId w:val="3"/>
        </w:numPr>
      </w:pPr>
      <w:r>
        <w:t xml:space="preserve">Método init: </w:t>
      </w:r>
      <w:r w:rsidR="008F05F4">
        <w:t>se encarga de darle apariencia aleatoria</w:t>
      </w:r>
      <w:r w:rsidR="00654CE2">
        <w:t xml:space="preserve"> del auto, además una posición aleatoria del mismo. Se crea </w:t>
      </w:r>
      <w:r w:rsidR="00D32DA4">
        <w:t>un atr</w:t>
      </w:r>
      <w:r w:rsidR="00762B66">
        <w:t xml:space="preserve">ibuto </w:t>
      </w:r>
      <w:r w:rsidR="00654CE2">
        <w:t>canvas para movilizarse en él</w:t>
      </w:r>
      <w:r w:rsidR="00762B66">
        <w:t xml:space="preserve"> y crear el auto dentro de él</w:t>
      </w:r>
      <w:r w:rsidR="008F05F4">
        <w:t>.</w:t>
      </w:r>
    </w:p>
    <w:p w14:paraId="71A3DF2D" w14:textId="7561F484" w:rsidR="008F05F4" w:rsidRDefault="008F05F4" w:rsidP="00CC6FDC">
      <w:pPr>
        <w:pStyle w:val="ListParagraph"/>
        <w:numPr>
          <w:ilvl w:val="0"/>
          <w:numId w:val="3"/>
        </w:numPr>
      </w:pPr>
      <w:r>
        <w:t xml:space="preserve">Método move: este método se encarga </w:t>
      </w:r>
      <w:r w:rsidR="00762B66">
        <w:t>d</w:t>
      </w:r>
      <w:r>
        <w:t xml:space="preserve">el movimiento aleatorio en y cuando llega al final del canvas, </w:t>
      </w:r>
      <w:r w:rsidR="00ED6516">
        <w:t xml:space="preserve">además de </w:t>
      </w:r>
      <w:r>
        <w:t>cambiar el color de</w:t>
      </w:r>
      <w:r w:rsidR="00ED6516">
        <w:t>l</w:t>
      </w:r>
      <w:r>
        <w:t xml:space="preserve"> auto para que de la ilusión de que es un auto distinto </w:t>
      </w:r>
      <w:r w:rsidR="00ED6516">
        <w:t>la próxima vez que sea logre ver.</w:t>
      </w:r>
    </w:p>
    <w:p w14:paraId="7D968DB6" w14:textId="19273E42" w:rsidR="004C45DA" w:rsidRDefault="008F05F4" w:rsidP="006C155A">
      <w:pPr>
        <w:pStyle w:val="ListParagraph"/>
        <w:numPr>
          <w:ilvl w:val="0"/>
          <w:numId w:val="3"/>
        </w:numPr>
      </w:pPr>
      <w:r>
        <w:t>Método get Obstaculo X, get Obstaculo Y y get Obstaculo y Arriba: son métodos auxiliares que se utilizan en los métodos de comparación de</w:t>
      </w:r>
      <w:r w:rsidR="00563BBE">
        <w:t xml:space="preserve"> la</w:t>
      </w:r>
      <w:r>
        <w:t xml:space="preserve"> posición con el auto principal.</w:t>
      </w:r>
    </w:p>
    <w:p w14:paraId="118C26BF" w14:textId="77777777" w:rsidR="00022584" w:rsidRPr="006C155A" w:rsidRDefault="00022584" w:rsidP="00022584">
      <w:pPr>
        <w:pStyle w:val="ListParagraph"/>
        <w:ind w:left="2137"/>
        <w:rPr>
          <w:rStyle w:val="SubtleEmphasis"/>
          <w:i w:val="0"/>
          <w:iCs w:val="0"/>
          <w:color w:val="auto"/>
          <w:u w:val="none"/>
        </w:rPr>
      </w:pPr>
    </w:p>
    <w:p w14:paraId="098A36F0" w14:textId="2C2E0C31" w:rsidR="008F05F4" w:rsidRPr="004B6425" w:rsidRDefault="008F05F4" w:rsidP="004B6425">
      <w:pPr>
        <w:pStyle w:val="Heading3"/>
        <w:rPr>
          <w:rStyle w:val="SubtleEmphasis"/>
          <w:i w:val="0"/>
          <w:iCs w:val="0"/>
          <w:color w:val="auto"/>
          <w:u w:val="none"/>
        </w:rPr>
      </w:pPr>
      <w:bookmarkStart w:id="79" w:name="_Toc42805286"/>
      <w:r w:rsidRPr="004B6425">
        <w:rPr>
          <w:rStyle w:val="SubtleEmphasis"/>
          <w:i w:val="0"/>
          <w:iCs w:val="0"/>
          <w:color w:val="auto"/>
          <w:u w:val="none"/>
        </w:rPr>
        <w:t>Clase Carrito:</w:t>
      </w:r>
      <w:bookmarkEnd w:id="79"/>
    </w:p>
    <w:tbl>
      <w:tblPr>
        <w:tblStyle w:val="TableGrid"/>
        <w:tblW w:w="0" w:type="auto"/>
        <w:jc w:val="center"/>
        <w:tblLook w:val="04A0" w:firstRow="1" w:lastRow="0" w:firstColumn="1" w:lastColumn="0" w:noHBand="0" w:noVBand="1"/>
      </w:tblPr>
      <w:tblGrid>
        <w:gridCol w:w="2935"/>
      </w:tblGrid>
      <w:tr w:rsidR="00C01173" w14:paraId="56A71937" w14:textId="77777777" w:rsidTr="00912CB8">
        <w:trPr>
          <w:trHeight w:val="563"/>
          <w:jc w:val="center"/>
        </w:trPr>
        <w:tc>
          <w:tcPr>
            <w:tcW w:w="2935" w:type="dxa"/>
          </w:tcPr>
          <w:p w14:paraId="30D42BF5" w14:textId="77777777" w:rsidR="00C01173" w:rsidRPr="00E227A8" w:rsidRDefault="00C01173" w:rsidP="00A97E54">
            <w:pPr>
              <w:jc w:val="center"/>
              <w:rPr>
                <w:rStyle w:val="SubtleEmphasis"/>
                <w:i w:val="0"/>
                <w:iCs w:val="0"/>
                <w:color w:val="auto"/>
                <w:sz w:val="22"/>
                <w:szCs w:val="18"/>
                <w:u w:val="none"/>
              </w:rPr>
            </w:pPr>
            <w:r w:rsidRPr="00E227A8">
              <w:rPr>
                <w:rStyle w:val="SubtleEmphasis"/>
                <w:i w:val="0"/>
                <w:iCs w:val="0"/>
                <w:color w:val="auto"/>
                <w:sz w:val="22"/>
                <w:szCs w:val="18"/>
                <w:u w:val="none"/>
              </w:rPr>
              <w:t xml:space="preserve">Class </w:t>
            </w:r>
            <w:r>
              <w:rPr>
                <w:rStyle w:val="SubtleEmphasis"/>
                <w:i w:val="0"/>
                <w:iCs w:val="0"/>
                <w:color w:val="auto"/>
                <w:sz w:val="22"/>
                <w:szCs w:val="18"/>
                <w:u w:val="none"/>
              </w:rPr>
              <w:t>Simulacion</w:t>
            </w:r>
            <w:r w:rsidRPr="00E227A8">
              <w:rPr>
                <w:rStyle w:val="SubtleEmphasis"/>
                <w:i w:val="0"/>
                <w:iCs w:val="0"/>
                <w:color w:val="auto"/>
                <w:sz w:val="22"/>
                <w:szCs w:val="18"/>
                <w:u w:val="none"/>
              </w:rPr>
              <w:t>()</w:t>
            </w:r>
          </w:p>
        </w:tc>
      </w:tr>
      <w:tr w:rsidR="00C01173" w:rsidRPr="00C01173" w14:paraId="0A0F0454" w14:textId="77777777" w:rsidTr="00912CB8">
        <w:trPr>
          <w:trHeight w:val="1429"/>
          <w:jc w:val="center"/>
        </w:trPr>
        <w:tc>
          <w:tcPr>
            <w:tcW w:w="2935" w:type="dxa"/>
          </w:tcPr>
          <w:p w14:paraId="637F2A32" w14:textId="77777777" w:rsidR="00C01173" w:rsidRPr="00E227A8" w:rsidRDefault="00C01173" w:rsidP="00A97E54">
            <w:pPr>
              <w:rPr>
                <w:rStyle w:val="SubtleEmphasis"/>
                <w:i w:val="0"/>
                <w:iCs w:val="0"/>
                <w:color w:val="auto"/>
                <w:sz w:val="20"/>
                <w:szCs w:val="20"/>
                <w:u w:val="none"/>
              </w:rPr>
            </w:pPr>
            <w:r w:rsidRPr="00E227A8">
              <w:rPr>
                <w:rStyle w:val="SubtleEmphasis"/>
                <w:i w:val="0"/>
                <w:iCs w:val="0"/>
                <w:color w:val="auto"/>
                <w:sz w:val="20"/>
                <w:szCs w:val="20"/>
                <w:u w:val="none"/>
              </w:rPr>
              <w:t>-</w:t>
            </w:r>
            <w:r w:rsidRPr="00E227A8">
              <w:rPr>
                <w:sz w:val="20"/>
                <w:szCs w:val="20"/>
              </w:rPr>
              <w:t xml:space="preserve"> </w:t>
            </w:r>
            <w:r w:rsidRPr="00C01173">
              <w:rPr>
                <w:rStyle w:val="SubtleEmphasis"/>
                <w:i w:val="0"/>
                <w:iCs w:val="0"/>
                <w:color w:val="auto"/>
                <w:sz w:val="20"/>
                <w:szCs w:val="20"/>
                <w:u w:val="none"/>
              </w:rPr>
              <w:t>self.canvas</w:t>
            </w:r>
          </w:p>
          <w:p w14:paraId="2082AA7D" w14:textId="77777777" w:rsidR="00C01173" w:rsidRDefault="00C01173" w:rsidP="00A97E54">
            <w:pPr>
              <w:rPr>
                <w:sz w:val="20"/>
                <w:szCs w:val="20"/>
              </w:rPr>
            </w:pPr>
            <w:r>
              <w:rPr>
                <w:sz w:val="20"/>
                <w:szCs w:val="20"/>
              </w:rPr>
              <w:t>-</w:t>
            </w:r>
            <w:r w:rsidRPr="00C01173">
              <w:rPr>
                <w:sz w:val="20"/>
                <w:szCs w:val="20"/>
              </w:rPr>
              <w:t xml:space="preserve"> </w:t>
            </w:r>
            <w:r>
              <w:rPr>
                <w:sz w:val="20"/>
                <w:szCs w:val="20"/>
              </w:rPr>
              <w:t>s</w:t>
            </w:r>
            <w:r w:rsidRPr="00C01173">
              <w:rPr>
                <w:sz w:val="20"/>
                <w:szCs w:val="20"/>
              </w:rPr>
              <w:t>elf.Obstaculo_X</w:t>
            </w:r>
          </w:p>
          <w:p w14:paraId="4FD34D95" w14:textId="77777777" w:rsidR="00C01173" w:rsidRDefault="00C01173" w:rsidP="00A97E54">
            <w:pPr>
              <w:rPr>
                <w:sz w:val="20"/>
                <w:szCs w:val="20"/>
              </w:rPr>
            </w:pPr>
            <w:r w:rsidRPr="00C01173">
              <w:rPr>
                <w:sz w:val="20"/>
                <w:szCs w:val="20"/>
              </w:rPr>
              <w:t xml:space="preserve">  self.Obstaculo_Y</w:t>
            </w:r>
          </w:p>
          <w:p w14:paraId="7854349A" w14:textId="77777777" w:rsidR="00C01173" w:rsidRDefault="00C01173" w:rsidP="00A97E54">
            <w:pPr>
              <w:rPr>
                <w:sz w:val="20"/>
                <w:szCs w:val="20"/>
              </w:rPr>
            </w:pPr>
            <w:r w:rsidRPr="00C01173">
              <w:rPr>
                <w:sz w:val="20"/>
                <w:szCs w:val="20"/>
              </w:rPr>
              <w:t>self.yspeed</w:t>
            </w:r>
          </w:p>
          <w:p w14:paraId="5172F23A" w14:textId="77777777" w:rsidR="00C01173" w:rsidRDefault="00C01173" w:rsidP="00A97E54">
            <w:pPr>
              <w:rPr>
                <w:sz w:val="20"/>
                <w:szCs w:val="20"/>
              </w:rPr>
            </w:pPr>
            <w:r>
              <w:rPr>
                <w:sz w:val="20"/>
                <w:szCs w:val="20"/>
              </w:rPr>
              <w:t>-</w:t>
            </w:r>
            <w:r w:rsidRPr="00C01173">
              <w:rPr>
                <w:sz w:val="20"/>
                <w:szCs w:val="20"/>
              </w:rPr>
              <w:t>self.lista</w:t>
            </w:r>
          </w:p>
          <w:p w14:paraId="41C385B2" w14:textId="77777777" w:rsidR="00C01173" w:rsidRDefault="00C01173" w:rsidP="00A97E54">
            <w:pPr>
              <w:rPr>
                <w:sz w:val="20"/>
                <w:szCs w:val="20"/>
              </w:rPr>
            </w:pPr>
            <w:r>
              <w:rPr>
                <w:sz w:val="20"/>
                <w:szCs w:val="20"/>
              </w:rPr>
              <w:t>-</w:t>
            </w:r>
            <w:r w:rsidRPr="00C01173">
              <w:rPr>
                <w:sz w:val="20"/>
                <w:szCs w:val="20"/>
              </w:rPr>
              <w:t>self.obstaculo</w:t>
            </w:r>
          </w:p>
          <w:p w14:paraId="04ECC35A" w14:textId="77777777" w:rsidR="00C01173" w:rsidRPr="00C01173" w:rsidRDefault="00C01173" w:rsidP="00A97E54">
            <w:pPr>
              <w:rPr>
                <w:sz w:val="20"/>
                <w:szCs w:val="20"/>
              </w:rPr>
            </w:pPr>
          </w:p>
        </w:tc>
      </w:tr>
      <w:tr w:rsidR="00C01173" w:rsidRPr="00C01173" w14:paraId="4202D7D4" w14:textId="77777777" w:rsidTr="00912CB8">
        <w:trPr>
          <w:trHeight w:val="658"/>
          <w:jc w:val="center"/>
        </w:trPr>
        <w:tc>
          <w:tcPr>
            <w:tcW w:w="2935" w:type="dxa"/>
          </w:tcPr>
          <w:p w14:paraId="7D25B991" w14:textId="77777777" w:rsidR="00C01173" w:rsidRPr="00E227A8" w:rsidRDefault="00C01173" w:rsidP="00A97E54">
            <w:pPr>
              <w:rPr>
                <w:sz w:val="20"/>
                <w:szCs w:val="20"/>
              </w:rPr>
            </w:pPr>
            <w:r w:rsidRPr="00E227A8">
              <w:rPr>
                <w:sz w:val="20"/>
                <w:szCs w:val="20"/>
              </w:rPr>
              <w:t>Método init</w:t>
            </w:r>
          </w:p>
          <w:p w14:paraId="67FCF519" w14:textId="298B0DD5" w:rsidR="00C01173" w:rsidRDefault="00C01173" w:rsidP="00A97E54">
            <w:pPr>
              <w:rPr>
                <w:sz w:val="20"/>
                <w:szCs w:val="20"/>
              </w:rPr>
            </w:pPr>
            <w:r w:rsidRPr="00C01173">
              <w:rPr>
                <w:sz w:val="20"/>
                <w:szCs w:val="20"/>
              </w:rPr>
              <w:t>Método move</w:t>
            </w:r>
          </w:p>
          <w:p w14:paraId="569E6364" w14:textId="6AB78922" w:rsidR="00C01173" w:rsidRDefault="00C01173" w:rsidP="00A97E54">
            <w:pPr>
              <w:rPr>
                <w:sz w:val="20"/>
                <w:szCs w:val="20"/>
              </w:rPr>
            </w:pPr>
            <w:r>
              <w:rPr>
                <w:sz w:val="20"/>
                <w:szCs w:val="20"/>
              </w:rPr>
              <w:t xml:space="preserve">Método </w:t>
            </w:r>
            <w:r w:rsidRPr="00C01173">
              <w:rPr>
                <w:sz w:val="20"/>
                <w:szCs w:val="20"/>
              </w:rPr>
              <w:t>presion_tecla_aux</w:t>
            </w:r>
          </w:p>
          <w:p w14:paraId="6A0282FE" w14:textId="77777777" w:rsidR="00C01173" w:rsidRDefault="00C01173" w:rsidP="00A97E54">
            <w:pPr>
              <w:rPr>
                <w:sz w:val="20"/>
                <w:szCs w:val="20"/>
              </w:rPr>
            </w:pPr>
            <w:r>
              <w:rPr>
                <w:sz w:val="20"/>
                <w:szCs w:val="20"/>
              </w:rPr>
              <w:t xml:space="preserve">Método </w:t>
            </w:r>
            <w:r w:rsidRPr="00C01173">
              <w:rPr>
                <w:sz w:val="20"/>
                <w:szCs w:val="20"/>
              </w:rPr>
              <w:t>get_</w:t>
            </w:r>
            <w:r>
              <w:rPr>
                <w:sz w:val="20"/>
                <w:szCs w:val="20"/>
              </w:rPr>
              <w:t>Car</w:t>
            </w:r>
            <w:r w:rsidRPr="00C01173">
              <w:rPr>
                <w:sz w:val="20"/>
                <w:szCs w:val="20"/>
              </w:rPr>
              <w:t>_X</w:t>
            </w:r>
          </w:p>
          <w:p w14:paraId="7471C6AC" w14:textId="77777777" w:rsidR="00C01173" w:rsidRDefault="00C01173" w:rsidP="00A97E54">
            <w:pPr>
              <w:rPr>
                <w:sz w:val="20"/>
                <w:szCs w:val="20"/>
              </w:rPr>
            </w:pPr>
            <w:r>
              <w:rPr>
                <w:sz w:val="20"/>
                <w:szCs w:val="20"/>
              </w:rPr>
              <w:t xml:space="preserve">Método </w:t>
            </w:r>
            <w:r w:rsidRPr="00C01173">
              <w:rPr>
                <w:sz w:val="20"/>
                <w:szCs w:val="20"/>
              </w:rPr>
              <w:t>get_</w:t>
            </w:r>
            <w:r>
              <w:rPr>
                <w:sz w:val="20"/>
                <w:szCs w:val="20"/>
              </w:rPr>
              <w:t>Car</w:t>
            </w:r>
            <w:r w:rsidRPr="00C01173">
              <w:rPr>
                <w:sz w:val="20"/>
                <w:szCs w:val="20"/>
              </w:rPr>
              <w:t>_</w:t>
            </w:r>
            <w:r>
              <w:rPr>
                <w:sz w:val="20"/>
                <w:szCs w:val="20"/>
              </w:rPr>
              <w:t>Y</w:t>
            </w:r>
          </w:p>
          <w:p w14:paraId="1CD48BA8" w14:textId="0F087FCB" w:rsidR="00C01173" w:rsidRDefault="00C01173" w:rsidP="00A97E54">
            <w:pPr>
              <w:rPr>
                <w:sz w:val="20"/>
                <w:szCs w:val="20"/>
              </w:rPr>
            </w:pPr>
            <w:r>
              <w:rPr>
                <w:sz w:val="20"/>
                <w:szCs w:val="20"/>
              </w:rPr>
              <w:t>Método</w:t>
            </w:r>
            <w:r>
              <w:t xml:space="preserve"> </w:t>
            </w:r>
            <w:r w:rsidRPr="00C01173">
              <w:rPr>
                <w:sz w:val="20"/>
                <w:szCs w:val="20"/>
              </w:rPr>
              <w:t>esquivar</w:t>
            </w:r>
          </w:p>
          <w:p w14:paraId="6E3430DE" w14:textId="702BA4A1" w:rsidR="00C01173" w:rsidRDefault="00C01173" w:rsidP="00A97E54">
            <w:pPr>
              <w:rPr>
                <w:sz w:val="20"/>
                <w:szCs w:val="20"/>
              </w:rPr>
            </w:pPr>
            <w:r>
              <w:rPr>
                <w:sz w:val="20"/>
                <w:szCs w:val="20"/>
              </w:rPr>
              <w:t>Método</w:t>
            </w:r>
            <w:r>
              <w:t xml:space="preserve"> </w:t>
            </w:r>
            <w:r w:rsidRPr="00C01173">
              <w:rPr>
                <w:sz w:val="20"/>
                <w:szCs w:val="20"/>
              </w:rPr>
              <w:t>frenado_automatico</w:t>
            </w:r>
          </w:p>
          <w:p w14:paraId="2B4CF294" w14:textId="181C577C" w:rsidR="00C01173" w:rsidRPr="00C01173" w:rsidRDefault="00C01173" w:rsidP="00A97E54">
            <w:pPr>
              <w:rPr>
                <w:sz w:val="20"/>
                <w:szCs w:val="20"/>
              </w:rPr>
            </w:pPr>
            <w:r>
              <w:rPr>
                <w:sz w:val="20"/>
                <w:szCs w:val="20"/>
              </w:rPr>
              <w:t>Método</w:t>
            </w:r>
            <w:r>
              <w:t xml:space="preserve"> </w:t>
            </w:r>
            <w:r w:rsidRPr="00C01173">
              <w:rPr>
                <w:sz w:val="20"/>
                <w:szCs w:val="20"/>
              </w:rPr>
              <w:t>choque_de_carro</w:t>
            </w:r>
          </w:p>
        </w:tc>
      </w:tr>
    </w:tbl>
    <w:p w14:paraId="050843BB" w14:textId="46029AF5" w:rsidR="008F05F4" w:rsidRPr="004267CE" w:rsidRDefault="00C01173" w:rsidP="004C45DA">
      <w:pPr>
        <w:pStyle w:val="Caption"/>
      </w:pPr>
      <w:r>
        <w:t xml:space="preserve">    </w:t>
      </w:r>
      <w:r w:rsidR="004C45DA">
        <w:tab/>
      </w:r>
      <w:r w:rsidR="004C45DA">
        <w:tab/>
      </w:r>
      <w:r w:rsidR="004C45DA">
        <w:tab/>
      </w:r>
      <w:r w:rsidR="004C45DA">
        <w:tab/>
        <w:t xml:space="preserve">     </w:t>
      </w:r>
      <w:bookmarkStart w:id="80" w:name="_Toc42774350"/>
      <w:r w:rsidR="004C45DA">
        <w:t xml:space="preserve">Tabla </w:t>
      </w:r>
      <w:fldSimple w:instr=" SEQ Tabla \* ARABIC ">
        <w:r w:rsidR="006A3BBE">
          <w:rPr>
            <w:noProof/>
          </w:rPr>
          <w:t>5</w:t>
        </w:r>
      </w:fldSimple>
      <w:r w:rsidR="004C45DA" w:rsidRPr="00B25CC5">
        <w:t>: Diagrama de clase de Carrito</w:t>
      </w:r>
      <w:bookmarkEnd w:id="80"/>
    </w:p>
    <w:p w14:paraId="1219186D" w14:textId="7FD4192C" w:rsidR="006407BD" w:rsidRDefault="00563BBE" w:rsidP="00C01173">
      <w:pPr>
        <w:ind w:left="708"/>
      </w:pPr>
      <w:r>
        <w:t>El diagrama de clase anterior muestra todos los atributos y métodos que conforman esta clase.</w:t>
      </w:r>
    </w:p>
    <w:p w14:paraId="75AD7971" w14:textId="118E6465" w:rsidR="006407BD" w:rsidRDefault="006407BD" w:rsidP="00C01173">
      <w:pPr>
        <w:tabs>
          <w:tab w:val="left" w:pos="5670"/>
        </w:tabs>
        <w:ind w:left="708"/>
      </w:pPr>
      <w:r>
        <w:t xml:space="preserve">Esta clase recibe el canvas donde se pondrá </w:t>
      </w:r>
      <w:r w:rsidR="006C155A">
        <w:t>el</w:t>
      </w:r>
      <w:r>
        <w:t xml:space="preserve"> auto y una lista imágenes.</w:t>
      </w:r>
      <w:r w:rsidR="006C155A" w:rsidRPr="006C155A">
        <w:t xml:space="preserve"> </w:t>
      </w:r>
      <w:r w:rsidR="006C155A">
        <w:t>Además, que aquí se utiliza la bandera creada en la clase Simulacion, esta se utiliza para terminar el movimiento del auto.</w:t>
      </w:r>
    </w:p>
    <w:p w14:paraId="4FB9B273" w14:textId="6788FCC6" w:rsidR="00563BBE" w:rsidRPr="006407BD" w:rsidRDefault="00563BBE" w:rsidP="00C01173">
      <w:pPr>
        <w:pStyle w:val="ListParagraph"/>
        <w:numPr>
          <w:ilvl w:val="0"/>
          <w:numId w:val="3"/>
        </w:numPr>
      </w:pPr>
      <w:r w:rsidRPr="006407BD">
        <w:t>Método init: s</w:t>
      </w:r>
      <w:r w:rsidR="006407BD" w:rsidRPr="006407BD">
        <w:t xml:space="preserve">e encarga de poner las posiciones </w:t>
      </w:r>
      <w:r w:rsidR="006C155A" w:rsidRPr="006407BD">
        <w:t>iniciales</w:t>
      </w:r>
      <w:r w:rsidR="006407BD" w:rsidRPr="006407BD">
        <w:t xml:space="preserve"> del auto, que siempre son las mismas, además de escoger su respectivamente </w:t>
      </w:r>
      <w:r w:rsidR="006407BD">
        <w:t xml:space="preserve">imagen </w:t>
      </w:r>
      <w:r w:rsidR="006407BD" w:rsidRPr="006407BD">
        <w:t>de la lista de autos.</w:t>
      </w:r>
    </w:p>
    <w:p w14:paraId="21FFC34A" w14:textId="3A7E7E08" w:rsidR="00563BBE" w:rsidRPr="006407BD" w:rsidRDefault="00563BBE" w:rsidP="00C01173">
      <w:pPr>
        <w:pStyle w:val="ListParagraph"/>
        <w:numPr>
          <w:ilvl w:val="0"/>
          <w:numId w:val="3"/>
        </w:numPr>
      </w:pPr>
      <w:r w:rsidRPr="006407BD">
        <w:lastRenderedPageBreak/>
        <w:t xml:space="preserve">Método </w:t>
      </w:r>
      <w:r w:rsidR="006407BD" w:rsidRPr="006407BD">
        <w:t>presion_tecla_aux</w:t>
      </w:r>
      <w:r w:rsidRPr="006407BD">
        <w:t xml:space="preserve">: </w:t>
      </w:r>
      <w:r w:rsidR="006407BD" w:rsidRPr="006407BD">
        <w:t xml:space="preserve">se encarga de recibir cual tecla digito el </w:t>
      </w:r>
      <w:r w:rsidR="006C155A" w:rsidRPr="006407BD">
        <w:t>usuario</w:t>
      </w:r>
      <w:r w:rsidR="006407BD" w:rsidRPr="006407BD">
        <w:t xml:space="preserve"> para mover el auto, ejemplo &lt;Flecha Derecha&gt; el auto se </w:t>
      </w:r>
      <w:r w:rsidR="006C155A" w:rsidRPr="006407BD">
        <w:t>mueve</w:t>
      </w:r>
      <w:r w:rsidR="006407BD" w:rsidRPr="006407BD">
        <w:t xml:space="preserve"> a la derecha, etc.</w:t>
      </w:r>
    </w:p>
    <w:p w14:paraId="5144C8DB" w14:textId="2FC74619" w:rsidR="00563BBE" w:rsidRPr="00C11A66" w:rsidRDefault="00563BBE" w:rsidP="00C01173">
      <w:pPr>
        <w:pStyle w:val="ListParagraph"/>
        <w:numPr>
          <w:ilvl w:val="0"/>
          <w:numId w:val="3"/>
        </w:numPr>
      </w:pPr>
      <w:r w:rsidRPr="00C11A66">
        <w:t xml:space="preserve">Método get </w:t>
      </w:r>
      <w:r w:rsidR="006407BD" w:rsidRPr="00C11A66">
        <w:t>Car</w:t>
      </w:r>
      <w:r w:rsidRPr="00C11A66">
        <w:t xml:space="preserve"> X, get </w:t>
      </w:r>
      <w:r w:rsidR="006407BD" w:rsidRPr="00C11A66">
        <w:t>Car</w:t>
      </w:r>
      <w:r w:rsidRPr="00C11A66">
        <w:t xml:space="preserve"> Y son métodos auxiliares que se utilizan en los métodos de comparación de la posición de los otros autos.</w:t>
      </w:r>
    </w:p>
    <w:p w14:paraId="0AD8F564" w14:textId="5A6D3897" w:rsidR="006407BD" w:rsidRPr="00C11A66" w:rsidRDefault="006407BD" w:rsidP="00C01173">
      <w:pPr>
        <w:pStyle w:val="ListParagraph"/>
        <w:numPr>
          <w:ilvl w:val="0"/>
          <w:numId w:val="3"/>
        </w:numPr>
      </w:pPr>
      <w:r w:rsidRPr="00C11A66">
        <w:t xml:space="preserve">Método esquivar: este método se encarga del movimiento en X del auto si este se encuentra en el mismo carril </w:t>
      </w:r>
      <w:r w:rsidR="006C155A">
        <w:t>que</w:t>
      </w:r>
      <w:r w:rsidRPr="00C11A66">
        <w:t xml:space="preserve"> él. S</w:t>
      </w:r>
      <w:r w:rsidR="006C155A">
        <w:t>e</w:t>
      </w:r>
      <w:r w:rsidRPr="00C11A66">
        <w:t xml:space="preserve"> mueve </w:t>
      </w:r>
      <w:r w:rsidR="006C155A">
        <w:t xml:space="preserve"> hasta que </w:t>
      </w:r>
      <w:r w:rsidRPr="00C11A66">
        <w:t xml:space="preserve">el auto no se encuentre en </w:t>
      </w:r>
      <w:r w:rsidR="006C155A">
        <w:t>el mismo</w:t>
      </w:r>
      <w:r w:rsidRPr="00C11A66">
        <w:t xml:space="preserve"> carril.</w:t>
      </w:r>
    </w:p>
    <w:p w14:paraId="006685BB" w14:textId="3D114738" w:rsidR="00563BBE" w:rsidRDefault="00563BBE" w:rsidP="00C01173">
      <w:pPr>
        <w:pStyle w:val="ListParagraph"/>
        <w:numPr>
          <w:ilvl w:val="0"/>
          <w:numId w:val="3"/>
        </w:numPr>
      </w:pPr>
      <w:r w:rsidRPr="00C11A66">
        <w:t>Método frenado</w:t>
      </w:r>
      <w:r w:rsidR="006407BD" w:rsidRPr="00C11A66">
        <w:t xml:space="preserve"> y </w:t>
      </w:r>
      <w:r w:rsidRPr="00C11A66">
        <w:t>Método choque</w:t>
      </w:r>
      <w:r w:rsidR="006407BD" w:rsidRPr="00C11A66">
        <w:t xml:space="preserve">: estos son muy parecidos ya que realizan la misma lógica </w:t>
      </w:r>
      <w:r w:rsidR="0098190A">
        <w:t>del método</w:t>
      </w:r>
      <w:r w:rsidR="006407BD" w:rsidRPr="00C11A66">
        <w:t xml:space="preserve"> esquivar con la diferencia que</w:t>
      </w:r>
      <w:r w:rsidR="00C11A66" w:rsidRPr="00C11A66">
        <w:t xml:space="preserve"> retorna únicamente valores booleanos. Hay que destacar que los parámetros de proximidad de frenado son mucho </w:t>
      </w:r>
      <w:r w:rsidR="0098190A" w:rsidRPr="00C11A66">
        <w:t>más</w:t>
      </w:r>
      <w:r w:rsidR="00C11A66" w:rsidRPr="00C11A66">
        <w:t xml:space="preserve"> grandes que </w:t>
      </w:r>
      <w:r w:rsidR="000B0A62">
        <w:t xml:space="preserve">los </w:t>
      </w:r>
      <w:r w:rsidR="00C11A66" w:rsidRPr="00C11A66">
        <w:t>de choque.</w:t>
      </w:r>
    </w:p>
    <w:p w14:paraId="09F1C84A" w14:textId="77777777" w:rsidR="00C01173" w:rsidRPr="00C11A66" w:rsidRDefault="00C01173" w:rsidP="00C01173"/>
    <w:p w14:paraId="24CFE7A6" w14:textId="419E6BC2" w:rsidR="00563BBE" w:rsidRDefault="000B0A62" w:rsidP="00563BBE">
      <w:r>
        <w:t xml:space="preserve">Hay una </w:t>
      </w:r>
      <w:r w:rsidR="00563BBE">
        <w:t xml:space="preserve">función externa que se creó aparte de </w:t>
      </w:r>
      <w:r w:rsidR="003605C3">
        <w:t>las clases</w:t>
      </w:r>
      <w:r w:rsidR="00563BBE">
        <w:t>,</w:t>
      </w:r>
      <w:r>
        <w:t xml:space="preserve"> se llama sonidos,</w:t>
      </w:r>
      <w:r w:rsidR="00563BBE">
        <w:t xml:space="preserve"> como lo dice en su nombre se encarga de reproducir sonidos </w:t>
      </w:r>
      <w:r w:rsidR="003605C3">
        <w:t>en hilos para que no afecte al funcionamiento del programa.</w:t>
      </w:r>
    </w:p>
    <w:p w14:paraId="65F82081" w14:textId="1AC2ACE1" w:rsidR="008F05F4" w:rsidRDefault="00C11A66" w:rsidP="008F05F4">
      <w:r>
        <w:t>Al final del programa, se ejecuta la clase Menu, para dar inicio cuando el archivo</w:t>
      </w:r>
      <w:r w:rsidR="00022584">
        <w:t xml:space="preserve"> py</w:t>
      </w:r>
      <w:r>
        <w:t xml:space="preserve"> se abra.</w:t>
      </w:r>
    </w:p>
    <w:p w14:paraId="7D3D01C0" w14:textId="3E5CDF0D" w:rsidR="00CC6FDC" w:rsidRDefault="003605C3" w:rsidP="00CC6FDC">
      <w:r>
        <w:t xml:space="preserve">Se recomienda hacer un respaldo del código, y </w:t>
      </w:r>
      <w:r w:rsidR="00022584">
        <w:t>leerlo,</w:t>
      </w:r>
      <w:r>
        <w:t xml:space="preserve"> para un mayor entendimiento de la lógica de este mismo.</w:t>
      </w:r>
    </w:p>
    <w:p w14:paraId="6A20EB30" w14:textId="77777777" w:rsidR="004C45DA" w:rsidRDefault="004C45DA" w:rsidP="00CC6FDC"/>
    <w:p w14:paraId="72E14644" w14:textId="0C14D1DF" w:rsidR="004C45DA" w:rsidRPr="004C45DA" w:rsidRDefault="00864EB5" w:rsidP="00022584">
      <w:pPr>
        <w:pStyle w:val="Heading2"/>
      </w:pPr>
      <w:bookmarkStart w:id="81" w:name="_Toc42805287"/>
      <w:r w:rsidRPr="0057449E">
        <w:t>Problemas a lo largo del desarrollo del proyecto</w:t>
      </w:r>
      <w:bookmarkEnd w:id="81"/>
    </w:p>
    <w:p w14:paraId="5A05DC3B" w14:textId="78C13CA3" w:rsidR="00A97307" w:rsidRDefault="00A97307" w:rsidP="00333396">
      <w:r w:rsidRPr="00C25387">
        <w:rPr>
          <w:i/>
          <w:iCs/>
          <w:u w:val="single"/>
        </w:rPr>
        <w:t>Los Threads con ventanas de Tkinter y e</w:t>
      </w:r>
      <w:r w:rsidR="00864EB5" w:rsidRPr="00C25387">
        <w:rPr>
          <w:i/>
          <w:iCs/>
          <w:u w:val="single"/>
        </w:rPr>
        <w:t xml:space="preserve">l uso de clases como </w:t>
      </w:r>
      <w:r w:rsidR="00A24C7B">
        <w:rPr>
          <w:i/>
          <w:iCs/>
          <w:u w:val="single"/>
        </w:rPr>
        <w:t xml:space="preserve">método de </w:t>
      </w:r>
      <w:r w:rsidR="00864EB5" w:rsidRPr="00C25387">
        <w:rPr>
          <w:i/>
          <w:iCs/>
          <w:u w:val="single"/>
        </w:rPr>
        <w:t>creación de las ventana</w:t>
      </w:r>
      <w:r w:rsidR="00CC6FDC" w:rsidRPr="00C25387">
        <w:rPr>
          <w:i/>
          <w:iCs/>
          <w:u w:val="single"/>
        </w:rPr>
        <w:t>s</w:t>
      </w:r>
      <w:r w:rsidR="000705C2">
        <w:rPr>
          <w:i/>
          <w:iCs/>
          <w:u w:val="single"/>
        </w:rPr>
        <w:t xml:space="preserve"> de</w:t>
      </w:r>
      <w:r w:rsidRPr="00C25387">
        <w:rPr>
          <w:i/>
          <w:iCs/>
          <w:u w:val="single"/>
        </w:rPr>
        <w:t xml:space="preserve"> Tkinter</w:t>
      </w:r>
      <w:r w:rsidR="00CC6FDC" w:rsidRPr="00C25387">
        <w:rPr>
          <w:i/>
          <w:iCs/>
          <w:u w:val="single"/>
        </w:rPr>
        <w:t xml:space="preserve"> </w:t>
      </w:r>
      <w:r w:rsidR="000705C2">
        <w:rPr>
          <w:i/>
          <w:iCs/>
          <w:u w:val="single"/>
        </w:rPr>
        <w:t xml:space="preserve">con </w:t>
      </w:r>
      <w:r w:rsidR="00654CE2" w:rsidRPr="00C25387">
        <w:rPr>
          <w:i/>
          <w:iCs/>
          <w:u w:val="single"/>
        </w:rPr>
        <w:t>incompatibilidad</w:t>
      </w:r>
      <w:r w:rsidR="000705C2">
        <w:rPr>
          <w:i/>
          <w:iCs/>
          <w:u w:val="single"/>
        </w:rPr>
        <w:t xml:space="preserve"> al</w:t>
      </w:r>
      <w:r w:rsidR="00CC6FDC" w:rsidRPr="00C25387">
        <w:rPr>
          <w:i/>
          <w:iCs/>
          <w:u w:val="single"/>
        </w:rPr>
        <w:t xml:space="preserve"> Importar imágenes </w:t>
      </w:r>
      <w:r w:rsidR="00A24C7B">
        <w:rPr>
          <w:i/>
          <w:iCs/>
          <w:u w:val="single"/>
        </w:rPr>
        <w:t>dentro de él</w:t>
      </w:r>
      <w:r w:rsidR="00F74624" w:rsidRPr="00C25387">
        <w:rPr>
          <w:i/>
          <w:iCs/>
          <w:u w:val="single"/>
        </w:rPr>
        <w:t>:</w:t>
      </w:r>
      <w:r w:rsidR="00F74624">
        <w:t xml:space="preserve"> </w:t>
      </w:r>
      <w:r w:rsidR="0026251F">
        <w:t>Al</w:t>
      </w:r>
      <w:r w:rsidR="00F74624">
        <w:t xml:space="preserve"> principio se desconocía </w:t>
      </w:r>
      <w:r w:rsidR="004B6425">
        <w:t>la incompatibilidad</w:t>
      </w:r>
      <w:r>
        <w:t xml:space="preserve"> </w:t>
      </w:r>
      <w:r w:rsidR="000705C2">
        <w:t xml:space="preserve">de los </w:t>
      </w:r>
      <w:r w:rsidR="00F74624">
        <w:t>Thread</w:t>
      </w:r>
      <w:r w:rsidR="000705C2">
        <w:t>s con ventanas en Tkinter.</w:t>
      </w:r>
      <w:r>
        <w:t xml:space="preserve"> </w:t>
      </w:r>
      <w:r w:rsidR="00C37C64">
        <w:t>La</w:t>
      </w:r>
      <w:r>
        <w:t xml:space="preserve"> ventana </w:t>
      </w:r>
      <w:r w:rsidR="00C37C64">
        <w:t xml:space="preserve">del splash animado </w:t>
      </w:r>
      <w:r>
        <w:t xml:space="preserve">no podría abrir ya que al principio era una ventana extra </w:t>
      </w:r>
      <w:r w:rsidR="00F7657F">
        <w:t xml:space="preserve">del programa en una clase llamada </w:t>
      </w:r>
      <w:r w:rsidR="00110561">
        <w:t>Animacion</w:t>
      </w:r>
      <w:r w:rsidR="00987E2A">
        <w:t>. La clase Animacion al final de su</w:t>
      </w:r>
      <w:r w:rsidR="00110561">
        <w:t xml:space="preserve"> método</w:t>
      </w:r>
      <w:r w:rsidR="00987E2A">
        <w:t xml:space="preserve"> init</w:t>
      </w:r>
      <w:r w:rsidR="00110561">
        <w:t xml:space="preserve"> </w:t>
      </w:r>
      <w:r>
        <w:t>ejecutaba un</w:t>
      </w:r>
      <w:r w:rsidR="00110561">
        <w:t xml:space="preserve"> método </w:t>
      </w:r>
      <w:r>
        <w:t xml:space="preserve">que metía en </w:t>
      </w:r>
      <w:r w:rsidR="00110561">
        <w:t xml:space="preserve">la </w:t>
      </w:r>
      <w:r w:rsidR="00A24C7B">
        <w:t>llamada</w:t>
      </w:r>
      <w:r w:rsidR="00E376A6">
        <w:t xml:space="preserve"> a la clase S</w:t>
      </w:r>
      <w:r w:rsidR="00110561">
        <w:t>imulaci</w:t>
      </w:r>
      <w:r w:rsidR="00E376A6">
        <w:t>on</w:t>
      </w:r>
      <w:r w:rsidR="00110561">
        <w:t xml:space="preserve"> en </w:t>
      </w:r>
      <w:r>
        <w:t>un hilo</w:t>
      </w:r>
      <w:r w:rsidR="00EA46A0">
        <w:t>, esto era porque se</w:t>
      </w:r>
      <w:r w:rsidR="00E376A6">
        <w:t xml:space="preserve"> tenía </w:t>
      </w:r>
      <w:r w:rsidR="00303B27">
        <w:t xml:space="preserve">hacer un time.sleep, </w:t>
      </w:r>
      <w:r w:rsidR="00EA46A0">
        <w:t>lo cual</w:t>
      </w:r>
      <w:r w:rsidR="00303B27">
        <w:t xml:space="preserve"> </w:t>
      </w:r>
      <w:r w:rsidR="00A24C7B">
        <w:t>provocaba</w:t>
      </w:r>
      <w:r w:rsidR="00303B27">
        <w:t xml:space="preserve"> errores en la ejecución del programa.</w:t>
      </w:r>
    </w:p>
    <w:p w14:paraId="2B097000" w14:textId="77777777" w:rsidR="00753A65" w:rsidRDefault="00A97307" w:rsidP="00333396">
      <w:r>
        <w:t>A</w:t>
      </w:r>
      <w:r w:rsidR="00F74624">
        <w:t xml:space="preserve">demás de una incompatibilidad de abrir 3 ventanas con el paradigma de programación POO </w:t>
      </w:r>
      <w:r w:rsidR="0026251F">
        <w:t>al</w:t>
      </w:r>
      <w:r w:rsidR="00F74624">
        <w:t xml:space="preserve"> importar imágenes</w:t>
      </w:r>
      <w:r w:rsidR="0026251F">
        <w:t xml:space="preserve"> dentro </w:t>
      </w:r>
      <w:r w:rsidR="00753A65">
        <w:t xml:space="preserve">de dichas </w:t>
      </w:r>
      <w:r w:rsidR="0026251F">
        <w:t>ventanas</w:t>
      </w:r>
      <w:r w:rsidR="00F74624">
        <w:t xml:space="preserve">. Este fue </w:t>
      </w:r>
      <w:r w:rsidR="0026251F">
        <w:t>el</w:t>
      </w:r>
      <w:r w:rsidR="00F74624">
        <w:t xml:space="preserve"> </w:t>
      </w:r>
      <w:r w:rsidR="0026251F">
        <w:t>mayor problema</w:t>
      </w:r>
      <w:r w:rsidR="00753A65">
        <w:t xml:space="preserve"> durante el desarrollo del programa</w:t>
      </w:r>
      <w:r w:rsidR="00F74624">
        <w:t>, ya que se desconocía de esa incompatibilidad,</w:t>
      </w:r>
      <w:r>
        <w:t xml:space="preserve"> se</w:t>
      </w:r>
      <w:r w:rsidR="00F74624">
        <w:t xml:space="preserve"> estuvo alrededor de 3 días averiguando</w:t>
      </w:r>
      <w:r w:rsidR="00753A65">
        <w:t xml:space="preserve"> él por</w:t>
      </w:r>
      <w:r w:rsidR="00F74624">
        <w:t>qu</w:t>
      </w:r>
      <w:r w:rsidR="00753A65">
        <w:t>é</w:t>
      </w:r>
      <w:r w:rsidR="00F74624">
        <w:t xml:space="preserve"> </w:t>
      </w:r>
      <w:r w:rsidR="00753A65">
        <w:t>de</w:t>
      </w:r>
      <w:r>
        <w:t xml:space="preserve"> este problema. </w:t>
      </w:r>
    </w:p>
    <w:p w14:paraId="45F9EA7B" w14:textId="77777777" w:rsidR="00753A65" w:rsidRDefault="00A97307" w:rsidP="00333396">
      <w:r>
        <w:t xml:space="preserve">Debido que el proyecto se encontraba en una fase ya muy avanzada, para modificar todo el proyecto. Al final con ayuda de un tutor </w:t>
      </w:r>
      <w:r w:rsidR="00753A65">
        <w:t xml:space="preserve">Santiago </w:t>
      </w:r>
      <w:r>
        <w:t>se entendió</w:t>
      </w:r>
      <w:r w:rsidR="00753A65">
        <w:t xml:space="preserve"> por qué del error.</w:t>
      </w:r>
    </w:p>
    <w:p w14:paraId="1C52D748" w14:textId="0F6F4D7A" w:rsidR="00F74624" w:rsidRDefault="00753A65" w:rsidP="00333396">
      <w:r>
        <w:lastRenderedPageBreak/>
        <w:t>Este se Resu</w:t>
      </w:r>
      <w:r w:rsidR="000551CD">
        <w:t xml:space="preserve">me a </w:t>
      </w:r>
      <w:r w:rsidR="00A97307">
        <w:t xml:space="preserve">que solo podría abrir dos ventanas e importar imágenes con el paradigma de programación POO. Por lo que se tuvo que </w:t>
      </w:r>
      <w:r w:rsidR="00C25387">
        <w:t>modificar la pantalla de menú para que hiciera todas las funciones que necesitaba</w:t>
      </w:r>
      <w:r w:rsidR="000551CD">
        <w:t xml:space="preserve"> el proyecto</w:t>
      </w:r>
      <w:r w:rsidR="00C25387">
        <w:t>.</w:t>
      </w:r>
    </w:p>
    <w:p w14:paraId="3912A6E4" w14:textId="3CA3AE3C" w:rsidR="006665DF" w:rsidRDefault="00CC6FDC" w:rsidP="00333396">
      <w:r w:rsidRPr="00C25387">
        <w:rPr>
          <w:i/>
          <w:iCs/>
          <w:u w:val="single"/>
        </w:rPr>
        <w:t xml:space="preserve">Salida repentina del </w:t>
      </w:r>
      <w:r w:rsidR="00F74624" w:rsidRPr="00C25387">
        <w:rPr>
          <w:i/>
          <w:iCs/>
          <w:u w:val="single"/>
        </w:rPr>
        <w:t>usuario</w:t>
      </w:r>
      <w:r w:rsidR="006665DF">
        <w:t>:</w:t>
      </w:r>
      <w:r w:rsidR="00F74624">
        <w:t xml:space="preserve"> Si el usuario se sale antes de que la simulación encuentre </w:t>
      </w:r>
      <w:r w:rsidR="000551CD">
        <w:t>una</w:t>
      </w:r>
      <w:r w:rsidR="00F74624">
        <w:t xml:space="preserve"> situación </w:t>
      </w:r>
      <w:r w:rsidR="000551CD">
        <w:t xml:space="preserve">de </w:t>
      </w:r>
      <w:r w:rsidR="00F74624">
        <w:t xml:space="preserve">frenado de emergencia o choque. Python tirará un error que se terminó el while antes tiempo, por lo que tira un error en la consola. Se trató de solucionar con la bandera terminar, poniéndola antes de la ejecución de Threads y cambiando el valor de verdad en </w:t>
      </w:r>
      <w:r w:rsidR="000551CD">
        <w:t xml:space="preserve">el </w:t>
      </w:r>
      <w:r w:rsidR="00F74624">
        <w:t xml:space="preserve">método salir de la </w:t>
      </w:r>
      <w:r w:rsidR="000551CD">
        <w:t>s</w:t>
      </w:r>
      <w:r w:rsidR="00F74624">
        <w:t xml:space="preserve">imulación, sin embargo, no </w:t>
      </w:r>
      <w:r w:rsidR="000551CD">
        <w:t xml:space="preserve">se logró </w:t>
      </w:r>
      <w:r w:rsidR="00F74624">
        <w:t>solventarlo.</w:t>
      </w:r>
    </w:p>
    <w:p w14:paraId="54A0CE6B" w14:textId="4C2CBA8F" w:rsidR="00CC6FDC" w:rsidRDefault="00CC6FDC" w:rsidP="00333396">
      <w:r w:rsidRPr="00C25387">
        <w:rPr>
          <w:i/>
          <w:iCs/>
          <w:u w:val="single"/>
        </w:rPr>
        <w:t>Sonidos del juego</w:t>
      </w:r>
      <w:r w:rsidR="006665DF" w:rsidRPr="00C25387">
        <w:rPr>
          <w:i/>
          <w:iCs/>
          <w:u w:val="single"/>
        </w:rPr>
        <w:t>:</w:t>
      </w:r>
      <w:r w:rsidR="006665DF">
        <w:t xml:space="preserve"> Los sonidos del juego generan ciertos errores superficiales a la ejecución del programa ejemplo, si </w:t>
      </w:r>
      <w:r w:rsidR="000551CD">
        <w:t>se está</w:t>
      </w:r>
      <w:r w:rsidR="006665DF">
        <w:t xml:space="preserve"> reproduciendo un sonido, este no dejará que otro sonido sea reproducido por lo que se trató de solventar el problema</w:t>
      </w:r>
      <w:r w:rsidR="000551CD">
        <w:t xml:space="preserve"> m</w:t>
      </w:r>
      <w:r w:rsidR="006665DF">
        <w:t xml:space="preserve">ediante el uso de la librería time para que el usuario de </w:t>
      </w:r>
      <w:r w:rsidR="000551CD">
        <w:t>un tiempo</w:t>
      </w:r>
      <w:r w:rsidR="006665DF">
        <w:t xml:space="preserve"> a</w:t>
      </w:r>
      <w:r w:rsidR="00192A88">
        <w:t xml:space="preserve"> que</w:t>
      </w:r>
      <w:r w:rsidR="006665DF">
        <w:t xml:space="preserve"> terminar el sonido que se </w:t>
      </w:r>
      <w:r w:rsidR="00192A88">
        <w:t>está</w:t>
      </w:r>
      <w:r w:rsidR="006665DF">
        <w:t xml:space="preserve"> reproduciendo. Ejemplo, se hunde botón de Start y Guardar.</w:t>
      </w:r>
    </w:p>
    <w:p w14:paraId="24F1BCC8" w14:textId="56333186" w:rsidR="00C25387" w:rsidRDefault="00C25387" w:rsidP="00333396">
      <w:r>
        <w:t>Además, que, si se ejecuta con Mac o Linux, el programa no funcionará por lo que se creó una versión especial para estos, pero sin sonido, porque la librería Windsound es exclusiva de Windows Python Version. Este segundo archivo se llama              Colision_Simulator_No_Sound.py.</w:t>
      </w:r>
    </w:p>
    <w:p w14:paraId="19874D29" w14:textId="477DC2F1" w:rsidR="00CC6FDC" w:rsidRDefault="00CC6FDC" w:rsidP="00333396">
      <w:r w:rsidRPr="00C25387">
        <w:rPr>
          <w:i/>
          <w:iCs/>
          <w:u w:val="single"/>
        </w:rPr>
        <w:t>Uso del tiempo</w:t>
      </w:r>
      <w:r w:rsidR="006665DF" w:rsidRPr="00C25387">
        <w:rPr>
          <w:i/>
          <w:iCs/>
          <w:u w:val="single"/>
        </w:rPr>
        <w:t>:</w:t>
      </w:r>
      <w:r w:rsidR="006665DF">
        <w:t xml:space="preserve"> Se tardó mucho tiempo, dar en solución a los problemas que presentaba el código cuando se creaba un nuevo método en una clase.</w:t>
      </w:r>
      <w:r w:rsidR="00C25387">
        <w:t xml:space="preserve"> En especial el primero</w:t>
      </w:r>
      <w:r w:rsidR="00192A88">
        <w:t xml:space="preserve"> problema anteriormente explicado</w:t>
      </w:r>
      <w:r w:rsidR="00C25387">
        <w:t xml:space="preserve">, por lo que varias funciones como el movimiento de </w:t>
      </w:r>
      <w:r w:rsidR="00192A88">
        <w:t>árboles</w:t>
      </w:r>
      <w:r w:rsidR="00C25387">
        <w:t xml:space="preserve"> pasando</w:t>
      </w:r>
      <w:r w:rsidR="00192A88">
        <w:t xml:space="preserve"> </w:t>
      </w:r>
      <w:r w:rsidR="00143DC1">
        <w:t xml:space="preserve">por el pasto de color verde </w:t>
      </w:r>
      <w:r w:rsidR="00C25387">
        <w:t>, el cambio de apariencia del auto cuando este chocaba, un mejor acomodo del código y borrar ciertos comentarios que están demás en el código, mejorar documentación,</w:t>
      </w:r>
      <w:r w:rsidR="006D43E4">
        <w:t xml:space="preserve"> </w:t>
      </w:r>
      <w:r w:rsidR="00143DC1">
        <w:t>no se pudieron realizar</w:t>
      </w:r>
      <w:r w:rsidR="00C25387">
        <w:t>.</w:t>
      </w:r>
    </w:p>
    <w:p w14:paraId="0BD48A5B" w14:textId="1F75BB4F" w:rsidR="003605C3" w:rsidRPr="00864EB5" w:rsidRDefault="003605C3" w:rsidP="00333396">
      <w:r w:rsidRPr="00C25387">
        <w:rPr>
          <w:i/>
          <w:iCs/>
          <w:u w:val="single"/>
        </w:rPr>
        <w:t>Documentación del proyecto</w:t>
      </w:r>
      <w:r w:rsidR="006665DF" w:rsidRPr="00C25387">
        <w:rPr>
          <w:i/>
          <w:iCs/>
          <w:u w:val="single"/>
        </w:rPr>
        <w:t>:</w:t>
      </w:r>
      <w:r w:rsidR="006665DF">
        <w:t xml:space="preserve"> La documentación del proyecto, </w:t>
      </w:r>
      <w:r w:rsidR="00C25387">
        <w:t xml:space="preserve">se </w:t>
      </w:r>
      <w:r w:rsidR="006665DF">
        <w:t>prevé que tenga varios errores ortográficos y de redacción, debido a la inexperiencia en la documentación de este tipo proyectos, además de un largo tiempo de la última vez que se tuvo que redactar un proyecto de tal magnitud.</w:t>
      </w:r>
    </w:p>
    <w:p w14:paraId="36477632" w14:textId="77777777" w:rsidR="00C01173" w:rsidRDefault="00C01173">
      <w:pPr>
        <w:jc w:val="left"/>
        <w:rPr>
          <w:rFonts w:eastAsiaTheme="majorEastAsia" w:cstheme="majorBidi"/>
          <w:sz w:val="48"/>
          <w:szCs w:val="32"/>
        </w:rPr>
      </w:pPr>
      <w:r>
        <w:br w:type="page"/>
      </w:r>
    </w:p>
    <w:p w14:paraId="20B8A3A9" w14:textId="32B3C98A" w:rsidR="00147437" w:rsidRDefault="001D35CF" w:rsidP="004B6425">
      <w:pPr>
        <w:pStyle w:val="Heading1"/>
      </w:pPr>
      <w:bookmarkStart w:id="82" w:name="_Toc42805288"/>
      <w:r>
        <w:lastRenderedPageBreak/>
        <w:t>Bitácora</w:t>
      </w:r>
      <w:bookmarkEnd w:id="82"/>
    </w:p>
    <w:p w14:paraId="7ECF52DB" w14:textId="6F0F971E" w:rsidR="001D35CF" w:rsidRDefault="001D35CF" w:rsidP="001D35CF"/>
    <w:p w14:paraId="442559E0" w14:textId="5F083ED1" w:rsidR="00C11A66" w:rsidRDefault="00C11A66" w:rsidP="001D35CF">
      <w:r>
        <w:t>Sábado 30 de mayo:</w:t>
      </w:r>
    </w:p>
    <w:p w14:paraId="25282E2A" w14:textId="309324C9" w:rsidR="00C11A66" w:rsidRDefault="00C11A66" w:rsidP="001D35CF">
      <w:r>
        <w:t xml:space="preserve">Ese día solo se dio la tarea de entender el proyecto, además de pensar </w:t>
      </w:r>
      <w:r w:rsidR="00143DC1">
        <w:t>cómo</w:t>
      </w:r>
      <w:r>
        <w:t xml:space="preserve"> se iba a programar el proyecto, y se sugirió</w:t>
      </w:r>
      <w:r w:rsidR="00143DC1">
        <w:t xml:space="preserve"> la utilización de </w:t>
      </w:r>
      <w:r w:rsidR="00632065">
        <w:t>programación orientada a objetos (POO)</w:t>
      </w:r>
      <w:r>
        <w:t xml:space="preserve">, </w:t>
      </w:r>
      <w:r w:rsidR="00632065">
        <w:t xml:space="preserve">debido </w:t>
      </w:r>
      <w:r>
        <w:t>la interacción entre ventanas</w:t>
      </w:r>
      <w:r w:rsidR="00760544">
        <w:t xml:space="preserve"> y clases de Tkinter</w:t>
      </w:r>
      <w:r>
        <w:t>.</w:t>
      </w:r>
    </w:p>
    <w:p w14:paraId="28D67B69" w14:textId="77777777" w:rsidR="00C11A66" w:rsidRDefault="00C11A66" w:rsidP="001D35CF">
      <w:r>
        <w:t>Lunes 1 de junio:</w:t>
      </w:r>
    </w:p>
    <w:p w14:paraId="2A028ADB" w14:textId="6C680F98" w:rsidR="00C11A66" w:rsidRDefault="00C11A66" w:rsidP="001D35CF">
      <w:r>
        <w:t xml:space="preserve"> Es</w:t>
      </w:r>
      <w:r w:rsidR="00760544">
        <w:t>t</w:t>
      </w:r>
      <w:r>
        <w:t xml:space="preserve">e día se terminó de decidir que </w:t>
      </w:r>
      <w:r w:rsidR="002073BD">
        <w:t xml:space="preserve">si </w:t>
      </w:r>
      <w:r>
        <w:t xml:space="preserve">se </w:t>
      </w:r>
      <w:r w:rsidR="002073BD">
        <w:t>utilizara</w:t>
      </w:r>
      <w:r>
        <w:t xml:space="preserve"> el paradigma de programación POO, para la creación de ventanas. Además de iniciar la programación del proyecto</w:t>
      </w:r>
      <w:r w:rsidR="00A4321C">
        <w:t xml:space="preserve"> con la creación entre ventanas y los </w:t>
      </w:r>
      <w:r w:rsidR="00C32313">
        <w:t>widgets</w:t>
      </w:r>
      <w:r w:rsidR="00A4321C">
        <w:t xml:space="preserve"> de Tk</w:t>
      </w:r>
      <w:r>
        <w:t>.</w:t>
      </w:r>
    </w:p>
    <w:p w14:paraId="31F1D787" w14:textId="37221341" w:rsidR="00C11A66" w:rsidRDefault="00C11A66" w:rsidP="001D35CF">
      <w:r>
        <w:t>No obstante, no se logró una buena interacción entre las venta</w:t>
      </w:r>
      <w:r w:rsidR="002073BD">
        <w:t>na</w:t>
      </w:r>
      <w:r>
        <w:t>s.</w:t>
      </w:r>
    </w:p>
    <w:p w14:paraId="22BFF2A0" w14:textId="456756EF" w:rsidR="009C2A38" w:rsidRDefault="009C2A38" w:rsidP="001D35CF">
      <w:r>
        <w:t xml:space="preserve">Además, esa misma noche, para no seguir no el retraso de las ventanas, se empezó a programar, en la ventana de </w:t>
      </w:r>
      <w:r w:rsidR="002073BD">
        <w:t>Simulación. Ese</w:t>
      </w:r>
      <w:r>
        <w:t xml:space="preserve"> se día se logró mover caja negra que representaba el auto principal, de derecha a izquierda, arriba </w:t>
      </w:r>
      <w:r w:rsidR="002073BD">
        <w:t>hacia</w:t>
      </w:r>
      <w:r>
        <w:t xml:space="preserve"> abajo,</w:t>
      </w:r>
      <w:r w:rsidR="002073BD">
        <w:t xml:space="preserve"> etc</w:t>
      </w:r>
      <w:r w:rsidR="00017CFE">
        <w:t>.</w:t>
      </w:r>
      <w:r>
        <w:t xml:space="preserve"> </w:t>
      </w:r>
      <w:r w:rsidR="00017CFE">
        <w:t>A</w:t>
      </w:r>
      <w:r>
        <w:t xml:space="preserve">demás de lograr que el auto no traspasará la ventana cuando llegaba al límite de esta. </w:t>
      </w:r>
    </w:p>
    <w:p w14:paraId="5B9F3382" w14:textId="3420CF88" w:rsidR="00C11A66" w:rsidRDefault="00C11A66" w:rsidP="001D35CF">
      <w:r>
        <w:t>Martes 2 de junio:</w:t>
      </w:r>
    </w:p>
    <w:p w14:paraId="69C65FB5" w14:textId="7A4E7A55" w:rsidR="00C11A66" w:rsidRDefault="00C11A66" w:rsidP="001D35CF">
      <w:r>
        <w:t xml:space="preserve">Se acudió a las Tutorías con Daniel Fallas a las 4 pm, </w:t>
      </w:r>
      <w:r w:rsidR="00017CFE">
        <w:t>que</w:t>
      </w:r>
      <w:r>
        <w:t xml:space="preserve"> ayudó un poco con la iteración entre ventanas, sin </w:t>
      </w:r>
      <w:r w:rsidR="00A4321C">
        <w:t>embargo,</w:t>
      </w:r>
      <w:r>
        <w:t xml:space="preserve"> solo se logró hacer que funcionara</w:t>
      </w:r>
      <w:r w:rsidR="00A4321C">
        <w:t>n 2 de las 3 ventanas.</w:t>
      </w:r>
      <w:r w:rsidR="009C2A38">
        <w:t xml:space="preserve"> Él también te dio varios tips de</w:t>
      </w:r>
      <w:r w:rsidR="00ED6FE2">
        <w:t>l</w:t>
      </w:r>
      <w:r w:rsidR="009C2A38">
        <w:t xml:space="preserve"> acomodo </w:t>
      </w:r>
      <w:r w:rsidR="00ED6FE2">
        <w:t>del</w:t>
      </w:r>
      <w:r w:rsidR="009C2A38">
        <w:t xml:space="preserve"> código</w:t>
      </w:r>
      <w:r w:rsidR="00ED6FE2">
        <w:t>,</w:t>
      </w:r>
      <w:r w:rsidR="009C2A38">
        <w:t xml:space="preserve"> ya que la clase de Carrito inicialmente esta</w:t>
      </w:r>
      <w:r w:rsidR="00ED6FE2">
        <w:t>ba</w:t>
      </w:r>
      <w:r w:rsidR="009C2A38">
        <w:t xml:space="preserve"> dentro de la clase Simulacion, lo que provocaba que se viera muy desordenado, con su a</w:t>
      </w:r>
      <w:r w:rsidR="0020797A">
        <w:t>yuda</w:t>
      </w:r>
      <w:r w:rsidR="009C2A38">
        <w:t xml:space="preserve"> se </w:t>
      </w:r>
      <w:r w:rsidR="0020797A">
        <w:t>cambió</w:t>
      </w:r>
      <w:r w:rsidR="009C2A38">
        <w:t xml:space="preserve"> esto</w:t>
      </w:r>
      <w:r w:rsidR="0020797A">
        <w:t>.</w:t>
      </w:r>
    </w:p>
    <w:p w14:paraId="5EDA6179" w14:textId="2FB81693" w:rsidR="00A4321C" w:rsidRDefault="009C2A38" w:rsidP="001D35CF">
      <w:r>
        <w:t xml:space="preserve">Por último, en la noche </w:t>
      </w:r>
      <w:r w:rsidR="00A4321C">
        <w:t xml:space="preserve">se crearon dos cuadritos blancos sin movimiento, que representarían los otros autos. </w:t>
      </w:r>
    </w:p>
    <w:p w14:paraId="14363F28" w14:textId="049920C8" w:rsidR="00A4321C" w:rsidRDefault="00A4321C" w:rsidP="001D35CF">
      <w:r>
        <w:t>Miércoles 3 de junio:</w:t>
      </w:r>
    </w:p>
    <w:p w14:paraId="018B4026" w14:textId="62425876" w:rsidR="00A4321C" w:rsidRDefault="00A4321C" w:rsidP="001D35CF">
      <w:r>
        <w:t xml:space="preserve">Se </w:t>
      </w:r>
      <w:r w:rsidR="0020797A">
        <w:t>programó</w:t>
      </w:r>
      <w:r>
        <w:t xml:space="preserve"> el movimiento, de los </w:t>
      </w:r>
      <w:r w:rsidR="0020797A">
        <w:t>cuadra</w:t>
      </w:r>
      <w:r w:rsidR="00011533">
        <w:t>dos blancos</w:t>
      </w:r>
      <w:r>
        <w:t xml:space="preserve">, y se logró que su movimiento </w:t>
      </w:r>
      <w:r w:rsidR="00515F9E">
        <w:t xml:space="preserve">y velocidad </w:t>
      </w:r>
      <w:r w:rsidR="00011533">
        <w:t>fueran</w:t>
      </w:r>
      <w:r>
        <w:t xml:space="preserve"> aleatorio</w:t>
      </w:r>
      <w:r w:rsidR="00011533">
        <w:t>s</w:t>
      </w:r>
      <w:r w:rsidR="00515F9E">
        <w:t>.</w:t>
      </w:r>
    </w:p>
    <w:p w14:paraId="367537EA" w14:textId="2F27C48B" w:rsidR="00515F9E" w:rsidRDefault="00515F9E" w:rsidP="001D35CF">
      <w:r>
        <w:t>Jueves 4 de junio:</w:t>
      </w:r>
    </w:p>
    <w:p w14:paraId="7FE9EC81" w14:textId="77777777" w:rsidR="0055443B" w:rsidRDefault="00515F9E" w:rsidP="001D35CF">
      <w:r>
        <w:t xml:space="preserve">Se acudió nuevamente a tutorías con Daniel, con el fin de que te ayudará a pensar </w:t>
      </w:r>
      <w:r w:rsidR="00011533">
        <w:t xml:space="preserve">en </w:t>
      </w:r>
      <w:r>
        <w:t>la lógica del programa</w:t>
      </w:r>
      <w:r w:rsidR="00011533">
        <w:t xml:space="preserve"> respecto al CW-EB</w:t>
      </w:r>
      <w:r>
        <w:t xml:space="preserve">. Ese día se hicieron grandes avances, </w:t>
      </w:r>
      <w:r w:rsidR="00011533">
        <w:t>debido a la ayuda de</w:t>
      </w:r>
      <w:r w:rsidR="004206C4">
        <w:t xml:space="preserve"> Daniel,</w:t>
      </w:r>
      <w:r>
        <w:t xml:space="preserve">terminada la tutoría </w:t>
      </w:r>
      <w:r w:rsidR="004206C4">
        <w:t xml:space="preserve">se tendría </w:t>
      </w:r>
      <w:r>
        <w:t xml:space="preserve">una idea más clara de lo que se tenía que hacer </w:t>
      </w:r>
      <w:r w:rsidR="004206C4">
        <w:t>esa noche</w:t>
      </w:r>
      <w:r w:rsidR="0055443B">
        <w:t>.</w:t>
      </w:r>
    </w:p>
    <w:p w14:paraId="23ABC770" w14:textId="7920030D" w:rsidR="00515F9E" w:rsidRDefault="0055443B" w:rsidP="001D35CF">
      <w:r>
        <w:lastRenderedPageBreak/>
        <w:t>P</w:t>
      </w:r>
      <w:r w:rsidR="00515F9E">
        <w:t xml:space="preserve">rimero </w:t>
      </w:r>
      <w:r>
        <w:t xml:space="preserve">se </w:t>
      </w:r>
      <w:r>
        <w:t>programó</w:t>
      </w:r>
      <w:r>
        <w:t xml:space="preserve"> e</w:t>
      </w:r>
      <w:r w:rsidR="00515F9E">
        <w:t xml:space="preserve">l método cw-eb, luego el método esquivar, además de mejorar el movimiento de los autos aleatorios y también de crear las funciones que generaban los hilos de los movimientos del programa. </w:t>
      </w:r>
      <w:r w:rsidR="00ED026F">
        <w:t>Y,</w:t>
      </w:r>
      <w:r>
        <w:t xml:space="preserve"> p</w:t>
      </w:r>
      <w:r w:rsidR="00515F9E">
        <w:t>or último, una versión preliminar del método loop.</w:t>
      </w:r>
    </w:p>
    <w:p w14:paraId="36A1F14F" w14:textId="61BAD691" w:rsidR="00515F9E" w:rsidRDefault="00515F9E" w:rsidP="001D35CF">
      <w:r>
        <w:t>Viernes 5 de junio:</w:t>
      </w:r>
    </w:p>
    <w:p w14:paraId="57C67009" w14:textId="400FA1B3" w:rsidR="00515F9E" w:rsidRDefault="00515F9E" w:rsidP="001D35CF">
      <w:r>
        <w:t xml:space="preserve">Solo se investigó como se podría terminar la Simulación ante los eventos, de frenado emergencia o choque. </w:t>
      </w:r>
      <w:r w:rsidR="0055443B">
        <w:t>Y s</w:t>
      </w:r>
      <w:r>
        <w:t>e encontró que una ‘bandera’ es</w:t>
      </w:r>
      <w:r w:rsidR="00ED026F">
        <w:t>te</w:t>
      </w:r>
      <w:r>
        <w:t xml:space="preserve"> podría termina</w:t>
      </w:r>
      <w:r w:rsidR="00ED026F">
        <w:t>r.</w:t>
      </w:r>
    </w:p>
    <w:p w14:paraId="03EBED67" w14:textId="7E4E0E80" w:rsidR="00515F9E" w:rsidRDefault="00515F9E" w:rsidP="001D35CF">
      <w:r>
        <w:t>Sábado 6 de junio:</w:t>
      </w:r>
    </w:p>
    <w:p w14:paraId="138F4DC6" w14:textId="614DA08C" w:rsidR="00515F9E" w:rsidRDefault="00515F9E" w:rsidP="001D35CF">
      <w:r>
        <w:t xml:space="preserve">Con el conocimiento adquirido de como parar la animación se crearon todos los eventos de loop, para que este logrará terminarse, además de crear la lógica de frenado y choque, estos dos estarían basados en la lógica de esquivar y cw-eb. Solo que con parámetros distintos y </w:t>
      </w:r>
      <w:r w:rsidR="00800461">
        <w:t>acciones.</w:t>
      </w:r>
    </w:p>
    <w:p w14:paraId="4B4D8843" w14:textId="35AC1BAC" w:rsidR="00800461" w:rsidRDefault="00800461" w:rsidP="001D35CF">
      <w:r>
        <w:t xml:space="preserve">Además de crear, la salida de animación hacia la ventana principal, pero este último no se pudo ya que tiraba unos errores de incompatibilidad de los Threads con Tk, al meterlos dentro Threads. </w:t>
      </w:r>
      <w:r w:rsidR="004B39E2">
        <w:t xml:space="preserve">En </w:t>
      </w:r>
      <w:r>
        <w:t>ese momento se desconocía</w:t>
      </w:r>
      <w:r w:rsidR="004B39E2">
        <w:t xml:space="preserve"> de</w:t>
      </w:r>
      <w:r>
        <w:t xml:space="preserve"> su incompatibilidad.</w:t>
      </w:r>
    </w:p>
    <w:p w14:paraId="77563E24" w14:textId="6E86FAB9" w:rsidR="00800461" w:rsidRDefault="00800461" w:rsidP="001D35CF">
      <w:r>
        <w:t>Domingo 7 de junio:</w:t>
      </w:r>
    </w:p>
    <w:p w14:paraId="6EAE2A47" w14:textId="4944025D" w:rsidR="00800461" w:rsidRDefault="00800461" w:rsidP="001D35CF">
      <w:r>
        <w:t xml:space="preserve">El domingo en su gran mayoría </w:t>
      </w:r>
      <w:r w:rsidR="004A02D1">
        <w:t xml:space="preserve">el código tendría casi listo toda la </w:t>
      </w:r>
      <w:r w:rsidR="0063761A">
        <w:t>simulación, por</w:t>
      </w:r>
      <w:r w:rsidR="004A02D1">
        <w:t xml:space="preserve"> lo que s</w:t>
      </w:r>
      <w:r>
        <w:t xml:space="preserve">e decidió darle imagen por fin a todos los autos. Sin embargo, se descubrió, que, al abrir la ventana </w:t>
      </w:r>
      <w:r w:rsidR="0063761A">
        <w:t>desde</w:t>
      </w:r>
      <w:r w:rsidR="0063761A">
        <w:t xml:space="preserve"> el</w:t>
      </w:r>
      <w:r>
        <w:t xml:space="preserve"> menú del programa.</w:t>
      </w:r>
      <w:r w:rsidR="0063761A">
        <w:t xml:space="preserve"> Este no funcionaba</w:t>
      </w:r>
    </w:p>
    <w:p w14:paraId="675AA394" w14:textId="3C610118" w:rsidR="00584FA3" w:rsidRDefault="00800461" w:rsidP="001D35CF">
      <w:r>
        <w:t>Ese día se le consulto a varias personas, como Nicolas, amigos de computadores y computación, además de una larga búsqueda por Internet como sol</w:t>
      </w:r>
      <w:r w:rsidR="00451C00">
        <w:t>ventar</w:t>
      </w:r>
      <w:r>
        <w:t xml:space="preserve"> el problema.</w:t>
      </w:r>
      <w:r w:rsidR="00584FA3">
        <w:t xml:space="preserve"> No obstante, se encontraba el porqué de los errores del programa.</w:t>
      </w:r>
    </w:p>
    <w:p w14:paraId="68AE7C55" w14:textId="2CD6C060" w:rsidR="00800461" w:rsidRDefault="00584FA3" w:rsidP="001D35CF">
      <w:r>
        <w:t xml:space="preserve">Un </w:t>
      </w:r>
      <w:r w:rsidR="00C32313">
        <w:t>mío</w:t>
      </w:r>
      <w:r w:rsidR="00800461">
        <w:t xml:space="preserve"> amigo me enseñó </w:t>
      </w:r>
      <w:r w:rsidR="009C2A38">
        <w:t>un código</w:t>
      </w:r>
      <w:r w:rsidR="00800461">
        <w:t xml:space="preserve"> realizado por él con varias ventanas, y me comentó que el no destruía las ventas cuando se salía de estas sino solamente se escondía</w:t>
      </w:r>
      <w:r>
        <w:t xml:space="preserve">. </w:t>
      </w:r>
      <w:r w:rsidR="00B30983">
        <w:t>Pero e</w:t>
      </w:r>
      <w:r w:rsidR="009C2A38">
        <w:t>ste método no funcionó ya que igualmente generaba errores.</w:t>
      </w:r>
    </w:p>
    <w:p w14:paraId="0A2184C2" w14:textId="0233E8EA" w:rsidR="009C2A38" w:rsidRDefault="009C2A38" w:rsidP="001D35CF">
      <w:r>
        <w:t>Sin embargo,</w:t>
      </w:r>
      <w:r w:rsidR="00B30983">
        <w:t xml:space="preserve"> me dijo que</w:t>
      </w:r>
      <w:r>
        <w:t xml:space="preserve"> una ventana de su código no se escondía, sino que se modificaba constantemente, por lo que mi amigo me dio la idea de realizarlo así, aunque tenía que cambiar </w:t>
      </w:r>
      <w:r w:rsidR="00716341">
        <w:t>gran parte del</w:t>
      </w:r>
      <w:r>
        <w:t xml:space="preserve"> código. Por lo que ese día no se </w:t>
      </w:r>
      <w:r w:rsidR="00944024">
        <w:t>adoptó</w:t>
      </w:r>
      <w:r>
        <w:t xml:space="preserve"> por ninguna de esas posibles soluciones.</w:t>
      </w:r>
    </w:p>
    <w:p w14:paraId="509E60BC" w14:textId="47A1DCE7" w:rsidR="009C2A38" w:rsidRDefault="009C2A38" w:rsidP="001D35CF">
      <w:r>
        <w:t xml:space="preserve">Por </w:t>
      </w:r>
      <w:r w:rsidR="00584FA3">
        <w:t>último,</w:t>
      </w:r>
      <w:r>
        <w:t xml:space="preserve"> se mejoró la interacción entre los autos </w:t>
      </w:r>
      <w:r w:rsidR="00944024">
        <w:t>con imágenes puestas,</w:t>
      </w:r>
      <w:r>
        <w:t xml:space="preserve"> </w:t>
      </w:r>
      <w:r w:rsidR="00944024">
        <w:t>con</w:t>
      </w:r>
      <w:r>
        <w:t xml:space="preserve"> el fin que se viera más realista el comportamiento de la simulación</w:t>
      </w:r>
      <w:r w:rsidR="00584FA3">
        <w:t>.</w:t>
      </w:r>
    </w:p>
    <w:p w14:paraId="677FE790" w14:textId="77777777" w:rsidR="00944024" w:rsidRDefault="00944024">
      <w:pPr>
        <w:jc w:val="left"/>
      </w:pPr>
      <w:r>
        <w:br w:type="page"/>
      </w:r>
    </w:p>
    <w:p w14:paraId="2DDB5295" w14:textId="27A45C91" w:rsidR="00584FA3" w:rsidRDefault="00584FA3" w:rsidP="001D35CF">
      <w:r>
        <w:lastRenderedPageBreak/>
        <w:t>Lunes 8 de junio:</w:t>
      </w:r>
    </w:p>
    <w:p w14:paraId="59C56C09" w14:textId="1E9AAAED" w:rsidR="00584FA3" w:rsidRDefault="00584FA3" w:rsidP="001D35CF">
      <w:r>
        <w:t xml:space="preserve">Se necesitaba desesperadamente solucionar los errores del programa relacionado con las ventanas, se le preguntó a otro amigo y </w:t>
      </w:r>
      <w:r w:rsidR="00944024">
        <w:t>él</w:t>
      </w:r>
      <w:r>
        <w:t xml:space="preserve"> te explicó que al meter las Ventanas en Threads, este puede generar muchos problemas.</w:t>
      </w:r>
    </w:p>
    <w:p w14:paraId="38385A0F" w14:textId="46E797B6" w:rsidR="00584FA3" w:rsidRDefault="00584FA3" w:rsidP="001D35CF">
      <w:r>
        <w:t>M</w:t>
      </w:r>
      <w:r w:rsidR="00064F69">
        <w:t>á</w:t>
      </w:r>
      <w:r>
        <w:t xml:space="preserve">s tarde, se asistió a una tutoría con Santiago, con su ayuda por fin se entendió el otro error de las ventanas relacionadas con las imágenes y POO. Al parecer es que Tkinter no puede importar imágenes si se abren de más de 3 ventanas y estas ventanas están dentro </w:t>
      </w:r>
      <w:r w:rsidR="00064F69">
        <w:t xml:space="preserve">de </w:t>
      </w:r>
      <w:r w:rsidR="00D8532B">
        <w:t>una clase</w:t>
      </w:r>
      <w:r>
        <w:t xml:space="preserve">. </w:t>
      </w:r>
    </w:p>
    <w:p w14:paraId="73A36519" w14:textId="75A695B7" w:rsidR="00584FA3" w:rsidRDefault="00584FA3" w:rsidP="001D35CF">
      <w:r>
        <w:t xml:space="preserve">Por lo que, se pensó lo siguiente como con 2 ventanas funcionaba y realmente lo que más importaba era la simulación del proyecto. Se tomó la idea de mi amigo de modificar constantemente la ventana principal del Menu, para que este realizará la animación. </w:t>
      </w:r>
    </w:p>
    <w:p w14:paraId="7FA2727F" w14:textId="45BF4092" w:rsidR="007928B0" w:rsidRDefault="00584FA3" w:rsidP="001D35CF">
      <w:r>
        <w:t xml:space="preserve">Por </w:t>
      </w:r>
      <w:r w:rsidR="007928B0">
        <w:t>último,</w:t>
      </w:r>
      <w:r>
        <w:t xml:space="preserve"> ese día</w:t>
      </w:r>
      <w:r w:rsidR="007928B0">
        <w:t xml:space="preserve"> se</w:t>
      </w:r>
      <w:r w:rsidR="00CD25AB">
        <w:t xml:space="preserve"> le</w:t>
      </w:r>
      <w:r w:rsidR="007928B0">
        <w:t xml:space="preserve"> preguntó al profesor si necesariamente la animación debe ir antes de la ejecución de la simulación. Lo cual contestó afirmativamente. </w:t>
      </w:r>
      <w:r w:rsidR="00CD25AB">
        <w:t>Entonces</w:t>
      </w:r>
      <w:r w:rsidR="004553AE">
        <w:t xml:space="preserve"> ese mismo día en la noche</w:t>
      </w:r>
      <w:r w:rsidR="00D8532B">
        <w:t xml:space="preserve"> se programó la corrección de los errores</w:t>
      </w:r>
      <w:r w:rsidR="004553AE">
        <w:t>.</w:t>
      </w:r>
    </w:p>
    <w:p w14:paraId="11E97E60" w14:textId="0D1A7269" w:rsidR="00584FA3" w:rsidRDefault="004553AE" w:rsidP="001D35CF">
      <w:r>
        <w:t>Se le</w:t>
      </w:r>
      <w:r w:rsidR="00C32313">
        <w:t xml:space="preserve"> dedicó plenamente al desarrollo de la clase de la ventana Menu. Se investig</w:t>
      </w:r>
      <w:r>
        <w:t xml:space="preserve">ó </w:t>
      </w:r>
      <w:r w:rsidR="00C32313">
        <w:t xml:space="preserve">cómo guardar datos del programa en un archivo txt, además de obtener sus valores. Se crearon las diversas modificaciones de la ventana, al presionar un botón. </w:t>
      </w:r>
      <w:r>
        <w:t>S</w:t>
      </w:r>
      <w:r w:rsidR="00C32313">
        <w:t>e creó la animación de las bolas rebotando en la pantalla. Además de dar aspectos estéticos al programa, para que s</w:t>
      </w:r>
      <w:r>
        <w:t>e</w:t>
      </w:r>
      <w:r w:rsidR="00C32313">
        <w:t xml:space="preserve"> viera mucha más agradable a la vista.</w:t>
      </w:r>
    </w:p>
    <w:p w14:paraId="629C70D0" w14:textId="0B8E0ACB" w:rsidR="00C32313" w:rsidRDefault="00C32313" w:rsidP="001D35CF">
      <w:r>
        <w:t xml:space="preserve">Luego se modificó un poco </w:t>
      </w:r>
      <w:r w:rsidR="004553AE">
        <w:t xml:space="preserve">del </w:t>
      </w:r>
      <w:r>
        <w:t>código de la Simulación para que utilizara los datos, guardados en el Taller del Automóvil.</w:t>
      </w:r>
    </w:p>
    <w:p w14:paraId="0AB83C3F" w14:textId="516F910F" w:rsidR="004553AE" w:rsidRDefault="004553AE" w:rsidP="001D35CF">
      <w:r>
        <w:t>Martes 9 de junio:</w:t>
      </w:r>
    </w:p>
    <w:p w14:paraId="401CBC8C" w14:textId="646BC6DF" w:rsidR="004553AE" w:rsidRDefault="004553AE" w:rsidP="001D35CF">
      <w:r>
        <w:t xml:space="preserve">Más aspectos estéticos, como sonidos y una mejora de los métodos de cw-eb y choque, además de la creación de otro archivo py para usuarios de Mac o Linux. </w:t>
      </w:r>
      <w:r w:rsidR="00D8532B">
        <w:t>Como</w:t>
      </w:r>
      <w:r>
        <w:t xml:space="preserve"> se encontró con un pequeño de error de colisión con la parte trasera del automóvil.</w:t>
      </w:r>
      <w:r w:rsidR="00D8532B">
        <w:t xml:space="preserve"> Ese día </w:t>
      </w:r>
      <w:r w:rsidR="00ED56C0">
        <w:t xml:space="preserve">se solventó el </w:t>
      </w:r>
      <w:r w:rsidR="008462CD">
        <w:t>problema, dando así</w:t>
      </w:r>
      <w:r w:rsidR="00ED56C0">
        <w:t xml:space="preserve"> terminando la programación de la simulación.</w:t>
      </w:r>
    </w:p>
    <w:p w14:paraId="0B9E69AE" w14:textId="403E4ACE" w:rsidR="004553AE" w:rsidRDefault="004553AE" w:rsidP="001D35CF">
      <w:r>
        <w:t>Es</w:t>
      </w:r>
      <w:r w:rsidR="008462CD">
        <w:t>e</w:t>
      </w:r>
      <w:r>
        <w:t xml:space="preserve"> día se comenzó la documentación del proyecto. Introducción, descripción del problema y metodología.</w:t>
      </w:r>
    </w:p>
    <w:p w14:paraId="0C89A40C" w14:textId="5E249AB1" w:rsidR="00C32313" w:rsidRDefault="00C32313" w:rsidP="001D35CF">
      <w:r>
        <w:t>Miércoles</w:t>
      </w:r>
      <w:r w:rsidR="004553AE">
        <w:t xml:space="preserve"> 10 de junio:</w:t>
      </w:r>
    </w:p>
    <w:p w14:paraId="3D4F5583" w14:textId="14CC03E9" w:rsidR="004553AE" w:rsidRDefault="004553AE" w:rsidP="001D35CF">
      <w:r>
        <w:t>Se realizó la documentación de toda lógica del programa, ejemplos de corridas</w:t>
      </w:r>
      <w:r w:rsidR="00D573B1">
        <w:t xml:space="preserve"> del programa</w:t>
      </w:r>
      <w:r>
        <w:t xml:space="preserve"> y problemas que se tuvo durante el</w:t>
      </w:r>
      <w:r w:rsidR="007C431B">
        <w:t xml:space="preserve"> desarrollo del</w:t>
      </w:r>
      <w:r>
        <w:t xml:space="preserve"> proyecto.</w:t>
      </w:r>
    </w:p>
    <w:p w14:paraId="403C49A3" w14:textId="77777777" w:rsidR="00D573B1" w:rsidRDefault="00D573B1">
      <w:pPr>
        <w:jc w:val="left"/>
      </w:pPr>
      <w:r>
        <w:br w:type="page"/>
      </w:r>
    </w:p>
    <w:p w14:paraId="23DEF51A" w14:textId="71BECFF1" w:rsidR="004553AE" w:rsidRDefault="004553AE" w:rsidP="001D35CF">
      <w:r>
        <w:lastRenderedPageBreak/>
        <w:t>Jueves 11 de junio:</w:t>
      </w:r>
    </w:p>
    <w:p w14:paraId="4FEB1D22" w14:textId="3ABA18CD" w:rsidR="004553AE" w:rsidRDefault="00D573B1" w:rsidP="001D35CF">
      <w:r>
        <w:t>Cabe destacar que, durante</w:t>
      </w:r>
      <w:r w:rsidR="004553AE">
        <w:t xml:space="preserve"> </w:t>
      </w:r>
      <w:r w:rsidR="007C431B">
        <w:t>la realización</w:t>
      </w:r>
      <w:r w:rsidR="004553AE">
        <w:t xml:space="preserve"> del proyecto se hicieron audios</w:t>
      </w:r>
      <w:r w:rsidR="007C431B">
        <w:t xml:space="preserve"> que hacían un resumen de lo acontecido ese día relacionado con el proyecto, estos audios posteriormente se convertirían en la </w:t>
      </w:r>
      <w:r w:rsidR="004553AE">
        <w:t>bitácora del proyecto. Este día se dedicó a pasar de los audios de la bitácora</w:t>
      </w:r>
      <w:r w:rsidR="007C431B">
        <w:t xml:space="preserve"> a la documentación del proyecto.</w:t>
      </w:r>
    </w:p>
    <w:p w14:paraId="0568F755" w14:textId="747675EB" w:rsidR="007C431B" w:rsidRDefault="007C431B" w:rsidP="001D35CF">
      <w:r>
        <w:t>Además de poner el tiempo realización de este y las conclusiones.</w:t>
      </w:r>
    </w:p>
    <w:p w14:paraId="43E5CA4F" w14:textId="4BE2DF15" w:rsidR="001D35CF" w:rsidRPr="004B6425" w:rsidRDefault="001D35CF" w:rsidP="004B6425">
      <w:pPr>
        <w:pStyle w:val="Heading1"/>
        <w:rPr>
          <w:spacing w:val="-10"/>
          <w:kern w:val="28"/>
          <w:sz w:val="56"/>
          <w:szCs w:val="56"/>
        </w:rPr>
      </w:pPr>
      <w:bookmarkStart w:id="83" w:name="_Toc42805289"/>
      <w:r>
        <w:t>Tiempo de Realización del Proyecto</w:t>
      </w:r>
      <w:bookmarkEnd w:id="83"/>
    </w:p>
    <w:tbl>
      <w:tblPr>
        <w:tblStyle w:val="TableGrid"/>
        <w:tblW w:w="0" w:type="auto"/>
        <w:tblLook w:val="04A0" w:firstRow="1" w:lastRow="0" w:firstColumn="1" w:lastColumn="0" w:noHBand="0" w:noVBand="1"/>
      </w:tblPr>
      <w:tblGrid>
        <w:gridCol w:w="3388"/>
        <w:gridCol w:w="3388"/>
      </w:tblGrid>
      <w:tr w:rsidR="00BC566B" w14:paraId="63FD3083" w14:textId="77777777" w:rsidTr="004B6425">
        <w:trPr>
          <w:trHeight w:val="218"/>
        </w:trPr>
        <w:tc>
          <w:tcPr>
            <w:tcW w:w="3388" w:type="dxa"/>
          </w:tcPr>
          <w:p w14:paraId="4FFF3CCA" w14:textId="573BB4FF" w:rsidR="00BC566B" w:rsidRPr="004B6425" w:rsidRDefault="00BC566B" w:rsidP="00AB03CB">
            <w:pPr>
              <w:rPr>
                <w:b/>
                <w:bCs/>
                <w:sz w:val="24"/>
                <w:szCs w:val="20"/>
              </w:rPr>
            </w:pPr>
            <w:r w:rsidRPr="004B6425">
              <w:rPr>
                <w:b/>
                <w:bCs/>
                <w:sz w:val="24"/>
                <w:szCs w:val="20"/>
              </w:rPr>
              <w:t>FUNCION</w:t>
            </w:r>
          </w:p>
        </w:tc>
        <w:tc>
          <w:tcPr>
            <w:tcW w:w="3388" w:type="dxa"/>
          </w:tcPr>
          <w:p w14:paraId="0DCBF185" w14:textId="48B98D4A" w:rsidR="00BC566B" w:rsidRPr="004B6425" w:rsidRDefault="00BC566B" w:rsidP="00AB03CB">
            <w:pPr>
              <w:rPr>
                <w:b/>
                <w:bCs/>
                <w:sz w:val="24"/>
                <w:szCs w:val="20"/>
              </w:rPr>
            </w:pPr>
            <w:r w:rsidRPr="004B6425">
              <w:rPr>
                <w:b/>
                <w:bCs/>
                <w:sz w:val="24"/>
                <w:szCs w:val="20"/>
              </w:rPr>
              <w:t>TOTAL</w:t>
            </w:r>
          </w:p>
        </w:tc>
      </w:tr>
      <w:tr w:rsidR="00BC566B" w14:paraId="77D9F23A" w14:textId="77777777" w:rsidTr="004B6425">
        <w:trPr>
          <w:trHeight w:val="437"/>
        </w:trPr>
        <w:tc>
          <w:tcPr>
            <w:tcW w:w="3388" w:type="dxa"/>
          </w:tcPr>
          <w:p w14:paraId="4189E5F0" w14:textId="77777777" w:rsidR="00BC566B" w:rsidRPr="004B6425" w:rsidRDefault="00BC566B" w:rsidP="00BC566B">
            <w:pPr>
              <w:rPr>
                <w:sz w:val="24"/>
                <w:szCs w:val="20"/>
              </w:rPr>
            </w:pPr>
            <w:r w:rsidRPr="004B6425">
              <w:rPr>
                <w:sz w:val="24"/>
                <w:szCs w:val="20"/>
              </w:rPr>
              <w:t>Requerimientos/diseño</w:t>
            </w:r>
          </w:p>
          <w:p w14:paraId="033B1073" w14:textId="22055490" w:rsidR="00BC566B" w:rsidRPr="004B6425" w:rsidRDefault="00BC566B" w:rsidP="00BC566B">
            <w:pPr>
              <w:rPr>
                <w:sz w:val="24"/>
                <w:szCs w:val="20"/>
              </w:rPr>
            </w:pPr>
          </w:p>
        </w:tc>
        <w:tc>
          <w:tcPr>
            <w:tcW w:w="3388" w:type="dxa"/>
          </w:tcPr>
          <w:p w14:paraId="0BF2ACC0" w14:textId="6613B297" w:rsidR="00BC566B" w:rsidRPr="004B6425" w:rsidRDefault="00BC566B" w:rsidP="00AB03CB">
            <w:pPr>
              <w:rPr>
                <w:sz w:val="24"/>
                <w:szCs w:val="20"/>
              </w:rPr>
            </w:pPr>
            <w:r w:rsidRPr="004B6425">
              <w:rPr>
                <w:sz w:val="24"/>
                <w:szCs w:val="20"/>
              </w:rPr>
              <w:t>1</w:t>
            </w:r>
            <w:r w:rsidR="007A6A31" w:rsidRPr="004B6425">
              <w:rPr>
                <w:sz w:val="24"/>
                <w:szCs w:val="20"/>
              </w:rPr>
              <w:t>4</w:t>
            </w:r>
            <w:r w:rsidRPr="004B6425">
              <w:rPr>
                <w:sz w:val="24"/>
                <w:szCs w:val="20"/>
              </w:rPr>
              <w:t xml:space="preserve"> horas</w:t>
            </w:r>
          </w:p>
        </w:tc>
      </w:tr>
      <w:tr w:rsidR="00BC566B" w14:paraId="788FC8CF" w14:textId="77777777" w:rsidTr="004B6425">
        <w:trPr>
          <w:trHeight w:val="437"/>
        </w:trPr>
        <w:tc>
          <w:tcPr>
            <w:tcW w:w="3388" w:type="dxa"/>
          </w:tcPr>
          <w:p w14:paraId="7F2E9FE8" w14:textId="76479603" w:rsidR="00BC566B" w:rsidRPr="004B6425" w:rsidRDefault="00BC566B" w:rsidP="00AB03CB">
            <w:pPr>
              <w:rPr>
                <w:sz w:val="24"/>
                <w:szCs w:val="20"/>
              </w:rPr>
            </w:pPr>
            <w:r w:rsidRPr="004B6425">
              <w:rPr>
                <w:sz w:val="24"/>
                <w:szCs w:val="20"/>
              </w:rPr>
              <w:t>Investigación de funciones</w:t>
            </w:r>
          </w:p>
        </w:tc>
        <w:tc>
          <w:tcPr>
            <w:tcW w:w="3388" w:type="dxa"/>
          </w:tcPr>
          <w:p w14:paraId="590CFA00" w14:textId="41710AC0" w:rsidR="00BC566B" w:rsidRPr="004B6425" w:rsidRDefault="00BC566B" w:rsidP="00BC566B">
            <w:pPr>
              <w:rPr>
                <w:sz w:val="24"/>
                <w:szCs w:val="20"/>
              </w:rPr>
            </w:pPr>
            <w:r w:rsidRPr="004B6425">
              <w:rPr>
                <w:sz w:val="24"/>
                <w:szCs w:val="20"/>
              </w:rPr>
              <w:t>16 horas</w:t>
            </w:r>
          </w:p>
          <w:p w14:paraId="3AB97A26" w14:textId="77777777" w:rsidR="00BC566B" w:rsidRPr="004B6425" w:rsidRDefault="00BC566B" w:rsidP="00AB03CB">
            <w:pPr>
              <w:rPr>
                <w:sz w:val="24"/>
                <w:szCs w:val="20"/>
              </w:rPr>
            </w:pPr>
          </w:p>
        </w:tc>
      </w:tr>
      <w:tr w:rsidR="00BC566B" w14:paraId="6C455F74" w14:textId="77777777" w:rsidTr="004B6425">
        <w:trPr>
          <w:trHeight w:val="442"/>
        </w:trPr>
        <w:tc>
          <w:tcPr>
            <w:tcW w:w="3388" w:type="dxa"/>
          </w:tcPr>
          <w:p w14:paraId="3F17B891" w14:textId="2EF677B4" w:rsidR="00BC566B" w:rsidRPr="004B6425" w:rsidRDefault="00BC566B" w:rsidP="00AB03CB">
            <w:pPr>
              <w:rPr>
                <w:sz w:val="24"/>
                <w:szCs w:val="20"/>
              </w:rPr>
            </w:pPr>
            <w:r w:rsidRPr="004B6425">
              <w:rPr>
                <w:sz w:val="24"/>
                <w:szCs w:val="20"/>
              </w:rPr>
              <w:t>Programación</w:t>
            </w:r>
          </w:p>
        </w:tc>
        <w:tc>
          <w:tcPr>
            <w:tcW w:w="3388" w:type="dxa"/>
          </w:tcPr>
          <w:p w14:paraId="784916A1" w14:textId="47C7AE0B" w:rsidR="00BC566B" w:rsidRPr="004B6425" w:rsidRDefault="007A6A31" w:rsidP="00BC566B">
            <w:pPr>
              <w:rPr>
                <w:sz w:val="24"/>
                <w:szCs w:val="20"/>
              </w:rPr>
            </w:pPr>
            <w:r w:rsidRPr="004B6425">
              <w:rPr>
                <w:sz w:val="24"/>
                <w:szCs w:val="20"/>
              </w:rPr>
              <w:t>38</w:t>
            </w:r>
            <w:r w:rsidR="00BC566B" w:rsidRPr="004B6425">
              <w:rPr>
                <w:sz w:val="24"/>
                <w:szCs w:val="20"/>
              </w:rPr>
              <w:t xml:space="preserve"> horas</w:t>
            </w:r>
          </w:p>
          <w:p w14:paraId="0C1066D3" w14:textId="77777777" w:rsidR="00BC566B" w:rsidRPr="004B6425" w:rsidRDefault="00BC566B" w:rsidP="00AB03CB">
            <w:pPr>
              <w:rPr>
                <w:sz w:val="24"/>
                <w:szCs w:val="20"/>
              </w:rPr>
            </w:pPr>
          </w:p>
        </w:tc>
      </w:tr>
      <w:tr w:rsidR="00BC566B" w14:paraId="5028F24A" w14:textId="77777777" w:rsidTr="004B6425">
        <w:trPr>
          <w:trHeight w:val="651"/>
        </w:trPr>
        <w:tc>
          <w:tcPr>
            <w:tcW w:w="3388" w:type="dxa"/>
          </w:tcPr>
          <w:p w14:paraId="3C6BC4D3" w14:textId="56B7BAB7" w:rsidR="00BC566B" w:rsidRPr="004B6425" w:rsidRDefault="00BC566B" w:rsidP="00AB03CB">
            <w:pPr>
              <w:rPr>
                <w:sz w:val="24"/>
                <w:szCs w:val="20"/>
              </w:rPr>
            </w:pPr>
            <w:r w:rsidRPr="004B6425">
              <w:rPr>
                <w:sz w:val="24"/>
                <w:szCs w:val="20"/>
              </w:rPr>
              <w:t>Documentación interna</w:t>
            </w:r>
          </w:p>
        </w:tc>
        <w:tc>
          <w:tcPr>
            <w:tcW w:w="3388" w:type="dxa"/>
          </w:tcPr>
          <w:p w14:paraId="322F79FF" w14:textId="6F47A474" w:rsidR="00BC566B" w:rsidRPr="004B6425" w:rsidRDefault="00BC566B" w:rsidP="00BC566B">
            <w:pPr>
              <w:rPr>
                <w:sz w:val="24"/>
                <w:szCs w:val="20"/>
              </w:rPr>
            </w:pPr>
            <w:r w:rsidRPr="004B6425">
              <w:rPr>
                <w:sz w:val="24"/>
                <w:szCs w:val="20"/>
              </w:rPr>
              <w:t>2 horas</w:t>
            </w:r>
            <w:r w:rsidR="007A6A31" w:rsidRPr="004B6425">
              <w:rPr>
                <w:sz w:val="24"/>
                <w:szCs w:val="20"/>
              </w:rPr>
              <w:t xml:space="preserve"> (Se realizaba mientras se programaba)</w:t>
            </w:r>
          </w:p>
          <w:p w14:paraId="0D6AAAD9" w14:textId="77777777" w:rsidR="00BC566B" w:rsidRPr="004B6425" w:rsidRDefault="00BC566B" w:rsidP="00AB03CB">
            <w:pPr>
              <w:rPr>
                <w:sz w:val="24"/>
                <w:szCs w:val="20"/>
              </w:rPr>
            </w:pPr>
          </w:p>
        </w:tc>
      </w:tr>
      <w:tr w:rsidR="00BC566B" w14:paraId="0CBF5173" w14:textId="77777777" w:rsidTr="004B6425">
        <w:trPr>
          <w:trHeight w:val="437"/>
        </w:trPr>
        <w:tc>
          <w:tcPr>
            <w:tcW w:w="3388" w:type="dxa"/>
          </w:tcPr>
          <w:p w14:paraId="4DE3E835" w14:textId="0CDD7ED7" w:rsidR="00BC566B" w:rsidRPr="004B6425" w:rsidRDefault="00BC566B" w:rsidP="00AB03CB">
            <w:pPr>
              <w:rPr>
                <w:sz w:val="24"/>
                <w:szCs w:val="20"/>
              </w:rPr>
            </w:pPr>
            <w:r w:rsidRPr="004B6425">
              <w:rPr>
                <w:sz w:val="24"/>
                <w:szCs w:val="20"/>
              </w:rPr>
              <w:t>Pruebas</w:t>
            </w:r>
          </w:p>
        </w:tc>
        <w:tc>
          <w:tcPr>
            <w:tcW w:w="3388" w:type="dxa"/>
          </w:tcPr>
          <w:p w14:paraId="2ABBCEE9" w14:textId="559FF211" w:rsidR="00BC566B" w:rsidRPr="004B6425" w:rsidRDefault="00BC566B" w:rsidP="00BC566B">
            <w:pPr>
              <w:rPr>
                <w:sz w:val="24"/>
                <w:szCs w:val="20"/>
              </w:rPr>
            </w:pPr>
            <w:r w:rsidRPr="004B6425">
              <w:rPr>
                <w:sz w:val="24"/>
                <w:szCs w:val="20"/>
              </w:rPr>
              <w:t>6 horas</w:t>
            </w:r>
          </w:p>
          <w:p w14:paraId="3B50259A" w14:textId="77777777" w:rsidR="00BC566B" w:rsidRPr="004B6425" w:rsidRDefault="00BC566B" w:rsidP="00AB03CB">
            <w:pPr>
              <w:rPr>
                <w:sz w:val="24"/>
                <w:szCs w:val="20"/>
              </w:rPr>
            </w:pPr>
          </w:p>
        </w:tc>
      </w:tr>
      <w:tr w:rsidR="00BC566B" w14:paraId="5892596F" w14:textId="77777777" w:rsidTr="004B6425">
        <w:trPr>
          <w:trHeight w:val="442"/>
        </w:trPr>
        <w:tc>
          <w:tcPr>
            <w:tcW w:w="3388" w:type="dxa"/>
          </w:tcPr>
          <w:p w14:paraId="22A46DB7" w14:textId="09CE5CE8" w:rsidR="00BC566B" w:rsidRPr="004B6425" w:rsidRDefault="00BC566B" w:rsidP="00AB03CB">
            <w:pPr>
              <w:rPr>
                <w:sz w:val="24"/>
                <w:szCs w:val="20"/>
              </w:rPr>
            </w:pPr>
            <w:r w:rsidRPr="004B6425">
              <w:rPr>
                <w:sz w:val="24"/>
                <w:szCs w:val="20"/>
              </w:rPr>
              <w:t>Elaboración documento</w:t>
            </w:r>
          </w:p>
        </w:tc>
        <w:tc>
          <w:tcPr>
            <w:tcW w:w="3388" w:type="dxa"/>
          </w:tcPr>
          <w:p w14:paraId="596618FD" w14:textId="15BDEA00" w:rsidR="00BC566B" w:rsidRPr="004B6425" w:rsidRDefault="00BC566B" w:rsidP="00BC566B">
            <w:pPr>
              <w:rPr>
                <w:sz w:val="24"/>
                <w:szCs w:val="20"/>
              </w:rPr>
            </w:pPr>
            <w:r w:rsidRPr="004B6425">
              <w:rPr>
                <w:sz w:val="24"/>
                <w:szCs w:val="20"/>
              </w:rPr>
              <w:t>8 horas</w:t>
            </w:r>
          </w:p>
          <w:p w14:paraId="1911BD28" w14:textId="77777777" w:rsidR="00BC566B" w:rsidRPr="004B6425" w:rsidRDefault="00BC566B" w:rsidP="00AB03CB">
            <w:pPr>
              <w:rPr>
                <w:sz w:val="24"/>
                <w:szCs w:val="20"/>
              </w:rPr>
            </w:pPr>
          </w:p>
        </w:tc>
      </w:tr>
      <w:tr w:rsidR="00BC566B" w14:paraId="3D85FE62" w14:textId="77777777" w:rsidTr="004B6425">
        <w:trPr>
          <w:trHeight w:val="437"/>
        </w:trPr>
        <w:tc>
          <w:tcPr>
            <w:tcW w:w="3388" w:type="dxa"/>
          </w:tcPr>
          <w:p w14:paraId="3C4B2D5C" w14:textId="6C8A1C02" w:rsidR="00BC566B" w:rsidRPr="004B6425" w:rsidRDefault="00BC566B" w:rsidP="00AB03CB">
            <w:pPr>
              <w:rPr>
                <w:sz w:val="24"/>
                <w:szCs w:val="20"/>
              </w:rPr>
            </w:pPr>
            <w:r w:rsidRPr="004B6425">
              <w:rPr>
                <w:sz w:val="24"/>
                <w:szCs w:val="20"/>
              </w:rPr>
              <w:t>Corrección de errores</w:t>
            </w:r>
          </w:p>
          <w:p w14:paraId="017DD01E" w14:textId="6A579064" w:rsidR="00BC566B" w:rsidRPr="004B6425" w:rsidRDefault="00BC566B" w:rsidP="00AB03CB">
            <w:pPr>
              <w:rPr>
                <w:sz w:val="24"/>
                <w:szCs w:val="20"/>
              </w:rPr>
            </w:pPr>
          </w:p>
        </w:tc>
        <w:tc>
          <w:tcPr>
            <w:tcW w:w="3388" w:type="dxa"/>
          </w:tcPr>
          <w:p w14:paraId="52A5CBBD" w14:textId="084B5C25" w:rsidR="00BC566B" w:rsidRPr="004B6425" w:rsidRDefault="00BC566B" w:rsidP="00AB03CB">
            <w:pPr>
              <w:rPr>
                <w:sz w:val="24"/>
                <w:szCs w:val="20"/>
              </w:rPr>
            </w:pPr>
            <w:r w:rsidRPr="004B6425">
              <w:rPr>
                <w:sz w:val="24"/>
                <w:szCs w:val="20"/>
              </w:rPr>
              <w:t>32 horas</w:t>
            </w:r>
          </w:p>
        </w:tc>
      </w:tr>
      <w:tr w:rsidR="00BC566B" w14:paraId="77138E62" w14:textId="77777777" w:rsidTr="004B6425">
        <w:trPr>
          <w:trHeight w:val="218"/>
        </w:trPr>
        <w:tc>
          <w:tcPr>
            <w:tcW w:w="3388" w:type="dxa"/>
          </w:tcPr>
          <w:p w14:paraId="6B7B1177" w14:textId="4CD26A14" w:rsidR="00BC566B" w:rsidRPr="004B6425" w:rsidRDefault="00BC566B" w:rsidP="00AB03CB">
            <w:pPr>
              <w:rPr>
                <w:sz w:val="24"/>
                <w:szCs w:val="20"/>
              </w:rPr>
            </w:pPr>
            <w:r w:rsidRPr="004B6425">
              <w:rPr>
                <w:sz w:val="24"/>
                <w:szCs w:val="20"/>
              </w:rPr>
              <w:t>TOTAL</w:t>
            </w:r>
          </w:p>
        </w:tc>
        <w:tc>
          <w:tcPr>
            <w:tcW w:w="3388" w:type="dxa"/>
          </w:tcPr>
          <w:p w14:paraId="6B5A0235" w14:textId="5E89049E" w:rsidR="00BC566B" w:rsidRPr="004B6425" w:rsidRDefault="007A6A31" w:rsidP="00AB03CB">
            <w:pPr>
              <w:rPr>
                <w:sz w:val="24"/>
                <w:szCs w:val="20"/>
              </w:rPr>
            </w:pPr>
            <w:r w:rsidRPr="004B6425">
              <w:rPr>
                <w:sz w:val="24"/>
                <w:szCs w:val="20"/>
              </w:rPr>
              <w:t>115</w:t>
            </w:r>
            <w:r w:rsidR="00BC566B" w:rsidRPr="004B6425">
              <w:rPr>
                <w:sz w:val="24"/>
                <w:szCs w:val="20"/>
              </w:rPr>
              <w:t xml:space="preserve"> horas</w:t>
            </w:r>
          </w:p>
        </w:tc>
      </w:tr>
    </w:tbl>
    <w:p w14:paraId="01989EE0" w14:textId="77777777" w:rsidR="00AB03CB" w:rsidRPr="00864873" w:rsidRDefault="00AB03CB" w:rsidP="00AB03CB"/>
    <w:p w14:paraId="04EB1200" w14:textId="77777777" w:rsidR="003D34C7" w:rsidRDefault="003D34C7">
      <w:pPr>
        <w:jc w:val="left"/>
        <w:rPr>
          <w:rFonts w:eastAsiaTheme="majorEastAsia" w:cstheme="majorBidi"/>
          <w:spacing w:val="-10"/>
          <w:kern w:val="28"/>
          <w:sz w:val="56"/>
          <w:szCs w:val="56"/>
        </w:rPr>
      </w:pPr>
      <w:r>
        <w:br w:type="page"/>
      </w:r>
    </w:p>
    <w:p w14:paraId="12D37FDF" w14:textId="6C092F87" w:rsidR="001D35CF" w:rsidRDefault="001D35CF" w:rsidP="004B6425">
      <w:pPr>
        <w:pStyle w:val="Heading1"/>
      </w:pPr>
      <w:bookmarkStart w:id="84" w:name="_Toc42805290"/>
      <w:r>
        <w:lastRenderedPageBreak/>
        <w:t>Conclusiones</w:t>
      </w:r>
      <w:bookmarkEnd w:id="84"/>
      <w:r>
        <w:t xml:space="preserve"> </w:t>
      </w:r>
    </w:p>
    <w:p w14:paraId="377134FF" w14:textId="77777777" w:rsidR="00E87FB2" w:rsidRPr="00E87FB2" w:rsidRDefault="00E87FB2" w:rsidP="00E87FB2"/>
    <w:p w14:paraId="53FA33BC" w14:textId="65C5DD48" w:rsidR="007C431B" w:rsidRDefault="007C431B" w:rsidP="007C431B">
      <w:r>
        <w:t>Finalmente, de este proyecto se pud</w:t>
      </w:r>
      <w:r w:rsidR="00A25723">
        <w:t>en</w:t>
      </w:r>
      <w:r>
        <w:t xml:space="preserve"> hacer varias conclusiones que son:</w:t>
      </w:r>
    </w:p>
    <w:p w14:paraId="01B37EF9" w14:textId="02FD868C" w:rsidR="003D34C7" w:rsidRDefault="003D34C7" w:rsidP="007C431B">
      <w:pPr>
        <w:pStyle w:val="ListParagraph"/>
        <w:numPr>
          <w:ilvl w:val="0"/>
          <w:numId w:val="4"/>
        </w:numPr>
      </w:pPr>
      <w:r>
        <w:t>Como la tecnología nos puede ayudar a dar soluciones de la vida real.</w:t>
      </w:r>
    </w:p>
    <w:p w14:paraId="531F5750" w14:textId="77777777" w:rsidR="003D34C7" w:rsidRDefault="003D34C7" w:rsidP="003D34C7">
      <w:pPr>
        <w:pStyle w:val="ListParagraph"/>
      </w:pPr>
    </w:p>
    <w:p w14:paraId="3F48B411" w14:textId="2CFED2E7" w:rsidR="003D34C7" w:rsidRDefault="007C431B" w:rsidP="00834BCD">
      <w:pPr>
        <w:pStyle w:val="ListParagraph"/>
        <w:numPr>
          <w:ilvl w:val="0"/>
          <w:numId w:val="4"/>
        </w:numPr>
      </w:pPr>
      <w:r>
        <w:t>Un mejor entendimiento del paradigma de programación de POO, ya que al principio de la realización del proyecto había cosas, que no se comprendían del todo, de este paradigma de programación.</w:t>
      </w:r>
    </w:p>
    <w:p w14:paraId="765BEAB9" w14:textId="77777777" w:rsidR="003D34C7" w:rsidRDefault="003D34C7" w:rsidP="003D34C7">
      <w:pPr>
        <w:pStyle w:val="ListParagraph"/>
      </w:pPr>
    </w:p>
    <w:p w14:paraId="2B8E7261" w14:textId="263A1903" w:rsidR="007C431B" w:rsidRDefault="007C431B" w:rsidP="007C431B">
      <w:pPr>
        <w:pStyle w:val="ListParagraph"/>
        <w:numPr>
          <w:ilvl w:val="0"/>
          <w:numId w:val="4"/>
        </w:numPr>
      </w:pPr>
      <w:r>
        <w:t xml:space="preserve">El descubrimiento de muchas </w:t>
      </w:r>
      <w:r w:rsidR="009B7F27">
        <w:t xml:space="preserve">librerías </w:t>
      </w:r>
      <w:r>
        <w:t xml:space="preserve">que ayudaron al desarrollo </w:t>
      </w:r>
      <w:r w:rsidR="009B7F27">
        <w:t>de este</w:t>
      </w:r>
      <w:r>
        <w:t>, además de</w:t>
      </w:r>
      <w:r w:rsidR="003D34C7">
        <w:t>l</w:t>
      </w:r>
      <w:r>
        <w:t xml:space="preserve"> aprendizaje de muchos nuevos métodos</w:t>
      </w:r>
      <w:r w:rsidR="009B7F27">
        <w:t xml:space="preserve"> y atributos</w:t>
      </w:r>
      <w:r>
        <w:t xml:space="preserve"> de la librería Tk</w:t>
      </w:r>
      <w:r w:rsidR="009B7F27">
        <w:t>inter.</w:t>
      </w:r>
    </w:p>
    <w:p w14:paraId="1DDE60F5" w14:textId="77777777" w:rsidR="003D34C7" w:rsidRDefault="003D34C7" w:rsidP="003D34C7">
      <w:pPr>
        <w:pStyle w:val="ListParagraph"/>
      </w:pPr>
    </w:p>
    <w:p w14:paraId="5C51029C" w14:textId="05268CB4" w:rsidR="003D34C7" w:rsidRDefault="009B7F27" w:rsidP="00A25723">
      <w:pPr>
        <w:pStyle w:val="ListParagraph"/>
        <w:numPr>
          <w:ilvl w:val="0"/>
          <w:numId w:val="4"/>
        </w:numPr>
      </w:pPr>
      <w:r>
        <w:t xml:space="preserve">El aprendizaje de la realización del primero proyecto de programación, como la importancia de documentar el código, el buen uso del tiempo, además de instruirse en la búsqueda por Internet </w:t>
      </w:r>
      <w:r w:rsidR="007B5926">
        <w:t>para dar</w:t>
      </w:r>
      <w:r>
        <w:t xml:space="preserve"> soluciones</w:t>
      </w:r>
      <w:r w:rsidR="003D34C7">
        <w:t xml:space="preserve"> </w:t>
      </w:r>
      <w:r>
        <w:t>a errores</w:t>
      </w:r>
      <w:r w:rsidR="007B5926">
        <w:t xml:space="preserve"> o investigar sobre temas desconocidos</w:t>
      </w:r>
      <w:r>
        <w:t>.</w:t>
      </w:r>
    </w:p>
    <w:p w14:paraId="7B1BA052" w14:textId="43F471AA" w:rsidR="00AB03CB" w:rsidRDefault="00E87FB2" w:rsidP="00834BCD">
      <w:r>
        <w:t>Se e</w:t>
      </w:r>
      <w:r w:rsidR="00AB03CB">
        <w:t xml:space="preserve">spera que, con el conocimiento adquirido de este primer proyecto, se haga mucha más sencillo la planificación y elaboración de </w:t>
      </w:r>
      <w:r>
        <w:t xml:space="preserve">futuros </w:t>
      </w:r>
      <w:r w:rsidR="00AB03CB">
        <w:t>proyectos.</w:t>
      </w:r>
    </w:p>
    <w:p w14:paraId="24F4EB6F" w14:textId="77777777" w:rsidR="00152DDF" w:rsidRDefault="00152DDF" w:rsidP="00152DDF">
      <w:pPr>
        <w:ind w:left="360"/>
      </w:pPr>
    </w:p>
    <w:p w14:paraId="41577327" w14:textId="0D0AE44B" w:rsidR="00152DDF" w:rsidRDefault="00152DDF" w:rsidP="00E87FB2">
      <w:pPr>
        <w:pStyle w:val="Heading1"/>
      </w:pPr>
      <w:bookmarkStart w:id="85" w:name="_Toc42805291"/>
      <w:r>
        <w:t>Agradecimientos</w:t>
      </w:r>
      <w:bookmarkEnd w:id="85"/>
    </w:p>
    <w:p w14:paraId="75E4D9EC" w14:textId="77777777" w:rsidR="00E87FB2" w:rsidRPr="00E87FB2" w:rsidRDefault="00E87FB2" w:rsidP="00E87FB2"/>
    <w:p w14:paraId="12B957EB" w14:textId="02C041EA" w:rsidR="009B7F27" w:rsidRPr="007C431B" w:rsidRDefault="00152DDF" w:rsidP="00152DDF">
      <w:r>
        <w:t xml:space="preserve">Se le quiere agradecer a todas las personas que estuvieron involucrados en este proyecto, al profesor Jeff Smith por la ayuda de </w:t>
      </w:r>
      <w:r w:rsidR="00E87FB2">
        <w:t xml:space="preserve">entendimiento </w:t>
      </w:r>
      <w:r>
        <w:t>del proyecto, a Nicolás Vigot por la ayuda respecto a la corrección de errores, a los tutores Santiago y Daniel</w:t>
      </w:r>
      <w:r w:rsidR="000735BC">
        <w:t xml:space="preserve">. </w:t>
      </w:r>
      <w:r>
        <w:t xml:space="preserve">A mis amigos Issac, Javier, David y Ignacio, como las personas que me ayudaron como guía a la solución de errores y dudas acerca con Tkinter. Y a mi mamá que me apoyó emocionalmente </w:t>
      </w:r>
      <w:r w:rsidR="003F650A">
        <w:t xml:space="preserve"> durante </w:t>
      </w:r>
      <w:r>
        <w:t>el desarrollo del proyecto.</w:t>
      </w:r>
    </w:p>
    <w:sectPr w:rsidR="009B7F27" w:rsidRPr="007C431B" w:rsidSect="00203101">
      <w:headerReference w:type="default" r:id="rId21"/>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43216" w14:textId="77777777" w:rsidR="00765675" w:rsidRDefault="00765675" w:rsidP="007928B0">
      <w:pPr>
        <w:spacing w:after="0" w:line="240" w:lineRule="auto"/>
      </w:pPr>
      <w:r>
        <w:separator/>
      </w:r>
    </w:p>
  </w:endnote>
  <w:endnote w:type="continuationSeparator" w:id="0">
    <w:p w14:paraId="39EFB456" w14:textId="77777777" w:rsidR="00765675" w:rsidRDefault="00765675" w:rsidP="00792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49299" w14:textId="77777777" w:rsidR="00765675" w:rsidRDefault="00765675" w:rsidP="007928B0">
      <w:pPr>
        <w:spacing w:after="0" w:line="240" w:lineRule="auto"/>
      </w:pPr>
      <w:r>
        <w:separator/>
      </w:r>
    </w:p>
  </w:footnote>
  <w:footnote w:type="continuationSeparator" w:id="0">
    <w:p w14:paraId="3B61C140" w14:textId="77777777" w:rsidR="00765675" w:rsidRDefault="00765675" w:rsidP="00792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886502"/>
      <w:docPartObj>
        <w:docPartGallery w:val="Page Numbers (Top of Page)"/>
        <w:docPartUnique/>
      </w:docPartObj>
    </w:sdtPr>
    <w:sdtEndPr>
      <w:rPr>
        <w:noProof/>
      </w:rPr>
    </w:sdtEndPr>
    <w:sdtContent>
      <w:p w14:paraId="4C53B63A" w14:textId="284C3331" w:rsidR="00203101" w:rsidRDefault="0020310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DE1BD11" w14:textId="77777777" w:rsidR="004B6425" w:rsidRDefault="004B6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24230"/>
    <w:multiLevelType w:val="hybridMultilevel"/>
    <w:tmpl w:val="B66E0A6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F2C23DE"/>
    <w:multiLevelType w:val="hybridMultilevel"/>
    <w:tmpl w:val="93B4E598"/>
    <w:lvl w:ilvl="0" w:tplc="140A000D">
      <w:start w:val="1"/>
      <w:numFmt w:val="bullet"/>
      <w:lvlText w:val=""/>
      <w:lvlJc w:val="left"/>
      <w:pPr>
        <w:ind w:left="2137" w:hanging="360"/>
      </w:pPr>
      <w:rPr>
        <w:rFonts w:ascii="Wingdings" w:hAnsi="Wingdings" w:hint="default"/>
      </w:rPr>
    </w:lvl>
    <w:lvl w:ilvl="1" w:tplc="140A0003">
      <w:start w:val="1"/>
      <w:numFmt w:val="bullet"/>
      <w:lvlText w:val="o"/>
      <w:lvlJc w:val="left"/>
      <w:pPr>
        <w:ind w:left="2857" w:hanging="360"/>
      </w:pPr>
      <w:rPr>
        <w:rFonts w:ascii="Courier New" w:hAnsi="Courier New" w:cs="Courier New" w:hint="default"/>
      </w:rPr>
    </w:lvl>
    <w:lvl w:ilvl="2" w:tplc="140A0005" w:tentative="1">
      <w:start w:val="1"/>
      <w:numFmt w:val="bullet"/>
      <w:lvlText w:val=""/>
      <w:lvlJc w:val="left"/>
      <w:pPr>
        <w:ind w:left="3577" w:hanging="360"/>
      </w:pPr>
      <w:rPr>
        <w:rFonts w:ascii="Wingdings" w:hAnsi="Wingdings" w:hint="default"/>
      </w:rPr>
    </w:lvl>
    <w:lvl w:ilvl="3" w:tplc="140A0001" w:tentative="1">
      <w:start w:val="1"/>
      <w:numFmt w:val="bullet"/>
      <w:lvlText w:val=""/>
      <w:lvlJc w:val="left"/>
      <w:pPr>
        <w:ind w:left="4297" w:hanging="360"/>
      </w:pPr>
      <w:rPr>
        <w:rFonts w:ascii="Symbol" w:hAnsi="Symbol" w:hint="default"/>
      </w:rPr>
    </w:lvl>
    <w:lvl w:ilvl="4" w:tplc="140A0003" w:tentative="1">
      <w:start w:val="1"/>
      <w:numFmt w:val="bullet"/>
      <w:lvlText w:val="o"/>
      <w:lvlJc w:val="left"/>
      <w:pPr>
        <w:ind w:left="5017" w:hanging="360"/>
      </w:pPr>
      <w:rPr>
        <w:rFonts w:ascii="Courier New" w:hAnsi="Courier New" w:cs="Courier New" w:hint="default"/>
      </w:rPr>
    </w:lvl>
    <w:lvl w:ilvl="5" w:tplc="140A0005" w:tentative="1">
      <w:start w:val="1"/>
      <w:numFmt w:val="bullet"/>
      <w:lvlText w:val=""/>
      <w:lvlJc w:val="left"/>
      <w:pPr>
        <w:ind w:left="5737" w:hanging="360"/>
      </w:pPr>
      <w:rPr>
        <w:rFonts w:ascii="Wingdings" w:hAnsi="Wingdings" w:hint="default"/>
      </w:rPr>
    </w:lvl>
    <w:lvl w:ilvl="6" w:tplc="140A0001" w:tentative="1">
      <w:start w:val="1"/>
      <w:numFmt w:val="bullet"/>
      <w:lvlText w:val=""/>
      <w:lvlJc w:val="left"/>
      <w:pPr>
        <w:ind w:left="6457" w:hanging="360"/>
      </w:pPr>
      <w:rPr>
        <w:rFonts w:ascii="Symbol" w:hAnsi="Symbol" w:hint="default"/>
      </w:rPr>
    </w:lvl>
    <w:lvl w:ilvl="7" w:tplc="140A0003" w:tentative="1">
      <w:start w:val="1"/>
      <w:numFmt w:val="bullet"/>
      <w:lvlText w:val="o"/>
      <w:lvlJc w:val="left"/>
      <w:pPr>
        <w:ind w:left="7177" w:hanging="360"/>
      </w:pPr>
      <w:rPr>
        <w:rFonts w:ascii="Courier New" w:hAnsi="Courier New" w:cs="Courier New" w:hint="default"/>
      </w:rPr>
    </w:lvl>
    <w:lvl w:ilvl="8" w:tplc="140A0005" w:tentative="1">
      <w:start w:val="1"/>
      <w:numFmt w:val="bullet"/>
      <w:lvlText w:val=""/>
      <w:lvlJc w:val="left"/>
      <w:pPr>
        <w:ind w:left="7897" w:hanging="360"/>
      </w:pPr>
      <w:rPr>
        <w:rFonts w:ascii="Wingdings" w:hAnsi="Wingdings" w:hint="default"/>
      </w:rPr>
    </w:lvl>
  </w:abstractNum>
  <w:abstractNum w:abstractNumId="2" w15:restartNumberingAfterBreak="0">
    <w:nsid w:val="47C4655C"/>
    <w:multiLevelType w:val="hybridMultilevel"/>
    <w:tmpl w:val="852442FC"/>
    <w:lvl w:ilvl="0" w:tplc="2918F710">
      <w:start w:val="1"/>
      <w:numFmt w:val="bullet"/>
      <w:pStyle w:val="Heading3"/>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55E14DC3"/>
    <w:multiLevelType w:val="hybridMultilevel"/>
    <w:tmpl w:val="FDC4157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9AD"/>
    <w:rsid w:val="00011533"/>
    <w:rsid w:val="0001760C"/>
    <w:rsid w:val="00017CFE"/>
    <w:rsid w:val="00022584"/>
    <w:rsid w:val="0003705B"/>
    <w:rsid w:val="00041728"/>
    <w:rsid w:val="000531AA"/>
    <w:rsid w:val="000551CD"/>
    <w:rsid w:val="00060E46"/>
    <w:rsid w:val="00063CA3"/>
    <w:rsid w:val="00064F69"/>
    <w:rsid w:val="000705C2"/>
    <w:rsid w:val="00071A0B"/>
    <w:rsid w:val="000735BC"/>
    <w:rsid w:val="0008105C"/>
    <w:rsid w:val="00086B32"/>
    <w:rsid w:val="00097EE6"/>
    <w:rsid w:val="000B0A62"/>
    <w:rsid w:val="000B3F5D"/>
    <w:rsid w:val="000B7F16"/>
    <w:rsid w:val="000C1794"/>
    <w:rsid w:val="000D166A"/>
    <w:rsid w:val="000E0B6D"/>
    <w:rsid w:val="000E5976"/>
    <w:rsid w:val="001020F3"/>
    <w:rsid w:val="001076B4"/>
    <w:rsid w:val="00110561"/>
    <w:rsid w:val="00123BDE"/>
    <w:rsid w:val="00143733"/>
    <w:rsid w:val="00143DC1"/>
    <w:rsid w:val="0014407C"/>
    <w:rsid w:val="00147437"/>
    <w:rsid w:val="00151D07"/>
    <w:rsid w:val="00152DDF"/>
    <w:rsid w:val="0017431F"/>
    <w:rsid w:val="001916EB"/>
    <w:rsid w:val="00192A88"/>
    <w:rsid w:val="001A0A03"/>
    <w:rsid w:val="001C0520"/>
    <w:rsid w:val="001D35CF"/>
    <w:rsid w:val="001D4E6E"/>
    <w:rsid w:val="001D5E91"/>
    <w:rsid w:val="001E20F8"/>
    <w:rsid w:val="00203101"/>
    <w:rsid w:val="002073BD"/>
    <w:rsid w:val="0020797A"/>
    <w:rsid w:val="00253053"/>
    <w:rsid w:val="002573E2"/>
    <w:rsid w:val="0026251F"/>
    <w:rsid w:val="00264FFD"/>
    <w:rsid w:val="002772C0"/>
    <w:rsid w:val="002A45BF"/>
    <w:rsid w:val="002A57A9"/>
    <w:rsid w:val="002B485B"/>
    <w:rsid w:val="002B651C"/>
    <w:rsid w:val="002F4E4C"/>
    <w:rsid w:val="00303B27"/>
    <w:rsid w:val="00303C6A"/>
    <w:rsid w:val="00312345"/>
    <w:rsid w:val="003256F0"/>
    <w:rsid w:val="00333396"/>
    <w:rsid w:val="003369AD"/>
    <w:rsid w:val="003605C3"/>
    <w:rsid w:val="00361906"/>
    <w:rsid w:val="00381B43"/>
    <w:rsid w:val="003A34D5"/>
    <w:rsid w:val="003A7A7A"/>
    <w:rsid w:val="003C1C9A"/>
    <w:rsid w:val="003C2C8E"/>
    <w:rsid w:val="003D245F"/>
    <w:rsid w:val="003D34C7"/>
    <w:rsid w:val="003E52EF"/>
    <w:rsid w:val="003F650A"/>
    <w:rsid w:val="00403F72"/>
    <w:rsid w:val="004131C8"/>
    <w:rsid w:val="004206C4"/>
    <w:rsid w:val="004267CE"/>
    <w:rsid w:val="00443457"/>
    <w:rsid w:val="0044409F"/>
    <w:rsid w:val="00451C00"/>
    <w:rsid w:val="0045239A"/>
    <w:rsid w:val="004553AE"/>
    <w:rsid w:val="00463895"/>
    <w:rsid w:val="00473C42"/>
    <w:rsid w:val="00476437"/>
    <w:rsid w:val="00485015"/>
    <w:rsid w:val="004864BB"/>
    <w:rsid w:val="0049736D"/>
    <w:rsid w:val="004A02D1"/>
    <w:rsid w:val="004B0E7A"/>
    <w:rsid w:val="004B39E2"/>
    <w:rsid w:val="004B6425"/>
    <w:rsid w:val="004B78D9"/>
    <w:rsid w:val="004C45DA"/>
    <w:rsid w:val="004D5923"/>
    <w:rsid w:val="00515711"/>
    <w:rsid w:val="00515F9E"/>
    <w:rsid w:val="005261BC"/>
    <w:rsid w:val="00530466"/>
    <w:rsid w:val="00544B99"/>
    <w:rsid w:val="00550697"/>
    <w:rsid w:val="00553B79"/>
    <w:rsid w:val="0055443B"/>
    <w:rsid w:val="00563BBE"/>
    <w:rsid w:val="00572D34"/>
    <w:rsid w:val="0057449E"/>
    <w:rsid w:val="00584FA3"/>
    <w:rsid w:val="005870A4"/>
    <w:rsid w:val="005A035A"/>
    <w:rsid w:val="005B651D"/>
    <w:rsid w:val="005C2FA9"/>
    <w:rsid w:val="005C4862"/>
    <w:rsid w:val="005D22C4"/>
    <w:rsid w:val="005E1856"/>
    <w:rsid w:val="006074AF"/>
    <w:rsid w:val="00632065"/>
    <w:rsid w:val="0063761A"/>
    <w:rsid w:val="006407BD"/>
    <w:rsid w:val="00654CE2"/>
    <w:rsid w:val="0065790D"/>
    <w:rsid w:val="006665DF"/>
    <w:rsid w:val="00690000"/>
    <w:rsid w:val="00690678"/>
    <w:rsid w:val="006A2029"/>
    <w:rsid w:val="006A3BBE"/>
    <w:rsid w:val="006B6012"/>
    <w:rsid w:val="006C155A"/>
    <w:rsid w:val="006C5A02"/>
    <w:rsid w:val="006D20C0"/>
    <w:rsid w:val="006D43E4"/>
    <w:rsid w:val="006E4D70"/>
    <w:rsid w:val="007019D6"/>
    <w:rsid w:val="00716341"/>
    <w:rsid w:val="00727D20"/>
    <w:rsid w:val="00735FFB"/>
    <w:rsid w:val="00753A65"/>
    <w:rsid w:val="00760544"/>
    <w:rsid w:val="00762B66"/>
    <w:rsid w:val="00764D3B"/>
    <w:rsid w:val="00765675"/>
    <w:rsid w:val="007928B0"/>
    <w:rsid w:val="007A6A31"/>
    <w:rsid w:val="007B5926"/>
    <w:rsid w:val="007C431B"/>
    <w:rsid w:val="00800461"/>
    <w:rsid w:val="00823AE5"/>
    <w:rsid w:val="00824F3B"/>
    <w:rsid w:val="00833089"/>
    <w:rsid w:val="00834BCD"/>
    <w:rsid w:val="008462CD"/>
    <w:rsid w:val="00864602"/>
    <w:rsid w:val="00864873"/>
    <w:rsid w:val="00864EB5"/>
    <w:rsid w:val="0087403D"/>
    <w:rsid w:val="008B485E"/>
    <w:rsid w:val="008C2131"/>
    <w:rsid w:val="008C4F65"/>
    <w:rsid w:val="008C53AC"/>
    <w:rsid w:val="008F05F4"/>
    <w:rsid w:val="008F546F"/>
    <w:rsid w:val="009301D3"/>
    <w:rsid w:val="00944024"/>
    <w:rsid w:val="00957635"/>
    <w:rsid w:val="0098190A"/>
    <w:rsid w:val="0098544D"/>
    <w:rsid w:val="00987E2A"/>
    <w:rsid w:val="009961C5"/>
    <w:rsid w:val="009B0BDC"/>
    <w:rsid w:val="009B260B"/>
    <w:rsid w:val="009B7F27"/>
    <w:rsid w:val="009C2A38"/>
    <w:rsid w:val="009C4978"/>
    <w:rsid w:val="009D2A11"/>
    <w:rsid w:val="00A0069A"/>
    <w:rsid w:val="00A04163"/>
    <w:rsid w:val="00A100C9"/>
    <w:rsid w:val="00A1427F"/>
    <w:rsid w:val="00A2416F"/>
    <w:rsid w:val="00A24C7B"/>
    <w:rsid w:val="00A25723"/>
    <w:rsid w:val="00A4321C"/>
    <w:rsid w:val="00A65CB5"/>
    <w:rsid w:val="00A71E7D"/>
    <w:rsid w:val="00A942B9"/>
    <w:rsid w:val="00A96FA9"/>
    <w:rsid w:val="00A97307"/>
    <w:rsid w:val="00A97E54"/>
    <w:rsid w:val="00AB03CB"/>
    <w:rsid w:val="00AB36E7"/>
    <w:rsid w:val="00AF59E0"/>
    <w:rsid w:val="00B02007"/>
    <w:rsid w:val="00B02C38"/>
    <w:rsid w:val="00B13E0F"/>
    <w:rsid w:val="00B1509B"/>
    <w:rsid w:val="00B30983"/>
    <w:rsid w:val="00B54E4C"/>
    <w:rsid w:val="00BA1BD7"/>
    <w:rsid w:val="00BA298C"/>
    <w:rsid w:val="00BC566B"/>
    <w:rsid w:val="00C01173"/>
    <w:rsid w:val="00C11A66"/>
    <w:rsid w:val="00C15221"/>
    <w:rsid w:val="00C25387"/>
    <w:rsid w:val="00C32313"/>
    <w:rsid w:val="00C32E60"/>
    <w:rsid w:val="00C37C64"/>
    <w:rsid w:val="00C42630"/>
    <w:rsid w:val="00C46A77"/>
    <w:rsid w:val="00C53848"/>
    <w:rsid w:val="00C7041F"/>
    <w:rsid w:val="00C80396"/>
    <w:rsid w:val="00C8277F"/>
    <w:rsid w:val="00C927C3"/>
    <w:rsid w:val="00CC6FDC"/>
    <w:rsid w:val="00CD25AB"/>
    <w:rsid w:val="00CE3DE4"/>
    <w:rsid w:val="00D12144"/>
    <w:rsid w:val="00D16854"/>
    <w:rsid w:val="00D32DA4"/>
    <w:rsid w:val="00D33522"/>
    <w:rsid w:val="00D465F5"/>
    <w:rsid w:val="00D573B1"/>
    <w:rsid w:val="00D8395C"/>
    <w:rsid w:val="00D8532B"/>
    <w:rsid w:val="00D8544B"/>
    <w:rsid w:val="00D87CDB"/>
    <w:rsid w:val="00DB7B19"/>
    <w:rsid w:val="00DD3128"/>
    <w:rsid w:val="00E059D6"/>
    <w:rsid w:val="00E227A8"/>
    <w:rsid w:val="00E376A6"/>
    <w:rsid w:val="00E4177F"/>
    <w:rsid w:val="00E56DAE"/>
    <w:rsid w:val="00E671C9"/>
    <w:rsid w:val="00E87FB2"/>
    <w:rsid w:val="00E92CCA"/>
    <w:rsid w:val="00EA46A0"/>
    <w:rsid w:val="00ED019D"/>
    <w:rsid w:val="00ED026F"/>
    <w:rsid w:val="00ED56C0"/>
    <w:rsid w:val="00ED621B"/>
    <w:rsid w:val="00ED6516"/>
    <w:rsid w:val="00ED6D22"/>
    <w:rsid w:val="00ED6FE2"/>
    <w:rsid w:val="00EE202F"/>
    <w:rsid w:val="00EE2E6F"/>
    <w:rsid w:val="00EF54F9"/>
    <w:rsid w:val="00F14C59"/>
    <w:rsid w:val="00F32377"/>
    <w:rsid w:val="00F32B5B"/>
    <w:rsid w:val="00F5625F"/>
    <w:rsid w:val="00F66DF4"/>
    <w:rsid w:val="00F7225F"/>
    <w:rsid w:val="00F74624"/>
    <w:rsid w:val="00F7657F"/>
    <w:rsid w:val="00F87BB2"/>
    <w:rsid w:val="00F94081"/>
    <w:rsid w:val="00FB4B8E"/>
    <w:rsid w:val="00FB7836"/>
    <w:rsid w:val="00FC16A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F0AA4"/>
  <w15:chartTrackingRefBased/>
  <w15:docId w15:val="{2755746A-08E6-46E8-83AC-72ED48C3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1173"/>
    <w:pPr>
      <w:jc w:val="both"/>
    </w:pPr>
    <w:rPr>
      <w:rFonts w:ascii="Times New Roman" w:hAnsi="Times New Roman"/>
      <w:sz w:val="26"/>
    </w:rPr>
  </w:style>
  <w:style w:type="paragraph" w:styleId="Heading1">
    <w:name w:val="heading 1"/>
    <w:basedOn w:val="Normal"/>
    <w:next w:val="Normal"/>
    <w:link w:val="Heading1Char"/>
    <w:uiPriority w:val="9"/>
    <w:qFormat/>
    <w:rsid w:val="004B6425"/>
    <w:pPr>
      <w:keepNext/>
      <w:keepLines/>
      <w:spacing w:before="240" w:after="0"/>
      <w:outlineLvl w:val="0"/>
    </w:pPr>
    <w:rPr>
      <w:rFonts w:eastAsiaTheme="majorEastAsia" w:cstheme="majorBidi"/>
      <w:sz w:val="48"/>
      <w:szCs w:val="32"/>
    </w:rPr>
  </w:style>
  <w:style w:type="paragraph" w:styleId="Heading2">
    <w:name w:val="heading 2"/>
    <w:basedOn w:val="Normal"/>
    <w:next w:val="Normal"/>
    <w:link w:val="Heading2Char"/>
    <w:uiPriority w:val="9"/>
    <w:unhideWhenUsed/>
    <w:qFormat/>
    <w:rsid w:val="004B6425"/>
    <w:pPr>
      <w:keepNext/>
      <w:keepLines/>
      <w:spacing w:before="40" w:after="0"/>
      <w:outlineLvl w:val="1"/>
    </w:pPr>
    <w:rPr>
      <w:rFonts w:eastAsiaTheme="majorEastAsia" w:cstheme="majorBidi"/>
      <w:b/>
      <w:color w:val="595959" w:themeColor="text1" w:themeTint="A6"/>
      <w:sz w:val="28"/>
      <w:szCs w:val="26"/>
    </w:rPr>
  </w:style>
  <w:style w:type="paragraph" w:styleId="Heading3">
    <w:name w:val="heading 3"/>
    <w:basedOn w:val="ListParagraph"/>
    <w:next w:val="Normal"/>
    <w:link w:val="Heading3Char"/>
    <w:uiPriority w:val="9"/>
    <w:unhideWhenUsed/>
    <w:qFormat/>
    <w:rsid w:val="004B6425"/>
    <w:pPr>
      <w:numPr>
        <w:numId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6425"/>
    <w:pPr>
      <w:spacing w:after="0" w:line="240" w:lineRule="auto"/>
      <w:contextualSpacing/>
    </w:pPr>
    <w:rPr>
      <w:rFonts w:eastAsiaTheme="majorEastAsia" w:cstheme="majorBidi"/>
      <w:spacing w:val="-10"/>
      <w:kern w:val="28"/>
      <w:sz w:val="56"/>
      <w:szCs w:val="56"/>
      <w:lang w:val="en-US"/>
    </w:rPr>
  </w:style>
  <w:style w:type="character" w:customStyle="1" w:styleId="TitleChar">
    <w:name w:val="Title Char"/>
    <w:basedOn w:val="DefaultParagraphFont"/>
    <w:link w:val="Title"/>
    <w:uiPriority w:val="10"/>
    <w:rsid w:val="004B6425"/>
    <w:rPr>
      <w:rFonts w:ascii="Times New Roman" w:eastAsiaTheme="majorEastAsia" w:hAnsi="Times New Roman" w:cstheme="majorBidi"/>
      <w:spacing w:val="-10"/>
      <w:kern w:val="28"/>
      <w:sz w:val="56"/>
      <w:szCs w:val="56"/>
      <w:lang w:val="en-US"/>
    </w:rPr>
  </w:style>
  <w:style w:type="paragraph" w:styleId="NoSpacing">
    <w:name w:val="No Spacing"/>
    <w:uiPriority w:val="1"/>
    <w:qFormat/>
    <w:rsid w:val="00F5625F"/>
    <w:pPr>
      <w:spacing w:after="0" w:line="240" w:lineRule="auto"/>
      <w:jc w:val="both"/>
    </w:pPr>
    <w:rPr>
      <w:rFonts w:ascii="Times New Roman" w:hAnsi="Times New Roman"/>
      <w:sz w:val="26"/>
    </w:rPr>
  </w:style>
  <w:style w:type="paragraph" w:styleId="ListParagraph">
    <w:name w:val="List Paragraph"/>
    <w:basedOn w:val="Normal"/>
    <w:uiPriority w:val="34"/>
    <w:qFormat/>
    <w:rsid w:val="00312345"/>
    <w:pPr>
      <w:ind w:left="720"/>
      <w:contextualSpacing/>
    </w:pPr>
  </w:style>
  <w:style w:type="paragraph" w:customStyle="1" w:styleId="Default">
    <w:name w:val="Default"/>
    <w:rsid w:val="00824F3B"/>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824F3B"/>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7449E"/>
    <w:pPr>
      <w:numPr>
        <w:ilvl w:val="1"/>
      </w:numPr>
    </w:pPr>
    <w:rPr>
      <w:rFonts w:eastAsiaTheme="minorEastAsia"/>
      <w:b/>
      <w:color w:val="5A5A5A" w:themeColor="text1" w:themeTint="A5"/>
      <w:spacing w:val="15"/>
      <w:sz w:val="32"/>
    </w:rPr>
  </w:style>
  <w:style w:type="character" w:customStyle="1" w:styleId="SubtitleChar">
    <w:name w:val="Subtitle Char"/>
    <w:basedOn w:val="DefaultParagraphFont"/>
    <w:link w:val="Subtitle"/>
    <w:uiPriority w:val="11"/>
    <w:rsid w:val="0057449E"/>
    <w:rPr>
      <w:rFonts w:ascii="Times New Roman" w:eastAsiaTheme="minorEastAsia" w:hAnsi="Times New Roman"/>
      <w:b/>
      <w:color w:val="5A5A5A" w:themeColor="text1" w:themeTint="A5"/>
      <w:spacing w:val="15"/>
      <w:sz w:val="32"/>
    </w:rPr>
  </w:style>
  <w:style w:type="character" w:styleId="SubtleEmphasis">
    <w:name w:val="Subtle Emphasis"/>
    <w:basedOn w:val="DefaultParagraphFont"/>
    <w:uiPriority w:val="19"/>
    <w:qFormat/>
    <w:rsid w:val="0057449E"/>
    <w:rPr>
      <w:rFonts w:ascii="Times New Roman" w:hAnsi="Times New Roman"/>
      <w:i/>
      <w:iCs/>
      <w:color w:val="404040" w:themeColor="text1" w:themeTint="BF"/>
      <w:sz w:val="26"/>
      <w:u w:val="single"/>
    </w:rPr>
  </w:style>
  <w:style w:type="paragraph" w:styleId="Header">
    <w:name w:val="header"/>
    <w:basedOn w:val="Normal"/>
    <w:link w:val="HeaderChar"/>
    <w:uiPriority w:val="99"/>
    <w:unhideWhenUsed/>
    <w:rsid w:val="00792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8B0"/>
    <w:rPr>
      <w:rFonts w:ascii="Times New Roman" w:hAnsi="Times New Roman"/>
      <w:sz w:val="26"/>
    </w:rPr>
  </w:style>
  <w:style w:type="paragraph" w:styleId="Footer">
    <w:name w:val="footer"/>
    <w:basedOn w:val="Normal"/>
    <w:link w:val="FooterChar"/>
    <w:uiPriority w:val="99"/>
    <w:unhideWhenUsed/>
    <w:rsid w:val="00792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8B0"/>
    <w:rPr>
      <w:rFonts w:ascii="Times New Roman" w:hAnsi="Times New Roman"/>
      <w:sz w:val="26"/>
    </w:rPr>
  </w:style>
  <w:style w:type="table" w:styleId="TableGrid">
    <w:name w:val="Table Grid"/>
    <w:basedOn w:val="TableNormal"/>
    <w:uiPriority w:val="39"/>
    <w:rsid w:val="00BC5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6425"/>
    <w:rPr>
      <w:rFonts w:ascii="Times New Roman" w:eastAsiaTheme="majorEastAsia" w:hAnsi="Times New Roman" w:cstheme="majorBidi"/>
      <w:sz w:val="48"/>
      <w:szCs w:val="32"/>
    </w:rPr>
  </w:style>
  <w:style w:type="paragraph" w:styleId="TOCHeading">
    <w:name w:val="TOC Heading"/>
    <w:basedOn w:val="Heading1"/>
    <w:next w:val="Normal"/>
    <w:uiPriority w:val="39"/>
    <w:unhideWhenUsed/>
    <w:qFormat/>
    <w:rsid w:val="004B6425"/>
    <w:pPr>
      <w:jc w:val="left"/>
      <w:outlineLvl w:val="9"/>
    </w:pPr>
    <w:rPr>
      <w:lang w:val="en-US"/>
    </w:rPr>
  </w:style>
  <w:style w:type="character" w:customStyle="1" w:styleId="Heading2Char">
    <w:name w:val="Heading 2 Char"/>
    <w:basedOn w:val="DefaultParagraphFont"/>
    <w:link w:val="Heading2"/>
    <w:uiPriority w:val="9"/>
    <w:rsid w:val="004B6425"/>
    <w:rPr>
      <w:rFonts w:ascii="Times New Roman" w:eastAsiaTheme="majorEastAsia" w:hAnsi="Times New Roman" w:cstheme="majorBidi"/>
      <w:b/>
      <w:color w:val="595959" w:themeColor="text1" w:themeTint="A6"/>
      <w:sz w:val="28"/>
      <w:szCs w:val="26"/>
    </w:rPr>
  </w:style>
  <w:style w:type="character" w:customStyle="1" w:styleId="Heading3Char">
    <w:name w:val="Heading 3 Char"/>
    <w:basedOn w:val="DefaultParagraphFont"/>
    <w:link w:val="Heading3"/>
    <w:uiPriority w:val="9"/>
    <w:rsid w:val="004B6425"/>
    <w:rPr>
      <w:rFonts w:ascii="Times New Roman" w:hAnsi="Times New Roman"/>
      <w:sz w:val="26"/>
    </w:rPr>
  </w:style>
  <w:style w:type="paragraph" w:styleId="TOC1">
    <w:name w:val="toc 1"/>
    <w:basedOn w:val="Normal"/>
    <w:next w:val="Normal"/>
    <w:autoRedefine/>
    <w:uiPriority w:val="39"/>
    <w:unhideWhenUsed/>
    <w:rsid w:val="004B6425"/>
    <w:pPr>
      <w:spacing w:after="100"/>
    </w:pPr>
  </w:style>
  <w:style w:type="paragraph" w:styleId="TOC2">
    <w:name w:val="toc 2"/>
    <w:basedOn w:val="Normal"/>
    <w:next w:val="Normal"/>
    <w:autoRedefine/>
    <w:uiPriority w:val="39"/>
    <w:unhideWhenUsed/>
    <w:rsid w:val="004B6425"/>
    <w:pPr>
      <w:spacing w:after="100"/>
      <w:ind w:left="260"/>
    </w:pPr>
  </w:style>
  <w:style w:type="paragraph" w:styleId="TOC3">
    <w:name w:val="toc 3"/>
    <w:basedOn w:val="Normal"/>
    <w:next w:val="Normal"/>
    <w:autoRedefine/>
    <w:uiPriority w:val="39"/>
    <w:unhideWhenUsed/>
    <w:rsid w:val="004B6425"/>
    <w:pPr>
      <w:spacing w:after="100"/>
      <w:ind w:left="520"/>
    </w:pPr>
  </w:style>
  <w:style w:type="character" w:styleId="Hyperlink">
    <w:name w:val="Hyperlink"/>
    <w:basedOn w:val="DefaultParagraphFont"/>
    <w:uiPriority w:val="99"/>
    <w:unhideWhenUsed/>
    <w:rsid w:val="004B6425"/>
    <w:rPr>
      <w:color w:val="0563C1" w:themeColor="hyperlink"/>
      <w:u w:val="single"/>
    </w:rPr>
  </w:style>
  <w:style w:type="paragraph" w:styleId="TableofFigures">
    <w:name w:val="table of figures"/>
    <w:basedOn w:val="Normal"/>
    <w:next w:val="Normal"/>
    <w:uiPriority w:val="99"/>
    <w:unhideWhenUsed/>
    <w:rsid w:val="004B6425"/>
    <w:pPr>
      <w:spacing w:after="0"/>
      <w:ind w:left="520" w:hanging="520"/>
      <w:jc w:val="left"/>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8CBB7-B77C-421E-8357-067C1349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26</Pages>
  <Words>5570</Words>
  <Characters>3063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120001</dc:creator>
  <cp:keywords/>
  <dc:description/>
  <cp:lastModifiedBy>Carlos 120001</cp:lastModifiedBy>
  <cp:revision>174</cp:revision>
  <cp:lastPrinted>2020-06-12T04:01:00Z</cp:lastPrinted>
  <dcterms:created xsi:type="dcterms:W3CDTF">2020-06-10T01:48:00Z</dcterms:created>
  <dcterms:modified xsi:type="dcterms:W3CDTF">2020-06-12T04:01:00Z</dcterms:modified>
</cp:coreProperties>
</file>